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bookmarkStart w:id="0" w:name="page29"/>
      <w:bookmarkEnd w:id="0"/>
      <w:r w:rsidRPr="00C52AF3">
        <w:rPr>
          <w:rFonts w:ascii="Times New Roman" w:hAnsi="Times New Roman" w:cs="Times New Roman"/>
          <w:sz w:val="26"/>
          <w:szCs w:val="26"/>
        </w:rPr>
        <w:t>Частное учреждение образования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«Колледж бизнеса и права»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10206" w:type="dxa"/>
        <w:tblLook w:val="04A0" w:firstRow="1" w:lastRow="0" w:firstColumn="1" w:lastColumn="0" w:noHBand="0" w:noVBand="1"/>
      </w:tblPr>
      <w:tblGrid>
        <w:gridCol w:w="5103"/>
        <w:gridCol w:w="5103"/>
      </w:tblGrid>
      <w:tr w:rsidR="008B3A58" w:rsidRPr="00C52AF3" w:rsidTr="00C75262"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ТВЕРЖДАЮ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Ведущий методист колледж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_________________Е.В. </w:t>
            </w:r>
            <w:proofErr w:type="spell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аскал</w:t>
            </w:r>
            <w:proofErr w:type="spellEnd"/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« 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 » __________________ 2021 года</w:t>
            </w:r>
          </w:p>
          <w:p w:rsidR="008B3A58" w:rsidRPr="00C52AF3" w:rsidRDefault="008B3A58" w:rsidP="00C7526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B3A58" w:rsidRPr="00C52AF3" w:rsidTr="00C75262"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Специальность 2-40 01 01 «Программное обеспечение информационных технологий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3A58" w:rsidRPr="00C52AF3" w:rsidRDefault="008B3A58" w:rsidP="00C75262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Учебная дисциплина «Основы алгоритмизации и программирование»</w:t>
            </w:r>
          </w:p>
        </w:tc>
      </w:tr>
    </w:tbl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D7507C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 № 35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Инструкционно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>-технологическая карта</w:t>
      </w:r>
    </w:p>
    <w:p w:rsidR="008B3A58" w:rsidRPr="00C52AF3" w:rsidRDefault="008B3A58" w:rsidP="008B3A58">
      <w:pPr>
        <w:pStyle w:val="a4"/>
        <w:ind w:firstLine="709"/>
        <w:rPr>
          <w:i w:val="0"/>
          <w:iCs w:val="0"/>
          <w:sz w:val="26"/>
          <w:szCs w:val="26"/>
          <w:u w:val="single"/>
        </w:rPr>
      </w:pP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Тема: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Ре</w:t>
      </w:r>
      <w:r w:rsidR="00967E20">
        <w:rPr>
          <w:rFonts w:ascii="Times New Roman" w:hAnsi="Times New Roman" w:cs="Times New Roman"/>
          <w:bCs/>
          <w:sz w:val="26"/>
          <w:szCs w:val="26"/>
        </w:rPr>
        <w:t>ализация алгоритмов поиска в глуб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ину в графе, заданном различными способами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 xml:space="preserve">Цель: Научиться создавать алгоритмы 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 xml:space="preserve">поиска в </w:t>
      </w:r>
      <w:r w:rsidR="00967E20">
        <w:rPr>
          <w:rFonts w:ascii="Times New Roman" w:hAnsi="Times New Roman" w:cs="Times New Roman"/>
          <w:bCs/>
          <w:sz w:val="26"/>
          <w:szCs w:val="26"/>
        </w:rPr>
        <w:t>глуб</w:t>
      </w:r>
      <w:r w:rsidR="00D260BC" w:rsidRPr="00C52AF3">
        <w:rPr>
          <w:rFonts w:ascii="Times New Roman" w:hAnsi="Times New Roman" w:cs="Times New Roman"/>
          <w:bCs/>
          <w:sz w:val="26"/>
          <w:szCs w:val="26"/>
        </w:rPr>
        <w:t>ину в графе, заданном различными способами.</w:t>
      </w:r>
    </w:p>
    <w:p w:rsidR="008B3A58" w:rsidRPr="00C52AF3" w:rsidRDefault="008B3A58" w:rsidP="008B3A58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Cs/>
          <w:sz w:val="26"/>
          <w:szCs w:val="26"/>
        </w:rPr>
        <w:t>Время выполнения</w:t>
      </w:r>
      <w:r w:rsidRPr="00C52AF3">
        <w:rPr>
          <w:rFonts w:ascii="Times New Roman" w:hAnsi="Times New Roman" w:cs="Times New Roman"/>
          <w:sz w:val="26"/>
          <w:szCs w:val="26"/>
        </w:rPr>
        <w:t>: 2 часа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орядок выполнения работы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зучить теоретические сведения к лабораторной работе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Разработать на языке С++ программу вывода на экран решения задачи в соответствии с вариантом индивидуального задания, указанным преподавателем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лаженную, работающую программу сдать преподавателю. Работу программы показать с помощью самостоятельно разработанных тестов.</w:t>
      </w:r>
    </w:p>
    <w:p w:rsidR="008B3A58" w:rsidRPr="00C52AF3" w:rsidRDefault="008B3A58" w:rsidP="008B3A58">
      <w:pPr>
        <w:pStyle w:val="a3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Ответить на контрольные вопросы.</w:t>
      </w:r>
    </w:p>
    <w:p w:rsidR="008B3A58" w:rsidRPr="00C52AF3" w:rsidRDefault="008B3A58" w:rsidP="008B3A58">
      <w:pPr>
        <w:ind w:firstLine="709"/>
        <w:jc w:val="center"/>
        <w:rPr>
          <w:rFonts w:ascii="Times New Roman" w:hAnsi="Times New Roman" w:cs="Times New Roman"/>
          <w:sz w:val="26"/>
          <w:szCs w:val="26"/>
        </w:rPr>
      </w:pPr>
    </w:p>
    <w:p w:rsidR="008B3A58" w:rsidRPr="00C52AF3" w:rsidRDefault="008B3A58" w:rsidP="008B3A58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:rsidR="0041278A" w:rsidRPr="00C52AF3" w:rsidRDefault="00C80906" w:rsidP="002B1E02">
      <w:pPr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Граф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sz w:val="26"/>
          <w:szCs w:val="26"/>
        </w:rPr>
        <w:t>Граф</w:t>
      </w:r>
      <w:r w:rsidRPr="00C52AF3">
        <w:rPr>
          <w:sz w:val="26"/>
          <w:szCs w:val="26"/>
        </w:rPr>
        <w:t xml:space="preserve"> – совокупность точек, соединенных линиями. Точки называются </w:t>
      </w:r>
      <w:r w:rsidRPr="00C52AF3">
        <w:rPr>
          <w:b/>
          <w:sz w:val="26"/>
          <w:szCs w:val="26"/>
        </w:rPr>
        <w:t>вершинами</w:t>
      </w:r>
      <w:r w:rsidRPr="00C52AF3">
        <w:rPr>
          <w:sz w:val="26"/>
          <w:szCs w:val="26"/>
        </w:rPr>
        <w:t xml:space="preserve">, или узлами, а линии – </w:t>
      </w:r>
      <w:r w:rsidRPr="00C52AF3">
        <w:rPr>
          <w:b/>
          <w:sz w:val="26"/>
          <w:szCs w:val="26"/>
        </w:rPr>
        <w:t>ребрами</w:t>
      </w:r>
      <w:r w:rsidRPr="00C52AF3">
        <w:rPr>
          <w:sz w:val="26"/>
          <w:szCs w:val="26"/>
        </w:rPr>
        <w:t>, или дугами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rStyle w:val="define"/>
          <w:b/>
          <w:sz w:val="26"/>
          <w:szCs w:val="26"/>
        </w:rPr>
        <w:t>Степень входа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>– к</w:t>
      </w:r>
      <w:r w:rsidR="00D260BC" w:rsidRPr="00C52AF3">
        <w:rPr>
          <w:sz w:val="26"/>
          <w:szCs w:val="26"/>
        </w:rPr>
        <w:t xml:space="preserve">оличество входящих в нее ребер, а </w:t>
      </w:r>
      <w:r w:rsidRPr="00C52AF3">
        <w:rPr>
          <w:rStyle w:val="define"/>
          <w:b/>
          <w:sz w:val="26"/>
          <w:szCs w:val="26"/>
        </w:rPr>
        <w:t>степень выхода</w:t>
      </w:r>
      <w:r w:rsidR="00D260BC" w:rsidRPr="00C52AF3">
        <w:rPr>
          <w:rStyle w:val="define"/>
          <w:b/>
          <w:sz w:val="26"/>
          <w:szCs w:val="26"/>
        </w:rPr>
        <w:t xml:space="preserve"> вершины</w:t>
      </w:r>
      <w:r w:rsidR="00D260BC" w:rsidRPr="00C52AF3">
        <w:rPr>
          <w:rStyle w:val="define"/>
          <w:sz w:val="26"/>
          <w:szCs w:val="26"/>
        </w:rPr>
        <w:t xml:space="preserve"> </w:t>
      </w:r>
      <w:r w:rsidRPr="00C52AF3">
        <w:rPr>
          <w:sz w:val="26"/>
          <w:szCs w:val="26"/>
        </w:rPr>
        <w:t xml:space="preserve">– количество исходящих </w:t>
      </w:r>
      <w:r w:rsidR="00D260BC" w:rsidRPr="00C52AF3">
        <w:rPr>
          <w:sz w:val="26"/>
          <w:szCs w:val="26"/>
        </w:rPr>
        <w:t xml:space="preserve">из этой вершины </w:t>
      </w:r>
      <w:r w:rsidRPr="00C52AF3">
        <w:rPr>
          <w:sz w:val="26"/>
          <w:szCs w:val="26"/>
        </w:rPr>
        <w:t>ребер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, содержащий ребра межд</w:t>
      </w:r>
      <w:r w:rsidR="00D260BC" w:rsidRPr="00C52AF3">
        <w:rPr>
          <w:sz w:val="26"/>
          <w:szCs w:val="26"/>
        </w:rPr>
        <w:t xml:space="preserve">у всеми парами вершин, является </w:t>
      </w:r>
      <w:r w:rsidRPr="00C52AF3">
        <w:rPr>
          <w:rStyle w:val="define"/>
          <w:b/>
          <w:sz w:val="26"/>
          <w:szCs w:val="26"/>
        </w:rPr>
        <w:t>полным</w:t>
      </w:r>
      <w:r w:rsidR="00D260BC" w:rsidRPr="00C52AF3">
        <w:rPr>
          <w:rStyle w:val="define"/>
          <w:b/>
          <w:sz w:val="26"/>
          <w:szCs w:val="26"/>
        </w:rPr>
        <w:t xml:space="preserve"> графом</w:t>
      </w:r>
      <w:r w:rsidRPr="00C52AF3">
        <w:rPr>
          <w:sz w:val="26"/>
          <w:szCs w:val="26"/>
        </w:rPr>
        <w:t>.</w:t>
      </w:r>
    </w:p>
    <w:p w:rsidR="00C80906" w:rsidRPr="00C52AF3" w:rsidRDefault="00D260BC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Есть</w:t>
      </w:r>
      <w:r w:rsidR="00C80906" w:rsidRPr="00C52AF3">
        <w:rPr>
          <w:sz w:val="26"/>
          <w:szCs w:val="26"/>
        </w:rPr>
        <w:t xml:space="preserve"> графы, ребрам которых поставлено в соответствие конкретное числовое значение</w:t>
      </w:r>
      <w:r w:rsidRPr="00C52AF3">
        <w:rPr>
          <w:sz w:val="26"/>
          <w:szCs w:val="26"/>
        </w:rPr>
        <w:t xml:space="preserve"> (вес), они называются </w:t>
      </w:r>
      <w:r w:rsidR="00C80906" w:rsidRPr="00C52AF3">
        <w:rPr>
          <w:rStyle w:val="define"/>
          <w:b/>
          <w:sz w:val="26"/>
          <w:szCs w:val="26"/>
        </w:rPr>
        <w:t>взвешенными графами</w:t>
      </w:r>
      <w:r w:rsidRPr="00C52AF3">
        <w:rPr>
          <w:sz w:val="26"/>
          <w:szCs w:val="26"/>
        </w:rPr>
        <w:t xml:space="preserve">, а это значение – </w:t>
      </w:r>
      <w:r w:rsidR="00C80906" w:rsidRPr="00C52AF3">
        <w:rPr>
          <w:rStyle w:val="define"/>
          <w:b/>
          <w:sz w:val="26"/>
          <w:szCs w:val="26"/>
        </w:rPr>
        <w:t>весом ребра</w:t>
      </w:r>
      <w:r w:rsidR="00C80906"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Когда у реб</w:t>
      </w:r>
      <w:r w:rsidR="00D260BC" w:rsidRPr="00C52AF3">
        <w:rPr>
          <w:sz w:val="26"/>
          <w:szCs w:val="26"/>
        </w:rPr>
        <w:t>ра оба конца совпадают, т.е. ребро</w:t>
      </w:r>
      <w:r w:rsidRPr="00C52AF3">
        <w:rPr>
          <w:sz w:val="26"/>
          <w:szCs w:val="26"/>
        </w:rPr>
        <w:t xml:space="preserve"> выходит из вершины и входит в</w:t>
      </w:r>
      <w:r w:rsidR="00D260BC" w:rsidRPr="00C52AF3">
        <w:rPr>
          <w:sz w:val="26"/>
          <w:szCs w:val="26"/>
        </w:rPr>
        <w:t xml:space="preserve"> эту же вершину, то такое ребро называется </w:t>
      </w:r>
      <w:r w:rsidRPr="00C52AF3">
        <w:rPr>
          <w:rStyle w:val="define"/>
          <w:b/>
          <w:sz w:val="26"/>
          <w:szCs w:val="26"/>
        </w:rPr>
        <w:t>петлей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noProof/>
          <w:sz w:val="26"/>
          <w:szCs w:val="26"/>
        </w:rPr>
        <w:drawing>
          <wp:inline distT="0" distB="0" distL="0" distR="0" wp14:anchorId="31E68F50" wp14:editId="7514C195">
            <wp:extent cx="3926870" cy="1570748"/>
            <wp:effectExtent l="0" t="0" r="0" b="0"/>
            <wp:docPr id="6" name="Рисунок 6" descr="Пет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етля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41" cy="1588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Рисунок 1 – Граф </w:t>
      </w:r>
      <w:r w:rsidRPr="00C52AF3">
        <w:rPr>
          <w:sz w:val="26"/>
          <w:szCs w:val="26"/>
          <w:lang w:val="en-US"/>
        </w:rPr>
        <w:t>ABCDE</w:t>
      </w:r>
      <w:r w:rsidRPr="00C52AF3">
        <w:rPr>
          <w:sz w:val="26"/>
          <w:szCs w:val="26"/>
        </w:rPr>
        <w:t xml:space="preserve"> с двунаправленными </w:t>
      </w:r>
      <w:r w:rsidR="00D91A03" w:rsidRPr="00C52AF3">
        <w:rPr>
          <w:sz w:val="26"/>
          <w:szCs w:val="26"/>
        </w:rPr>
        <w:t xml:space="preserve">(неориентированными) </w:t>
      </w:r>
      <w:r w:rsidRPr="00C52AF3">
        <w:rPr>
          <w:sz w:val="26"/>
          <w:szCs w:val="26"/>
        </w:rPr>
        <w:t>ребрами и</w:t>
      </w:r>
    </w:p>
    <w:p w:rsidR="00C75262" w:rsidRPr="00C52AF3" w:rsidRDefault="00C75262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C52AF3">
        <w:rPr>
          <w:sz w:val="26"/>
          <w:szCs w:val="26"/>
        </w:rPr>
        <w:t xml:space="preserve">петлей (ребро справа от вершины </w:t>
      </w:r>
      <w:r w:rsidRPr="00C52AF3">
        <w:rPr>
          <w:sz w:val="26"/>
          <w:szCs w:val="26"/>
          <w:lang w:val="en-US"/>
        </w:rPr>
        <w:t>D</w:t>
      </w:r>
      <w:r w:rsidRPr="00C52AF3">
        <w:rPr>
          <w:sz w:val="26"/>
          <w:szCs w:val="26"/>
        </w:rPr>
        <w:t>)</w:t>
      </w:r>
    </w:p>
    <w:p w:rsidR="00987212" w:rsidRDefault="00987212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lastRenderedPageBreak/>
        <w:t>Классификация графов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делятся на</w:t>
      </w:r>
      <w:r w:rsidR="00C75262" w:rsidRPr="00C52AF3">
        <w:rPr>
          <w:sz w:val="26"/>
          <w:szCs w:val="26"/>
        </w:rPr>
        <w:t>:</w:t>
      </w:r>
    </w:p>
    <w:p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вязные</w:t>
      </w:r>
    </w:p>
    <w:p w:rsidR="00C80906" w:rsidRPr="00C52AF3" w:rsidRDefault="00C80906" w:rsidP="00C75262">
      <w:pPr>
        <w:pStyle w:val="a3"/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noProof/>
        </w:rPr>
        <w:drawing>
          <wp:inline distT="0" distB="0" distL="0" distR="0" wp14:anchorId="3170B3B0" wp14:editId="4BAA432D">
            <wp:extent cx="2590800" cy="838200"/>
            <wp:effectExtent l="0" t="0" r="0" b="0"/>
            <wp:docPr id="5" name="Рисунок 5" descr="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262" w:rsidRPr="00C52AF3" w:rsidRDefault="00C75262" w:rsidP="00C75262">
      <w:pPr>
        <w:pStyle w:val="a3"/>
        <w:numPr>
          <w:ilvl w:val="0"/>
          <w:numId w:val="22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4726B9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4726B9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связные</w:t>
      </w:r>
    </w:p>
    <w:p w:rsidR="00C80906" w:rsidRPr="00C52AF3" w:rsidRDefault="00C80906" w:rsidP="00C75262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DFDFD3" wp14:editId="709A909E">
            <wp:extent cx="2590800" cy="838200"/>
            <wp:effectExtent l="0" t="0" r="0" b="0"/>
            <wp:docPr id="4" name="Рисунок 4" descr="Несвяз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Несвязный граф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связном графе</w:t>
      </w:r>
      <w:r w:rsidRPr="00C52AF3">
        <w:rPr>
          <w:sz w:val="26"/>
          <w:szCs w:val="26"/>
        </w:rPr>
        <w:t xml:space="preserve"> между любой парой вершин существует как минимум один путь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несвязном графе</w:t>
      </w:r>
      <w:r w:rsidRPr="00C52AF3">
        <w:rPr>
          <w:sz w:val="26"/>
          <w:szCs w:val="26"/>
        </w:rPr>
        <w:t xml:space="preserve"> существует хотя бы одна вершина, не связанная с другими</w:t>
      </w:r>
      <w:r w:rsidR="00C75262" w:rsidRPr="00C52AF3">
        <w:rPr>
          <w:sz w:val="26"/>
          <w:szCs w:val="26"/>
        </w:rPr>
        <w:t xml:space="preserve"> вершинами этого графа (в примере вершина № 8)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ы также подразделяются на</w:t>
      </w:r>
      <w:r w:rsidR="00C75262" w:rsidRPr="00C52AF3">
        <w:rPr>
          <w:sz w:val="26"/>
          <w:szCs w:val="26"/>
        </w:rPr>
        <w:t>:</w:t>
      </w:r>
    </w:p>
    <w:p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О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риентированные</w:t>
      </w:r>
    </w:p>
    <w:p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AAFDF9" wp14:editId="5EDE2DF8">
            <wp:extent cx="2590800" cy="838200"/>
            <wp:effectExtent l="0" t="0" r="0" b="0"/>
            <wp:docPr id="3" name="Рисунок 3" descr="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A03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1E2293">
        <w:rPr>
          <w:rFonts w:ascii="Times New Roman" w:eastAsia="Times New Roman" w:hAnsi="Times New Roman" w:cs="Times New Roman"/>
          <w:sz w:val="26"/>
          <w:szCs w:val="26"/>
        </w:rPr>
        <w:t>Н</w:t>
      </w:r>
      <w:r w:rsidR="00C80906" w:rsidRPr="001E2293">
        <w:rPr>
          <w:rFonts w:ascii="Times New Roman" w:eastAsia="Times New Roman" w:hAnsi="Times New Roman" w:cs="Times New Roman"/>
          <w:sz w:val="26"/>
          <w:szCs w:val="26"/>
        </w:rPr>
        <w:t>е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ориентированные</w:t>
      </w:r>
    </w:p>
    <w:p w:rsidR="00C80906" w:rsidRPr="00C52AF3" w:rsidRDefault="00C80906" w:rsidP="00D91A03">
      <w:pPr>
        <w:shd w:val="clear" w:color="auto" w:fill="FFFFFF"/>
        <w:ind w:left="709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966E52" wp14:editId="0212F07F">
            <wp:extent cx="2590800" cy="838200"/>
            <wp:effectExtent l="0" t="0" r="0" b="0"/>
            <wp:docPr id="2" name="Рисунок 2" descr="Неориентированный гра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Неориентированный гра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D91A03" w:rsidP="00D91A03">
      <w:pPr>
        <w:pStyle w:val="a3"/>
        <w:numPr>
          <w:ilvl w:val="0"/>
          <w:numId w:val="2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С</w:t>
      </w:r>
      <w:r w:rsidR="00C80906" w:rsidRPr="00C52AF3">
        <w:rPr>
          <w:rFonts w:ascii="Times New Roman" w:eastAsia="Times New Roman" w:hAnsi="Times New Roman" w:cs="Times New Roman"/>
          <w:sz w:val="26"/>
          <w:szCs w:val="26"/>
        </w:rPr>
        <w:t>мешанные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 xml:space="preserve">В </w:t>
      </w:r>
      <w:r w:rsidRPr="00C52AF3">
        <w:rPr>
          <w:b/>
          <w:sz w:val="26"/>
          <w:szCs w:val="26"/>
        </w:rPr>
        <w:t>ориентированном графе</w:t>
      </w:r>
      <w:r w:rsidRPr="00C52AF3">
        <w:rPr>
          <w:sz w:val="26"/>
          <w:szCs w:val="26"/>
        </w:rPr>
        <w:t xml:space="preserve"> ребра являются направленными, т.е. существует только одно доступное направление </w:t>
      </w:r>
      <w:r w:rsidR="00D91A03" w:rsidRPr="00C52AF3">
        <w:rPr>
          <w:sz w:val="26"/>
          <w:szCs w:val="26"/>
        </w:rPr>
        <w:t xml:space="preserve">движения </w:t>
      </w:r>
      <w:r w:rsidRPr="00C52AF3">
        <w:rPr>
          <w:sz w:val="26"/>
          <w:szCs w:val="26"/>
        </w:rPr>
        <w:t xml:space="preserve">между двумя связными вершинами. В </w:t>
      </w:r>
      <w:r w:rsidRPr="00C52AF3">
        <w:rPr>
          <w:b/>
          <w:sz w:val="26"/>
          <w:szCs w:val="26"/>
        </w:rPr>
        <w:t>неориентированном графе</w:t>
      </w:r>
      <w:r w:rsidRPr="00C52AF3">
        <w:rPr>
          <w:sz w:val="26"/>
          <w:szCs w:val="26"/>
        </w:rPr>
        <w:t xml:space="preserve"> по каждому из ребер можно осуществлять переход в обоих направлениях. Частный случай двух этих видов </w:t>
      </w:r>
      <w:r w:rsidR="00D91A03" w:rsidRPr="00C52AF3">
        <w:rPr>
          <w:sz w:val="26"/>
          <w:szCs w:val="26"/>
        </w:rPr>
        <w:t xml:space="preserve">– </w:t>
      </w:r>
      <w:r w:rsidRPr="00C52AF3">
        <w:rPr>
          <w:b/>
          <w:sz w:val="26"/>
          <w:szCs w:val="26"/>
        </w:rPr>
        <w:t>смешанный граф</w:t>
      </w:r>
      <w:r w:rsidRPr="00C52AF3">
        <w:rPr>
          <w:sz w:val="26"/>
          <w:szCs w:val="26"/>
        </w:rPr>
        <w:t xml:space="preserve">. Он </w:t>
      </w:r>
      <w:r w:rsidR="00D91A03" w:rsidRPr="00C52AF3">
        <w:rPr>
          <w:sz w:val="26"/>
          <w:szCs w:val="26"/>
        </w:rPr>
        <w:t>содержит в себе к</w:t>
      </w:r>
      <w:r w:rsidRPr="00C52AF3">
        <w:rPr>
          <w:sz w:val="26"/>
          <w:szCs w:val="26"/>
        </w:rPr>
        <w:t>ак ориентированн</w:t>
      </w:r>
      <w:r w:rsidR="00D91A03" w:rsidRPr="00C52AF3">
        <w:rPr>
          <w:sz w:val="26"/>
          <w:szCs w:val="26"/>
        </w:rPr>
        <w:t>ые</w:t>
      </w:r>
      <w:r w:rsidRPr="00C52AF3">
        <w:rPr>
          <w:sz w:val="26"/>
          <w:szCs w:val="26"/>
        </w:rPr>
        <w:t>, так и неориентированны</w:t>
      </w:r>
      <w:r w:rsidR="00D91A03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 xml:space="preserve"> реб</w:t>
      </w:r>
      <w:r w:rsidR="00D91A03" w:rsidRPr="00C52AF3">
        <w:rPr>
          <w:sz w:val="26"/>
          <w:szCs w:val="26"/>
        </w:rPr>
        <w:t>ра</w:t>
      </w:r>
      <w:r w:rsidRPr="00C52AF3">
        <w:rPr>
          <w:sz w:val="26"/>
          <w:szCs w:val="26"/>
        </w:rPr>
        <w:t>.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52AF3">
        <w:rPr>
          <w:b/>
          <w:sz w:val="26"/>
          <w:szCs w:val="26"/>
        </w:rPr>
        <w:t>Способы представления графа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Граф может быть представлен (сохранен) несколькими способами: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смежности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;</w:t>
      </w:r>
    </w:p>
    <w:p w:rsidR="00C80906" w:rsidRPr="00C52AF3" w:rsidRDefault="00C80906" w:rsidP="00FB7D85">
      <w:pPr>
        <w:pStyle w:val="a3"/>
        <w:numPr>
          <w:ilvl w:val="0"/>
          <w:numId w:val="24"/>
        </w:numPr>
        <w:shd w:val="clear" w:color="auto" w:fill="FFFFFF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список ребер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Использование двух первых методов предполагает хранение графа в виде двумерного массива (матрицы). Размер массива</w:t>
      </w:r>
      <w:r w:rsidR="00FB7D85" w:rsidRPr="00C52AF3">
        <w:rPr>
          <w:rFonts w:ascii="Times New Roman" w:hAnsi="Times New Roman" w:cs="Times New Roman"/>
          <w:sz w:val="26"/>
          <w:szCs w:val="26"/>
        </w:rPr>
        <w:t xml:space="preserve"> зависит от количества вершин и (</w:t>
      </w:r>
      <w:r w:rsidRPr="00C52AF3">
        <w:rPr>
          <w:rFonts w:ascii="Times New Roman" w:hAnsi="Times New Roman" w:cs="Times New Roman"/>
          <w:sz w:val="26"/>
          <w:szCs w:val="26"/>
        </w:rPr>
        <w:t>или</w:t>
      </w:r>
      <w:r w:rsidR="00FB7D85" w:rsidRPr="00C52AF3">
        <w:rPr>
          <w:rFonts w:ascii="Times New Roman" w:hAnsi="Times New Roman" w:cs="Times New Roman"/>
          <w:sz w:val="26"/>
          <w:szCs w:val="26"/>
        </w:rPr>
        <w:t>)</w:t>
      </w:r>
      <w:r w:rsidRPr="00C52AF3">
        <w:rPr>
          <w:rFonts w:ascii="Times New Roman" w:hAnsi="Times New Roman" w:cs="Times New Roman"/>
          <w:sz w:val="26"/>
          <w:szCs w:val="26"/>
        </w:rPr>
        <w:t xml:space="preserve"> ребер в конкретном графе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смежности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квадратная матрица, в которой каждый элемент принимает одно из двух значений: 0 или 1.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Число строк матрицы смежности равно числу столбцов и соответствует количеству вершин графа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0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отсутствию ребра,</w:t>
      </w:r>
    </w:p>
    <w:p w:rsidR="00C80906" w:rsidRPr="00C52AF3" w:rsidRDefault="00C80906" w:rsidP="00386C9E">
      <w:pPr>
        <w:shd w:val="clear" w:color="auto" w:fill="FFFFFF"/>
        <w:ind w:left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1</w:t>
      </w:r>
      <w:r w:rsidR="00386C9E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– соответствует наличию ребра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A0EE29" wp14:editId="57DD7350">
            <wp:extent cx="4611269" cy="1443453"/>
            <wp:effectExtent l="0" t="0" r="0" b="4445"/>
            <wp:docPr id="7" name="Рисунок 7" descr="Матрица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атрица смежности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59" cy="14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гда из одной вершины в другую проход свободен (имеется ребро), в ячейку заносится 1, иначе – 0. Все элементы на главной диагонали равны 0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граф не имеет петель.</w:t>
      </w:r>
    </w:p>
    <w:p w:rsidR="0064234B" w:rsidRPr="00C52AF3" w:rsidRDefault="0064234B" w:rsidP="0064234B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Матрица инцидентности (</w:t>
      </w:r>
      <w:proofErr w:type="spellStart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инциденции</w:t>
      </w:r>
      <w:proofErr w:type="spellEnd"/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) графа</w:t>
      </w:r>
      <w:r w:rsidR="00B304DB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то матрица, количество строк в которой соответствует числу вершин, а количество столбцов – числу рёбер. В ней указываются связи между инцидентными элементами графа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о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(дуга) и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вершина.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неори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ентированном графе, если вершина инцидентна ребру,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то соответствующий элемент равен 1, в противном случае</w:t>
      </w:r>
      <w:r w:rsidR="004C70C7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элемент равен 0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 ориентированном графе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,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если ребро выходит из вершины, то соответствующий элемент равен 1, если ребро входит в вершину, то соответствующий элемент равен -1, если ребро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отсутствует, то элемент равен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0.</w:t>
      </w:r>
    </w:p>
    <w:p w:rsidR="00ED5EF0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Матрица инцидентности для своего представления требует нумерации рёбер, что не всегда удобно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02B766BF" wp14:editId="50ED4F55">
            <wp:extent cx="4566390" cy="1354034"/>
            <wp:effectExtent l="0" t="0" r="0" b="0"/>
            <wp:docPr id="10" name="Рисунок 10" descr="Матрица инцидент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Матрица инцидентности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80" cy="1386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C1D" w:rsidRPr="00C52AF3" w:rsidRDefault="00C80906" w:rsidP="008D4C1D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смежности (инцидентности)</w:t>
      </w:r>
    </w:p>
    <w:p w:rsidR="0012266E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Если количество ребер графа по сравнению с количеством вершин невелико, то значения большинства элементов матрицы смежности будут равны 0. 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>В таком случае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использование данного метода нецелесообразно. Для подобных графов имеются более оптимал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ьные способы их представления.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По отношению к памяти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компьютер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и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менее требовательны, чем матрицы смежности. Такой список можно представить в виде таблицы, столбцов в которой – 2, а строк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не боль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>ше, чем вершин в графе.</w:t>
      </w:r>
      <w:r w:rsidR="008D4C1D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каждой строке в первом столбце указана вершина выхода, а во втором столбце – список вершин, в которые входят ребра из текущей вершины.</w:t>
      </w:r>
    </w:p>
    <w:p w:rsidR="00535E78" w:rsidRPr="00C52AF3" w:rsidRDefault="00C80906" w:rsidP="0012266E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3B094538" wp14:editId="6DB14344">
            <wp:extent cx="3853943" cy="1572186"/>
            <wp:effectExtent l="0" t="0" r="0" b="0"/>
            <wp:docPr id="9" name="Рисунок 9" descr="Список смежн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писок смежности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17" cy="16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t>Преимущества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Рациональное использование памяти.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озволяет быстро перебирать соседей 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у данной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ершины.</w:t>
      </w:r>
    </w:p>
    <w:p w:rsidR="00C80906" w:rsidRPr="00C52AF3" w:rsidRDefault="00C80906" w:rsidP="0012266E">
      <w:pPr>
        <w:pStyle w:val="a3"/>
        <w:numPr>
          <w:ilvl w:val="0"/>
          <w:numId w:val="25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зволяет проверять наличие ребра и удалять его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Недостатки списка смежност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: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При работе с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насыщенными графа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 большим количеством рёбер) скорости может не хватать</w:t>
      </w:r>
      <w:r w:rsidR="0012266E" w:rsidRPr="00C52AF3">
        <w:rPr>
          <w:rFonts w:ascii="Times New Roman" w:eastAsia="Times New Roman" w:hAnsi="Times New Roman" w:cs="Times New Roman"/>
          <w:sz w:val="26"/>
          <w:szCs w:val="26"/>
        </w:rPr>
        <w:t xml:space="preserve"> для обработки всего большого граф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ет быстрого способа проверить, существует ли ребро между двумя вершинами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вершин графа должно быть известно заранее.</w:t>
      </w:r>
    </w:p>
    <w:p w:rsidR="00C80906" w:rsidRPr="00C52AF3" w:rsidRDefault="00C80906" w:rsidP="0012266E">
      <w:pPr>
        <w:pStyle w:val="a3"/>
        <w:numPr>
          <w:ilvl w:val="0"/>
          <w:numId w:val="26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Для взвешенных графов приходится хранить список, элементы которого должны содержать два значащих поля</w:t>
      </w:r>
      <w:r w:rsidR="00B75C45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см. далее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, что усложняет код:</w:t>
      </w:r>
    </w:p>
    <w:p w:rsidR="0012266E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номер вершины, с которой соединяется текущая</w:t>
      </w:r>
      <w:r w:rsidR="00817557" w:rsidRPr="00C52AF3">
        <w:rPr>
          <w:rFonts w:ascii="Times New Roman" w:eastAsia="Times New Roman" w:hAnsi="Times New Roman" w:cs="Times New Roman"/>
          <w:sz w:val="26"/>
          <w:szCs w:val="26"/>
        </w:rPr>
        <w:t xml:space="preserve"> вершина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0906" w:rsidRPr="00C52AF3" w:rsidRDefault="00C80906" w:rsidP="00B75C45">
      <w:pPr>
        <w:pStyle w:val="a3"/>
        <w:numPr>
          <w:ilvl w:val="1"/>
          <w:numId w:val="26"/>
        </w:numPr>
        <w:shd w:val="clear" w:color="auto" w:fill="FFFFFF"/>
        <w:ind w:left="0" w:firstLine="1418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вес ребра</w:t>
      </w:r>
      <w:r w:rsidR="00AE4654" w:rsidRPr="00C52AF3">
        <w:rPr>
          <w:rFonts w:ascii="Times New Roman" w:eastAsia="Times New Roman" w:hAnsi="Times New Roman" w:cs="Times New Roman"/>
          <w:sz w:val="26"/>
          <w:szCs w:val="26"/>
        </w:rPr>
        <w:t xml:space="preserve"> (число)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Список рёбер</w:t>
      </w:r>
    </w:p>
    <w:p w:rsidR="00535E78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В </w:t>
      </w: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списке рёбер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 в каждой строке записываются две смежные вершины и вес соединяющего их</w:t>
      </w:r>
      <w:r w:rsidR="00535E78" w:rsidRPr="00C52AF3">
        <w:rPr>
          <w:rFonts w:ascii="Times New Roman" w:eastAsia="Times New Roman" w:hAnsi="Times New Roman" w:cs="Times New Roman"/>
          <w:sz w:val="26"/>
          <w:szCs w:val="26"/>
        </w:rPr>
        <w:t xml:space="preserve"> ребра (для взвешенного графа).</w:t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оличество строк в списке ребер всегда должно быть равно величине, получающейся в результате сложения ориентированных рёбер с удвоенным количеством неориентированных рёбер.</w:t>
      </w:r>
    </w:p>
    <w:p w:rsidR="00C80906" w:rsidRPr="00C52AF3" w:rsidRDefault="00C80906" w:rsidP="0064234B">
      <w:pPr>
        <w:shd w:val="clear" w:color="auto" w:fill="FFFFFF"/>
        <w:ind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446E844F" wp14:editId="5ED6A73C">
            <wp:extent cx="3848333" cy="1785987"/>
            <wp:effectExtent l="0" t="0" r="0" b="5080"/>
            <wp:docPr id="8" name="Рисунок 8" descr="Список рёбе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писок рёбер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620" cy="1857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906" w:rsidRPr="00C52AF3" w:rsidRDefault="00C80906" w:rsidP="002B1E02">
      <w:pPr>
        <w:shd w:val="clear" w:color="auto" w:fill="FFFFFF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Какой способ представления графа лучше? Ответ зависит от отношения между числом вершин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и числом рёбер. Число ребер может быть довольно малым (такого же порядка, как и количество вершин) или довольно большим (если граф является полным). Графы с большим числом рёбер называют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плот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, с малым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b/>
          <w:bCs/>
          <w:iCs/>
          <w:sz w:val="26"/>
          <w:szCs w:val="26"/>
        </w:rPr>
        <w:t>разреженными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. Плотные графы удобнее хранить в виде матрицы смежности, разреженные </w:t>
      </w:r>
      <w:r w:rsidR="003E4BAC" w:rsidRPr="00C52AF3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в виде списка смежности.</w:t>
      </w:r>
    </w:p>
    <w:p w:rsidR="00C80906" w:rsidRPr="00C52AF3" w:rsidRDefault="00C80906" w:rsidP="002B1E02">
      <w:pPr>
        <w:shd w:val="clear" w:color="auto" w:fill="FFFFFF"/>
        <w:ind w:firstLine="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b/>
          <w:sz w:val="26"/>
          <w:szCs w:val="26"/>
        </w:rPr>
        <w:t>Алгоритмы обхода графов</w:t>
      </w:r>
    </w:p>
    <w:p w:rsidR="00C80906" w:rsidRPr="00C52AF3" w:rsidRDefault="00C80906" w:rsidP="002B1E02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Основными алгоритмами обхода графов являются</w:t>
      </w:r>
      <w:r w:rsidR="00317C3F" w:rsidRPr="00C52AF3">
        <w:rPr>
          <w:sz w:val="26"/>
          <w:szCs w:val="26"/>
        </w:rPr>
        <w:t>:</w:t>
      </w:r>
    </w:p>
    <w:p w:rsidR="00C80906" w:rsidRPr="00C52AF3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шир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;</w:t>
      </w:r>
    </w:p>
    <w:p w:rsidR="00C80906" w:rsidRDefault="00C80906" w:rsidP="000C43ED">
      <w:pPr>
        <w:pStyle w:val="a3"/>
        <w:numPr>
          <w:ilvl w:val="0"/>
          <w:numId w:val="27"/>
        </w:numPr>
        <w:shd w:val="clear" w:color="auto" w:fill="FFFFFF"/>
        <w:ind w:left="0"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>поиск в глубину</w:t>
      </w:r>
      <w:r w:rsidR="000C43ED" w:rsidRPr="00C52AF3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487621">
        <w:rPr>
          <w:b/>
          <w:sz w:val="26"/>
          <w:szCs w:val="26"/>
        </w:rPr>
        <w:t>Поиск в глубину</w:t>
      </w:r>
      <w:r w:rsidRPr="005E1D7F">
        <w:rPr>
          <w:sz w:val="26"/>
          <w:szCs w:val="26"/>
        </w:rPr>
        <w:t xml:space="preserve"> (англ. </w:t>
      </w:r>
      <w:proofErr w:type="spellStart"/>
      <w:r w:rsidRPr="005E1D7F">
        <w:rPr>
          <w:sz w:val="26"/>
          <w:szCs w:val="26"/>
        </w:rPr>
        <w:t>depth-first</w:t>
      </w:r>
      <w:proofErr w:type="spellEnd"/>
      <w:r w:rsidRPr="005E1D7F">
        <w:rPr>
          <w:sz w:val="26"/>
          <w:szCs w:val="26"/>
        </w:rPr>
        <w:t xml:space="preserve"> </w:t>
      </w:r>
      <w:proofErr w:type="spellStart"/>
      <w:r w:rsidRPr="005E1D7F">
        <w:rPr>
          <w:sz w:val="26"/>
          <w:szCs w:val="26"/>
        </w:rPr>
        <w:t>search</w:t>
      </w:r>
      <w:proofErr w:type="spellEnd"/>
      <w:r w:rsidRPr="005E1D7F">
        <w:rPr>
          <w:sz w:val="26"/>
          <w:szCs w:val="26"/>
        </w:rPr>
        <w:t>, DFS) – это рекурсивный алгоритм обхода вершин графа. Если метод поиска в ширину производи</w:t>
      </w:r>
      <w:r w:rsidR="005E1D7F">
        <w:rPr>
          <w:sz w:val="26"/>
          <w:szCs w:val="26"/>
        </w:rPr>
        <w:t>т</w:t>
      </w:r>
      <w:r w:rsidRPr="005E1D7F">
        <w:rPr>
          <w:sz w:val="26"/>
          <w:szCs w:val="26"/>
        </w:rPr>
        <w:t>ся симметрично (вершины графа просматрива</w:t>
      </w:r>
      <w:r w:rsidR="005E1D7F">
        <w:rPr>
          <w:sz w:val="26"/>
          <w:szCs w:val="26"/>
        </w:rPr>
        <w:t>ются</w:t>
      </w:r>
      <w:r w:rsidRPr="005E1D7F">
        <w:rPr>
          <w:sz w:val="26"/>
          <w:szCs w:val="26"/>
        </w:rPr>
        <w:t xml:space="preserve"> по уровням), то метод </w:t>
      </w:r>
      <w:r w:rsidR="005E1D7F">
        <w:rPr>
          <w:sz w:val="26"/>
          <w:szCs w:val="26"/>
        </w:rPr>
        <w:t xml:space="preserve">в глубину </w:t>
      </w:r>
      <w:r w:rsidRPr="005E1D7F">
        <w:rPr>
          <w:sz w:val="26"/>
          <w:szCs w:val="26"/>
        </w:rPr>
        <w:t>предполагает продвижение вглубь до тех пор, пока это возможно. Невозможность дальнейшего продвижения означает, что следующим шагом будет переход на последний</w:t>
      </w:r>
      <w:r w:rsidR="005E1D7F">
        <w:rPr>
          <w:sz w:val="26"/>
          <w:szCs w:val="26"/>
        </w:rPr>
        <w:t xml:space="preserve"> узел</w:t>
      </w:r>
      <w:r w:rsidRPr="005E1D7F">
        <w:rPr>
          <w:sz w:val="26"/>
          <w:szCs w:val="26"/>
        </w:rPr>
        <w:t>, имеющий несколько вариантов движения (один из которых исследован полностью)</w:t>
      </w:r>
      <w:r w:rsidR="005E1D7F">
        <w:rPr>
          <w:sz w:val="26"/>
          <w:szCs w:val="26"/>
        </w:rPr>
        <w:t>, ранее посещенный узел (вершину</w:t>
      </w:r>
      <w:r w:rsidRPr="005E1D7F">
        <w:rPr>
          <w:sz w:val="26"/>
          <w:szCs w:val="26"/>
        </w:rPr>
        <w:t>).</w:t>
      </w:r>
    </w:p>
    <w:p w:rsidR="00967E20" w:rsidRP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Отсутствие последнего свидетельствует об одной из двух возможных ситуаций: либо все вершины графа уже просмотрены, либо просмотрены все те, что доступны из вершины, взятой в качестве начальной, но не все (несвязные и ориентированные графы допускают последний вариант).</w:t>
      </w:r>
    </w:p>
    <w:p w:rsidR="00487621" w:rsidRPr="00967E20" w:rsidRDefault="00967E20" w:rsidP="00487621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Рассмотрим то, как будет вести себя алгоритм на конкретном примере. Приведенный далее неориентированный связн</w:t>
      </w:r>
      <w:r w:rsidR="00487621">
        <w:rPr>
          <w:sz w:val="26"/>
          <w:szCs w:val="26"/>
        </w:rPr>
        <w:t xml:space="preserve">ый граф имеет в сумме 5 вершин. </w:t>
      </w:r>
      <w:r w:rsidR="00487621" w:rsidRPr="00967E20">
        <w:rPr>
          <w:sz w:val="26"/>
          <w:szCs w:val="26"/>
        </w:rPr>
        <w:t xml:space="preserve">Сначала необходимо выбрать начальную вершину. Какая бы вершина в качестве таковой не была выбрана, граф в любом случае исследуется полностью, поскольку, как уже было сказано, это связный граф </w:t>
      </w:r>
      <w:r w:rsidR="00487621" w:rsidRPr="00967E20">
        <w:rPr>
          <w:sz w:val="26"/>
          <w:szCs w:val="26"/>
        </w:rPr>
        <w:lastRenderedPageBreak/>
        <w:t>без единого направленного ребра.</w:t>
      </w:r>
      <w:r w:rsidR="00487621">
        <w:rPr>
          <w:sz w:val="26"/>
          <w:szCs w:val="26"/>
        </w:rPr>
        <w:t xml:space="preserve"> </w:t>
      </w:r>
      <w:r w:rsidR="00487621" w:rsidRPr="00967E20">
        <w:rPr>
          <w:sz w:val="26"/>
          <w:szCs w:val="26"/>
        </w:rPr>
        <w:t>Пусть обход начнется с узла 1, тогда порядок последовательности просмотренных узлов будет следующим: 1 2 3 5 4. Если выполнение начать, например, с узла 3, то порядок обхода окажется иным: 3 2 1 5 4.</w:t>
      </w:r>
    </w:p>
    <w:p w:rsidR="00487621" w:rsidRDefault="00967E20" w:rsidP="00487621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sz w:val="26"/>
          <w:szCs w:val="26"/>
        </w:rPr>
      </w:pPr>
      <w:r w:rsidRPr="005E1D7F">
        <w:rPr>
          <w:sz w:val="26"/>
          <w:szCs w:val="26"/>
        </w:rPr>
        <w:drawing>
          <wp:inline distT="0" distB="0" distL="0" distR="0">
            <wp:extent cx="1600200" cy="1447800"/>
            <wp:effectExtent l="0" t="0" r="0" b="0"/>
            <wp:docPr id="35" name="Рисунок 35" descr="https://kvodo.ru/wp-content/uploads/2017/11/d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vodo.ru/wp-content/uploads/2017/11/df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E20" w:rsidRP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967E20">
        <w:rPr>
          <w:sz w:val="26"/>
          <w:szCs w:val="26"/>
        </w:rPr>
        <w:t>Алгоритм поиска в глу</w:t>
      </w:r>
      <w:r w:rsidR="00487621">
        <w:rPr>
          <w:sz w:val="26"/>
          <w:szCs w:val="26"/>
        </w:rPr>
        <w:t>бину базируется на рекурсии, т.</w:t>
      </w:r>
      <w:r w:rsidRPr="00967E20">
        <w:rPr>
          <w:sz w:val="26"/>
          <w:szCs w:val="26"/>
        </w:rPr>
        <w:t>е. функция обхода, по мере выполнения, вызывает сама себя, что делает код в целом довольно компактным.</w:t>
      </w:r>
    </w:p>
    <w:p w:rsidR="00967E20" w:rsidRDefault="00CE1ED4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Обычно </w:t>
      </w:r>
      <w:r w:rsidR="00967E20" w:rsidRPr="005E1D7F">
        <w:rPr>
          <w:sz w:val="26"/>
          <w:szCs w:val="26"/>
        </w:rPr>
        <w:t>DFS (</w:t>
      </w:r>
      <w:proofErr w:type="spellStart"/>
      <w:r w:rsidR="00967E20" w:rsidRPr="005E1D7F">
        <w:rPr>
          <w:sz w:val="26"/>
          <w:szCs w:val="26"/>
        </w:rPr>
        <w:t>depth-first</w:t>
      </w:r>
      <w:proofErr w:type="spellEnd"/>
      <w:r w:rsidR="00487621">
        <w:rPr>
          <w:sz w:val="26"/>
          <w:szCs w:val="26"/>
        </w:rPr>
        <w:t xml:space="preserve"> </w:t>
      </w:r>
      <w:proofErr w:type="spellStart"/>
      <w:r w:rsidR="00967E20" w:rsidRPr="005E1D7F">
        <w:rPr>
          <w:sz w:val="26"/>
          <w:szCs w:val="26"/>
        </w:rPr>
        <w:t>search</w:t>
      </w:r>
      <w:proofErr w:type="spellEnd"/>
      <w:r w:rsidR="00967E20" w:rsidRPr="005E1D7F">
        <w:rPr>
          <w:sz w:val="26"/>
          <w:szCs w:val="26"/>
        </w:rPr>
        <w:t>) – название функции</w:t>
      </w:r>
      <w:r>
        <w:rPr>
          <w:sz w:val="26"/>
          <w:szCs w:val="26"/>
        </w:rPr>
        <w:t xml:space="preserve"> поиска в глубину в графе</w:t>
      </w:r>
      <w:r w:rsidR="00967E20" w:rsidRPr="005E1D7F">
        <w:rPr>
          <w:sz w:val="26"/>
          <w:szCs w:val="26"/>
        </w:rPr>
        <w:t xml:space="preserve">. </w:t>
      </w:r>
      <w:r>
        <w:rPr>
          <w:sz w:val="26"/>
          <w:szCs w:val="26"/>
        </w:rPr>
        <w:t>Е</w:t>
      </w:r>
      <w:r w:rsidR="00967E20" w:rsidRPr="005E1D7F">
        <w:rPr>
          <w:sz w:val="26"/>
          <w:szCs w:val="26"/>
        </w:rPr>
        <w:t xml:space="preserve">е параметр </w:t>
      </w:r>
      <w:proofErr w:type="spellStart"/>
      <w:r w:rsidR="00967E20" w:rsidRPr="005E1D7F">
        <w:rPr>
          <w:sz w:val="26"/>
          <w:szCs w:val="26"/>
        </w:rPr>
        <w:t>st</w:t>
      </w:r>
      <w:proofErr w:type="spellEnd"/>
      <w:r w:rsidR="00967E20" w:rsidRPr="005E1D7F">
        <w:rPr>
          <w:sz w:val="26"/>
          <w:szCs w:val="26"/>
        </w:rPr>
        <w:t xml:space="preserve"> – стартовый узел, передаваемый из главной части программы как аргумент. Каждому из элементов логического массива </w:t>
      </w:r>
      <w:proofErr w:type="spellStart"/>
      <w:r w:rsidR="00967E20" w:rsidRPr="005E1D7F">
        <w:rPr>
          <w:sz w:val="26"/>
          <w:szCs w:val="26"/>
        </w:rPr>
        <w:t>visited</w:t>
      </w:r>
      <w:proofErr w:type="spellEnd"/>
      <w:r w:rsidR="00967E20" w:rsidRPr="005E1D7F">
        <w:rPr>
          <w:sz w:val="26"/>
          <w:szCs w:val="26"/>
        </w:rPr>
        <w:t xml:space="preserve"> заранее п</w:t>
      </w:r>
      <w:r>
        <w:rPr>
          <w:sz w:val="26"/>
          <w:szCs w:val="26"/>
        </w:rPr>
        <w:t xml:space="preserve">рисваивается значение </w:t>
      </w:r>
      <w:proofErr w:type="spellStart"/>
      <w:r>
        <w:rPr>
          <w:sz w:val="26"/>
          <w:szCs w:val="26"/>
        </w:rPr>
        <w:t>false</w:t>
      </w:r>
      <w:proofErr w:type="spellEnd"/>
      <w:r>
        <w:rPr>
          <w:sz w:val="26"/>
          <w:szCs w:val="26"/>
        </w:rPr>
        <w:t>, т.</w:t>
      </w:r>
      <w:r w:rsidR="00967E20" w:rsidRPr="005E1D7F">
        <w:rPr>
          <w:sz w:val="26"/>
          <w:szCs w:val="26"/>
        </w:rPr>
        <w:t>е. каждая из вершин изначально будет значиться как не посещенная</w:t>
      </w:r>
      <w:r w:rsidR="00607D70">
        <w:rPr>
          <w:sz w:val="26"/>
          <w:szCs w:val="26"/>
        </w:rPr>
        <w:t xml:space="preserve"> (см. п. 3 пример кода)</w:t>
      </w:r>
      <w:r w:rsidR="00967E20" w:rsidRPr="005E1D7F">
        <w:rPr>
          <w:sz w:val="26"/>
          <w:szCs w:val="26"/>
        </w:rPr>
        <w:t>.</w:t>
      </w:r>
    </w:p>
    <w:p w:rsidR="00967E20" w:rsidRDefault="00967E20" w:rsidP="005E1D7F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5E1D7F">
        <w:rPr>
          <w:sz w:val="26"/>
          <w:szCs w:val="26"/>
        </w:rPr>
        <w:t xml:space="preserve">Двумерный массив </w:t>
      </w:r>
      <w:proofErr w:type="spellStart"/>
      <w:r w:rsidRPr="005E1D7F">
        <w:rPr>
          <w:sz w:val="26"/>
          <w:szCs w:val="26"/>
        </w:rPr>
        <w:t>graph</w:t>
      </w:r>
      <w:proofErr w:type="spellEnd"/>
      <w:r w:rsidRPr="005E1D7F">
        <w:rPr>
          <w:sz w:val="26"/>
          <w:szCs w:val="26"/>
        </w:rPr>
        <w:t xml:space="preserve"> – это матрица смежности графа. Большую часть внимания следует сконцентрировать на последней строке. Если элемент матрицы смежности на </w:t>
      </w:r>
      <w:r w:rsidR="00CE1ED4" w:rsidRPr="005E1D7F">
        <w:rPr>
          <w:sz w:val="26"/>
          <w:szCs w:val="26"/>
        </w:rPr>
        <w:t>каком-то</w:t>
      </w:r>
      <w:r w:rsidRPr="005E1D7F">
        <w:rPr>
          <w:sz w:val="26"/>
          <w:szCs w:val="26"/>
        </w:rPr>
        <w:t xml:space="preserve"> шаге равен 1 (а не 0) и вершина с тем же номером, что и проверяемый столбец матрицы</w:t>
      </w:r>
      <w:r w:rsidR="00CE1ED4">
        <w:rPr>
          <w:sz w:val="26"/>
          <w:szCs w:val="26"/>
        </w:rPr>
        <w:t>,</w:t>
      </w:r>
      <w:r w:rsidRPr="005E1D7F">
        <w:rPr>
          <w:sz w:val="26"/>
          <w:szCs w:val="26"/>
        </w:rPr>
        <w:t xml:space="preserve"> при этом не была посещена, то функция рекурсивно повторяется. В противном случае функция возвращается на предыдущую стадию рекурсии.</w:t>
      </w:r>
      <w:r w:rsidR="00CE1ED4">
        <w:rPr>
          <w:sz w:val="26"/>
          <w:szCs w:val="26"/>
        </w:rPr>
        <w:t xml:space="preserve"> </w:t>
      </w:r>
      <w:r w:rsidRPr="005E1D7F">
        <w:rPr>
          <w:sz w:val="26"/>
          <w:szCs w:val="26"/>
        </w:rPr>
        <w:t xml:space="preserve">Для </w:t>
      </w:r>
      <w:r w:rsidR="00CE1ED4">
        <w:rPr>
          <w:sz w:val="26"/>
          <w:szCs w:val="26"/>
        </w:rPr>
        <w:t>примера</w:t>
      </w:r>
      <w:r w:rsidRPr="005E1D7F">
        <w:rPr>
          <w:sz w:val="26"/>
          <w:szCs w:val="26"/>
        </w:rPr>
        <w:t xml:space="preserve"> взят неориентированный граф</w:t>
      </w:r>
      <w:r w:rsidR="00CE1ED4">
        <w:rPr>
          <w:sz w:val="26"/>
          <w:szCs w:val="26"/>
        </w:rPr>
        <w:t>,</w:t>
      </w:r>
      <w:r w:rsidRPr="005E1D7F">
        <w:rPr>
          <w:sz w:val="26"/>
          <w:szCs w:val="26"/>
        </w:rPr>
        <w:t xml:space="preserve"> представленный матрицей смежности </w:t>
      </w:r>
      <w:proofErr w:type="spellStart"/>
      <w:r w:rsidRPr="005E1D7F">
        <w:rPr>
          <w:sz w:val="26"/>
          <w:szCs w:val="26"/>
        </w:rPr>
        <w:t>graph</w:t>
      </w:r>
      <w:proofErr w:type="spellEnd"/>
      <w:r w:rsidRPr="005E1D7F">
        <w:rPr>
          <w:sz w:val="26"/>
          <w:szCs w:val="26"/>
        </w:rPr>
        <w:t>[5][5].</w:t>
      </w:r>
      <w:r w:rsidR="00CE1ED4">
        <w:rPr>
          <w:sz w:val="26"/>
          <w:szCs w:val="26"/>
        </w:rPr>
        <w:t xml:space="preserve"> В коде этот двумерный массив реализован как динамический с прямой инициализацией при декларации (при создании)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E92466">
        <w:rPr>
          <w:b/>
          <w:sz w:val="26"/>
          <w:szCs w:val="26"/>
        </w:rPr>
        <w:t>Алгоритм поиска (или обхода) в глубину</w:t>
      </w:r>
      <w:r w:rsidRPr="00812EF7">
        <w:rPr>
          <w:sz w:val="26"/>
          <w:szCs w:val="26"/>
        </w:rPr>
        <w:t xml:space="preserve"> (англ. </w:t>
      </w:r>
      <w:proofErr w:type="spellStart"/>
      <w:r w:rsidRPr="00812EF7">
        <w:rPr>
          <w:sz w:val="26"/>
          <w:szCs w:val="26"/>
        </w:rPr>
        <w:t>depth-fir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earch</w:t>
      </w:r>
      <w:proofErr w:type="spellEnd"/>
      <w:r w:rsidRPr="00812EF7">
        <w:rPr>
          <w:sz w:val="26"/>
          <w:szCs w:val="26"/>
        </w:rPr>
        <w:t>, DFS) позволяет построить обход ориентированного или неориентированного графа, при котором посещаются все вершины, доступные из начальной вершины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тличие поиска в глубину от поиска в ширину заключается в том, что (в случае неориентированного графа) результатом алгоритма поиска в глубину является некоторый маршрут, следуя которому можно обойти последовательно все вершины графа, доступные из начальной вершины. Этим он принципиально отличается от поиска в ширину, где одновременно о</w:t>
      </w:r>
      <w:r w:rsidR="00907063">
        <w:rPr>
          <w:sz w:val="26"/>
          <w:szCs w:val="26"/>
        </w:rPr>
        <w:t xml:space="preserve">брабатывается множество вершин; </w:t>
      </w:r>
      <w:r w:rsidRPr="00812EF7">
        <w:rPr>
          <w:sz w:val="26"/>
          <w:szCs w:val="26"/>
        </w:rPr>
        <w:t>в поиске в глубину в каждый момент исполнения алгоритма обрабатывается только одна вершина. С другой стороны, поиск в глубину не находит кратчайших путей, зато он применим в ситуациях, когда граф неизвестен целиком, а исследуется каким-то автоматизированным устройством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Если же граф ориентированный, то поиск в глубину строит дерево путей из начальной вершины во все доступные из нее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бход в глубину можно представить себе следующим образом. Пусть исследователь находится в некотором лабиринте (графе) и он хочет обойти весь лабиринт (посетить все доступные вершины в графе). Исследователь находится в некоторой вершине и видит ребра, исходящие из этой вершины. Очевидная последовательность действий исследователя такая:</w:t>
      </w:r>
    </w:p>
    <w:p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йти в какую-нибудь смежную вершину.</w:t>
      </w:r>
    </w:p>
    <w:p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бойти все, что доступно из этой вершины.</w:t>
      </w:r>
    </w:p>
    <w:p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ернуться в начальную вершину.</w:t>
      </w:r>
    </w:p>
    <w:p w:rsidR="00812EF7" w:rsidRPr="00812EF7" w:rsidRDefault="00812EF7" w:rsidP="00907063">
      <w:pPr>
        <w:pStyle w:val="af"/>
        <w:numPr>
          <w:ilvl w:val="0"/>
          <w:numId w:val="31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вторить алгоритм для всех остальных вершин, смежных из начальной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идим, что</w:t>
      </w:r>
      <w:r w:rsidR="00907063">
        <w:rPr>
          <w:sz w:val="26"/>
          <w:szCs w:val="26"/>
        </w:rPr>
        <w:t xml:space="preserve"> алгоритм является рекурсивным –</w:t>
      </w:r>
      <w:r w:rsidRPr="00812EF7">
        <w:rPr>
          <w:sz w:val="26"/>
          <w:szCs w:val="26"/>
        </w:rPr>
        <w:t xml:space="preserve"> для обхода всего графа нужно переместиться в соседнюю вершину, после чего повторить для этой вершины алгоритм обхода. Но возникает проблема зацикливания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если из вершины A можно перейти в вершину B, то из </w:t>
      </w:r>
      <w:r w:rsidRPr="00812EF7">
        <w:rPr>
          <w:sz w:val="26"/>
          <w:szCs w:val="26"/>
        </w:rPr>
        <w:lastRenderedPageBreak/>
        <w:t xml:space="preserve">вершины B можно перейти в вершину A и рекурсия будет бесконечной. Для борьбы с рекурсией нужно применить очень простую идею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исследователь не должен идти в ту вершину, в которой он уже был раньше, то есть которая не представляет для него интерес (считаем, что интерес для исследователя представляют только вершины, в которых он не был ранее). Итак, уточненный алгоритм может выглядеть следующим образом:</w:t>
      </w:r>
    </w:p>
    <w:p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йти в какую-нибудь смежную вершину, не посещенную ранее.</w:t>
      </w:r>
    </w:p>
    <w:p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Запустить из этой вершины алгоритм обхода в глубину</w:t>
      </w:r>
      <w:r w:rsidR="001E2780">
        <w:rPr>
          <w:sz w:val="26"/>
          <w:szCs w:val="26"/>
        </w:rPr>
        <w:t>.</w:t>
      </w:r>
    </w:p>
    <w:p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Вернуться в начальную вершину.</w:t>
      </w:r>
    </w:p>
    <w:p w:rsidR="00812EF7" w:rsidRPr="00812EF7" w:rsidRDefault="00812EF7" w:rsidP="001E2780">
      <w:pPr>
        <w:pStyle w:val="af"/>
        <w:numPr>
          <w:ilvl w:val="0"/>
          <w:numId w:val="32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овторить пункты 1-3 для всех не посещенных ранее смежных вершин.</w:t>
      </w:r>
    </w:p>
    <w:p w:rsidR="00812EF7" w:rsidRPr="00607D70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Для реализации алгоритма понадобится отмечать, в каких вершинах был исследователь, а в каких </w:t>
      </w:r>
      <w:r w:rsidR="001E2780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нет. Пометку будем делать в спи</w:t>
      </w:r>
      <w:r w:rsidR="001E2780">
        <w:rPr>
          <w:sz w:val="26"/>
          <w:szCs w:val="26"/>
        </w:rPr>
        <w:t xml:space="preserve">ске </w:t>
      </w:r>
      <w:proofErr w:type="spellStart"/>
      <w:r w:rsidR="001E2780">
        <w:rPr>
          <w:sz w:val="26"/>
          <w:szCs w:val="26"/>
        </w:rPr>
        <w:t>visited</w:t>
      </w:r>
      <w:proofErr w:type="spellEnd"/>
      <w:r w:rsidR="001E2780">
        <w:rPr>
          <w:sz w:val="26"/>
          <w:szCs w:val="26"/>
        </w:rPr>
        <w:t xml:space="preserve">, где </w:t>
      </w:r>
      <w:proofErr w:type="spellStart"/>
      <w:r w:rsidR="001E2780">
        <w:rPr>
          <w:sz w:val="26"/>
          <w:szCs w:val="26"/>
        </w:rPr>
        <w:t>visited</w:t>
      </w:r>
      <w:proofErr w:type="spellEnd"/>
      <w:r w:rsidR="001E2780">
        <w:rPr>
          <w:sz w:val="26"/>
          <w:szCs w:val="26"/>
        </w:rPr>
        <w:t xml:space="preserve">[i] == </w:t>
      </w:r>
      <w:r w:rsidR="001E2780">
        <w:rPr>
          <w:sz w:val="26"/>
          <w:szCs w:val="26"/>
          <w:lang w:val="en-US"/>
        </w:rPr>
        <w:t>t</w:t>
      </w:r>
      <w:proofErr w:type="spellStart"/>
      <w:r w:rsidRPr="00812EF7">
        <w:rPr>
          <w:sz w:val="26"/>
          <w:szCs w:val="26"/>
        </w:rPr>
        <w:t>rue</w:t>
      </w:r>
      <w:proofErr w:type="spellEnd"/>
      <w:r w:rsidRPr="00812EF7">
        <w:rPr>
          <w:sz w:val="26"/>
          <w:szCs w:val="26"/>
        </w:rPr>
        <w:t xml:space="preserve"> для посещенных вершин, и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[i] ==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 xml:space="preserve"> для </w:t>
      </w:r>
      <w:proofErr w:type="spellStart"/>
      <w:r w:rsidRPr="00812EF7">
        <w:rPr>
          <w:sz w:val="26"/>
          <w:szCs w:val="26"/>
        </w:rPr>
        <w:t>непосещенных</w:t>
      </w:r>
      <w:proofErr w:type="spellEnd"/>
      <w:r w:rsidRPr="00812EF7">
        <w:rPr>
          <w:sz w:val="26"/>
          <w:szCs w:val="26"/>
        </w:rPr>
        <w:t>. Пометка «о посещении вершины» ставится при заходе в эту вершину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оскольку целью обхода в глубину зачастую является построение дерева обхода в глубину, то сразу же будем хранить предшественника для каждой вершины.</w:t>
      </w:r>
      <w:r w:rsidR="00607D70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Алгоритм обхода в глубину оформим в виде рекурсивной функции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, где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</w:t>
      </w:r>
      <w:r w:rsidR="00607D70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номер вершины, из которой запускается обход.</w:t>
      </w:r>
      <w:r w:rsidR="00FB6CBE" w:rsidRPr="00FB6CBE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FB6CBE" w:rsidRPr="00607D70">
        <w:rPr>
          <w:sz w:val="26"/>
          <w:szCs w:val="26"/>
        </w:rPr>
        <w:t>:</w:t>
      </w:r>
    </w:p>
    <w:p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proofErr w:type="gramStart"/>
      <w:r w:rsidRPr="001E2780">
        <w:rPr>
          <w:sz w:val="26"/>
          <w:szCs w:val="26"/>
          <w:lang w:val="en-US"/>
        </w:rPr>
        <w:t>void</w:t>
      </w:r>
      <w:proofErr w:type="gramEnd"/>
      <w:r w:rsidRPr="001E2780">
        <w:rPr>
          <w:sz w:val="26"/>
          <w:szCs w:val="26"/>
          <w:lang w:val="en-US"/>
        </w:rPr>
        <w:t xml:space="preserve"> </w:t>
      </w:r>
      <w:proofErr w:type="spellStart"/>
      <w:r w:rsidRPr="001E2780">
        <w:rPr>
          <w:sz w:val="26"/>
          <w:szCs w:val="26"/>
          <w:lang w:val="en-US"/>
        </w:rPr>
        <w:t>dfs</w:t>
      </w:r>
      <w:proofErr w:type="spellEnd"/>
      <w:r w:rsidRPr="001E2780">
        <w:rPr>
          <w:sz w:val="26"/>
          <w:szCs w:val="26"/>
          <w:lang w:val="en-US"/>
        </w:rPr>
        <w:t>(</w:t>
      </w:r>
      <w:proofErr w:type="spellStart"/>
      <w:r w:rsidRPr="001E2780">
        <w:rPr>
          <w:sz w:val="26"/>
          <w:szCs w:val="26"/>
          <w:lang w:val="en-US"/>
        </w:rPr>
        <w:t>int</w:t>
      </w:r>
      <w:proofErr w:type="spellEnd"/>
      <w:r w:rsidRPr="001E2780">
        <w:rPr>
          <w:sz w:val="26"/>
          <w:szCs w:val="26"/>
          <w:lang w:val="en-US"/>
        </w:rPr>
        <w:t xml:space="preserve"> start, vector&lt;bool&gt; &amp; visited, vector &lt;</w:t>
      </w:r>
      <w:proofErr w:type="spellStart"/>
      <w:r w:rsidRPr="001E2780">
        <w:rPr>
          <w:sz w:val="26"/>
          <w:szCs w:val="26"/>
          <w:lang w:val="en-US"/>
        </w:rPr>
        <w:t>int</w:t>
      </w:r>
      <w:proofErr w:type="spellEnd"/>
      <w:r w:rsidRPr="001E2780">
        <w:rPr>
          <w:sz w:val="26"/>
          <w:szCs w:val="26"/>
          <w:lang w:val="en-US"/>
        </w:rPr>
        <w:t xml:space="preserve">&gt; &amp; </w:t>
      </w:r>
      <w:proofErr w:type="spellStart"/>
      <w:r w:rsidRPr="001E2780">
        <w:rPr>
          <w:sz w:val="26"/>
          <w:szCs w:val="26"/>
          <w:lang w:val="en-US"/>
        </w:rPr>
        <w:t>prev</w:t>
      </w:r>
      <w:proofErr w:type="spellEnd"/>
      <w:r w:rsidRPr="001E2780">
        <w:rPr>
          <w:sz w:val="26"/>
          <w:szCs w:val="26"/>
          <w:lang w:val="en-US"/>
        </w:rPr>
        <w:t xml:space="preserve">, </w:t>
      </w:r>
      <w:proofErr w:type="spellStart"/>
      <w:r w:rsidRPr="001E2780">
        <w:rPr>
          <w:sz w:val="26"/>
          <w:szCs w:val="26"/>
          <w:lang w:val="en-US"/>
        </w:rPr>
        <w:t>const</w:t>
      </w:r>
      <w:proofErr w:type="spellEnd"/>
      <w:r w:rsidRPr="001E2780">
        <w:rPr>
          <w:sz w:val="26"/>
          <w:szCs w:val="26"/>
          <w:lang w:val="en-US"/>
        </w:rPr>
        <w:t xml:space="preserve"> vector &lt;vector &lt;</w:t>
      </w:r>
      <w:proofErr w:type="spellStart"/>
      <w:r w:rsidRPr="001E2780">
        <w:rPr>
          <w:sz w:val="26"/>
          <w:szCs w:val="26"/>
          <w:lang w:val="en-US"/>
        </w:rPr>
        <w:t>int</w:t>
      </w:r>
      <w:proofErr w:type="spellEnd"/>
      <w:r w:rsidRPr="001E2780">
        <w:rPr>
          <w:sz w:val="26"/>
          <w:szCs w:val="26"/>
          <w:lang w:val="en-US"/>
        </w:rPr>
        <w:t>&gt; &gt; g)</w:t>
      </w:r>
    </w:p>
    <w:p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1E2780">
        <w:rPr>
          <w:sz w:val="26"/>
          <w:szCs w:val="26"/>
          <w:lang w:val="en-US"/>
        </w:rPr>
        <w:t>visited[</w:t>
      </w:r>
      <w:proofErr w:type="gramEnd"/>
      <w:r w:rsidRPr="001E2780">
        <w:rPr>
          <w:sz w:val="26"/>
          <w:szCs w:val="26"/>
          <w:lang w:val="en-US"/>
        </w:rPr>
        <w:t>start] = true;</w:t>
      </w:r>
    </w:p>
    <w:p w:rsidR="00812EF7" w:rsidRDefault="00812EF7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1E2780">
        <w:rPr>
          <w:sz w:val="26"/>
          <w:szCs w:val="26"/>
          <w:lang w:val="en-US"/>
        </w:rPr>
        <w:t>for</w:t>
      </w:r>
      <w:proofErr w:type="gramEnd"/>
      <w:r w:rsidRPr="001E2780">
        <w:rPr>
          <w:sz w:val="26"/>
          <w:szCs w:val="26"/>
          <w:lang w:val="en-US"/>
        </w:rPr>
        <w:t xml:space="preserve"> (auto u : g[start])</w:t>
      </w:r>
    </w:p>
    <w:p w:rsidR="001E2780" w:rsidRPr="001E2780" w:rsidRDefault="001E2780" w:rsidP="001E2780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1E2780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1E2780">
        <w:rPr>
          <w:sz w:val="26"/>
          <w:szCs w:val="26"/>
          <w:lang w:val="en-US"/>
        </w:rPr>
        <w:t>if</w:t>
      </w:r>
      <w:proofErr w:type="gramEnd"/>
      <w:r w:rsidRPr="001E2780">
        <w:rPr>
          <w:sz w:val="26"/>
          <w:szCs w:val="26"/>
          <w:lang w:val="en-US"/>
        </w:rPr>
        <w:t xml:space="preserve"> (!visited[u])</w:t>
      </w:r>
    </w:p>
    <w:p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1E2780">
        <w:rPr>
          <w:sz w:val="26"/>
          <w:szCs w:val="26"/>
          <w:lang w:val="en-US"/>
        </w:rPr>
        <w:t>{</w:t>
      </w:r>
    </w:p>
    <w:p w:rsidR="00812EF7" w:rsidRPr="001E2780" w:rsidRDefault="00812EF7" w:rsidP="001E2780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1E2780">
        <w:rPr>
          <w:sz w:val="26"/>
          <w:szCs w:val="26"/>
          <w:lang w:val="en-US"/>
        </w:rPr>
        <w:t>prev</w:t>
      </w:r>
      <w:proofErr w:type="spellEnd"/>
      <w:r w:rsidRPr="001E2780">
        <w:rPr>
          <w:sz w:val="26"/>
          <w:szCs w:val="26"/>
          <w:lang w:val="en-US"/>
        </w:rPr>
        <w:t>[</w:t>
      </w:r>
      <w:proofErr w:type="gramEnd"/>
      <w:r w:rsidRPr="001E2780">
        <w:rPr>
          <w:sz w:val="26"/>
          <w:szCs w:val="26"/>
          <w:lang w:val="en-US"/>
        </w:rPr>
        <w:t>u] = start;</w:t>
      </w:r>
    </w:p>
    <w:p w:rsidR="00812EF7" w:rsidRPr="00FB6CBE" w:rsidRDefault="00812EF7" w:rsidP="001E2780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FB6CBE">
        <w:rPr>
          <w:sz w:val="26"/>
          <w:szCs w:val="26"/>
          <w:lang w:val="en-US"/>
        </w:rPr>
        <w:t>dfs</w:t>
      </w:r>
      <w:proofErr w:type="spellEnd"/>
      <w:r w:rsidRPr="00FB6CBE">
        <w:rPr>
          <w:sz w:val="26"/>
          <w:szCs w:val="26"/>
          <w:lang w:val="en-US"/>
        </w:rPr>
        <w:t>(</w:t>
      </w:r>
      <w:proofErr w:type="gramEnd"/>
      <w:r w:rsidRPr="00FB6CBE">
        <w:rPr>
          <w:sz w:val="26"/>
          <w:szCs w:val="26"/>
          <w:lang w:val="en-US"/>
        </w:rPr>
        <w:t xml:space="preserve">u, visited,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, g);</w:t>
      </w:r>
    </w:p>
    <w:p w:rsidR="00812EF7" w:rsidRDefault="00812EF7" w:rsidP="00FB6CB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FB6CBE" w:rsidRPr="00FB6CBE" w:rsidRDefault="00FB6CBE" w:rsidP="00FB6CB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)</w:t>
      </w:r>
    </w:p>
    <w:p w:rsidR="00812EF7" w:rsidRPr="00FB6CBE" w:rsidRDefault="00812EF7" w:rsidP="001E2780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FB6CBE" w:rsidRPr="00FB6CBE">
        <w:rPr>
          <w:sz w:val="26"/>
          <w:szCs w:val="26"/>
        </w:rPr>
        <w:t>//</w:t>
      </w:r>
      <w:r w:rsidR="00FB6CBE">
        <w:rPr>
          <w:sz w:val="26"/>
          <w:szCs w:val="26"/>
        </w:rPr>
        <w:t xml:space="preserve">сначала </w:t>
      </w:r>
      <w:r w:rsidR="00163BE7">
        <w:rPr>
          <w:sz w:val="26"/>
          <w:szCs w:val="26"/>
        </w:rPr>
        <w:t xml:space="preserve">надо </w:t>
      </w:r>
      <w:r w:rsidR="00FB6CBE">
        <w:rPr>
          <w:sz w:val="26"/>
          <w:szCs w:val="26"/>
        </w:rPr>
        <w:t>созда</w:t>
      </w:r>
      <w:r w:rsidR="00163BE7">
        <w:rPr>
          <w:sz w:val="26"/>
          <w:szCs w:val="26"/>
        </w:rPr>
        <w:t>ть</w:t>
      </w:r>
      <w:r w:rsidR="006D60F1">
        <w:rPr>
          <w:sz w:val="26"/>
          <w:szCs w:val="26"/>
        </w:rPr>
        <w:t xml:space="preserve"> для графа</w:t>
      </w:r>
      <w:r w:rsidR="00FB6CBE">
        <w:rPr>
          <w:sz w:val="26"/>
          <w:szCs w:val="26"/>
        </w:rPr>
        <w:t xml:space="preserve"> динамически</w:t>
      </w:r>
      <w:r w:rsidR="00163BE7">
        <w:rPr>
          <w:sz w:val="26"/>
          <w:szCs w:val="26"/>
        </w:rPr>
        <w:t>е</w:t>
      </w:r>
      <w:r w:rsidR="00FB6CBE">
        <w:rPr>
          <w:sz w:val="26"/>
          <w:szCs w:val="26"/>
        </w:rPr>
        <w:t xml:space="preserve"> массив</w:t>
      </w:r>
      <w:r w:rsidR="00163BE7">
        <w:rPr>
          <w:sz w:val="26"/>
          <w:szCs w:val="26"/>
        </w:rPr>
        <w:t>ы</w:t>
      </w:r>
      <w:r w:rsidR="006D60F1">
        <w:rPr>
          <w:sz w:val="26"/>
          <w:szCs w:val="26"/>
        </w:rPr>
        <w:t xml:space="preserve"> </w:t>
      </w:r>
      <w:r w:rsidR="006D60F1">
        <w:rPr>
          <w:sz w:val="26"/>
          <w:szCs w:val="26"/>
          <w:lang w:val="en-US"/>
        </w:rPr>
        <w:t>vector</w:t>
      </w:r>
      <w:r w:rsidR="006D60F1" w:rsidRPr="006D60F1">
        <w:rPr>
          <w:sz w:val="26"/>
          <w:szCs w:val="26"/>
        </w:rPr>
        <w:t xml:space="preserve"> &lt;</w:t>
      </w:r>
      <w:proofErr w:type="spellStart"/>
      <w:r w:rsidR="006D60F1">
        <w:rPr>
          <w:sz w:val="26"/>
          <w:szCs w:val="26"/>
        </w:rPr>
        <w:t>типДанных</w:t>
      </w:r>
      <w:proofErr w:type="spellEnd"/>
      <w:r w:rsidR="006D60F1" w:rsidRPr="006D60F1">
        <w:rPr>
          <w:sz w:val="26"/>
          <w:szCs w:val="26"/>
        </w:rPr>
        <w:t>&gt;</w:t>
      </w:r>
      <w:r w:rsidR="006D60F1">
        <w:rPr>
          <w:sz w:val="26"/>
          <w:szCs w:val="26"/>
        </w:rPr>
        <w:t xml:space="preserve"> имя</w:t>
      </w:r>
    </w:p>
    <w:p w:rsidR="00812EF7" w:rsidRPr="00812EF7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&gt; </w:t>
      </w:r>
      <w:proofErr w:type="spellStart"/>
      <w:proofErr w:type="gram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n + 1);</w:t>
      </w:r>
    </w:p>
    <w:p w:rsidR="00812EF7" w:rsidRPr="00FB6CBE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FB6CBE">
        <w:rPr>
          <w:sz w:val="26"/>
          <w:szCs w:val="26"/>
          <w:lang w:val="en-US"/>
        </w:rPr>
        <w:t>vector</w:t>
      </w:r>
      <w:proofErr w:type="gramEnd"/>
      <w:r w:rsidRPr="00FB6CBE">
        <w:rPr>
          <w:sz w:val="26"/>
          <w:szCs w:val="26"/>
          <w:lang w:val="en-US"/>
        </w:rPr>
        <w:t xml:space="preserve"> &lt;</w:t>
      </w:r>
      <w:proofErr w:type="spellStart"/>
      <w:r w:rsidRPr="00FB6CBE">
        <w:rPr>
          <w:sz w:val="26"/>
          <w:szCs w:val="26"/>
          <w:lang w:val="en-US"/>
        </w:rPr>
        <w:t>int</w:t>
      </w:r>
      <w:proofErr w:type="spellEnd"/>
      <w:r w:rsidRPr="00FB6CBE">
        <w:rPr>
          <w:sz w:val="26"/>
          <w:szCs w:val="26"/>
          <w:lang w:val="en-US"/>
        </w:rPr>
        <w:t xml:space="preserve">&gt;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(n + 1, -1);</w:t>
      </w:r>
    </w:p>
    <w:p w:rsidR="00812EF7" w:rsidRDefault="00812EF7" w:rsidP="00FB6CB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FB6CBE">
        <w:rPr>
          <w:sz w:val="26"/>
          <w:szCs w:val="26"/>
          <w:lang w:val="en-US"/>
        </w:rPr>
        <w:t>dfs</w:t>
      </w:r>
      <w:proofErr w:type="spellEnd"/>
      <w:r w:rsidRPr="00FB6CBE">
        <w:rPr>
          <w:sz w:val="26"/>
          <w:szCs w:val="26"/>
          <w:lang w:val="en-US"/>
        </w:rPr>
        <w:t>(</w:t>
      </w:r>
      <w:proofErr w:type="gramEnd"/>
      <w:r w:rsidRPr="00FB6CBE">
        <w:rPr>
          <w:sz w:val="26"/>
          <w:szCs w:val="26"/>
          <w:lang w:val="en-US"/>
        </w:rPr>
        <w:t xml:space="preserve">start, visited, </w:t>
      </w:r>
      <w:proofErr w:type="spellStart"/>
      <w:r w:rsidRPr="00FB6CBE">
        <w:rPr>
          <w:sz w:val="26"/>
          <w:szCs w:val="26"/>
          <w:lang w:val="en-US"/>
        </w:rPr>
        <w:t>prev</w:t>
      </w:r>
      <w:proofErr w:type="spellEnd"/>
      <w:r w:rsidRPr="00FB6CBE">
        <w:rPr>
          <w:sz w:val="26"/>
          <w:szCs w:val="26"/>
          <w:lang w:val="en-US"/>
        </w:rPr>
        <w:t>, g);</w:t>
      </w:r>
    </w:p>
    <w:p w:rsidR="00FB6CBE" w:rsidRPr="00FB6CBE" w:rsidRDefault="00FB6CBE" w:rsidP="00FB6CB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В этом алгоритме n – число вершин в графе, вершины нумеруются числами от 1 до n, а v[u] хранит множество вершин смежных с u. Для запуска алгоритма, например, для вершины с номером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необходимо вызвать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. После этого вызова все вершины, доступные из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будут отмечены в списке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, а при помощи списка </w:t>
      </w:r>
      <w:proofErr w:type="spellStart"/>
      <w:r w:rsidRPr="00812EF7">
        <w:rPr>
          <w:sz w:val="26"/>
          <w:szCs w:val="26"/>
        </w:rPr>
        <w:t>prev</w:t>
      </w:r>
      <w:proofErr w:type="spellEnd"/>
      <w:r w:rsidRPr="00812EF7">
        <w:rPr>
          <w:sz w:val="26"/>
          <w:szCs w:val="26"/>
        </w:rPr>
        <w:t xml:space="preserve"> можно построить пути из вершины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 до всех доступных вершин. Если не требуется строить дерево обхода в глубину, то можно убрать заполнение списка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в этом случае алгоритм </w:t>
      </w:r>
      <w:proofErr w:type="spell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 xml:space="preserve"> про</w:t>
      </w:r>
      <w:r w:rsidR="00E92466">
        <w:rPr>
          <w:sz w:val="26"/>
          <w:szCs w:val="26"/>
        </w:rPr>
        <w:t>ще</w:t>
      </w:r>
      <w:r w:rsidRPr="00812EF7">
        <w:rPr>
          <w:sz w:val="26"/>
          <w:szCs w:val="26"/>
        </w:rPr>
        <w:t>.</w:t>
      </w:r>
    </w:p>
    <w:p w:rsidR="00812EF7" w:rsidRPr="00E92466" w:rsidRDefault="00812EF7" w:rsidP="00E92466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E92466">
        <w:rPr>
          <w:b/>
          <w:sz w:val="26"/>
          <w:szCs w:val="26"/>
        </w:rPr>
        <w:t>Выделение компонент связности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Алгоритм обхода в глубину позволяет решать множество различных задач. Например, реализуем при помощи алгоритма обхода в глубину подсчет числа </w:t>
      </w:r>
      <w:r w:rsidRPr="008471C9">
        <w:rPr>
          <w:b/>
          <w:sz w:val="26"/>
          <w:szCs w:val="26"/>
        </w:rPr>
        <w:t>компонент связности</w:t>
      </w:r>
      <w:r w:rsidRPr="00812EF7">
        <w:rPr>
          <w:sz w:val="26"/>
          <w:szCs w:val="26"/>
        </w:rPr>
        <w:t xml:space="preserve"> в неориентированном графе.</w:t>
      </w:r>
      <w:r w:rsidR="00E92466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Для этого будем обходить все вершины графа и проверять, была ли очередная вершина посещена ранее. Если не была – то это означает, что найдена новая компонента связности, для выделения всей компоненты связности необходимо запустить DFS от этой вершины.</w:t>
      </w:r>
      <w:r w:rsidR="00E92466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E92466">
        <w:rPr>
          <w:sz w:val="26"/>
          <w:szCs w:val="26"/>
        </w:rPr>
        <w:t>:</w:t>
      </w:r>
    </w:p>
    <w:p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oid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spellStart"/>
      <w:proofErr w:type="gramEnd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con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>&gt; &gt; g)</w:t>
      </w:r>
    </w:p>
    <w:p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:rsidR="00812EF7" w:rsidRPr="00163BE7" w:rsidRDefault="00812EF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163BE7">
        <w:rPr>
          <w:sz w:val="26"/>
          <w:szCs w:val="26"/>
          <w:lang w:val="en-US"/>
        </w:rPr>
        <w:lastRenderedPageBreak/>
        <w:t>visited[</w:t>
      </w:r>
      <w:proofErr w:type="gramEnd"/>
      <w:r w:rsidRPr="00163BE7">
        <w:rPr>
          <w:sz w:val="26"/>
          <w:szCs w:val="26"/>
          <w:lang w:val="en-US"/>
        </w:rPr>
        <w:t>start] = true;</w:t>
      </w:r>
    </w:p>
    <w:p w:rsidR="00812EF7" w:rsidRDefault="00812EF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163BE7">
        <w:rPr>
          <w:sz w:val="26"/>
          <w:szCs w:val="26"/>
          <w:lang w:val="en-US"/>
        </w:rPr>
        <w:t>for</w:t>
      </w:r>
      <w:proofErr w:type="gramEnd"/>
      <w:r w:rsidRPr="00163BE7">
        <w:rPr>
          <w:sz w:val="26"/>
          <w:szCs w:val="26"/>
          <w:lang w:val="en-US"/>
        </w:rPr>
        <w:t xml:space="preserve"> (auto u : g[start])</w:t>
      </w:r>
    </w:p>
    <w:p w:rsidR="00163BE7" w:rsidRPr="00163BE7" w:rsidRDefault="00163BE7" w:rsidP="00163BE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163BE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</w:t>
      </w:r>
      <w:proofErr w:type="gramStart"/>
      <w:r w:rsidRPr="00812EF7">
        <w:rPr>
          <w:sz w:val="26"/>
          <w:szCs w:val="26"/>
        </w:rPr>
        <w:t>(!</w:t>
      </w:r>
      <w:proofErr w:type="spellStart"/>
      <w:r w:rsidRPr="00812EF7">
        <w:rPr>
          <w:sz w:val="26"/>
          <w:szCs w:val="26"/>
        </w:rPr>
        <w:t>visited</w:t>
      </w:r>
      <w:proofErr w:type="spellEnd"/>
      <w:proofErr w:type="gramEnd"/>
      <w:r w:rsidRPr="00812EF7">
        <w:rPr>
          <w:sz w:val="26"/>
          <w:szCs w:val="26"/>
        </w:rPr>
        <w:t>[u])</w:t>
      </w:r>
    </w:p>
    <w:p w:rsidR="00163BE7" w:rsidRPr="00163BE7" w:rsidRDefault="00163BE7" w:rsidP="00163BE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163BE7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 xml:space="preserve">u,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>, g);</w:t>
      </w:r>
    </w:p>
    <w:p w:rsidR="00163BE7" w:rsidRDefault="00163BE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163BE7" w:rsidRPr="00163BE7" w:rsidRDefault="00163BE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)</w:t>
      </w:r>
    </w:p>
    <w:p w:rsidR="006D60F1" w:rsidRPr="00FB6CBE" w:rsidRDefault="00812EF7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6D60F1" w:rsidRPr="00FB6CBE">
        <w:rPr>
          <w:sz w:val="26"/>
          <w:szCs w:val="26"/>
        </w:rPr>
        <w:t>//</w:t>
      </w:r>
      <w:r w:rsidR="006D60F1">
        <w:rPr>
          <w:sz w:val="26"/>
          <w:szCs w:val="26"/>
        </w:rPr>
        <w:t xml:space="preserve">сначала надо создать для графа динамические массивы </w:t>
      </w:r>
      <w:r w:rsidR="006D60F1">
        <w:rPr>
          <w:sz w:val="26"/>
          <w:szCs w:val="26"/>
          <w:lang w:val="en-US"/>
        </w:rPr>
        <w:t>vector</w:t>
      </w:r>
      <w:r w:rsidR="006D60F1" w:rsidRPr="006D60F1">
        <w:rPr>
          <w:sz w:val="26"/>
          <w:szCs w:val="26"/>
        </w:rPr>
        <w:t xml:space="preserve"> &lt;</w:t>
      </w:r>
      <w:proofErr w:type="spellStart"/>
      <w:r w:rsidR="006D60F1">
        <w:rPr>
          <w:sz w:val="26"/>
          <w:szCs w:val="26"/>
        </w:rPr>
        <w:t>типДанных</w:t>
      </w:r>
      <w:proofErr w:type="spellEnd"/>
      <w:r w:rsidR="006D60F1" w:rsidRPr="006D60F1">
        <w:rPr>
          <w:sz w:val="26"/>
          <w:szCs w:val="26"/>
        </w:rPr>
        <w:t>&gt;</w:t>
      </w:r>
      <w:r w:rsidR="006D60F1">
        <w:rPr>
          <w:sz w:val="26"/>
          <w:szCs w:val="26"/>
        </w:rPr>
        <w:t xml:space="preserve"> имя</w:t>
      </w:r>
    </w:p>
    <w:p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6D60F1">
        <w:rPr>
          <w:sz w:val="26"/>
          <w:szCs w:val="26"/>
          <w:lang w:val="en-US"/>
        </w:rPr>
        <w:t>vector</w:t>
      </w:r>
      <w:proofErr w:type="gramEnd"/>
      <w:r w:rsidRPr="006D60F1">
        <w:rPr>
          <w:sz w:val="26"/>
          <w:szCs w:val="26"/>
          <w:lang w:val="en-US"/>
        </w:rPr>
        <w:t xml:space="preserve"> &lt;bool&gt; visited(n + 1);</w:t>
      </w:r>
    </w:p>
    <w:p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6D60F1">
        <w:rPr>
          <w:sz w:val="26"/>
          <w:szCs w:val="26"/>
          <w:lang w:val="en-US"/>
        </w:rPr>
        <w:t>int</w:t>
      </w:r>
      <w:proofErr w:type="spellEnd"/>
      <w:proofErr w:type="gramEnd"/>
      <w:r w:rsidRPr="006D60F1">
        <w:rPr>
          <w:sz w:val="26"/>
          <w:szCs w:val="26"/>
          <w:lang w:val="en-US"/>
        </w:rPr>
        <w:t xml:space="preserve"> </w:t>
      </w:r>
      <w:proofErr w:type="spellStart"/>
      <w:r w:rsidRPr="006D60F1">
        <w:rPr>
          <w:sz w:val="26"/>
          <w:szCs w:val="26"/>
          <w:lang w:val="en-US"/>
        </w:rPr>
        <w:t>ncomp</w:t>
      </w:r>
      <w:proofErr w:type="spellEnd"/>
      <w:r w:rsidRPr="006D60F1">
        <w:rPr>
          <w:sz w:val="26"/>
          <w:szCs w:val="26"/>
          <w:lang w:val="en-US"/>
        </w:rPr>
        <w:t xml:space="preserve"> = 0;</w:t>
      </w:r>
    </w:p>
    <w:p w:rsidR="00812EF7" w:rsidRDefault="00812EF7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6D60F1">
        <w:rPr>
          <w:sz w:val="26"/>
          <w:szCs w:val="26"/>
          <w:lang w:val="en-US"/>
        </w:rPr>
        <w:t>for</w:t>
      </w:r>
      <w:proofErr w:type="gramEnd"/>
      <w:r w:rsidRPr="006D60F1">
        <w:rPr>
          <w:sz w:val="26"/>
          <w:szCs w:val="26"/>
          <w:lang w:val="en-US"/>
        </w:rPr>
        <w:t xml:space="preserve"> (</w:t>
      </w:r>
      <w:proofErr w:type="spellStart"/>
      <w:r w:rsidR="006D60F1">
        <w:rPr>
          <w:sz w:val="26"/>
          <w:szCs w:val="26"/>
          <w:lang w:val="en-US"/>
        </w:rPr>
        <w:t>int</w:t>
      </w:r>
      <w:proofErr w:type="spellEnd"/>
      <w:r w:rsidR="006D60F1">
        <w:rPr>
          <w:sz w:val="26"/>
          <w:szCs w:val="26"/>
          <w:lang w:val="en-US"/>
        </w:rPr>
        <w:t xml:space="preserve"> 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 xml:space="preserve"> = 1; 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 xml:space="preserve"> &lt;= n; ++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>)</w:t>
      </w:r>
    </w:p>
    <w:p w:rsidR="006D60F1" w:rsidRPr="006D60F1" w:rsidRDefault="006D60F1" w:rsidP="006D60F1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6D60F1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6D60F1">
        <w:rPr>
          <w:sz w:val="26"/>
          <w:szCs w:val="26"/>
          <w:lang w:val="en-US"/>
        </w:rPr>
        <w:t>if</w:t>
      </w:r>
      <w:proofErr w:type="gramEnd"/>
      <w:r w:rsidRPr="006D60F1">
        <w:rPr>
          <w:sz w:val="26"/>
          <w:szCs w:val="26"/>
          <w:lang w:val="en-US"/>
        </w:rPr>
        <w:t xml:space="preserve"> (!visited[</w:t>
      </w:r>
      <w:proofErr w:type="spellStart"/>
      <w:r w:rsidRPr="006D60F1">
        <w:rPr>
          <w:sz w:val="26"/>
          <w:szCs w:val="26"/>
          <w:lang w:val="en-US"/>
        </w:rPr>
        <w:t>i</w:t>
      </w:r>
      <w:proofErr w:type="spellEnd"/>
      <w:r w:rsidRPr="006D60F1">
        <w:rPr>
          <w:sz w:val="26"/>
          <w:szCs w:val="26"/>
          <w:lang w:val="en-US"/>
        </w:rPr>
        <w:t>])</w:t>
      </w:r>
    </w:p>
    <w:p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{</w:t>
      </w:r>
    </w:p>
    <w:p w:rsidR="00812EF7" w:rsidRPr="006D60F1" w:rsidRDefault="00812EF7" w:rsidP="006D60F1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6D60F1">
        <w:rPr>
          <w:sz w:val="26"/>
          <w:szCs w:val="26"/>
          <w:lang w:val="en-US"/>
        </w:rPr>
        <w:t>++</w:t>
      </w:r>
      <w:proofErr w:type="spellStart"/>
      <w:r w:rsidRPr="006D60F1">
        <w:rPr>
          <w:sz w:val="26"/>
          <w:szCs w:val="26"/>
          <w:lang w:val="en-US"/>
        </w:rPr>
        <w:t>ncomp</w:t>
      </w:r>
      <w:proofErr w:type="spellEnd"/>
      <w:r w:rsidRPr="006D60F1">
        <w:rPr>
          <w:sz w:val="26"/>
          <w:szCs w:val="26"/>
          <w:lang w:val="en-US"/>
        </w:rPr>
        <w:t>;</w:t>
      </w:r>
    </w:p>
    <w:p w:rsidR="00812EF7" w:rsidRDefault="00812EF7" w:rsidP="006D60F1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6D60F1">
        <w:rPr>
          <w:sz w:val="26"/>
          <w:szCs w:val="26"/>
          <w:lang w:val="en-US"/>
        </w:rPr>
        <w:t>dfs</w:t>
      </w:r>
      <w:proofErr w:type="spellEnd"/>
      <w:r w:rsidRPr="006D60F1">
        <w:rPr>
          <w:sz w:val="26"/>
          <w:szCs w:val="26"/>
          <w:lang w:val="en-US"/>
        </w:rPr>
        <w:t>(</w:t>
      </w:r>
      <w:proofErr w:type="gramEnd"/>
      <w:r w:rsidRPr="006D60F1">
        <w:rPr>
          <w:sz w:val="26"/>
          <w:szCs w:val="26"/>
          <w:lang w:val="en-US"/>
        </w:rPr>
        <w:t>start, visited, g);</w:t>
      </w:r>
    </w:p>
    <w:p w:rsidR="006D60F1" w:rsidRDefault="006D60F1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}</w:t>
      </w:r>
    </w:p>
    <w:p w:rsidR="006D60F1" w:rsidRPr="006D60F1" w:rsidRDefault="006D60F1" w:rsidP="006D60F1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812EF7" w:rsidRDefault="00812EF7" w:rsidP="00163BE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163BE7" w:rsidRDefault="00812EF7" w:rsidP="00163BE7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163BE7">
        <w:rPr>
          <w:b/>
          <w:sz w:val="26"/>
          <w:szCs w:val="26"/>
        </w:rPr>
        <w:t xml:space="preserve">Проверка графа на </w:t>
      </w:r>
      <w:proofErr w:type="spellStart"/>
      <w:r w:rsidRPr="00163BE7">
        <w:rPr>
          <w:b/>
          <w:sz w:val="26"/>
          <w:szCs w:val="26"/>
        </w:rPr>
        <w:t>двудольность</w:t>
      </w:r>
      <w:proofErr w:type="spellEnd"/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Граф называется </w:t>
      </w:r>
      <w:r w:rsidRPr="006D60F1">
        <w:rPr>
          <w:b/>
          <w:sz w:val="26"/>
          <w:szCs w:val="26"/>
        </w:rPr>
        <w:t>двудольным</w:t>
      </w:r>
      <w:r w:rsidRPr="00812EF7">
        <w:rPr>
          <w:sz w:val="26"/>
          <w:szCs w:val="26"/>
        </w:rPr>
        <w:t>, если его вершины можно разбить на два множества так, что концы каждого ребра принадлежат разным множествам. Иными словами, можно покрасить вершины графа в два цвета так, что концы каждого ребра покрашены в разный цвет.</w:t>
      </w:r>
      <w:r w:rsidR="006D60F1" w:rsidRPr="006D60F1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Модифицируем алгоритм DFS так, что он будет проверять граф на </w:t>
      </w:r>
      <w:proofErr w:type="spellStart"/>
      <w:r w:rsidRPr="00812EF7">
        <w:rPr>
          <w:sz w:val="26"/>
          <w:szCs w:val="26"/>
        </w:rPr>
        <w:t>двудольность</w:t>
      </w:r>
      <w:proofErr w:type="spellEnd"/>
      <w:r w:rsidRPr="00812EF7">
        <w:rPr>
          <w:sz w:val="26"/>
          <w:szCs w:val="26"/>
        </w:rPr>
        <w:t xml:space="preserve"> и строить покраску графа в два цвета (если он двудольный). Для этого заменим список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 на список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 xml:space="preserve">, в котором будем хранить значение 0 для </w:t>
      </w:r>
      <w:proofErr w:type="spellStart"/>
      <w:r w:rsidRPr="00812EF7">
        <w:rPr>
          <w:sz w:val="26"/>
          <w:szCs w:val="26"/>
        </w:rPr>
        <w:t>непосещенных</w:t>
      </w:r>
      <w:proofErr w:type="spellEnd"/>
      <w:r w:rsidRPr="00812EF7">
        <w:rPr>
          <w:sz w:val="26"/>
          <w:szCs w:val="26"/>
        </w:rPr>
        <w:t xml:space="preserve"> вершин, а для посещенных вершин будем гранить значение 1 или 2 – ее цвет.</w:t>
      </w:r>
    </w:p>
    <w:p w:rsidR="00812EF7" w:rsidRPr="006D60F1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Алгоритм DFS для каждого ребра будет проверять цвет конечной вершины этого ребра. Если вершина не была посещена, то она красится в цвет, неравный цвету текущей вершины. Если же вершина была посещена, то ребро либо пропускается, если его концы – разноцветные, а если его концы одного цвета, то делается пометка, что граф не является двудольным (переменной </w:t>
      </w:r>
      <w:proofErr w:type="spellStart"/>
      <w:r w:rsidRPr="00812EF7">
        <w:rPr>
          <w:sz w:val="26"/>
          <w:szCs w:val="26"/>
        </w:rPr>
        <w:t>IsBipartite</w:t>
      </w:r>
      <w:proofErr w:type="spellEnd"/>
      <w:r w:rsidRPr="00812EF7">
        <w:rPr>
          <w:sz w:val="26"/>
          <w:szCs w:val="26"/>
        </w:rPr>
        <w:t xml:space="preserve"> присваивается значение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>, по ее значению можно судить о том, является ли граф двудольный).</w:t>
      </w:r>
      <w:r w:rsidR="006D60F1" w:rsidRPr="006D60F1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6D60F1">
        <w:rPr>
          <w:sz w:val="26"/>
          <w:szCs w:val="26"/>
          <w:lang w:val="en-US"/>
        </w:rPr>
        <w:t>: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is_bipartite</w:t>
      </w:r>
      <w:proofErr w:type="spellEnd"/>
      <w:r w:rsidRPr="00812EF7">
        <w:rPr>
          <w:sz w:val="26"/>
          <w:szCs w:val="26"/>
        </w:rPr>
        <w:t xml:space="preserve"> = </w:t>
      </w:r>
      <w:proofErr w:type="spellStart"/>
      <w:r w:rsidRPr="00812EF7">
        <w:rPr>
          <w:sz w:val="26"/>
          <w:szCs w:val="26"/>
        </w:rPr>
        <w:t>true</w:t>
      </w:r>
      <w:proofErr w:type="spellEnd"/>
      <w:r w:rsidRPr="00812EF7">
        <w:rPr>
          <w:sz w:val="26"/>
          <w:szCs w:val="26"/>
        </w:rPr>
        <w:t>;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oid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spellStart"/>
      <w:proofErr w:type="gramEnd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con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>&gt; &gt; g)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for</w:t>
      </w:r>
      <w:proofErr w:type="gramEnd"/>
      <w:r w:rsidRPr="009D1D45">
        <w:rPr>
          <w:sz w:val="26"/>
          <w:szCs w:val="26"/>
          <w:lang w:val="en-US"/>
        </w:rPr>
        <w:t xml:space="preserve"> (auto u : g[start])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9D1D45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if</w:t>
      </w:r>
      <w:proofErr w:type="gramEnd"/>
      <w:r w:rsidRPr="009D1D45">
        <w:rPr>
          <w:sz w:val="26"/>
          <w:szCs w:val="26"/>
          <w:lang w:val="en-US"/>
        </w:rPr>
        <w:t xml:space="preserve"> (color[u] == 0)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{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color[</w:t>
      </w:r>
      <w:proofErr w:type="gramEnd"/>
      <w:r w:rsidRPr="009D1D45">
        <w:rPr>
          <w:sz w:val="26"/>
          <w:szCs w:val="26"/>
          <w:lang w:val="en-US"/>
        </w:rPr>
        <w:t>u] = 3 - color[start]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9D1D45">
        <w:rPr>
          <w:sz w:val="26"/>
          <w:szCs w:val="26"/>
          <w:lang w:val="en-US"/>
        </w:rPr>
        <w:t>dfs</w:t>
      </w:r>
      <w:proofErr w:type="spellEnd"/>
      <w:r w:rsidRPr="009D1D45">
        <w:rPr>
          <w:sz w:val="26"/>
          <w:szCs w:val="26"/>
          <w:lang w:val="en-US"/>
        </w:rPr>
        <w:t>(</w:t>
      </w:r>
      <w:proofErr w:type="gramEnd"/>
      <w:r w:rsidRPr="009D1D45">
        <w:rPr>
          <w:sz w:val="26"/>
          <w:szCs w:val="26"/>
          <w:lang w:val="en-US"/>
        </w:rPr>
        <w:t>u, color, g);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}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>
        <w:rPr>
          <w:sz w:val="26"/>
          <w:szCs w:val="26"/>
          <w:lang w:val="en-US"/>
        </w:rPr>
        <w:t>e</w:t>
      </w:r>
      <w:r w:rsidR="00812EF7" w:rsidRPr="009D1D45">
        <w:rPr>
          <w:sz w:val="26"/>
          <w:szCs w:val="26"/>
          <w:lang w:val="en-US"/>
        </w:rPr>
        <w:t>lse</w:t>
      </w:r>
      <w:proofErr w:type="gramEnd"/>
    </w:p>
    <w:p w:rsid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 xml:space="preserve">[u] ==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[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>])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lastRenderedPageBreak/>
        <w:t>{</w:t>
      </w:r>
    </w:p>
    <w:p w:rsidR="00812EF7" w:rsidRDefault="009D1D45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is_bipartite</w:t>
      </w:r>
      <w:proofErr w:type="spellEnd"/>
      <w:r>
        <w:rPr>
          <w:sz w:val="26"/>
          <w:szCs w:val="26"/>
        </w:rPr>
        <w:t xml:space="preserve"> = </w:t>
      </w:r>
      <w:proofErr w:type="spellStart"/>
      <w:r>
        <w:rPr>
          <w:sz w:val="26"/>
          <w:szCs w:val="26"/>
        </w:rPr>
        <w:t>false</w:t>
      </w:r>
      <w:proofErr w:type="spellEnd"/>
      <w:r>
        <w:rPr>
          <w:sz w:val="26"/>
          <w:szCs w:val="26"/>
        </w:rPr>
        <w:t>;</w:t>
      </w:r>
    </w:p>
    <w:p w:rsidR="009D1D45" w:rsidRDefault="009D1D45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)</w:t>
      </w:r>
    </w:p>
    <w:p w:rsidR="009D1D45" w:rsidRPr="00FB6CBE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9D1D45" w:rsidRPr="00FB6CBE">
        <w:rPr>
          <w:sz w:val="26"/>
          <w:szCs w:val="26"/>
        </w:rPr>
        <w:t>//</w:t>
      </w:r>
      <w:r w:rsidR="009D1D45">
        <w:rPr>
          <w:sz w:val="26"/>
          <w:szCs w:val="26"/>
        </w:rPr>
        <w:t xml:space="preserve">сначала надо создать для графа динамические массивы </w:t>
      </w:r>
      <w:r w:rsidR="009D1D45">
        <w:rPr>
          <w:sz w:val="26"/>
          <w:szCs w:val="26"/>
          <w:lang w:val="en-US"/>
        </w:rPr>
        <w:t>vector</w:t>
      </w:r>
      <w:r w:rsidR="009D1D45" w:rsidRPr="006D60F1">
        <w:rPr>
          <w:sz w:val="26"/>
          <w:szCs w:val="26"/>
        </w:rPr>
        <w:t xml:space="preserve"> &lt;</w:t>
      </w:r>
      <w:proofErr w:type="spellStart"/>
      <w:r w:rsidR="009D1D45">
        <w:rPr>
          <w:sz w:val="26"/>
          <w:szCs w:val="26"/>
        </w:rPr>
        <w:t>типДанных</w:t>
      </w:r>
      <w:proofErr w:type="spellEnd"/>
      <w:r w:rsidR="009D1D45" w:rsidRPr="006D60F1">
        <w:rPr>
          <w:sz w:val="26"/>
          <w:szCs w:val="26"/>
        </w:rPr>
        <w:t>&gt;</w:t>
      </w:r>
      <w:r w:rsidR="009D1D45">
        <w:rPr>
          <w:sz w:val="26"/>
          <w:szCs w:val="26"/>
        </w:rPr>
        <w:t xml:space="preserve"> имя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vector</w:t>
      </w:r>
      <w:proofErr w:type="gramEnd"/>
      <w:r w:rsidRPr="009D1D45">
        <w:rPr>
          <w:sz w:val="26"/>
          <w:szCs w:val="26"/>
          <w:lang w:val="en-US"/>
        </w:rPr>
        <w:t xml:space="preserve"> &lt;</w:t>
      </w:r>
      <w:proofErr w:type="spellStart"/>
      <w:r w:rsidRPr="009D1D45">
        <w:rPr>
          <w:sz w:val="26"/>
          <w:szCs w:val="26"/>
          <w:lang w:val="en-US"/>
        </w:rPr>
        <w:t>int</w:t>
      </w:r>
      <w:proofErr w:type="spellEnd"/>
      <w:r w:rsidRPr="009D1D45">
        <w:rPr>
          <w:sz w:val="26"/>
          <w:szCs w:val="26"/>
          <w:lang w:val="en-US"/>
        </w:rPr>
        <w:t>&gt; color(n + 1);</w:t>
      </w:r>
    </w:p>
    <w:p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for</w:t>
      </w:r>
      <w:proofErr w:type="gramEnd"/>
      <w:r w:rsidRPr="009D1D45">
        <w:rPr>
          <w:sz w:val="26"/>
          <w:szCs w:val="26"/>
          <w:lang w:val="en-US"/>
        </w:rPr>
        <w:t xml:space="preserve"> (</w:t>
      </w:r>
      <w:proofErr w:type="spellStart"/>
      <w:r w:rsidR="009D1D45">
        <w:rPr>
          <w:sz w:val="26"/>
          <w:szCs w:val="26"/>
          <w:lang w:val="en-US"/>
        </w:rPr>
        <w:t>int</w:t>
      </w:r>
      <w:proofErr w:type="spellEnd"/>
      <w:r w:rsidR="009D1D45">
        <w:rPr>
          <w:sz w:val="26"/>
          <w:szCs w:val="26"/>
          <w:lang w:val="en-US"/>
        </w:rPr>
        <w:t xml:space="preserve"> 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 xml:space="preserve"> = 1; 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 xml:space="preserve"> &lt;= n; ++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)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9D1D45" w:rsidRP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if</w:t>
      </w:r>
      <w:proofErr w:type="gramEnd"/>
      <w:r w:rsidRPr="009D1D45">
        <w:rPr>
          <w:sz w:val="26"/>
          <w:szCs w:val="26"/>
          <w:lang w:val="en-US"/>
        </w:rPr>
        <w:t xml:space="preserve"> (color[</w:t>
      </w:r>
      <w:proofErr w:type="spellStart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] == 0)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9D1D45">
        <w:rPr>
          <w:sz w:val="26"/>
          <w:szCs w:val="26"/>
          <w:lang w:val="en-US"/>
        </w:rPr>
        <w:t>{</w:t>
      </w:r>
    </w:p>
    <w:p w:rsidR="00812EF7" w:rsidRPr="009D1D45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9D1D45">
        <w:rPr>
          <w:sz w:val="26"/>
          <w:szCs w:val="26"/>
          <w:lang w:val="en-US"/>
        </w:rPr>
        <w:t>color[</w:t>
      </w:r>
      <w:proofErr w:type="spellStart"/>
      <w:proofErr w:type="gramEnd"/>
      <w:r w:rsidRPr="009D1D45">
        <w:rPr>
          <w:sz w:val="26"/>
          <w:szCs w:val="26"/>
          <w:lang w:val="en-US"/>
        </w:rPr>
        <w:t>i</w:t>
      </w:r>
      <w:proofErr w:type="spellEnd"/>
      <w:r w:rsidRPr="009D1D45">
        <w:rPr>
          <w:sz w:val="26"/>
          <w:szCs w:val="26"/>
          <w:lang w:val="en-US"/>
        </w:rPr>
        <w:t>] = 1;</w:t>
      </w:r>
    </w:p>
    <w:p w:rsidR="00812EF7" w:rsidRDefault="00812EF7" w:rsidP="009D1D45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 xml:space="preserve">i,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, g);</w:t>
      </w:r>
    </w:p>
    <w:p w:rsidR="009D1D45" w:rsidRDefault="009D1D45" w:rsidP="009D1D45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703375" w:rsidRPr="009D1D45" w:rsidRDefault="00703375" w:rsidP="0070337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812EF7" w:rsidRDefault="00812EF7" w:rsidP="009D1D45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Основная программа проходит по всем ребрам графа и при обнаружении ранее не обнаруженной вершины красит ее в цвет 1 и запускает DFS из этой вершины.</w:t>
      </w:r>
    </w:p>
    <w:p w:rsidR="00812EF7" w:rsidRPr="00703375" w:rsidRDefault="00812EF7" w:rsidP="00703375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703375">
        <w:rPr>
          <w:b/>
          <w:sz w:val="26"/>
          <w:szCs w:val="26"/>
        </w:rPr>
        <w:t>Поиск цикла в ориентированном графе</w:t>
      </w:r>
    </w:p>
    <w:p w:rsidR="00812EF7" w:rsidRPr="00703375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Цикл в ориентированном графе можно обнаружить по наличию ребра, ведущего из текущей вершины в вершину, которая в настоящий момент находится в стадии обработки, то есть алгоритм DFS зашел в такую вершину, но еще не вышел из нее. В таком алгоритме DFS будем красить вершины в три цвета. Цветом 0 («белый») будем обозначать еще </w:t>
      </w:r>
      <w:proofErr w:type="spellStart"/>
      <w:r w:rsidRPr="00812EF7">
        <w:rPr>
          <w:sz w:val="26"/>
          <w:szCs w:val="26"/>
        </w:rPr>
        <w:t>непосещенные</w:t>
      </w:r>
      <w:proofErr w:type="spellEnd"/>
      <w:r w:rsidRPr="00812EF7">
        <w:rPr>
          <w:sz w:val="26"/>
          <w:szCs w:val="26"/>
        </w:rPr>
        <w:t xml:space="preserve"> вершины. Цветом 1 («серый») будем обозначать вершины в процессе обработки, а цветом 2 («черный») будем обозначать уже обработанные вершины. Вершина красится в цвет 1 при заходе в эту вершину и в цвет 2 – при выходе. Цикл в графе существует, если алгоритм DFS обнаруживает ребро, конец которого покрашен в цвет 1.</w:t>
      </w:r>
      <w:r w:rsidR="00703375" w:rsidRPr="00703375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703375">
        <w:rPr>
          <w:sz w:val="26"/>
          <w:szCs w:val="26"/>
          <w:lang w:val="en-US"/>
        </w:rPr>
        <w:t>:</w:t>
      </w:r>
    </w:p>
    <w:p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cycle_found</w:t>
      </w:r>
      <w:proofErr w:type="spellEnd"/>
      <w:r w:rsidRPr="00812EF7">
        <w:rPr>
          <w:sz w:val="26"/>
          <w:szCs w:val="26"/>
        </w:rPr>
        <w:t xml:space="preserve"> = </w:t>
      </w:r>
      <w:proofErr w:type="spellStart"/>
      <w:r w:rsidRPr="00812EF7">
        <w:rPr>
          <w:sz w:val="26"/>
          <w:szCs w:val="26"/>
        </w:rPr>
        <w:t>false</w:t>
      </w:r>
      <w:proofErr w:type="spellEnd"/>
      <w:r w:rsidRPr="00812EF7">
        <w:rPr>
          <w:sz w:val="26"/>
          <w:szCs w:val="26"/>
        </w:rPr>
        <w:t>;</w:t>
      </w:r>
    </w:p>
    <w:p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oid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spellStart"/>
      <w:proofErr w:type="gramEnd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con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>&gt; &gt; g)</w:t>
      </w:r>
    </w:p>
    <w:p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C704AC">
        <w:rPr>
          <w:sz w:val="26"/>
          <w:szCs w:val="26"/>
          <w:lang w:val="en-US"/>
        </w:rPr>
        <w:t>color[</w:t>
      </w:r>
      <w:proofErr w:type="gramEnd"/>
      <w:r w:rsidRPr="00C704AC">
        <w:rPr>
          <w:sz w:val="26"/>
          <w:szCs w:val="26"/>
          <w:lang w:val="en-US"/>
        </w:rPr>
        <w:t>start] = 1;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C704AC">
        <w:rPr>
          <w:sz w:val="26"/>
          <w:szCs w:val="26"/>
          <w:lang w:val="en-US"/>
        </w:rPr>
        <w:t>for</w:t>
      </w:r>
      <w:proofErr w:type="gramEnd"/>
      <w:r w:rsidRPr="00C704AC">
        <w:rPr>
          <w:sz w:val="26"/>
          <w:szCs w:val="26"/>
          <w:lang w:val="en-US"/>
        </w:rPr>
        <w:t xml:space="preserve"> (auto u : g[start])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[u] == 0)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 xml:space="preserve">u, 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, g);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e</w:t>
      </w:r>
      <w:r w:rsidR="00812EF7" w:rsidRPr="00812EF7">
        <w:rPr>
          <w:sz w:val="26"/>
          <w:szCs w:val="26"/>
        </w:rPr>
        <w:t>lse</w:t>
      </w:r>
      <w:proofErr w:type="spellEnd"/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[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>] == 1)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  <w:lang w:val="en-US"/>
        </w:rPr>
      </w:pPr>
      <w:proofErr w:type="spellStart"/>
      <w:r w:rsidRPr="00C704AC">
        <w:rPr>
          <w:sz w:val="26"/>
          <w:szCs w:val="26"/>
          <w:lang w:val="en-US"/>
        </w:rPr>
        <w:t>cycle_found</w:t>
      </w:r>
      <w:proofErr w:type="spellEnd"/>
      <w:r w:rsidRPr="00C704AC">
        <w:rPr>
          <w:sz w:val="26"/>
          <w:szCs w:val="26"/>
          <w:lang w:val="en-US"/>
        </w:rPr>
        <w:t xml:space="preserve"> = true;</w:t>
      </w:r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}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C704AC">
        <w:rPr>
          <w:sz w:val="26"/>
          <w:szCs w:val="26"/>
          <w:lang w:val="en-US"/>
        </w:rPr>
        <w:t>color[</w:t>
      </w:r>
      <w:proofErr w:type="gramEnd"/>
      <w:r w:rsidRPr="00C704AC">
        <w:rPr>
          <w:sz w:val="26"/>
          <w:szCs w:val="26"/>
          <w:lang w:val="en-US"/>
        </w:rPr>
        <w:t>start] = 2;</w:t>
      </w:r>
    </w:p>
    <w:p w:rsidR="00812EF7" w:rsidRPr="00812EF7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C704AC">
      <w:pPr>
        <w:pStyle w:val="af"/>
        <w:shd w:val="clear" w:color="auto" w:fill="FFFFFF"/>
        <w:tabs>
          <w:tab w:val="left" w:pos="3824"/>
        </w:tabs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lastRenderedPageBreak/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)</w:t>
      </w:r>
    </w:p>
    <w:p w:rsidR="00C704AC" w:rsidRPr="00FB6CBE" w:rsidRDefault="00812EF7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C704AC" w:rsidRPr="00FB6CBE">
        <w:rPr>
          <w:sz w:val="26"/>
          <w:szCs w:val="26"/>
        </w:rPr>
        <w:t>//</w:t>
      </w:r>
      <w:r w:rsidR="00C704AC">
        <w:rPr>
          <w:sz w:val="26"/>
          <w:szCs w:val="26"/>
        </w:rPr>
        <w:t xml:space="preserve">сначала надо создать для графа динамические массивы </w:t>
      </w:r>
      <w:r w:rsidR="00C704AC">
        <w:rPr>
          <w:sz w:val="26"/>
          <w:szCs w:val="26"/>
          <w:lang w:val="en-US"/>
        </w:rPr>
        <w:t>vector</w:t>
      </w:r>
      <w:r w:rsidR="00C704AC" w:rsidRPr="006D60F1">
        <w:rPr>
          <w:sz w:val="26"/>
          <w:szCs w:val="26"/>
        </w:rPr>
        <w:t xml:space="preserve"> &lt;</w:t>
      </w:r>
      <w:proofErr w:type="spellStart"/>
      <w:r w:rsidR="00C704AC">
        <w:rPr>
          <w:sz w:val="26"/>
          <w:szCs w:val="26"/>
        </w:rPr>
        <w:t>типДанных</w:t>
      </w:r>
      <w:proofErr w:type="spellEnd"/>
      <w:r w:rsidR="00C704AC" w:rsidRPr="006D60F1">
        <w:rPr>
          <w:sz w:val="26"/>
          <w:szCs w:val="26"/>
        </w:rPr>
        <w:t>&gt;</w:t>
      </w:r>
      <w:r w:rsidR="00C704AC">
        <w:rPr>
          <w:sz w:val="26"/>
          <w:szCs w:val="26"/>
        </w:rPr>
        <w:t xml:space="preserve"> имя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C704AC">
        <w:rPr>
          <w:sz w:val="26"/>
          <w:szCs w:val="26"/>
          <w:lang w:val="en-US"/>
        </w:rPr>
        <w:t>vector</w:t>
      </w:r>
      <w:proofErr w:type="gramEnd"/>
      <w:r w:rsidRPr="00C704AC">
        <w:rPr>
          <w:sz w:val="26"/>
          <w:szCs w:val="26"/>
          <w:lang w:val="en-US"/>
        </w:rPr>
        <w:t xml:space="preserve"> &lt;</w:t>
      </w:r>
      <w:proofErr w:type="spellStart"/>
      <w:r w:rsidRPr="00C704AC">
        <w:rPr>
          <w:sz w:val="26"/>
          <w:szCs w:val="26"/>
          <w:lang w:val="en-US"/>
        </w:rPr>
        <w:t>int</w:t>
      </w:r>
      <w:proofErr w:type="spellEnd"/>
      <w:r w:rsidRPr="00C704AC">
        <w:rPr>
          <w:sz w:val="26"/>
          <w:szCs w:val="26"/>
          <w:lang w:val="en-US"/>
        </w:rPr>
        <w:t>&gt; color(n + 1);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C704AC">
        <w:rPr>
          <w:sz w:val="26"/>
          <w:szCs w:val="26"/>
          <w:lang w:val="en-US"/>
        </w:rPr>
        <w:t>for</w:t>
      </w:r>
      <w:proofErr w:type="gramEnd"/>
      <w:r w:rsidRPr="00C704AC">
        <w:rPr>
          <w:sz w:val="26"/>
          <w:szCs w:val="26"/>
          <w:lang w:val="en-US"/>
        </w:rPr>
        <w:t xml:space="preserve"> (</w:t>
      </w:r>
      <w:proofErr w:type="spellStart"/>
      <w:r w:rsidR="00C704AC">
        <w:rPr>
          <w:sz w:val="26"/>
          <w:szCs w:val="26"/>
          <w:lang w:val="en-US"/>
        </w:rPr>
        <w:t>int</w:t>
      </w:r>
      <w:proofErr w:type="spellEnd"/>
      <w:r w:rsidR="00C704AC">
        <w:rPr>
          <w:sz w:val="26"/>
          <w:szCs w:val="26"/>
          <w:lang w:val="en-US"/>
        </w:rPr>
        <w:t xml:space="preserve"> 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 xml:space="preserve"> = 1; 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 xml:space="preserve"> &lt;= n; ++</w:t>
      </w:r>
      <w:proofErr w:type="spellStart"/>
      <w:r w:rsidRPr="00C704AC">
        <w:rPr>
          <w:sz w:val="26"/>
          <w:szCs w:val="26"/>
          <w:lang w:val="en-US"/>
        </w:rPr>
        <w:t>i</w:t>
      </w:r>
      <w:proofErr w:type="spellEnd"/>
      <w:r w:rsidRPr="00C704AC">
        <w:rPr>
          <w:sz w:val="26"/>
          <w:szCs w:val="26"/>
          <w:lang w:val="en-US"/>
        </w:rPr>
        <w:t>)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(</w:t>
      </w:r>
      <w:proofErr w:type="spellStart"/>
      <w:r w:rsidRPr="00812EF7">
        <w:rPr>
          <w:sz w:val="26"/>
          <w:szCs w:val="26"/>
        </w:rPr>
        <w:t>color</w:t>
      </w:r>
      <w:proofErr w:type="spellEnd"/>
      <w:r w:rsidRPr="00812EF7">
        <w:rPr>
          <w:sz w:val="26"/>
          <w:szCs w:val="26"/>
        </w:rPr>
        <w:t>[i] == 0)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C704AC">
        <w:rPr>
          <w:sz w:val="26"/>
          <w:szCs w:val="26"/>
        </w:rPr>
        <w:t>{</w:t>
      </w:r>
    </w:p>
    <w:p w:rsidR="00812EF7" w:rsidRDefault="00812EF7" w:rsidP="00C704AC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</w:rPr>
      </w:pPr>
      <w:proofErr w:type="spellStart"/>
      <w:proofErr w:type="gramStart"/>
      <w:r w:rsidRPr="00C704AC">
        <w:rPr>
          <w:sz w:val="26"/>
          <w:szCs w:val="26"/>
          <w:lang w:val="en-US"/>
        </w:rPr>
        <w:t>dfs</w:t>
      </w:r>
      <w:proofErr w:type="spellEnd"/>
      <w:r w:rsidRPr="00C704AC">
        <w:rPr>
          <w:sz w:val="26"/>
          <w:szCs w:val="26"/>
        </w:rPr>
        <w:t>(</w:t>
      </w:r>
      <w:proofErr w:type="gramEnd"/>
      <w:r w:rsidRPr="00C704AC">
        <w:rPr>
          <w:sz w:val="26"/>
          <w:szCs w:val="26"/>
          <w:lang w:val="en-US"/>
        </w:rPr>
        <w:t>start</w:t>
      </w:r>
      <w:r w:rsidRPr="00C704AC">
        <w:rPr>
          <w:sz w:val="26"/>
          <w:szCs w:val="26"/>
        </w:rPr>
        <w:t xml:space="preserve">, </w:t>
      </w:r>
      <w:r w:rsidRPr="00C704AC">
        <w:rPr>
          <w:sz w:val="26"/>
          <w:szCs w:val="26"/>
          <w:lang w:val="en-US"/>
        </w:rPr>
        <w:t>color</w:t>
      </w:r>
      <w:r w:rsidRPr="00C704AC">
        <w:rPr>
          <w:sz w:val="26"/>
          <w:szCs w:val="26"/>
        </w:rPr>
        <w:t xml:space="preserve">, </w:t>
      </w:r>
      <w:r w:rsidRPr="00C704AC">
        <w:rPr>
          <w:sz w:val="26"/>
          <w:szCs w:val="26"/>
          <w:lang w:val="en-US"/>
        </w:rPr>
        <w:t>g</w:t>
      </w:r>
      <w:r w:rsidRPr="00C704AC">
        <w:rPr>
          <w:sz w:val="26"/>
          <w:szCs w:val="26"/>
        </w:rPr>
        <w:t>);</w:t>
      </w:r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C704AC" w:rsidRPr="00C704AC" w:rsidRDefault="00C704AC" w:rsidP="00C704AC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704AC">
        <w:rPr>
          <w:b/>
          <w:sz w:val="26"/>
          <w:szCs w:val="26"/>
        </w:rPr>
        <w:t>Топологическая сортировка</w:t>
      </w:r>
    </w:p>
    <w:p w:rsidR="00812EF7" w:rsidRPr="00C704AC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  <w:lang w:val="en-US"/>
        </w:rPr>
      </w:pPr>
      <w:r w:rsidRPr="00812EF7">
        <w:rPr>
          <w:sz w:val="26"/>
          <w:szCs w:val="26"/>
        </w:rPr>
        <w:t xml:space="preserve">Наконец, еще одно важное применение поиска в глубину – </w:t>
      </w:r>
      <w:r w:rsidRPr="00C704AC">
        <w:rPr>
          <w:b/>
          <w:sz w:val="26"/>
          <w:szCs w:val="26"/>
        </w:rPr>
        <w:t>топологическая сортировка</w:t>
      </w:r>
      <w:r w:rsidRPr="00812EF7">
        <w:rPr>
          <w:sz w:val="26"/>
          <w:szCs w:val="26"/>
        </w:rPr>
        <w:t xml:space="preserve">. Пусть дан </w:t>
      </w:r>
      <w:r w:rsidR="00C704AC" w:rsidRPr="00812EF7">
        <w:rPr>
          <w:sz w:val="26"/>
          <w:szCs w:val="26"/>
        </w:rPr>
        <w:t>ориентированный граф,</w:t>
      </w:r>
      <w:r w:rsidRPr="00812EF7">
        <w:rPr>
          <w:sz w:val="26"/>
          <w:szCs w:val="26"/>
        </w:rPr>
        <w:t xml:space="preserve"> не содержащий циклов. Тогда вершины этого графа можно упорядочить так, что все ребра будут идти от вершин с меньшим номером к вершинам с большим номером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Для топологической сортировки графа достаточно запустить алгоритм DFS, при выходе из вершины добавляя вершину в конец списка с ответом. После окончания алгоритма список с ответом развернуть в противоположном порядке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</w:t>
      </w:r>
      <w:r w:rsidR="00C704AC">
        <w:rPr>
          <w:sz w:val="26"/>
          <w:szCs w:val="26"/>
          <w:lang w:val="en-US"/>
        </w:rPr>
        <w:t>:</w:t>
      </w:r>
    </w:p>
    <w:p w:rsidR="00812EF7" w:rsidRPr="00812EF7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oid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spellStart"/>
      <w:proofErr w:type="gramEnd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ans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cons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>&gt; &gt; g)</w:t>
      </w:r>
    </w:p>
    <w:p w:rsidR="00812EF7" w:rsidRPr="00812EF7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</w:p>
    <w:p w:rsidR="00812EF7" w:rsidRPr="008C7797" w:rsidRDefault="00812EF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8C7797">
        <w:rPr>
          <w:sz w:val="26"/>
          <w:szCs w:val="26"/>
          <w:lang w:val="en-US"/>
        </w:rPr>
        <w:t>visited[</w:t>
      </w:r>
      <w:proofErr w:type="gramEnd"/>
      <w:r w:rsidRPr="008C7797">
        <w:rPr>
          <w:sz w:val="26"/>
          <w:szCs w:val="26"/>
          <w:lang w:val="en-US"/>
        </w:rPr>
        <w:t>start] = true;</w:t>
      </w:r>
    </w:p>
    <w:p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8C7797">
        <w:rPr>
          <w:sz w:val="26"/>
          <w:szCs w:val="26"/>
          <w:lang w:val="en-US"/>
        </w:rPr>
        <w:t>for</w:t>
      </w:r>
      <w:proofErr w:type="gramEnd"/>
      <w:r w:rsidRPr="008C7797">
        <w:rPr>
          <w:sz w:val="26"/>
          <w:szCs w:val="26"/>
          <w:lang w:val="en-US"/>
        </w:rPr>
        <w:t xml:space="preserve"> (auto u : g[start])</w:t>
      </w:r>
    </w:p>
    <w:p w:rsidR="008C7797" w:rsidRPr="008C7797" w:rsidRDefault="008C7797" w:rsidP="008C7797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</w:t>
      </w:r>
      <w:proofErr w:type="gramStart"/>
      <w:r w:rsidRPr="00812EF7">
        <w:rPr>
          <w:sz w:val="26"/>
          <w:szCs w:val="26"/>
        </w:rPr>
        <w:t>(!</w:t>
      </w:r>
      <w:proofErr w:type="spellStart"/>
      <w:r w:rsidRPr="00812EF7">
        <w:rPr>
          <w:sz w:val="26"/>
          <w:szCs w:val="26"/>
        </w:rPr>
        <w:t>visited</w:t>
      </w:r>
      <w:proofErr w:type="spellEnd"/>
      <w:proofErr w:type="gramEnd"/>
      <w:r w:rsidRPr="00812EF7">
        <w:rPr>
          <w:sz w:val="26"/>
          <w:szCs w:val="26"/>
        </w:rPr>
        <w:t>[u])</w:t>
      </w:r>
    </w:p>
    <w:p w:rsidR="008C7797" w:rsidRPr="008C7797" w:rsidRDefault="008C7797" w:rsidP="008C7797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8C7797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8C7797">
        <w:rPr>
          <w:sz w:val="26"/>
          <w:szCs w:val="26"/>
          <w:lang w:val="en-US"/>
        </w:rPr>
        <w:t>dfs</w:t>
      </w:r>
      <w:proofErr w:type="spellEnd"/>
      <w:r w:rsidRPr="008C7797">
        <w:rPr>
          <w:sz w:val="26"/>
          <w:szCs w:val="26"/>
          <w:lang w:val="en-US"/>
        </w:rPr>
        <w:t>(</w:t>
      </w:r>
      <w:proofErr w:type="gramEnd"/>
      <w:r w:rsidRPr="008C7797">
        <w:rPr>
          <w:sz w:val="26"/>
          <w:szCs w:val="26"/>
          <w:lang w:val="en-US"/>
        </w:rPr>
        <w:t xml:space="preserve">u, visited, </w:t>
      </w:r>
      <w:proofErr w:type="spellStart"/>
      <w:r w:rsidRPr="008C7797">
        <w:rPr>
          <w:sz w:val="26"/>
          <w:szCs w:val="26"/>
          <w:lang w:val="en-US"/>
        </w:rPr>
        <w:t>ans</w:t>
      </w:r>
      <w:proofErr w:type="spellEnd"/>
      <w:r w:rsidRPr="008C7797">
        <w:rPr>
          <w:sz w:val="26"/>
          <w:szCs w:val="26"/>
          <w:lang w:val="en-US"/>
        </w:rPr>
        <w:t>, g);</w:t>
      </w:r>
    </w:p>
    <w:p w:rsidR="00AA6EC2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</w:r>
      <w:r>
        <w:rPr>
          <w:sz w:val="26"/>
          <w:szCs w:val="26"/>
          <w:lang w:val="en-US"/>
        </w:rPr>
        <w:tab/>
        <w:t>}</w:t>
      </w:r>
    </w:p>
    <w:p w:rsidR="00AA6EC2" w:rsidRPr="008C7797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Pr="00812EF7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ans.push_back</w:t>
      </w:r>
      <w:proofErr w:type="spellEnd"/>
      <w:r w:rsidRPr="00812EF7">
        <w:rPr>
          <w:sz w:val="26"/>
          <w:szCs w:val="26"/>
        </w:rPr>
        <w:t>(</w:t>
      </w:r>
      <w:proofErr w:type="spellStart"/>
      <w:r w:rsidRPr="00812EF7">
        <w:rPr>
          <w:sz w:val="26"/>
          <w:szCs w:val="26"/>
        </w:rPr>
        <w:t>start</w:t>
      </w:r>
      <w:proofErr w:type="spellEnd"/>
      <w:r w:rsidRPr="00812EF7">
        <w:rPr>
          <w:sz w:val="26"/>
          <w:szCs w:val="26"/>
        </w:rPr>
        <w:t>);</w:t>
      </w:r>
    </w:p>
    <w:p w:rsidR="00812EF7" w:rsidRPr="00812EF7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8C7797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main</w:t>
      </w:r>
      <w:proofErr w:type="spellEnd"/>
      <w:r w:rsidRPr="00812EF7">
        <w:rPr>
          <w:sz w:val="26"/>
          <w:szCs w:val="26"/>
        </w:rPr>
        <w:t>(</w:t>
      </w:r>
      <w:proofErr w:type="gramEnd"/>
      <w:r w:rsidRPr="00812EF7">
        <w:rPr>
          <w:sz w:val="26"/>
          <w:szCs w:val="26"/>
        </w:rPr>
        <w:t>)</w:t>
      </w:r>
    </w:p>
    <w:p w:rsidR="00AA6EC2" w:rsidRPr="00FB6CBE" w:rsidRDefault="00812EF7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{</w:t>
      </w:r>
      <w:r w:rsidR="00AA6EC2" w:rsidRPr="00FB6CBE">
        <w:rPr>
          <w:sz w:val="26"/>
          <w:szCs w:val="26"/>
        </w:rPr>
        <w:t>//</w:t>
      </w:r>
      <w:r w:rsidR="00AA6EC2">
        <w:rPr>
          <w:sz w:val="26"/>
          <w:szCs w:val="26"/>
        </w:rPr>
        <w:t xml:space="preserve">сначала надо создать для графа динамические массивы </w:t>
      </w:r>
      <w:r w:rsidR="00AA6EC2">
        <w:rPr>
          <w:sz w:val="26"/>
          <w:szCs w:val="26"/>
          <w:lang w:val="en-US"/>
        </w:rPr>
        <w:t>vector</w:t>
      </w:r>
      <w:r w:rsidR="00AA6EC2" w:rsidRPr="006D60F1">
        <w:rPr>
          <w:sz w:val="26"/>
          <w:szCs w:val="26"/>
        </w:rPr>
        <w:t xml:space="preserve"> &lt;</w:t>
      </w:r>
      <w:proofErr w:type="spellStart"/>
      <w:r w:rsidR="00AA6EC2">
        <w:rPr>
          <w:sz w:val="26"/>
          <w:szCs w:val="26"/>
        </w:rPr>
        <w:t>типДанных</w:t>
      </w:r>
      <w:proofErr w:type="spellEnd"/>
      <w:r w:rsidR="00AA6EC2" w:rsidRPr="006D60F1">
        <w:rPr>
          <w:sz w:val="26"/>
          <w:szCs w:val="26"/>
        </w:rPr>
        <w:t>&gt;</w:t>
      </w:r>
      <w:r w:rsidR="00AA6EC2">
        <w:rPr>
          <w:sz w:val="26"/>
          <w:szCs w:val="26"/>
        </w:rPr>
        <w:t xml:space="preserve"> имя</w:t>
      </w:r>
    </w:p>
    <w:p w:rsidR="00812EF7" w:rsidRPr="00AA6EC2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AA6EC2">
        <w:rPr>
          <w:sz w:val="26"/>
          <w:szCs w:val="26"/>
          <w:lang w:val="en-US"/>
        </w:rPr>
        <w:t>vector</w:t>
      </w:r>
      <w:proofErr w:type="gramEnd"/>
      <w:r w:rsidRPr="00AA6EC2">
        <w:rPr>
          <w:sz w:val="26"/>
          <w:szCs w:val="26"/>
          <w:lang w:val="en-US"/>
        </w:rPr>
        <w:t xml:space="preserve"> &lt;bool&gt; visited(n + 1);</w:t>
      </w:r>
    </w:p>
    <w:p w:rsidR="00812EF7" w:rsidRPr="00AA6EC2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AA6EC2">
        <w:rPr>
          <w:sz w:val="26"/>
          <w:szCs w:val="26"/>
          <w:lang w:val="en-US"/>
        </w:rPr>
        <w:t>vector</w:t>
      </w:r>
      <w:proofErr w:type="gramEnd"/>
      <w:r w:rsidRPr="00AA6EC2">
        <w:rPr>
          <w:sz w:val="26"/>
          <w:szCs w:val="26"/>
          <w:lang w:val="en-US"/>
        </w:rPr>
        <w:t xml:space="preserve"> &lt;</w:t>
      </w:r>
      <w:proofErr w:type="spellStart"/>
      <w:r w:rsidRPr="00AA6EC2">
        <w:rPr>
          <w:sz w:val="26"/>
          <w:szCs w:val="26"/>
          <w:lang w:val="en-US"/>
        </w:rPr>
        <w:t>int</w:t>
      </w:r>
      <w:proofErr w:type="spellEnd"/>
      <w:r w:rsidRPr="00AA6EC2">
        <w:rPr>
          <w:sz w:val="26"/>
          <w:szCs w:val="26"/>
          <w:lang w:val="en-US"/>
        </w:rPr>
        <w:t xml:space="preserve">&gt; </w:t>
      </w:r>
      <w:proofErr w:type="spellStart"/>
      <w:r w:rsidRPr="00AA6EC2">
        <w:rPr>
          <w:sz w:val="26"/>
          <w:szCs w:val="26"/>
          <w:lang w:val="en-US"/>
        </w:rPr>
        <w:t>ans</w:t>
      </w:r>
      <w:proofErr w:type="spellEnd"/>
      <w:r w:rsidRPr="00AA6EC2">
        <w:rPr>
          <w:sz w:val="26"/>
          <w:szCs w:val="26"/>
          <w:lang w:val="en-US"/>
        </w:rPr>
        <w:t>;</w:t>
      </w:r>
    </w:p>
    <w:p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AA6EC2">
        <w:rPr>
          <w:sz w:val="26"/>
          <w:szCs w:val="26"/>
          <w:lang w:val="en-US"/>
        </w:rPr>
        <w:t>for</w:t>
      </w:r>
      <w:proofErr w:type="gramEnd"/>
      <w:r w:rsidRPr="00AA6EC2">
        <w:rPr>
          <w:sz w:val="26"/>
          <w:szCs w:val="26"/>
          <w:lang w:val="en-US"/>
        </w:rPr>
        <w:t xml:space="preserve"> (</w:t>
      </w:r>
      <w:proofErr w:type="spellStart"/>
      <w:r w:rsidR="00AA6EC2">
        <w:rPr>
          <w:sz w:val="26"/>
          <w:szCs w:val="26"/>
          <w:lang w:val="en-US"/>
        </w:rPr>
        <w:t>int</w:t>
      </w:r>
      <w:proofErr w:type="spellEnd"/>
      <w:r w:rsidR="00AA6EC2">
        <w:rPr>
          <w:sz w:val="26"/>
          <w:szCs w:val="26"/>
          <w:lang w:val="en-US"/>
        </w:rPr>
        <w:t xml:space="preserve"> 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 xml:space="preserve"> = 1; 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 xml:space="preserve"> &lt;= n; ++</w:t>
      </w:r>
      <w:proofErr w:type="spellStart"/>
      <w:r w:rsidRPr="00AA6EC2">
        <w:rPr>
          <w:sz w:val="26"/>
          <w:szCs w:val="26"/>
          <w:lang w:val="en-US"/>
        </w:rPr>
        <w:t>i</w:t>
      </w:r>
      <w:proofErr w:type="spellEnd"/>
      <w:r w:rsidRPr="00AA6EC2">
        <w:rPr>
          <w:sz w:val="26"/>
          <w:szCs w:val="26"/>
          <w:lang w:val="en-US"/>
        </w:rPr>
        <w:t>)</w:t>
      </w:r>
    </w:p>
    <w:p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if</w:t>
      </w:r>
      <w:proofErr w:type="spellEnd"/>
      <w:r w:rsidRPr="00812EF7">
        <w:rPr>
          <w:sz w:val="26"/>
          <w:szCs w:val="26"/>
        </w:rPr>
        <w:t xml:space="preserve"> </w:t>
      </w:r>
      <w:proofErr w:type="gramStart"/>
      <w:r w:rsidRPr="00812EF7">
        <w:rPr>
          <w:sz w:val="26"/>
          <w:szCs w:val="26"/>
        </w:rPr>
        <w:t>(!</w:t>
      </w:r>
      <w:proofErr w:type="spellStart"/>
      <w:r w:rsidRPr="00812EF7">
        <w:rPr>
          <w:sz w:val="26"/>
          <w:szCs w:val="26"/>
        </w:rPr>
        <w:t>visited</w:t>
      </w:r>
      <w:proofErr w:type="spellEnd"/>
      <w:proofErr w:type="gramEnd"/>
      <w:r w:rsidRPr="00812EF7">
        <w:rPr>
          <w:sz w:val="26"/>
          <w:szCs w:val="26"/>
        </w:rPr>
        <w:t>[i])</w:t>
      </w:r>
    </w:p>
    <w:p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AA6EC2">
        <w:rPr>
          <w:sz w:val="26"/>
          <w:szCs w:val="26"/>
          <w:lang w:val="en-US"/>
        </w:rPr>
        <w:t>dfs</w:t>
      </w:r>
      <w:proofErr w:type="spellEnd"/>
      <w:r w:rsidRPr="00AA6EC2">
        <w:rPr>
          <w:sz w:val="26"/>
          <w:szCs w:val="26"/>
          <w:lang w:val="en-US"/>
        </w:rPr>
        <w:t>(</w:t>
      </w:r>
      <w:proofErr w:type="gramEnd"/>
      <w:r w:rsidRPr="00AA6EC2">
        <w:rPr>
          <w:sz w:val="26"/>
          <w:szCs w:val="26"/>
          <w:lang w:val="en-US"/>
        </w:rPr>
        <w:t xml:space="preserve">start, visited, </w:t>
      </w:r>
      <w:proofErr w:type="spellStart"/>
      <w:r w:rsidRPr="00AA6EC2">
        <w:rPr>
          <w:sz w:val="26"/>
          <w:szCs w:val="26"/>
          <w:lang w:val="en-US"/>
        </w:rPr>
        <w:t>ans</w:t>
      </w:r>
      <w:proofErr w:type="spellEnd"/>
      <w:r w:rsidRPr="00AA6EC2">
        <w:rPr>
          <w:sz w:val="26"/>
          <w:szCs w:val="26"/>
          <w:lang w:val="en-US"/>
        </w:rPr>
        <w:t>, g);</w:t>
      </w:r>
    </w:p>
    <w:p w:rsidR="00AA6EC2" w:rsidRDefault="00AA6EC2" w:rsidP="00AA6EC2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ab/>
        <w:t>}</w:t>
      </w:r>
    </w:p>
    <w:p w:rsidR="00812EF7" w:rsidRDefault="00812EF7" w:rsidP="00AA6EC2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AA6EC2">
        <w:rPr>
          <w:sz w:val="26"/>
          <w:szCs w:val="26"/>
          <w:lang w:val="en-US"/>
        </w:rPr>
        <w:t>reverse(</w:t>
      </w:r>
      <w:proofErr w:type="spellStart"/>
      <w:proofErr w:type="gramEnd"/>
      <w:r w:rsidRPr="00AA6EC2">
        <w:rPr>
          <w:sz w:val="26"/>
          <w:szCs w:val="26"/>
          <w:lang w:val="en-US"/>
        </w:rPr>
        <w:t>ans.begin</w:t>
      </w:r>
      <w:proofErr w:type="spellEnd"/>
      <w:r w:rsidRPr="00AA6EC2">
        <w:rPr>
          <w:sz w:val="26"/>
          <w:szCs w:val="26"/>
          <w:lang w:val="en-US"/>
        </w:rPr>
        <w:t xml:space="preserve">(), </w:t>
      </w:r>
      <w:proofErr w:type="spellStart"/>
      <w:r w:rsidRPr="00AA6EC2">
        <w:rPr>
          <w:sz w:val="26"/>
          <w:szCs w:val="26"/>
          <w:lang w:val="en-US"/>
        </w:rPr>
        <w:t>ans.end</w:t>
      </w:r>
      <w:proofErr w:type="spellEnd"/>
      <w:r w:rsidRPr="00AA6EC2">
        <w:rPr>
          <w:sz w:val="26"/>
          <w:szCs w:val="26"/>
          <w:lang w:val="en-US"/>
        </w:rPr>
        <w:t>());</w:t>
      </w:r>
    </w:p>
    <w:p w:rsidR="00AA6EC2" w:rsidRPr="00AA6EC2" w:rsidRDefault="00AA6EC2" w:rsidP="00AA6EC2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812EF7" w:rsidRPr="00C704AC" w:rsidRDefault="00812EF7" w:rsidP="00C704AC">
      <w:pPr>
        <w:pStyle w:val="af"/>
        <w:shd w:val="clear" w:color="auto" w:fill="FFFFFF"/>
        <w:spacing w:before="0" w:beforeAutospacing="0" w:after="0" w:afterAutospacing="0"/>
        <w:ind w:firstLine="709"/>
        <w:jc w:val="center"/>
        <w:rPr>
          <w:b/>
          <w:sz w:val="26"/>
          <w:szCs w:val="26"/>
        </w:rPr>
      </w:pPr>
      <w:r w:rsidRPr="00C704AC">
        <w:rPr>
          <w:b/>
          <w:sz w:val="26"/>
          <w:szCs w:val="26"/>
        </w:rPr>
        <w:t>Поиск мостов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AA6EC2">
        <w:rPr>
          <w:b/>
          <w:sz w:val="26"/>
          <w:szCs w:val="26"/>
        </w:rPr>
        <w:t>Мостом</w:t>
      </w:r>
      <w:r w:rsidRPr="00812EF7">
        <w:rPr>
          <w:sz w:val="26"/>
          <w:szCs w:val="26"/>
        </w:rPr>
        <w:t xml:space="preserve"> называется ребро, при удалении которого граф распадается на две компоненты связности.</w:t>
      </w:r>
      <w:r w:rsidR="00C704AC" w:rsidRPr="00C704AC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Алгоритм поиска в глубину позволяет найти все мосты в связном графе за один DFS, то есть за </w:t>
      </w:r>
      <w:r w:rsidRPr="00AA6EC2">
        <w:rPr>
          <w:sz w:val="26"/>
          <w:szCs w:val="26"/>
        </w:rPr>
        <w:t>сложнос</w:t>
      </w:r>
      <w:r w:rsidR="00C704AC" w:rsidRPr="00AA6EC2">
        <w:rPr>
          <w:sz w:val="26"/>
          <w:szCs w:val="26"/>
        </w:rPr>
        <w:t>ть</w:t>
      </w:r>
      <w:r w:rsidR="00AA6EC2" w:rsidRPr="00AA6EC2">
        <w:rPr>
          <w:sz w:val="26"/>
          <w:szCs w:val="26"/>
        </w:rPr>
        <w:t xml:space="preserve"> </w:t>
      </w:r>
      <w:r w:rsidR="00AA6EC2" w:rsidRPr="00AA6EC2">
        <w:rPr>
          <w:sz w:val="26"/>
          <w:szCs w:val="26"/>
          <w:lang w:val="en-US"/>
        </w:rPr>
        <w:t>O</w:t>
      </w:r>
      <w:r w:rsidR="00AA6EC2" w:rsidRPr="00AA6EC2">
        <w:rPr>
          <w:sz w:val="26"/>
          <w:szCs w:val="26"/>
          <w:vertAlign w:val="subscript"/>
        </w:rPr>
        <w:t>(</w:t>
      </w:r>
      <w:r w:rsidR="00AA6EC2" w:rsidRPr="00AA6EC2">
        <w:rPr>
          <w:sz w:val="26"/>
          <w:szCs w:val="26"/>
          <w:vertAlign w:val="subscript"/>
          <w:lang w:val="en-US"/>
        </w:rPr>
        <w:t>n</w:t>
      </w:r>
      <w:r w:rsidR="00AA6EC2" w:rsidRPr="00AA6EC2">
        <w:rPr>
          <w:sz w:val="26"/>
          <w:szCs w:val="26"/>
          <w:vertAlign w:val="subscript"/>
        </w:rPr>
        <w:t>)</w:t>
      </w:r>
      <w:r w:rsidRPr="00AA6EC2">
        <w:rPr>
          <w:sz w:val="26"/>
          <w:szCs w:val="26"/>
        </w:rPr>
        <w:t>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lastRenderedPageBreak/>
        <w:t xml:space="preserve">Подвесим граф за какую-то вершину, запустим из этой вершины DFS. DFS построит дерево обхода графа, при этом будут найдены </w:t>
      </w:r>
      <w:r w:rsidRPr="00AA6EC2">
        <w:rPr>
          <w:b/>
          <w:sz w:val="26"/>
          <w:szCs w:val="26"/>
        </w:rPr>
        <w:t>обратные рёбра</w:t>
      </w:r>
      <w:r w:rsidRPr="00812EF7">
        <w:rPr>
          <w:sz w:val="26"/>
          <w:szCs w:val="26"/>
        </w:rPr>
        <w:t xml:space="preserve"> </w:t>
      </w:r>
      <w:r w:rsid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рёбра, которые идут из текущей вершины в вершину, которая находится в настоящий момент в стадии обработки. Каждой вершине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сопоставим значение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 xml:space="preserve">) – </w:t>
      </w:r>
      <w:r w:rsidRPr="00812EF7">
        <w:rPr>
          <w:sz w:val="26"/>
          <w:szCs w:val="26"/>
        </w:rPr>
        <w:t>её глубина в дереве обхода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Кроме этого, каждой вершине сопоставим значение функци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, где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</w:t>
      </w:r>
      <w:r w:rsid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это минимальное значение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v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для всех вершин </w:t>
      </w:r>
      <w:r w:rsidR="00AA6EC2">
        <w:rPr>
          <w:sz w:val="26"/>
          <w:szCs w:val="26"/>
          <w:lang w:val="en-US"/>
        </w:rPr>
        <w:t>v</w:t>
      </w:r>
      <w:r w:rsidRPr="00812EF7">
        <w:rPr>
          <w:sz w:val="26"/>
          <w:szCs w:val="26"/>
        </w:rPr>
        <w:t xml:space="preserve">, которые достижимы из вершины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в дереве обхода, а также достижимы при помощи прохода по одному обратному ребру из любого потомка </w:t>
      </w:r>
      <w:r w:rsidR="00AA6EC2">
        <w:rPr>
          <w:sz w:val="26"/>
          <w:szCs w:val="26"/>
          <w:lang w:val="en-US"/>
        </w:rPr>
        <w:t>u</w:t>
      </w:r>
      <w:r w:rsidRPr="00812EF7">
        <w:rPr>
          <w:sz w:val="26"/>
          <w:szCs w:val="26"/>
        </w:rPr>
        <w:t xml:space="preserve"> в дереве обхода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Тогда ребро </w:t>
      </w:r>
      <w:proofErr w:type="spellStart"/>
      <w:r w:rsidR="00AA6EC2">
        <w:rPr>
          <w:sz w:val="26"/>
          <w:szCs w:val="26"/>
          <w:lang w:val="en-US"/>
        </w:rPr>
        <w:t>uv</w:t>
      </w:r>
      <w:proofErr w:type="spellEnd"/>
      <w:r w:rsidRPr="00812EF7">
        <w:rPr>
          <w:sz w:val="26"/>
          <w:szCs w:val="26"/>
        </w:rPr>
        <w:t xml:space="preserve"> будет мостом, есл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v</w:t>
      </w:r>
      <w:proofErr w:type="gramStart"/>
      <w:r w:rsidR="00AA6EC2" w:rsidRPr="00AA6EC2">
        <w:rPr>
          <w:sz w:val="26"/>
          <w:szCs w:val="26"/>
        </w:rPr>
        <w:t>) &gt;</w:t>
      </w:r>
      <w:proofErr w:type="gramEnd"/>
      <w:r w:rsidR="00AA6EC2" w:rsidRPr="00AA6EC2">
        <w:rPr>
          <w:sz w:val="26"/>
          <w:szCs w:val="26"/>
        </w:rPr>
        <w:t xml:space="preserve">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>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 xml:space="preserve">Значения </w:t>
      </w:r>
      <w:r w:rsidR="00AA6EC2">
        <w:rPr>
          <w:sz w:val="26"/>
          <w:szCs w:val="26"/>
          <w:lang w:val="en-US"/>
        </w:rPr>
        <w:t>h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и </w:t>
      </w:r>
      <w:r w:rsidR="00AA6EC2">
        <w:rPr>
          <w:sz w:val="26"/>
          <w:szCs w:val="26"/>
          <w:lang w:val="en-US"/>
        </w:rPr>
        <w:t>f</w:t>
      </w:r>
      <w:r w:rsidR="00AA6EC2" w:rsidRPr="00AA6EC2">
        <w:rPr>
          <w:sz w:val="26"/>
          <w:szCs w:val="26"/>
        </w:rPr>
        <w:t>(</w:t>
      </w:r>
      <w:r w:rsidR="00AA6EC2">
        <w:rPr>
          <w:sz w:val="26"/>
          <w:szCs w:val="26"/>
          <w:lang w:val="en-US"/>
        </w:rPr>
        <w:t>u</w:t>
      </w:r>
      <w:r w:rsidR="00AA6EC2" w:rsidRPr="00AA6EC2">
        <w:rPr>
          <w:sz w:val="26"/>
          <w:szCs w:val="26"/>
        </w:rPr>
        <w:t>)</w:t>
      </w:r>
      <w:r w:rsidRPr="00812EF7">
        <w:rPr>
          <w:sz w:val="26"/>
          <w:szCs w:val="26"/>
        </w:rPr>
        <w:t xml:space="preserve"> можно считать одним DFS.</w:t>
      </w:r>
      <w:r w:rsidR="00AA6EC2" w:rsidRPr="00AA6EC2">
        <w:rPr>
          <w:sz w:val="26"/>
          <w:szCs w:val="26"/>
        </w:rPr>
        <w:t xml:space="preserve"> </w:t>
      </w:r>
      <w:r w:rsidRPr="00812EF7">
        <w:rPr>
          <w:sz w:val="26"/>
          <w:szCs w:val="26"/>
        </w:rPr>
        <w:t>Пример реализации на языке C++:</w:t>
      </w:r>
    </w:p>
    <w:p w:rsidR="00812EF7" w:rsidRPr="00812EF7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void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proofErr w:type="gramStart"/>
      <w:r w:rsidRPr="00812EF7">
        <w:rPr>
          <w:sz w:val="26"/>
          <w:szCs w:val="26"/>
        </w:rPr>
        <w:t>dfs</w:t>
      </w:r>
      <w:proofErr w:type="spellEnd"/>
      <w:r w:rsidRPr="00812EF7">
        <w:rPr>
          <w:sz w:val="26"/>
          <w:szCs w:val="26"/>
        </w:rPr>
        <w:t>(</w:t>
      </w:r>
      <w:proofErr w:type="spellStart"/>
      <w:proofErr w:type="gramEnd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u, 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parent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 </w:t>
      </w:r>
      <w:proofErr w:type="spellStart"/>
      <w:r w:rsidRPr="00812EF7">
        <w:rPr>
          <w:sz w:val="26"/>
          <w:szCs w:val="26"/>
        </w:rPr>
        <w:t>curr_h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&gt; &gt; &amp; g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 xml:space="preserve"> &lt;</w:t>
      </w:r>
      <w:proofErr w:type="spellStart"/>
      <w:r w:rsidRPr="00812EF7">
        <w:rPr>
          <w:sz w:val="26"/>
          <w:szCs w:val="26"/>
        </w:rPr>
        <w:t>bool</w:t>
      </w:r>
      <w:proofErr w:type="spellEnd"/>
      <w:r w:rsidRPr="00812EF7">
        <w:rPr>
          <w:sz w:val="26"/>
          <w:szCs w:val="26"/>
        </w:rPr>
        <w:t xml:space="preserve">&gt; &amp; </w:t>
      </w:r>
      <w:proofErr w:type="spellStart"/>
      <w:r w:rsidRPr="00812EF7">
        <w:rPr>
          <w:sz w:val="26"/>
          <w:szCs w:val="26"/>
        </w:rPr>
        <w:t>visited</w:t>
      </w:r>
      <w:proofErr w:type="spellEnd"/>
      <w:r w:rsidRPr="00812EF7">
        <w:rPr>
          <w:sz w:val="26"/>
          <w:szCs w:val="26"/>
        </w:rPr>
        <w:t xml:space="preserve">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 xml:space="preserve">&gt; &amp; h, </w:t>
      </w:r>
      <w:proofErr w:type="spellStart"/>
      <w:r w:rsidRPr="00812EF7">
        <w:rPr>
          <w:sz w:val="26"/>
          <w:szCs w:val="26"/>
        </w:rPr>
        <w:t>vector</w:t>
      </w:r>
      <w:proofErr w:type="spellEnd"/>
      <w:r w:rsidRPr="00812EF7">
        <w:rPr>
          <w:sz w:val="26"/>
          <w:szCs w:val="26"/>
        </w:rPr>
        <w:t>&lt;</w:t>
      </w:r>
      <w:proofErr w:type="spellStart"/>
      <w:r w:rsidRPr="00812EF7">
        <w:rPr>
          <w:sz w:val="26"/>
          <w:szCs w:val="26"/>
        </w:rPr>
        <w:t>int</w:t>
      </w:r>
      <w:proofErr w:type="spellEnd"/>
      <w:r w:rsidRPr="00812EF7">
        <w:rPr>
          <w:sz w:val="26"/>
          <w:szCs w:val="26"/>
        </w:rPr>
        <w:t>&gt; &amp; f)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h[</w:t>
      </w:r>
      <w:proofErr w:type="gramEnd"/>
      <w:r w:rsidRPr="00FC415E">
        <w:rPr>
          <w:sz w:val="26"/>
          <w:szCs w:val="26"/>
          <w:lang w:val="en-US"/>
        </w:rPr>
        <w:t xml:space="preserve">u] = </w:t>
      </w:r>
      <w:proofErr w:type="spellStart"/>
      <w:r w:rsidRPr="00FC415E">
        <w:rPr>
          <w:sz w:val="26"/>
          <w:szCs w:val="26"/>
          <w:lang w:val="en-US"/>
        </w:rPr>
        <w:t>curr_h</w:t>
      </w:r>
      <w:proofErr w:type="spellEnd"/>
      <w:r w:rsidRPr="00FC415E">
        <w:rPr>
          <w:sz w:val="26"/>
          <w:szCs w:val="26"/>
          <w:lang w:val="en-US"/>
        </w:rPr>
        <w:t>++;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f[</w:t>
      </w:r>
      <w:proofErr w:type="gramEnd"/>
      <w:r w:rsidRPr="00FC415E">
        <w:rPr>
          <w:sz w:val="26"/>
          <w:szCs w:val="26"/>
          <w:lang w:val="en-US"/>
        </w:rPr>
        <w:t>u] = h[u];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visited[</w:t>
      </w:r>
      <w:proofErr w:type="gramEnd"/>
      <w:r w:rsidRPr="00FC415E">
        <w:rPr>
          <w:sz w:val="26"/>
          <w:szCs w:val="26"/>
          <w:lang w:val="en-US"/>
        </w:rPr>
        <w:t>u] = true;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for</w:t>
      </w:r>
      <w:proofErr w:type="gramEnd"/>
      <w:r w:rsidRPr="00FC415E">
        <w:rPr>
          <w:sz w:val="26"/>
          <w:szCs w:val="26"/>
          <w:lang w:val="en-US"/>
        </w:rPr>
        <w:t xml:space="preserve"> (auto v : g[u])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if</w:t>
      </w:r>
      <w:proofErr w:type="gramEnd"/>
      <w:r w:rsidRPr="00FC415E">
        <w:rPr>
          <w:sz w:val="26"/>
          <w:szCs w:val="26"/>
          <w:lang w:val="en-US"/>
        </w:rPr>
        <w:t xml:space="preserve"> (v == parent)</w:t>
      </w:r>
    </w:p>
    <w:p w:rsidR="00FC415E" w:rsidRP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continue</w:t>
      </w:r>
      <w:proofErr w:type="gramEnd"/>
      <w:r w:rsidRPr="00FC415E">
        <w:rPr>
          <w:sz w:val="26"/>
          <w:szCs w:val="26"/>
          <w:lang w:val="en-US"/>
        </w:rPr>
        <w:t>;</w:t>
      </w:r>
    </w:p>
    <w:p w:rsidR="00FC415E" w:rsidRP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}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if</w:t>
      </w:r>
      <w:proofErr w:type="gramEnd"/>
      <w:r w:rsidRPr="00FC415E">
        <w:rPr>
          <w:sz w:val="26"/>
          <w:szCs w:val="26"/>
          <w:lang w:val="en-US"/>
        </w:rPr>
        <w:t xml:space="preserve"> (!visited[v])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{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spellStart"/>
      <w:proofErr w:type="gramStart"/>
      <w:r w:rsidRPr="00FC415E">
        <w:rPr>
          <w:sz w:val="26"/>
          <w:szCs w:val="26"/>
          <w:lang w:val="en-US"/>
        </w:rPr>
        <w:t>dfs</w:t>
      </w:r>
      <w:proofErr w:type="spellEnd"/>
      <w:r w:rsidRPr="00FC415E">
        <w:rPr>
          <w:sz w:val="26"/>
          <w:szCs w:val="26"/>
          <w:lang w:val="en-US"/>
        </w:rPr>
        <w:t>(</w:t>
      </w:r>
      <w:proofErr w:type="gramEnd"/>
      <w:r w:rsidRPr="00FC415E">
        <w:rPr>
          <w:sz w:val="26"/>
          <w:szCs w:val="26"/>
          <w:lang w:val="en-US"/>
        </w:rPr>
        <w:t xml:space="preserve">v, u, </w:t>
      </w:r>
      <w:proofErr w:type="spellStart"/>
      <w:r w:rsidRPr="00FC415E">
        <w:rPr>
          <w:sz w:val="26"/>
          <w:szCs w:val="26"/>
          <w:lang w:val="en-US"/>
        </w:rPr>
        <w:t>curr_h</w:t>
      </w:r>
      <w:proofErr w:type="spellEnd"/>
      <w:r w:rsidRPr="00FC415E">
        <w:rPr>
          <w:sz w:val="26"/>
          <w:szCs w:val="26"/>
          <w:lang w:val="en-US"/>
        </w:rPr>
        <w:t>, g, visited, h, f);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f[</w:t>
      </w:r>
      <w:proofErr w:type="gramEnd"/>
      <w:r w:rsidRPr="00FC415E">
        <w:rPr>
          <w:sz w:val="26"/>
          <w:szCs w:val="26"/>
          <w:lang w:val="en-US"/>
        </w:rPr>
        <w:t>u] = min(f[u], f[v]);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if</w:t>
      </w:r>
      <w:proofErr w:type="gramEnd"/>
      <w:r w:rsidRPr="00FC415E">
        <w:rPr>
          <w:sz w:val="26"/>
          <w:szCs w:val="26"/>
          <w:lang w:val="en-US"/>
        </w:rPr>
        <w:t xml:space="preserve"> (f[v] &gt; h[u])</w:t>
      </w:r>
    </w:p>
    <w:p w:rsid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2124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 xml:space="preserve">// </w:t>
      </w:r>
      <w:r w:rsidRPr="00812EF7">
        <w:rPr>
          <w:sz w:val="26"/>
          <w:szCs w:val="26"/>
        </w:rPr>
        <w:t>Найден</w:t>
      </w:r>
      <w:r w:rsidRPr="00FC415E">
        <w:rPr>
          <w:sz w:val="26"/>
          <w:szCs w:val="26"/>
          <w:lang w:val="en-US"/>
        </w:rPr>
        <w:t xml:space="preserve"> </w:t>
      </w:r>
      <w:r w:rsidRPr="00812EF7">
        <w:rPr>
          <w:sz w:val="26"/>
          <w:szCs w:val="26"/>
        </w:rPr>
        <w:t>мост</w:t>
      </w:r>
      <w:r w:rsidRPr="00FC415E">
        <w:rPr>
          <w:sz w:val="26"/>
          <w:szCs w:val="26"/>
          <w:lang w:val="en-US"/>
        </w:rPr>
        <w:t xml:space="preserve"> u-v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}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 w:rsidRPr="00FC415E">
        <w:rPr>
          <w:sz w:val="26"/>
          <w:szCs w:val="26"/>
          <w:lang w:val="en-US"/>
        </w:rPr>
        <w:t>}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else</w:t>
      </w:r>
      <w:proofErr w:type="gramEnd"/>
    </w:p>
    <w:p w:rsidR="00FC415E" w:rsidRDefault="00FC415E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>{</w:t>
      </w:r>
    </w:p>
    <w:p w:rsidR="00812EF7" w:rsidRPr="00FC415E" w:rsidRDefault="00812EF7" w:rsidP="00FC415E">
      <w:pPr>
        <w:pStyle w:val="af"/>
        <w:shd w:val="clear" w:color="auto" w:fill="FFFFFF"/>
        <w:spacing w:before="0" w:beforeAutospacing="0" w:after="0" w:afterAutospacing="0"/>
        <w:ind w:left="1416" w:firstLine="708"/>
        <w:jc w:val="both"/>
        <w:rPr>
          <w:sz w:val="26"/>
          <w:szCs w:val="26"/>
          <w:lang w:val="en-US"/>
        </w:rPr>
      </w:pPr>
      <w:proofErr w:type="gramStart"/>
      <w:r w:rsidRPr="00FC415E">
        <w:rPr>
          <w:sz w:val="26"/>
          <w:szCs w:val="26"/>
          <w:lang w:val="en-US"/>
        </w:rPr>
        <w:t>f[</w:t>
      </w:r>
      <w:proofErr w:type="gramEnd"/>
      <w:r w:rsidRPr="00FC415E">
        <w:rPr>
          <w:sz w:val="26"/>
          <w:szCs w:val="26"/>
          <w:lang w:val="en-US"/>
        </w:rPr>
        <w:t>u] = min(f[u], h[v]);</w:t>
      </w:r>
    </w:p>
    <w:p w:rsidR="00812EF7" w:rsidRDefault="00812EF7" w:rsidP="00FC415E">
      <w:pPr>
        <w:pStyle w:val="af"/>
        <w:shd w:val="clear" w:color="auto" w:fill="FFFFFF"/>
        <w:spacing w:before="0" w:beforeAutospacing="0" w:after="0" w:afterAutospacing="0"/>
        <w:ind w:left="708" w:firstLine="708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FC415E" w:rsidRPr="00FC415E" w:rsidRDefault="00FC415E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  <w:lang w:val="en-US"/>
        </w:rPr>
      </w:pPr>
      <w:r>
        <w:rPr>
          <w:sz w:val="26"/>
          <w:szCs w:val="26"/>
        </w:rPr>
        <w:tab/>
      </w:r>
      <w:r>
        <w:rPr>
          <w:sz w:val="26"/>
          <w:szCs w:val="26"/>
          <w:lang w:val="en-US"/>
        </w:rPr>
        <w:t>}</w:t>
      </w:r>
    </w:p>
    <w:p w:rsidR="00812EF7" w:rsidRPr="00812EF7" w:rsidRDefault="00812EF7" w:rsidP="00FC415E">
      <w:pPr>
        <w:pStyle w:val="af"/>
        <w:shd w:val="clear" w:color="auto" w:fill="FFFFFF"/>
        <w:spacing w:before="0" w:beforeAutospacing="0" w:after="0" w:afterAutospacing="0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}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>Параметры, передаваемые в функцию: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u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текущая вершина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parent</w:t>
      </w:r>
      <w:proofErr w:type="spellEnd"/>
      <w:r w:rsidRPr="00812EF7">
        <w:rPr>
          <w:sz w:val="26"/>
          <w:szCs w:val="26"/>
        </w:rPr>
        <w:t xml:space="preserve">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родитель, чтобы не проходить по ребру в обратном направлении (эта реализация не работает на графе с кратными ребрами).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proofErr w:type="spellStart"/>
      <w:r w:rsidRPr="00812EF7">
        <w:rPr>
          <w:sz w:val="26"/>
          <w:szCs w:val="26"/>
        </w:rPr>
        <w:t>curr_h</w:t>
      </w:r>
      <w:proofErr w:type="spellEnd"/>
      <w:r w:rsidRPr="00812EF7">
        <w:rPr>
          <w:sz w:val="26"/>
          <w:szCs w:val="26"/>
        </w:rPr>
        <w:t xml:space="preserve">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текущая глубина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g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списки смежности графа</w:t>
      </w:r>
    </w:p>
    <w:p w:rsidR="00812EF7" w:rsidRPr="00812EF7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h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массив значений глубины для вершин</w:t>
      </w:r>
    </w:p>
    <w:p w:rsidR="00967E20" w:rsidRDefault="00812EF7" w:rsidP="00812EF7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812EF7">
        <w:rPr>
          <w:sz w:val="26"/>
          <w:szCs w:val="26"/>
        </w:rPr>
        <w:t xml:space="preserve">f </w:t>
      </w:r>
      <w:r w:rsidR="008E6CD1" w:rsidRPr="00AA6EC2">
        <w:rPr>
          <w:sz w:val="26"/>
          <w:szCs w:val="26"/>
        </w:rPr>
        <w:t>–</w:t>
      </w:r>
      <w:r w:rsidRPr="00812EF7">
        <w:rPr>
          <w:sz w:val="26"/>
          <w:szCs w:val="26"/>
        </w:rPr>
        <w:t xml:space="preserve"> массив значения целевой функции для вершин</w:t>
      </w:r>
    </w:p>
    <w:p w:rsidR="007A4141" w:rsidRDefault="007A4141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D3875" w:rsidRPr="00A957C7" w:rsidRDefault="008D3875" w:rsidP="00A957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  <w:r w:rsidRPr="00A957C7">
        <w:rPr>
          <w:rFonts w:ascii="Times New Roman" w:hAnsi="Times New Roman" w:cs="Times New Roman"/>
          <w:b/>
          <w:sz w:val="26"/>
          <w:szCs w:val="26"/>
        </w:rPr>
        <w:lastRenderedPageBreak/>
        <w:t>Пример выполнения программы</w:t>
      </w:r>
    </w:p>
    <w:p w:rsidR="00CA081D" w:rsidRDefault="00CA081D" w:rsidP="00CA081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  <w:r w:rsidRPr="00CA081D">
        <w:rPr>
          <w:sz w:val="26"/>
          <w:szCs w:val="26"/>
        </w:rPr>
        <w:drawing>
          <wp:inline distT="0" distB="0" distL="0" distR="0" wp14:anchorId="075DAC5D" wp14:editId="16ECD2F4">
            <wp:extent cx="6480175" cy="43662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25A" w:rsidRPr="00CA081D" w:rsidRDefault="0023025A" w:rsidP="00CA081D">
      <w:pPr>
        <w:pStyle w:val="af"/>
        <w:shd w:val="clear" w:color="auto" w:fill="FFFFFF"/>
        <w:spacing w:before="0" w:beforeAutospacing="0" w:after="0" w:afterAutospacing="0"/>
        <w:jc w:val="both"/>
        <w:textAlignment w:val="baseline"/>
        <w:rPr>
          <w:sz w:val="26"/>
          <w:szCs w:val="26"/>
        </w:rPr>
      </w:pPr>
    </w:p>
    <w:p w:rsidR="002511C7" w:rsidRPr="00C52AF3" w:rsidRDefault="002511C7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Задания по вариантам</w:t>
      </w:r>
    </w:p>
    <w:p w:rsidR="005D75B5" w:rsidRPr="00C52AF3" w:rsidRDefault="005D75B5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Вывести матрицы смежности, инцидентности, весов для графа, представленного на рисунке</w:t>
      </w:r>
      <w:r w:rsidR="00F11688" w:rsidRPr="00C52AF3">
        <w:rPr>
          <w:sz w:val="26"/>
          <w:szCs w:val="26"/>
        </w:rPr>
        <w:t xml:space="preserve"> по вашему варианту</w:t>
      </w:r>
      <w:r w:rsidRPr="00C52AF3">
        <w:rPr>
          <w:sz w:val="26"/>
          <w:szCs w:val="26"/>
        </w:rPr>
        <w:t xml:space="preserve">. Реализовать алгоритм поиска </w:t>
      </w:r>
      <w:r w:rsidR="00F11688" w:rsidRPr="00C52AF3">
        <w:rPr>
          <w:sz w:val="26"/>
          <w:szCs w:val="26"/>
        </w:rPr>
        <w:t xml:space="preserve">в </w:t>
      </w:r>
      <w:r w:rsidR="00812EF7">
        <w:rPr>
          <w:sz w:val="26"/>
          <w:szCs w:val="26"/>
        </w:rPr>
        <w:t>глуб</w:t>
      </w:r>
      <w:r w:rsidR="00F11688" w:rsidRPr="00C52AF3">
        <w:rPr>
          <w:sz w:val="26"/>
          <w:szCs w:val="26"/>
        </w:rPr>
        <w:t xml:space="preserve">ину </w:t>
      </w:r>
      <w:r w:rsidR="0023025A">
        <w:rPr>
          <w:sz w:val="26"/>
          <w:szCs w:val="26"/>
        </w:rPr>
        <w:t xml:space="preserve">значения вершины графа </w:t>
      </w:r>
      <w:r w:rsidR="00812EF7">
        <w:rPr>
          <w:sz w:val="26"/>
          <w:szCs w:val="26"/>
        </w:rPr>
        <w:t xml:space="preserve">от </w:t>
      </w:r>
      <w:r w:rsidR="00F11688" w:rsidRPr="00C52AF3">
        <w:rPr>
          <w:sz w:val="26"/>
          <w:szCs w:val="26"/>
        </w:rPr>
        <w:t xml:space="preserve">значения элемента, вводимого пользователем с клавиатуры, </w:t>
      </w:r>
      <w:r w:rsidRPr="00C52AF3">
        <w:rPr>
          <w:sz w:val="26"/>
          <w:szCs w:val="26"/>
        </w:rPr>
        <w:t xml:space="preserve">в </w:t>
      </w:r>
      <w:r w:rsidR="00F11688" w:rsidRPr="00C52AF3">
        <w:rPr>
          <w:sz w:val="26"/>
          <w:szCs w:val="26"/>
        </w:rPr>
        <w:t xml:space="preserve">вашем </w:t>
      </w:r>
      <w:r w:rsidRPr="00C52AF3">
        <w:rPr>
          <w:sz w:val="26"/>
          <w:szCs w:val="26"/>
        </w:rPr>
        <w:t>граф</w:t>
      </w:r>
      <w:r w:rsidR="00F11688" w:rsidRPr="00C52AF3">
        <w:rPr>
          <w:sz w:val="26"/>
          <w:szCs w:val="26"/>
        </w:rPr>
        <w:t>е</w:t>
      </w:r>
      <w:r w:rsidRPr="00C52AF3">
        <w:rPr>
          <w:sz w:val="26"/>
          <w:szCs w:val="26"/>
        </w:rPr>
        <w:t>.</w:t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)</w:t>
      </w:r>
    </w:p>
    <w:p w:rsidR="00301CF0" w:rsidRPr="00C52AF3" w:rsidRDefault="00301CF0" w:rsidP="00301CF0">
      <w:pPr>
        <w:pStyle w:val="af"/>
        <w:shd w:val="clear" w:color="auto" w:fill="FFFFFF"/>
        <w:spacing w:before="0" w:beforeAutospacing="0" w:after="0" w:afterAutospacing="0"/>
        <w:ind w:left="142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67B46ABF" wp14:editId="0F6FFF80">
                <wp:extent cx="2810517" cy="1806360"/>
                <wp:effectExtent l="95250" t="19050" r="0" b="0"/>
                <wp:docPr id="11" name="Группа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10517" cy="1806360"/>
                          <a:chOff x="3253" y="447"/>
                          <a:chExt cx="4280" cy="2380"/>
                        </a:xfrm>
                      </wpg:grpSpPr>
                      <wpg:grpSp>
                        <wpg:cNvPr id="12" name="Group 3"/>
                        <wpg:cNvGrpSpPr>
                          <a:grpSpLocks/>
                        </wpg:cNvGrpSpPr>
                        <wpg:grpSpPr bwMode="auto">
                          <a:xfrm rot="11715054">
                            <a:off x="3253" y="447"/>
                            <a:ext cx="4280" cy="2380"/>
                            <a:chOff x="910" y="447"/>
                            <a:chExt cx="5474" cy="2657"/>
                          </a:xfrm>
                        </wpg:grpSpPr>
                        <wps:wsp>
                          <wps:cNvPr id="13" name="AutoShape 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787"/>
                              <a:ext cx="864" cy="6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5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073"/>
                              <a:ext cx="1036" cy="68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6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3880" y="2073"/>
                              <a:ext cx="1057" cy="44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537" y="2657"/>
                              <a:ext cx="2400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760" y="1269"/>
                              <a:ext cx="1861" cy="2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926" y="617"/>
                              <a:ext cx="2074" cy="4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1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048" y="1149"/>
                              <a:ext cx="952" cy="12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37" y="1389"/>
                              <a:ext cx="926" cy="32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AutoShape 1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3926" y="1869"/>
                              <a:ext cx="1937" cy="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AutoShap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417" y="1716"/>
                              <a:ext cx="168" cy="9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37" y="1509"/>
                              <a:ext cx="108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910" y="1318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 w:rsidRPr="00A56DDB"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AutoShap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2417" y="1269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AutoShap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3624" y="44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58" y="2657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AutoShap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499" y="1716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AutoShap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1" y="1062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5957" y="871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5863" y="1553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AutoShap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4937" y="2395"/>
                              <a:ext cx="427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301CF0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3" name="AutoShape 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49" y="1615"/>
                            <a:ext cx="448" cy="29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B46ABF" id="Группа 11" o:spid="_x0000_s1026" style="width:221.3pt;height:142.25pt;mso-position-horizontal-relative:char;mso-position-vertical-relative:line" coordorigin="3253,447" coordsize="4280,2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">
                <v:group id="Group 3" o:spid="_x0000_s1027" style="position:absolute;left:3253;top:447;width:4280;height:2380;rotation:-10796997fd" coordorigin="910,447" coordsize="5474,26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UlZr8AAADbAAAADwAAAGRycy9kb3ducmV2LnhtbERPTYvCMBC9L/gfwgje&#10;1lSRItUoogiF3YtVxOPQjG2xmZQmG7v/frMgeJvH+5z1djCtCNS7xrKC2TQBQVxa3XCl4HI+fi5B&#10;OI+ssbVMCn7JwXYz+lhjpu2TTxQKX4kYwi5DBbX3XSalK2sy6Ka2I47c3fYGfYR9JXWPzxhuWjlP&#10;klQabDg21NjRvqbyUfwYBdfv4issQo5FmvozVYfbbB9ypSbjYbcC4Wnwb/HLnes4fw7/v8QD5OYP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llJWa/AAAA2wAAAA8AAAAA&#10;AAAAAAAAAAAAqgIAAGRycy9kb3ducmV2LnhtbFBLBQYAAAAABAAEAPoAAACW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" o:spid="_x0000_s1028" type="#_x0000_t32" style="position:absolute;left:2760;top:787;width:864;height:6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iOLMAAAADbAAAADwAAAGRycy9kb3ducmV2LnhtbERPS2vCQBC+C/0Pywi96UaL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ojizAAAAA2wAAAA8AAAAAAAAAAAAAAAAA&#10;oQIAAGRycy9kb3ducmV2LnhtbFBLBQYAAAAABAAEAPkAAACOAwAAAAA=&#10;">
                    <v:stroke endarrow="block"/>
                  </v:shape>
                  <v:shape id="AutoShape 5" o:spid="_x0000_s1029" type="#_x0000_t32" style="position:absolute;left:2537;top:2073;width:1036;height:6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EWWMAAAADbAAAADwAAAGRycy9kb3ducmV2LnhtbERPS2vCQBC+C/0Pywi96UapRaJraAMF&#10;6aX4gPY4ZMdkaXY2ZNds/PddQehtPr7nbIvRtmKg3hvHChbzDARx5bThWsH59DFbg/ABWWPrmBTc&#10;yEOxe5psMdcu8oGGY6hFCmGfo4ImhC6X0lcNWfRz1xEn7uJ6iyHBvpa6x5jCbSuXWfYqLRpODQ12&#10;VDZU/R6vVoGJX2bo9mV8//z+8TqSua2cUep5Or5tQAQaw7/44d7rNP8F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hBFljAAAAA2wAAAA8AAAAAAAAAAAAAAAAA&#10;oQIAAGRycy9kb3ducmV2LnhtbFBLBQYAAAAABAAEAPkAAACOAwAAAAA=&#10;">
                    <v:stroke endarrow="block"/>
                  </v:shape>
                  <v:shape id="AutoShape 6" o:spid="_x0000_s1030" type="#_x0000_t32" style="position:absolute;left:3880;top:2073;width:1057;height:44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6gCcEAAADb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xX+P0lHa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PqAJwQAAANsAAAAPAAAAAAAAAAAAAAAA&#10;AKECAABkcnMvZG93bnJldi54bWxQSwUGAAAAAAQABAD5AAAAjwMAAAAA&#10;">
                    <v:stroke endarrow="block"/>
                  </v:shape>
                  <v:shape id="AutoShape 7" o:spid="_x0000_s1031" type="#_x0000_t32" style="position:absolute;left:2537;top:2657;width:240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8ttL8AAADbAAAADwAAAGRycy9kb3ducmV2LnhtbERPS4vCMBC+C/sfwix409QFRapRVFgQ&#10;L4sP2D0OzdgGm0lpYlP//UYQvM3H95zlure16Kj1xrGCyTgDQVw4bbhUcDl/j+YgfEDWWDsmBQ/y&#10;sF59DJaYaxf5SN0plCKFsM9RQRVCk0vpi4os+rFriBN3da3FkGBbSt1iTOG2ll9ZNpMWDaeGChva&#10;VVTcTnerwMQf0zX7Xdwefv+8jmQeU2eUGn72mwWIQH14i1/uvU7zZ/D8JR0gV/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98ttL8AAADbAAAADwAAAAAAAAAAAAAAAACh&#10;AgAAZHJzL2Rvd25yZXYueG1sUEsFBgAAAAAEAAQA+QAAAI0DAAAAAA==&#10;">
                    <v:stroke endarrow="block"/>
                  </v:shape>
                  <v:shape id="AutoShape 8" o:spid="_x0000_s1032" type="#_x0000_t32" style="position:absolute;left:2760;top:1269;width:1861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  <v:stroke endarrow="block"/>
                  </v:shape>
                  <v:shape id="AutoShape 9" o:spid="_x0000_s1033" type="#_x0000_t32" style="position:absolute;left:3926;top:617;width:2074;height:4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  <v:stroke endarrow="block"/>
                  </v:shape>
                  <v:shape id="AutoShape 10" o:spid="_x0000_s1034" type="#_x0000_t32" style="position:absolute;left:5048;top:1149;width:952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5xsAAAADbAAAADwAAAGRycy9kb3ducmV2LnhtbERPS2vCQBC+C/0Pywi96UahUqNraAMF&#10;6aX4gPY4ZMdkaXY2ZNds/PddQehtPr7nbIvRtmKg3hvHChbzDARx5bThWsH59DF7BeEDssbWMSm4&#10;kYdi9zTZYq5d5AMNx1CLFMI+RwVNCF0upa8asujnriNO3MX1FkOCfS11jzGF21Yus2wlLRpODQ12&#10;VDZU/R6vVoGJX2bo9mV8//z+8TqSub04o9TzdHzbgAg0hn/xw73Xaf4a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AucbAAAAA2wAAAA8AAAAAAAAAAAAAAAAA&#10;oQIAAGRycy9kb3ducmV2LnhtbFBLBQYAAAAABAAEAPkAAACOAwAAAAA=&#10;">
                    <v:stroke endarrow="block"/>
                  </v:shape>
                  <v:shape id="AutoShape 11" o:spid="_x0000_s1035" type="#_x0000_t32" style="position:absolute;left:4937;top:1389;width:926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  <v:stroke endarrow="block"/>
                  </v:shape>
                  <v:shape id="AutoShape 12" o:spid="_x0000_s1036" type="#_x0000_t32" style="position:absolute;left:3926;top:1869;width:1937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p/fcIAAADb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fAP3L+kHyN0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lp/fcIAAADbAAAADwAAAAAAAAAAAAAA&#10;AAChAgAAZHJzL2Rvd25yZXYueG1sUEsFBgAAAAAEAAQA+QAAAJADAAAAAA==&#10;">
                    <v:stroke endarrow="block"/>
                  </v:shape>
                  <v:shape id="AutoShape 13" o:spid="_x0000_s1037" type="#_x0000_t32" style="position:absolute;left:2417;top:1716;width:168;height:94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jhCsIAAADbAAAADwAAAGRycy9kb3ducmV2LnhtbESPT4vCMBTE74LfITxhb5puQZFqFFcQ&#10;xMviH9g9PppnG2xeShOb+u03Cwt7HGbmN8x6O9hG9NR541jB+ywDQVw6bbhScLsepksQPiBrbByT&#10;ghd52G7GozUW2kU+U38JlUgQ9gUqqENoCyl9WZNFP3MtcfLurrMYkuwqqTuMCW4bmWfZQlo0nBZq&#10;bGlfU/m4PK0CEz9N3x738eP09e11JPOaO6PU22TYrUAEGsJ/+K991AryHH6/pB8gN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jhCsIAAADbAAAADwAAAAAAAAAAAAAA&#10;AAChAgAAZHJzL2Rvd25yZXYueG1sUEsFBgAAAAAEAAQA+QAAAJADAAAAAA==&#10;">
                    <v:stroke endarrow="block"/>
                  </v:shape>
                  <v:shape id="AutoShape 14" o:spid="_x0000_s1038" type="#_x0000_t32" style="position:absolute;left:1337;top:1509;width:1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+8s8QAAADb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FwBPcv8Q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v7yzxAAAANsAAAAPAAAAAAAAAAAA&#10;AAAAAKECAABkcnMvZG93bnJldi54bWxQSwUGAAAAAAQABAD5AAAAkgMAAAAA&#10;">
                    <v:stroke endarrow="block"/>
                  </v:shape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AutoShape 15" o:spid="_x0000_s1039" type="#_x0000_t120" style="position:absolute;left:910;top:1318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FmXcMA&#10;AADbAAAADwAAAGRycy9kb3ducmV2LnhtbESPQWvCQBSE74L/YXlCb7qprVVSV9HSQvAipoLXR/Y1&#10;Cd19G7Krif/eFQSPw8x8wyzXvTXiQq2vHSt4nSQgiAunay4VHH9/xgsQPiBrNI5JwZU8rFfDwRJT&#10;7To+0CUPpYgQ9ikqqEJoUil9UZFFP3ENcfT+XGsxRNmWUrfYRbg1cpokH9JizXGhwoa+Kir+87NV&#10;ELKr2dWd2dv59+bUvW1nGVOj1Muo33yCCNSHZ/jRzrSC6Tv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FmXc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 w:rsidRPr="00A56DDB">
                            <w:rPr>
                              <w:b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6" o:spid="_x0000_s1040" type="#_x0000_t120" style="position:absolute;left:2417;top:1269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3DxsMA&#10;AADbAAAADwAAAGRycy9kb3ducmV2LnhtbESPQWvCQBSE7wX/w/IEb81GxbZEV1GpEHopTQu9PrLP&#10;JLj7NuxuTfz3bqHQ4zAz3zCb3WiNuJIPnWMF8ywHQVw73XGj4Ovz9PgCIkRkjcYxKbhRgN128rDB&#10;QruBP+haxUYkCIcCFbQx9oWUoW7JYshcT5y8s/MWY5K+kdrjkODWyEWeP0mLHaeFFns6tlRfqh+r&#10;IJY389YN5t0+v+6/h+VhVTL1Ss2m434NItIY/8N/7VIrWKzg90v6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3Dxs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17" o:spid="_x0000_s1041" type="#_x0000_t120" style="position:absolute;left:3624;top:44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9dscIA&#10;AADbAAAADwAAAGRycy9kb3ducmV2LnhtbESPW4vCMBSE3wX/QzjCvmm6Ll7oGkXFheKLeAFfD83Z&#10;tmxyUppo67/fCIKPw8x8wyxWnTXiTo2vHCv4HCUgiHOnKy4UXM4/wzkIH5A1Gsek4EEeVst+b4Gp&#10;di0f6X4KhYgQ9ikqKEOoUyl9XpJFP3I1cfR+XWMxRNkUUjfYRrg1cpwkU2mx4rhQYk3bkvK/080q&#10;CNnD7KvWHOxst762X5tJxlQr9THo1t8gAnXhHX61M61gP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X12xwgAAANsAAAAPAAAAAAAAAAAAAAAAAJgCAABkcnMvZG93&#10;bnJldi54bWxQSwUGAAAAAAQABAD1AAAAhwMAAAAA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8" o:spid="_x0000_s1042" type="#_x0000_t120" style="position:absolute;left:2158;top:265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P4Ks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IF3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P4Ks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9" o:spid="_x0000_s1043" type="#_x0000_t120" style="position:absolute;left:3499;top:171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xsWL8A&#10;AADbAAAADwAAAGRycy9kb3ducmV2LnhtbERPTYvCMBC9L/gfwgh7W1NdXKUaRWWF4mWxCl6HZmyL&#10;yaQ0WVv/vTkIHh/ve7nurRF3an3tWMF4lIAgLpyuuVRwPu2/5iB8QNZoHJOCB3lYrwYfS0y16/hI&#10;9zyUIoawT1FBFUKTSumLiiz6kWuII3d1rcUQYVtK3WIXw62RkyT5kRZrjg0VNrSrqLjl/1ZByB7m&#10;UHfmz85+N5fuezvNmBqlPof9ZgEiUB/e4pc70womcWz8En+AXD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jGxYvwAAANsAAAAPAAAAAAAAAAAAAAAAAJgCAABkcnMvZG93bnJl&#10;di54bWxQSwUGAAAAAAQABAD1AAAAhAMAAAAA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20" o:spid="_x0000_s1044" type="#_x0000_t120" style="position:absolute;left:4621;top:106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DJw8MA&#10;AADbAAAADwAAAGRycy9kb3ducmV2LnhtbESPQWvCQBSE74L/YXlCb7qppVZTV9HSQvAipoLXR/Y1&#10;Cd19G7Krif/eFQSPw8x8wyzXvTXiQq2vHSt4nSQgiAunay4VHH9/xnMQPiBrNI5JwZU8rFfDwRJT&#10;7To+0CUPpYgQ9ikqqEJoUil9UZFFP3ENcfT+XGsxRNmWUrfYRbg1cpokM2mx5rhQYUNfFRX/+dkq&#10;CNnV7OrO7O3H9+bUvW3fM6ZGqZdRv/kEEagPz/CjnWkF0wXcv8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DJw8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21" o:spid="_x0000_s1045" type="#_x0000_t120" style="position:absolute;left:5957;top:87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P2g8AA&#10;AADbAAAADwAAAGRycy9kb3ducmV2LnhtbERPz2vCMBS+D/wfwhO8zVTLNqmmpQ4HZZcxFbw+mmdb&#10;TF5Kk9n63y+HwY4f3+9dMVkj7jT4zrGC1TIBQVw73XGj4Hz6eN6A8AFZo3FMCh7kochnTzvMtBv5&#10;m+7H0IgYwj5DBW0IfSalr1uy6JeuJ47c1Q0WQ4RDI/WAYwy3Rq6T5FVa7Dg2tNjTe0v17fhjFYTq&#10;YT670XzZt0N5GdP9S8XUK7WYT+UWRKAp/Iv/3JVWkMb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SP2g8AAAADbAAAADwAAAAAAAAAAAAAAAACYAgAAZHJzL2Rvd25y&#10;ZXYueG1sUEsFBgAAAAAEAAQA9QAAAIU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22" o:spid="_x0000_s1046" type="#_x0000_t120" style="position:absolute;left:5863;top:1553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9TGMMA&#10;AADbAAAADwAAAGRycy9kb3ducmV2LnhtbESPQWvCQBSE74L/YXkFb7qJ0lrSbIJKhdBL0RZ6fWRf&#10;k9DdtyG7NfHfdwuCx2FmvmHycrJGXGjwnWMF6SoBQVw73XGj4PPjuHwG4QOyRuOYFFzJQ1nMZzlm&#10;2o18oss5NCJC2GeooA2hz6T0dUsW/cr1xNH7doPFEOXQSD3gGOHWyHWSPEmLHceFFns6tFT/nH+t&#10;glBdzVs3mne7fd19jZv9Y8XUK7V4mHYvIAJN4R6+tSutYJPC/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m9TGM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23" o:spid="_x0000_s1047" type="#_x0000_t120" style="position:absolute;left:4937;top:2395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3Nb8MA&#10;AADbAAAADwAAAGRycy9kb3ducmV2LnhtbESPQWvCQBSE74L/YXlCb2ZTpVZS1xClhdCLNApeH9nX&#10;JHT3bchuTfz33UKhx2FmvmF2+WSNuNHgO8cKHpMUBHHtdMeNgsv5bbkF4QOyRuOYFNzJQ76fz3aY&#10;aTfyB92q0IgIYZ+hgjaEPpPS1y1Z9InriaP36QaLIcqhkXrAMcKtkas03UiLHceFFns6tlR/Vd9W&#10;QSjv5r0bzck+vxbXcX14Kpl6pR4WU/ECItAU/sN/7VIrWK/g90v8AXL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3Nb8MAAADbAAAADwAAAAAAAAAAAAAAAACYAgAAZHJzL2Rv&#10;d25yZXYueG1sUEsFBgAAAAAEAAQA9QAAAIgDAAAAAA==&#10;">
                    <v:textbox>
                      <w:txbxContent>
                        <w:p w:rsidR="001E2780" w:rsidRPr="00A56DDB" w:rsidRDefault="001E2780" w:rsidP="00301CF0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</v:group>
                <v:shape id="AutoShape 24" o:spid="_x0000_s1048" type="#_x0000_t32" style="position:absolute;left:5549;top:1615;width:448;height:29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7BhsMAAADbAAAADwAAAGRycy9kb3ducmV2LnhtbESPT2vCQBTE74V+h+UVvNVNYxCNrlJa&#10;hCJe/HPw+Mg+N6HZtyH7qum3dwsFj8PM/IZZrgffqiv1sQls4G2cgSKugm3YGTgdN68zUFGQLbaB&#10;ycAvRVivnp+WWNpw4z1dD+JUgnAs0UAt0pVax6omj3EcOuLkXULvUZLsnbY93hLctzrPsqn22HBa&#10;qLGjj5qq78OPN3A++d08Lz69K9xR9kLbJi+mxoxehvcFKKFBHuH/9pc1MJnA35f0A/Tq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uwYbDAAAA2w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2)</w:t>
      </w:r>
    </w:p>
    <w:p w:rsidR="00301CF0" w:rsidRPr="00C52AF3" w:rsidRDefault="00301CF0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3CC79124" wp14:editId="4F17E0C1">
                <wp:extent cx="3098800" cy="2616444"/>
                <wp:effectExtent l="0" t="0" r="25400" b="12700"/>
                <wp:docPr id="207" name="Группа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8800" cy="2616444"/>
                          <a:chOff x="645" y="4587"/>
                          <a:chExt cx="3881" cy="3266"/>
                        </a:xfrm>
                      </wpg:grpSpPr>
                      <wps:wsp>
                        <wps:cNvPr id="208" name="AutoShape 19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911" y="6920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AutoShape 20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27" y="7429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20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135" y="4587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AutoShape 20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664" y="5944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20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13" y="626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AutoShape 20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96" y="5012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20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45" y="5328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AutoShape 20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111" y="7181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301CF0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AutoShape 20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081" y="6142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36" y="5208"/>
                            <a:ext cx="1560" cy="3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AutoShape 20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502" y="7429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21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465" y="6684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AutoShape 21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3118" y="7345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AutoShape 21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064" y="6607"/>
                            <a:ext cx="1847" cy="4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AutoShape 213"/>
                        <wps:cNvCnPr>
                          <a:cxnSpLocks noChangeShapeType="1"/>
                        </wps:cNvCnPr>
                        <wps:spPr bwMode="auto">
                          <a:xfrm flipV="1">
                            <a:off x="3894" y="4986"/>
                            <a:ext cx="317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AutoShape 214"/>
                        <wps:cNvCnPr>
                          <a:cxnSpLocks noChangeShapeType="1"/>
                        </wps:cNvCnPr>
                        <wps:spPr bwMode="auto">
                          <a:xfrm flipH="1">
                            <a:off x="2987" y="4833"/>
                            <a:ext cx="1148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AutoShape 215"/>
                        <wps:cNvCnPr>
                          <a:cxnSpLocks noChangeShapeType="1"/>
                        </wps:cNvCnPr>
                        <wps:spPr bwMode="auto">
                          <a:xfrm>
                            <a:off x="866" y="5753"/>
                            <a:ext cx="330" cy="1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AutoShape 21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921" y="5436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C79124" id="Группа 207" o:spid="_x0000_s1049" style="width:244pt;height:206pt;mso-position-horizontal-relative:char;mso-position-vertical-relative:line" coordorigin="645,4587" coordsize="3881,3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">
                <v:shape id="AutoShape 199" o:spid="_x0000_s1050" type="#_x0000_t120" style="position:absolute;left:3911;top:6920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788IA&#10;AADcAAAADwAAAGRycy9kb3ducmV2LnhtbERPW2vCMBR+H+w/hCPsbaaWXaRrKqMgTETEOtHHQ3PW&#10;FpOT0mTa/XvzIOzx47vni9EacaHBd44VzKYJCOLa6Y4bBd/75fMchA/IGo1jUvBHHhbF40OOmXZX&#10;3tGlCo2IIewzVNCG0GdS+roli37qeuLI/bjBYohwaKQe8BrDrZFpkrxJix3HhhZ7Kluqz9WvVXAy&#10;h83xfblPz3r9+mK2XK46Vyr1NBk/P0AEGsO/+O7+0grSJK6NZ+IRkM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fvzwgAAANwAAAAPAAAAAAAAAAAAAAAAAJgCAABkcnMvZG93&#10;bnJldi54bWxQSwUGAAAAAAQABAD1AAAAhw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00" o:spid="_x0000_s1051" type="#_x0000_t120" style="position:absolute;left:2727;top:7429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FeaMUA&#10;AADcAAAADwAAAGRycy9kb3ducmV2LnhtbESPQWvCQBSE74L/YXmCt7oxWNumriIBwVJEGlva4yP7&#10;mgR334bsqum/d4WCx2FmvmEWq94acabON44VTCcJCOLS6YYrBZ+HzcMzCB+QNRrHpOCPPKyWw8EC&#10;M+0u/EHnIlQiQthnqKAOoc2k9GVNFv3EtcTR+3WdxRBlV0nd4SXCrZFpksylxYbjQo0t5TWVx+Jk&#10;FfyYr9330+aQHvX748zsOX9rXK7UeNSvX0EE6sM9/N/eagVp8gK3M/E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wV5oxQAAANwAAAAPAAAAAAAAAAAAAAAAAJgCAABkcnMv&#10;ZG93bnJldi54bWxQSwUGAAAAAAQABAD1AAAAig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01" o:spid="_x0000_s1052" type="#_x0000_t120" style="position:absolute;left:4135;top:4587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JhKMMA&#10;AADcAAAADwAAAGRycy9kb3ducmV2LnhtbERPXWvCMBR9H+w/hDvY20wtc0ptKqMgbAwZVkUfL81d&#10;W0xuSpNp/ffmYbDHw/nOV6M14kKD7xwrmE4SEMS10x03Cva79csChA/IGo1jUnAjD6vi8SHHTLsr&#10;b+lShUbEEPYZKmhD6DMpfd2SRT9xPXHkftxgMUQ4NFIPeI3h1sg0Sd6kxY5jQ4s9lS3V5+rXKjiZ&#10;w+Y4X+/Ss/6avZpvLj87Vyr1/DS+L0EEGsO/+M/9oRWk0zg/nolHQB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iJhKMMAAADcAAAADwAAAAAAAAAAAAAAAACYAgAAZHJzL2Rv&#10;d25yZXYueG1sUEsFBgAAAAAEAAQA9QAAAIgDAAAAAA==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02" o:spid="_x0000_s1053" type="#_x0000_t120" style="position:absolute;left:3664;top:5944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7Es8UA&#10;AADcAAAADwAAAGRycy9kb3ducmV2LnhtbESPQWvCQBSE7wX/w/KE3uomobYSXUUCgkWkqBU9PrLP&#10;JLj7NmS3mv77rlDocZiZb5jZordG3KjzjWMF6SgBQVw63XCl4OuwepmA8AFZo3FMCn7Iw2I+eJph&#10;rt2dd3Tbh0pECPscFdQhtLmUvqzJoh+5ljh6F9dZDFF2ldQd3iPcGpklyZu02HBcqLGloqbyuv+2&#10;Cs7muD29rw7ZVW/Gr+aTi4/GFUo9D/vlFESgPvyH/9prrSBLU3ici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bsSzxQAAANwAAAAPAAAAAAAAAAAAAAAAAJgCAABkcnMv&#10;ZG93bnJldi54bWxQSwUGAAAAAAQABAD1AAAAig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03" o:spid="_x0000_s1054" type="#_x0000_t120" style="position:absolute;left:1713;top:6261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xaxMUA&#10;AADcAAAADwAAAGRycy9kb3ducmV2LnhtbESP3WrCQBSE7wu+w3IE73Rj0Fqiq0hAUKQUf0p7ecge&#10;k+Du2ZBdNX37bkHo5TAz3zCLVWeNuFPra8cKxqMEBHHhdM2lgvNpM3wD4QOyRuOYFPyQh9Wy97LA&#10;TLsHH+h+DKWIEPYZKqhCaDIpfVGRRT9yDXH0Lq61GKJsS6lbfES4NTJNkldpsea4UGFDeUXF9Xiz&#10;Cr7N5/vXbHNKr3o/nZgPzne1y5Ua9Lv1HESgLvyHn+2tVpCOU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vFrExQAAANwAAAAPAAAAAAAAAAAAAAAAAJgCAABkcnMv&#10;ZG93bnJldi54bWxQSwUGAAAAAAQABAD1AAAAig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04" o:spid="_x0000_s1055" type="#_x0000_t120" style="position:absolute;left:2596;top:5012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/X8YA&#10;AADcAAAADwAAAGRycy9kb3ducmV2LnhtbESP3WrCQBSE7wt9h+UI3tWN0aqkrlICQkWk1B/s5SF7&#10;TIK7Z0N2q/Ht3UKhl8PMfMPMl5014kqtrx0rGA4SEMSF0zWXCg771csMhA/IGo1jUnAnD8vF89Mc&#10;M+1u/EXXXShFhLDPUEEVQpNJ6YuKLPqBa4ijd3atxRBlW0rd4i3CrZFpkkykxZrjQoUN5RUVl92P&#10;VfBtjtvTdLVPL3rzOjafnK9rlyvV73XvbyACdeE//Nf+0ArS4Qh+z8QjI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/X8YAAADcAAAADwAAAAAAAAAAAAAAAACYAgAAZHJz&#10;L2Rvd25yZXYueG1sUEsFBgAAAAAEAAQA9QAAAIsDAAAAAA==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05" o:spid="_x0000_s1056" type="#_x0000_t120" style="position:absolute;left:645;top:5328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lnK8UA&#10;AADcAAAADwAAAGRycy9kb3ducmV2LnhtbESPQWvCQBSE74L/YXmF3urGoLVEV5GAUBEpakWPj+xr&#10;Etx9G7Krpv++KxQ8DjPzDTNbdNaIG7W+dqxgOEhAEBdO11wq+D6s3j5A+ICs0TgmBb/kYTHv92aY&#10;aXfnHd32oRQRwj5DBVUITSalLyqy6AeuIY7ej2sthijbUuoW7xFujUyT5F1arDkuVNhQXlFx2V+t&#10;grM5bk+T1SG96M14ZL44X9cuV+r1pVtOQQTqwjP83/7UCtLhCB5n4hG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GWcrxQAAANwAAAAPAAAAAAAAAAAAAAAAAJgCAABkcnMv&#10;ZG93bnJldi54bWxQSwUGAAAAAAQABAD1AAAAig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06" o:spid="_x0000_s1057" type="#_x0000_t120" style="position:absolute;left:1111;top:7181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XCsMUA&#10;AADcAAAADwAAAGRycy9kb3ducmV2LnhtbESP3WrCQBSE7wt9h+UIvdONoVaJrlICQkuR4h96ecge&#10;k+Du2ZDdanx7VxB6OczMN8xs0VkjLtT62rGC4SABQVw4XXOpYLdd9icgfEDWaByTght5WMxfX2aY&#10;aXflNV02oRQRwj5DBVUITSalLyqy6AeuIY7eybUWQ5RtKXWL1wi3RqZJ8iEt1hwXKmwor6g4b/6s&#10;gqPZrw7j5TY965/Ru/nl/Lt2uVJvve5zCiJQF/7Dz/aXVpAOR/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VcKwxQAAANwAAAAPAAAAAAAAAAAAAAAAAJgCAABkcnMv&#10;ZG93bnJldi54bWxQSwUGAAAAAAQABAD1AAAAigMAAAAA&#10;">
                  <v:textbox>
                    <w:txbxContent>
                      <w:p w:rsidR="001E2780" w:rsidRPr="006B0E03" w:rsidRDefault="001E2780" w:rsidP="00301CF0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07" o:spid="_x0000_s1058" type="#_x0000_t32" style="position:absolute;left:2081;top:6142;width:1583;height:2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gDu8MAAADcAAAADwAAAGRycy9kb3ducmV2LnhtbESPwWrDMBBE74X8g9hAb43suITiRAkl&#10;YOi1ri++ba2N5dRaGUtxnH59VQjkOMzMG2Z3mG0vJhp951hBukpAEDdOd9wqqL6KlzcQPiBr7B2T&#10;ght5OOwXTzvMtbvyJ01laEWEsM9RgQlhyKX0jSGLfuUG4uid3GgxRDm2Uo94jXDby3WSbKTFjuOC&#10;wYGOhpqf8mIVTFmX/Zrq1Z5v32U91AWF7ExKPS/n9y2IQHN4hO/tD61gnW7g/0w8An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4A7vDAAAA3AAAAA8AAAAAAAAAAAAA&#10;AAAAoQIAAGRycy9kb3ducmV2LnhtbFBLBQYAAAAABAAEAPkAAACRAwAAAAA=&#10;">
                  <v:stroke endarrow="block"/>
                </v:shape>
                <v:shape id="AutoShape 208" o:spid="_x0000_s1059" type="#_x0000_t32" style="position:absolute;left:1036;top:5208;width:1560;height:3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sKAsIAAADcAAAADwAAAGRycy9kb3ducmV2LnhtbESPQWsCMRSE70L/Q3gFb5pV0JbVKFYQ&#10;xIuohfb42Dx3g5uXZZNu1n9vBKHHYWa+YZbr3taio9Ybxwom4wwEceG04VLB92U3+gThA7LG2jEp&#10;uJOH9eptsMRcu8gn6s6hFAnCPkcFVQhNLqUvKrLox64hTt7VtRZDkm0pdYsxwW0tp1k2lxYNp4UK&#10;G9pWVNzOf1aBiUfTNftt/Dr8/Hodydxnzig1fO83CxCB+vAffrX3WsF08gH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7sKAsIAAADcAAAADwAAAAAAAAAAAAAA&#10;AAChAgAAZHJzL2Rvd25yZXYueG1sUEsFBgAAAAAEAAQA+QAAAJADAAAAAA==&#10;">
                  <v:stroke endarrow="block"/>
                </v:shape>
                <v:shape id="AutoShape 209" o:spid="_x0000_s1060" type="#_x0000_t32" style="position:absolute;left:1502;top:7429;width:1225;height:17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f9cQAAADcAAAADwAAAGRycy9kb3ducmV2LnhtbERPTWvCQBC9C/0PyxS86UYxKtFVbG1B&#10;9FDUoPQ2ZKdJMDsbs1uN/757EHp8vO/5sjWVuFHjSssKBv0IBHFmdcm5gvT42ZuCcB5ZY2WZFDzI&#10;wXLx0pljou2d93Q7+FyEEHYJKii8rxMpXVaQQde3NXHgfmxj0AfY5FI3eA/hppLDKBpLgyWHhgJr&#10;ei8ouxx+jYLtWzzZXc9pefr40pPReB27NP5WqvvarmYgPLX+X/x0b7SC4SCsDWfC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at/1xAAAANwAAAAPAAAAAAAAAAAA&#10;AAAAAKECAABkcnMvZG93bnJldi54bWxQSwUGAAAAAAQABAD5AAAAkgMAAAAA&#10;">
                  <v:stroke endarrow="block"/>
                </v:shape>
                <v:shape id="AutoShape 210" o:spid="_x0000_s1061" type="#_x0000_t32" style="position:absolute;left:1465;top:6684;width:375;height:66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eXycIAAADcAAAADwAAAGRycy9kb3ducmV2LnhtbESPQYvCMBSE78L+h/AW9qapVkSrUZYF&#10;wetWL96ezbOpNi+libXur98IgsdhZr5hVpve1qKj1leOFYxHCQjiwumKSwWH/XY4B+EDssbaMSl4&#10;kIfN+mOwwky7O/9Sl4dSRAj7DBWYEJpMSl8YsuhHriGO3tm1FkOUbSl1i/cIt7WcJMlMWqw4Lhhs&#10;6MdQcc1vVkGXVumfOUzt5XHKj81xSyG9kFJfn/33EkSgPrzDr/ZOK5iMF/A8E4+AXP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ueXycIAAADcAAAADwAAAAAAAAAAAAAA&#10;AAChAgAAZHJzL2Rvd25yZXYueG1sUEsFBgAAAAAEAAQA+QAAAJADAAAAAA==&#10;">
                  <v:stroke endarrow="block"/>
                </v:shape>
                <v:shape id="AutoShape 211" o:spid="_x0000_s1062" type="#_x0000_t32" style="position:absolute;left:3118;top:7345;width:881;height:25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H06cAAAADcAAAADwAAAGRycy9kb3ducmV2LnhtbERPu2rDMBTdC/kHcQPZGrl2KcGNEkrB&#10;kDWul2w31o3l1LoylupHvr4aCh0P570/zrYTIw2+dazgZZuAIK6dbrlRUH0VzzsQPiBr7ByTgoU8&#10;HA+rpz3m2k18prEMjYgh7HNUYELocyl9bcii37qeOHI3N1gMEQ6N1ANOMdx2Mk2SN2mx5dhgsKdP&#10;Q/V3+WMVjFmbPUz1au/Ltbz0l4JCdielNuv54x1EoDn8i//cJ60gTeP8eCYeAXn4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2x9OnAAAAA3AAAAA8AAAAAAAAAAAAAAAAA&#10;oQIAAGRycy9kb3ducmV2LnhtbFBLBQYAAAAABAAEAPkAAACOAwAAAAA=&#10;">
                  <v:stroke endarrow="block"/>
                </v:shape>
                <v:shape id="AutoShape 212" o:spid="_x0000_s1063" type="#_x0000_t32" style="position:absolute;left:2064;top:6607;width:1847;height:437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y81ccAAADcAAAADwAAAGRycy9kb3ducmV2LnhtbESPQWvCQBSE7wX/w/KE3urG0KhEV7HV&#10;QmkPog0Vb4/sMwlm38bsVtN/7xYKHoeZ+YaZLTpTiwu1rrKsYDiIQBDnVldcKMi+3p4mIJxH1lhb&#10;JgW/5GAx7z3MMNX2ylu67HwhAoRdigpK75tUSpeXZNANbEMcvKNtDfog20LqFq8BbmoZR9FIGqw4&#10;LJTY0GtJ+Wn3YxR8vCTjz/M+q77XGz1+Hq0SlyUHpR773XIKwlPn7+H/9rtWEMdD+DsTjoCc3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PLzVxwAAANwAAAAPAAAAAAAA&#10;AAAAAAAAAKECAABkcnMvZG93bnJldi54bWxQSwUGAAAAAAQABAD5AAAAlQMAAAAA&#10;">
                  <v:stroke endarrow="block"/>
                </v:shape>
                <v:shape id="AutoShape 213" o:spid="_x0000_s1064" type="#_x0000_t32" style="position:absolute;left:3894;top:4986;width:317;height:10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BjJ8MAAADcAAAADwAAAGRycy9kb3ducmV2LnhtbESPwWrDMBBE74X8g9hAb7VcQ0Jxo5jW&#10;EAi5lKSB9rhYW1vUWhlLsZy/rwqBHIeZecNsqtn2YqLRG8cKnrMcBHHjtOFWwflz9/QCwgdkjb1j&#10;UnAlD9V28bDBUrvIR5pOoRUJwr5EBV0IQymlbzqy6DM3ECfvx40WQ5JjK/WIMcFtL4s8X0uLhtNC&#10;hwPVHTW/p4tVYOKHmYZ9Hd8PX99eRzLXlTNKPS7nt1cQgeZwD9/ae62gKAr4P5OO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gYyfDAAAA3AAAAA8AAAAAAAAAAAAA&#10;AAAAoQIAAGRycy9kb3ducmV2LnhtbFBLBQYAAAAABAAEAPkAAACRAwAAAAA=&#10;">
                  <v:stroke endarrow="block"/>
                </v:shape>
                <v:shape id="AutoShape 214" o:spid="_x0000_s1065" type="#_x0000_t32" style="position:absolute;left:2987;top:4833;width:1148;height:4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zGvMQAAADcAAAADwAAAGRycy9kb3ducmV2LnhtbESPwWrDMBBE74X8g9hAb40cl4bgRjZJ&#10;oBB6KU0C6XGxtraotTKWYjl/XxUKOQ4z84bZVJPtxEiDN44VLBcZCOLaacONgvPp7WkNwgdkjZ1j&#10;UnAjD1U5e9hgoV3kTxqPoREJwr5ABW0IfSGlr1uy6BeuJ07etxsshiSHRuoBY4LbTuZZtpIWDaeF&#10;Fnvat1T/HK9WgYkfZuwP+7h7v3x5HcncXpxR6nE+bV9BBJrCPfzfPmgFef4M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7Ma8xAAAANwAAAAPAAAAAAAAAAAA&#10;AAAAAKECAABkcnMvZG93bnJldi54bWxQSwUGAAAAAAQABAD5AAAAkgMAAAAA&#10;">
                  <v:stroke endarrow="block"/>
                </v:shape>
                <v:shape id="AutoShape 215" o:spid="_x0000_s1066" type="#_x0000_t32" style="position:absolute;left:866;top:5753;width:330;height:1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QVi8UAAADcAAAADwAAAGRycy9kb3ducmV2LnhtbESPQWvCQBSE74L/YXlCb7oxlKLRVaRQ&#10;EUsPagl6e2SfSTD7NuyuGvvruwWhx2FmvmHmy8404kbO15YVjEcJCOLC6ppLBd+Hj+EEhA/IGhvL&#10;pOBBHpaLfm+OmbZ33tFtH0oRIewzVFCF0GZS+qIig35kW+Lona0zGKJ0pdQO7xFuGpkmyZs0WHNc&#10;qLCl94qKy/5qFBw/p9f8kX/RNh9Ptyd0xv8c1kq9DLrVDESgLvyHn+2NVpCmr/B3Jh4Bu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QVi8UAAADcAAAADwAAAAAAAAAA&#10;AAAAAAChAgAAZHJzL2Rvd25yZXYueG1sUEsFBgAAAAAEAAQA+QAAAJMDAAAAAA==&#10;">
                  <v:stroke endarrow="block"/>
                </v:shape>
                <v:shape id="AutoShape 216" o:spid="_x0000_s1067" type="#_x0000_t32" style="position:absolute;left:2921;top:5436;width:832;height:50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e61scAAADcAAAADwAAAGRycy9kb3ducmV2LnhtbESPQWvCQBSE74L/YXmCN90YjJboKra1&#10;IPVQakOLt0f2mQSzb9PsVtN/7wqFHoeZ+YZZrjtTiwu1rrKsYDKOQBDnVldcKMg+XkYPIJxH1lhb&#10;JgW/5GC96veWmGp75Xe6HHwhAoRdigpK75tUSpeXZNCNbUMcvJNtDfog20LqFq8BbmoZR9FMGqw4&#10;LJTY0FNJ+fnwYxS8Pibz/fdXVn1u3/R8OntOXJYclRoOus0ChKfO/4f/2jutII4TuJ8JR0Cub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B7rWxwAAANwAAAAPAAAAAAAA&#10;AAAAAAAAAKECAABkcnMvZG93bnJldi54bWxQSwUGAAAAAAQABAD5AAAAlQMAAAAA&#10;">
                  <v:stroke endarrow="block"/>
                </v:shape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3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61C5BB3" wp14:editId="18F6C8AF">
                <wp:extent cx="3361267" cy="2294467"/>
                <wp:effectExtent l="0" t="0" r="10795" b="10795"/>
                <wp:docPr id="57" name="Группа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61267" cy="2294467"/>
                          <a:chOff x="910" y="3787"/>
                          <a:chExt cx="5517" cy="2831"/>
                        </a:xfrm>
                      </wpg:grpSpPr>
                      <wps:wsp>
                        <wps:cNvPr id="58" name="AutoShape 4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234"/>
                            <a:ext cx="943" cy="6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AutoShape 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537" y="5623"/>
                            <a:ext cx="1166" cy="65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5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5623"/>
                            <a:ext cx="1011" cy="4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52"/>
                        <wps:cNvCnPr>
                          <a:cxnSpLocks noChangeShapeType="1"/>
                        </wps:cNvCnPr>
                        <wps:spPr bwMode="auto">
                          <a:xfrm flipV="1">
                            <a:off x="2537" y="6171"/>
                            <a:ext cx="2400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5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60" y="4783"/>
                            <a:ext cx="1954" cy="2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AutoShape 5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926" y="4114"/>
                            <a:ext cx="2074" cy="44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937" y="4576"/>
                            <a:ext cx="1063" cy="2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56"/>
                        <wps:cNvCnPr>
                          <a:cxnSpLocks noChangeShapeType="1"/>
                        </wps:cNvCnPr>
                        <wps:spPr bwMode="auto">
                          <a:xfrm>
                            <a:off x="4937" y="4903"/>
                            <a:ext cx="926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000" y="5383"/>
                            <a:ext cx="1863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2417" y="5143"/>
                            <a:ext cx="223" cy="11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59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903"/>
                            <a:ext cx="1200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337" y="4114"/>
                            <a:ext cx="2366" cy="7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AutoShape 61"/>
                        <wps:cNvSpPr>
                          <a:spLocks noChangeArrowheads="1"/>
                        </wps:cNvSpPr>
                        <wps:spPr bwMode="auto">
                          <a:xfrm>
                            <a:off x="3573" y="3787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AutoShape 62"/>
                        <wps:cNvSpPr>
                          <a:spLocks noChangeArrowheads="1"/>
                        </wps:cNvSpPr>
                        <wps:spPr bwMode="auto">
                          <a:xfrm>
                            <a:off x="910" y="4782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3"/>
                        <wps:cNvSpPr>
                          <a:spLocks noChangeArrowheads="1"/>
                        </wps:cNvSpPr>
                        <wps:spPr bwMode="auto">
                          <a:xfrm>
                            <a:off x="2417" y="469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AutoShape 64"/>
                        <wps:cNvSpPr>
                          <a:spLocks noChangeArrowheads="1"/>
                        </wps:cNvSpPr>
                        <wps:spPr bwMode="auto">
                          <a:xfrm>
                            <a:off x="6000" y="421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5"/>
                        <wps:cNvSpPr>
                          <a:spLocks noChangeArrowheads="1"/>
                        </wps:cNvSpPr>
                        <wps:spPr bwMode="auto">
                          <a:xfrm>
                            <a:off x="4714" y="45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66"/>
                        <wps:cNvSpPr>
                          <a:spLocks noChangeArrowheads="1"/>
                        </wps:cNvSpPr>
                        <wps:spPr bwMode="auto">
                          <a:xfrm>
                            <a:off x="5786" y="5176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7"/>
                        <wps:cNvSpPr>
                          <a:spLocks noChangeArrowheads="1"/>
                        </wps:cNvSpPr>
                        <wps:spPr bwMode="auto">
                          <a:xfrm>
                            <a:off x="3573" y="531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68"/>
                        <wps:cNvSpPr>
                          <a:spLocks noChangeArrowheads="1"/>
                        </wps:cNvSpPr>
                        <wps:spPr bwMode="auto">
                          <a:xfrm>
                            <a:off x="2158" y="6171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AutoShape 69"/>
                        <wps:cNvSpPr>
                          <a:spLocks noChangeArrowheads="1"/>
                        </wps:cNvSpPr>
                        <wps:spPr bwMode="auto">
                          <a:xfrm>
                            <a:off x="4867" y="5964"/>
                            <a:ext cx="427" cy="44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70"/>
                        <wps:cNvCnPr>
                          <a:cxnSpLocks noChangeShapeType="1"/>
                        </wps:cNvCnPr>
                        <wps:spPr bwMode="auto">
                          <a:xfrm>
                            <a:off x="1120" y="5229"/>
                            <a:ext cx="1038" cy="10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1C5BB3" id="Группа 57" o:spid="_x0000_s1068" style="width:264.65pt;height:180.65pt;mso-position-horizontal-relative:char;mso-position-vertical-relative:line" coordorigin="910,3787" coordsize="5517,2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">
                <v:shape id="AutoShape 49" o:spid="_x0000_s1069" type="#_x0000_t32" style="position:absolute;left:2760;top:4234;width:943;height:66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alnb4AAADbAAAADwAAAGRycy9kb3ducmV2LnhtbERPy4rCMBTdC/5DuII7mzqgDNUoM4Ig&#10;bsQH6PLS3GnDNDelyTT1781iwOXhvNfbwTaip84bxwrmWQ6CuHTacKXgdt3PPkH4gKyxcUwKnuRh&#10;uxmP1lhoF/lM/SVUIoWwL1BBHUJbSOnLmiz6zLXEiftxncWQYFdJ3WFM4baRH3m+lBYNp4YaW9rV&#10;VP5e/qwCE0+mbw+7+H28P7yOZJ4LZ5SaToavFYhAQ3iL/90HrWCRxqYv6QfIz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ZqWdvgAAANsAAAAPAAAAAAAAAAAAAAAAAKEC&#10;AABkcnMvZG93bnJldi54bWxQSwUGAAAAAAQABAD5AAAAjAMAAAAA&#10;">
                  <v:stroke endarrow="block"/>
                </v:shape>
                <v:shape id="AutoShape 50" o:spid="_x0000_s1070" type="#_x0000_t32" style="position:absolute;left:2537;top:5623;width:1166;height:6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oABsMAAADbAAAADwAAAGRycy9kb3ducmV2LnhtbESPT2sCMRTE74V+h/AK3rrZFpS6GqUV&#10;BPFS/AN6fGyeu8HNy7KJm/XbN4LQ4zAzv2Hmy8E2oqfOG8cKPrIcBHHptOFKwfGwfv8C4QOyxsYx&#10;KbiTh+Xi9WWOhXaRd9TvQyUShH2BCuoQ2kJKX9Zk0WeuJU7exXUWQ5JdJXWHMcFtIz/zfCItGk4L&#10;Nba0qqm87m9WgYm/pm83q/izPZ29jmTuY2eUGr0N3zMQgYbwH362N1rBeAq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qAAbDAAAA2wAAAA8AAAAAAAAAAAAA&#10;AAAAoQIAAGRycy9kb3ducmV2LnhtbFBLBQYAAAAABAAEAPkAAACRAwAAAAA=&#10;">
                  <v:stroke endarrow="block"/>
                </v:shape>
                <v:shape id="AutoShape 51" o:spid="_x0000_s1071" type="#_x0000_t32" style="position:absolute;left:3926;top:5623;width:1011;height:4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9w7MAAAADbAAAADwAAAGRycy9kb3ducmV2LnhtbERPO2vDMBDeC/kP4gLdGjnGmMaNbEpC&#10;oZQueQwZD+sqm1onY10S999XQ6Hjx/feNrMf1I2m2Ac2sF5loIjbYHt2Bs6nt6dnUFGQLQ6BycAP&#10;RWjqxcMWKxvufKDbUZxKIRwrNNCJjJXWse3IY1yFkThxX2HyKAlOTtsJ7yncDzrPslJ77Dk1dDjS&#10;rqP2+3j1Bi5n/7nJi713hTvJQeijz4vSmMfl/PoCSmiWf/Gf+90aKNP69CX9AF3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PcOzAAAAA2wAAAA8AAAAAAAAAAAAAAAAA&#10;oQIAAGRycy9kb3ducmV2LnhtbFBLBQYAAAAABAAEAPkAAACOAwAAAAA=&#10;">
                  <v:stroke endarrow="block"/>
                </v:shape>
                <v:shape id="AutoShape 52" o:spid="_x0000_s1072" type="#_x0000_t32" style="position:absolute;left:2537;top:6171;width:2400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GvcIAAADbAAAADwAAAGRycy9kb3ducmV2LnhtbESPwWrDMBBE74X8g9hAbrWcQExxrYQ2&#10;EAi9hLqF9rhYG1vEWhlLtZy/jwqFHoeZecNU+9n2YqLRG8cK1lkOgrhx2nCr4PPj+PgEwgdkjb1j&#10;UnAjD/vd4qHCUrvI7zTVoRUJwr5EBV0IQymlbzqy6DM3ECfv4kaLIcmxlXrEmOC2l5s8L6RFw2mh&#10;w4EOHTXX+scqMPFspuF0iK9vX99eRzK3rTNKrZbzyzOIQHP4D/+1T1pBsYbfL+kHyN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DGvcIAAADbAAAADwAAAAAAAAAAAAAA&#10;AAChAgAAZHJzL2Rvd25yZXYueG1sUEsFBgAAAAAEAAQA+QAAAJADAAAAAA==&#10;">
                  <v:stroke endarrow="block"/>
                </v:shape>
                <v:shape id="AutoShape 53" o:spid="_x0000_s1073" type="#_x0000_t32" style="position:absolute;left:2760;top:4783;width:1954;height:2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JYysEAAADbAAAADwAAAGRycy9kb3ducmV2LnhtbESPT4vCMBTE78J+h/AW9qbpCitSjaLC&#10;gnhZ/AN6fDTPNti8lCY29dtvBMHjMDO/YebL3taio9Ybxwq+RxkI4sJpw6WC0/F3OAXhA7LG2jEp&#10;eJCH5eJjMMdcu8h76g6hFAnCPkcFVQhNLqUvKrLoR64hTt7VtRZDkm0pdYsxwW0tx1k2kRYNp4UK&#10;G9pUVNwOd6vAxD/TNdtNXO/OF68jmcePM0p9ffarGYhAfXiHX+2tVjAZw/NL+gF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4ljKwQAAANsAAAAPAAAAAAAAAAAAAAAA&#10;AKECAABkcnMvZG93bnJldi54bWxQSwUGAAAAAAQABAD5AAAAjwMAAAAA&#10;">
                  <v:stroke endarrow="block"/>
                </v:shape>
                <v:shape id="AutoShape 54" o:spid="_x0000_s1074" type="#_x0000_t32" style="position:absolute;left:3926;top:4114;width:2074;height:44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3um8MAAADbAAAADwAAAGRycy9kb3ducmV2LnhtbESPzWrDMBCE74W+g9hCbo1cx5jWjRJK&#10;SiGEXvJz6HGxNrKJtTLWJnHePioUehxm5htmvhx9py40xDawgZdpBoq4DrZlZ+Cw/3p+BRUF2WIX&#10;mAzcKMJy8fgwx8qGK2/pshOnEoRjhQYakb7SOtYNeYzT0BMn7xgGj5Lk4LQd8JrgvtN5lpXaY8tp&#10;ocGeVg3Vp93ZG/g5+O+3vPj0rnB72Qpt2rwojZk8jR/voIRG+Q//tdfWQDmD3y/pB+jF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d7pvDAAAA2wAAAA8AAAAAAAAAAAAA&#10;AAAAoQIAAGRycy9kb3ducmV2LnhtbFBLBQYAAAAABAAEAPkAAACRAwAAAAA=&#10;">
                  <v:stroke endarrow="block"/>
                </v:shape>
                <v:shape id="AutoShape 55" o:spid="_x0000_s1075" type="#_x0000_t32" style="position:absolute;left:4937;top:4576;width:1063;height:20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lJcMAAADbAAAADwAAAGRycy9kb3ducmV2LnhtbESPwWrDMBBE74X8g9hAb7Wc0ITiRjGJ&#10;oRB6CUkL7XGxNraItTKWajl/XxUKOQ4z84bZlJPtxEiDN44VLLIcBHHttOFGwefH29MLCB+QNXaO&#10;ScGNPJTb2cMGC+0in2g8h0YkCPsCFbQh9IWUvm7Jos9cT5y8ixsshiSHRuoBY4LbTi7zfC0tGk4L&#10;LfZUtVRfzz9WgYlHM/aHKu7fv769jmRuK2eUepxPu1cQgaZwD/+3D1rB+hn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HZSXDAAAA2wAAAA8AAAAAAAAAAAAA&#10;AAAAoQIAAGRycy9kb3ducmV2LnhtbFBLBQYAAAAABAAEAPkAAACRAwAAAAA=&#10;">
                  <v:stroke endarrow="block"/>
                </v:shape>
                <v:shape id="AutoShape 56" o:spid="_x0000_s1076" type="#_x0000_t32" style="position:absolute;left:4937;top:4903;width:926;height:3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A4nMUAAADbAAAADwAAAGRycy9kb3ducmV2LnhtbESPQWvCQBSE7wX/w/KE3uomhUqNriKC&#10;pVh6qJagt0f2mQSzb8PuaqK/3i0IPQ4z8w0zW/SmERdyvrasIB0lIIgLq2suFfzu1i/vIHxA1thY&#10;JgVX8rCYD55mmGnb8Q9dtqEUEcI+QwVVCG0mpS8qMuhHtiWO3tE6gyFKV0rtsItw08jXJBlLgzXH&#10;hQpbWlVUnLZno2D/NTnn1/ybNnk62RzQGX/bfSj1POyXUxCB+vAffrQ/tYLxG/x9iT9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3A4nMUAAADbAAAADwAAAAAAAAAA&#10;AAAAAAChAgAAZHJzL2Rvd25yZXYueG1sUEsFBgAAAAAEAAQA+QAAAJMDAAAAAA==&#10;">
                  <v:stroke endarrow="block"/>
                </v:shape>
                <v:shape id="AutoShape 57" o:spid="_x0000_s1077" type="#_x0000_t32" style="position:absolute;left:4000;top:5383;width:1863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leycIAAADbAAAADwAAAGRycy9kb3ducmV2LnhtbESPwWrDMBBE74X8g9hAb7XcQE1xopjU&#10;EAi9lKSB9rhYG1vEWhlLtZy/rwKFHoeZecNsqtn2YqLRG8cKnrMcBHHjtOFWwflz//QKwgdkjb1j&#10;UnAjD9V28bDBUrvIR5pOoRUJwr5EBV0IQymlbzqy6DM3ECfv4kaLIcmxlXrEmOC2l6s8L6RFw2mh&#10;w4Hqjprr6ccqMPHDTMOhjm/vX99eRzK3F2eUelzOuzWIQHP4D/+1D1pBUcD9S/oBc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9leycIAAADbAAAADwAAAAAAAAAAAAAA&#10;AAChAgAAZHJzL2Rvd25yZXYueG1sUEsFBgAAAAAEAAQA+QAAAJADAAAAAA==&#10;">
                  <v:stroke endarrow="block"/>
                </v:shape>
                <v:shape id="AutoShape 58" o:spid="_x0000_s1078" type="#_x0000_t32" style="position:absolute;left:2417;top:5143;width:223;height:1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X7UsIAAADbAAAADwAAAGRycy9kb3ducmV2LnhtbESPQWsCMRSE74L/ITyhN81WqMpqlCoI&#10;0kupCnp8bJ67wc3Lsomb9d83hYLHYWa+YVab3taio9YbxwreJxkI4sJpw6WC82k/XoDwAVlj7ZgU&#10;PMnDZj0crDDXLvIPdcdQigRhn6OCKoQml9IXFVn0E9cQJ+/mWoshybaUusWY4LaW0yybSYuG00KF&#10;De0qKu7Hh1Vg4rfpmsMubr8uV68jmeeHM0q9jfrPJYhAfXiF/9sHrWA2h7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X7UsIAAADbAAAADwAAAAAAAAAAAAAA&#10;AAChAgAAZHJzL2Rvd25yZXYueG1sUEsFBgAAAAAEAAQA+QAAAJADAAAAAA==&#10;">
                  <v:stroke endarrow="block"/>
                </v:shape>
                <v:shape id="AutoShape 59" o:spid="_x0000_s1079" type="#_x0000_t32" style="position:absolute;left:1337;top:4903;width:1200;height:1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pvIL4AAADbAAAADwAAAGRycy9kb3ducmV2LnhtbERPy4rCMBTdC/5DuMLsbKqgSDXKjCCI&#10;m8EH6PLS3GnDNDeliU39+8liwOXhvDe7wTaip84bxwpmWQ6CuHTacKXgdj1MVyB8QNbYOCYFL/Kw&#10;245HGyy0i3ym/hIqkULYF6igDqEtpPRlTRZ95lrixP24zmJIsKuk7jCmcNvIeZ4vpUXDqaHGlvY1&#10;lb+Xp1Vg4rfp2+M+fp3uD68jmdfCGaU+JsPnGkSgIbzF/+6jVrBMY9OX9APk9g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Cm8gvgAAANsAAAAPAAAAAAAAAAAAAAAAAKEC&#10;AABkcnMvZG93bnJldi54bWxQSwUGAAAAAAQABAD5AAAAjAMAAAAA&#10;">
                  <v:stroke endarrow="block"/>
                </v:shape>
                <v:shape id="AutoShape 60" o:spid="_x0000_s1080" type="#_x0000_t32" style="position:absolute;left:1337;top:4114;width:2366;height:7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bKu8IAAADbAAAADwAAAGRycy9kb3ducmV2LnhtbESPQWsCMRSE74L/ITyhN81WqOhqlCoI&#10;0kupCnp8bJ67wc3Lsomb9d83hYLHYWa+YVab3taio9YbxwreJxkI4sJpw6WC82k/noPwAVlj7ZgU&#10;PMnDZj0crDDXLvIPdcdQigRhn6OCKoQml9IXFVn0E9cQJ+/mWoshybaUusWY4LaW0yybSYuG00KF&#10;De0qKu7Hh1Vg4rfpmsMubr8uV68jmeeHM0q9jfrPJYhAfXiF/9sHrWC2gL8v6Q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bKu8IAAADbAAAADwAAAAAAAAAAAAAA&#10;AAChAgAAZHJzL2Rvd25yZXYueG1sUEsFBgAAAAAEAAQA+QAAAJADAAAAAA==&#10;">
                  <v:stroke endarrow="block"/>
                </v:shape>
                <v:shape id="AutoShape 61" o:spid="_x0000_s1081" type="#_x0000_t120" style="position:absolute;left:3573;top:3787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lPQ7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ro9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SU9DvwAAANsAAAAPAAAAAAAAAAAAAAAAAJgCAABkcnMvZG93bnJl&#10;di54bWxQSwUGAAAAAAQABAD1AAAAhA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62" o:spid="_x0000_s1082" type="#_x0000_t120" style="position:absolute;left:910;top:4782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Xq2MIA&#10;AADbAAAADwAAAGRycy9kb3ducmV2LnhtbESPQYvCMBSE7wv+h/AEb2uq4rp0jaKiULws6sJeH82z&#10;LSYvpYm2/nsjCB6HmfmGmS87a8SNGl85VjAaJiCIc6crLhT8nXaf3yB8QNZoHJOCO3lYLnofc0y1&#10;a/lAt2MoRISwT1FBGUKdSunzkiz6oauJo3d2jcUQZVNI3WAb4dbIcZJ8SYsVx4USa9qUlF+OV6sg&#10;ZHezr1rza2fb1X87WU8zplqpQb9b/YAI1IV3+NXOtILZCJ5f4g+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BerYwgAAANs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63" o:spid="_x0000_s1083" type="#_x0000_t120" style="position:absolute;left:2417;top:469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d0r8MA&#10;AADbAAAADwAAAGRycy9kb3ducmV2LnhtbESPS2vDMBCE74X8B7GF3hq5Lk2CEyU4pQWTS8gDcl2s&#10;rW0qrYyl+vHvq0Chx2FmvmE2u9Ea0VPnG8cKXuYJCOLS6YYrBdfL5/MKhA/IGo1jUjCRh9129rDB&#10;TLuBT9SfQyUihH2GCuoQ2kxKX9Zk0c9dSxy9L9dZDFF2ldQdDhFujUyTZCEtNhwXamzpvaby+/xj&#10;FYRiModmMEe7/Mhvw+v+rW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d0r8MAAADb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64" o:spid="_x0000_s1084" type="#_x0000_t120" style="position:absolute;left:6000;top:421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vRNMMA&#10;AADbAAAADwAAAGRycy9kb3ducmV2LnhtbESPzWrDMBCE74G8g9hAb4mcmDbFjRKc0ILppSQp9LpY&#10;W9tUWhlL9c/bV4VAjsPMfMPsDqM1oqfON44VrFcJCOLS6YYrBZ/Xt+UzCB+QNRrHpGAiD4f9fLbD&#10;TLuBz9RfQiUihH2GCuoQ2kxKX9Zk0a9cSxy9b9dZDFF2ldQdDhFujdwkyZO02HBcqLGlU03lz+XX&#10;KgjFZN6bwXzY7Wv+NaTHx4KpVephMeYvIAKN4R6+tQutYJvC/5f4A+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5vRNMMAAADb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65" o:spid="_x0000_s1085" type="#_x0000_t120" style="position:absolute;left:4714;top:457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JJQMIA&#10;AADbAAAADwAAAGRycy9kb3ducmV2LnhtbESPQWvCQBSE74L/YXlCb7rRapXoKloqBC+lVvD6yL4m&#10;obtvQ3Y18d+7guBxmJlvmNWms0ZcqfGVYwXjUQKCOHe64kLB6Xc/XIDwAVmjcUwKbuRhs+73Vphq&#10;1/IPXY+hEBHCPkUFZQh1KqXPS7LoR64mjt6fayyGKJtC6gbbCLdGTpLkQ1qsOC6UWNNnSfn/8WIV&#10;hOxmDlVrvu38a3tu33ezjKlW6m3QbZcgAnXhFX62M61gPoXHl/gD5P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klAwgAAANs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66" o:spid="_x0000_s1086" type="#_x0000_t120" style="position:absolute;left:5786;top:5176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7s28IA&#10;AADbAAAADwAAAGRycy9kb3ducmV2LnhtbESPQYvCMBSE7wv+h/AEb2vqiqtUo+iiULws6wpeH82z&#10;LSYvpYm2/nsjCB6HmfmGWaw6a8SNGl85VjAaJiCIc6crLhQc/3efMxA+IGs0jknBnTyslr2PBaba&#10;tfxHt0MoRISwT1FBGUKdSunzkiz6oauJo3d2jcUQZVNI3WAb4dbIryT5lhYrjgsl1vRTUn45XK2C&#10;kN3NvmrNr51u16d2vJlkTLVSg363noMI1IV3+NXOtILpBJ5f4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zbwgAAANs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67" o:spid="_x0000_s1087" type="#_x0000_t120" style="position:absolute;left:3573;top:531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yrMMA&#10;AADbAAAADwAAAGRycy9kb3ducmV2LnhtbESPS2vDMBCE74X8B7GF3hq5LXGCEyU4JQXTS8kDcl2s&#10;rW0qrYyl+PHvq0Chx2FmvmE2u9Ea0VPnG8cKXuYJCOLS6YYrBZfzx/MKhA/IGo1jUjCRh9129rDB&#10;TLuBj9SfQiUihH2GCuoQ2kxKX9Zk0c9dSxy9b9dZDFF2ldQdDhFujXxNklRabDgu1NjSe03lz+lm&#10;FYRiMp/NYL7s8pBfh7f9omBqlXp6HPM1iEBj+A//tQutYJnC/Uv8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+xyrMMAAADb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68" o:spid="_x0000_s1088" type="#_x0000_t120" style="position:absolute;left:2158;top:6171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DXN8MA&#10;AADbAAAADwAAAGRycy9kb3ducmV2LnhtbESPQWvCQBSE70L/w/IK3nTTFk2JboItFYIXMS30+sg+&#10;k9DdtyG7NfHfu0Khx2FmvmG2xWSNuNDgO8cKnpYJCOLa6Y4bBV+f+8UrCB+QNRrHpOBKHor8YbbF&#10;TLuRT3SpQiMihH2GCtoQ+kxKX7dk0S9dTxy9sxsshiiHRuoBxwi3Rj4nyVpa7DgutNjTe0v1T/Vr&#10;FYTyag7daI42/dh9jy9vq5KpV2r+OO02IAJN4T/81y61gjSF+5f4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KDXN8MAAADb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69" o:spid="_x0000_s1089" type="#_x0000_t120" style="position:absolute;left:4867;top:5964;width:427;height: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9DRb8A&#10;AADbAAAADwAAAGRycy9kb3ducmV2LnhtbERPy4rCMBTdC/5DuMLsNHUGH1Sj6OBAcSM+wO2lubbF&#10;5KY00da/nywEl4fzXq47a8STGl85VjAeJSCIc6crLhRczn/DOQgfkDUax6TgRR7Wq35vial2LR/p&#10;eQqFiCHsU1RQhlCnUvq8JIt+5GriyN1cYzFE2BRSN9jGcGvkd5JMpcWKY0OJNf2WlN9PD6sgZC+z&#10;r1pzsLPd5tr+bCcZU63U16DbLEAE6sJH/HZnWsEsjo1f4g+Qq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P0NFvwAAANsAAAAPAAAAAAAAAAAAAAAAAJgCAABkcnMvZG93bnJl&#10;di54bWxQSwUGAAAAAAQABAD1AAAAhA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70" o:spid="_x0000_s1090" type="#_x0000_t32" style="position:absolute;left:1120;top:5229;width:1038;height:10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4)</w: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0FCFEA3" wp14:editId="14C190E1">
                <wp:extent cx="3948371" cy="2602954"/>
                <wp:effectExtent l="0" t="38100" r="14605" b="26035"/>
                <wp:docPr id="226" name="Группа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8371" cy="2602954"/>
                          <a:chOff x="768" y="1191"/>
                          <a:chExt cx="3474" cy="3654"/>
                        </a:xfrm>
                      </wpg:grpSpPr>
                      <wps:wsp>
                        <wps:cNvPr id="227" name="AutoShape 218"/>
                        <wps:cNvCnPr>
                          <a:cxnSpLocks noChangeShapeType="1"/>
                        </wps:cNvCnPr>
                        <wps:spPr bwMode="auto">
                          <a:xfrm flipV="1">
                            <a:off x="1102" y="3397"/>
                            <a:ext cx="1583" cy="8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AutoShape 219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569" y="2587"/>
                            <a:ext cx="676" cy="5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AutoShape 220"/>
                        <wps:cNvCnPr>
                          <a:cxnSpLocks noChangeShapeType="1"/>
                        </wps:cNvCnPr>
                        <wps:spPr bwMode="auto">
                          <a:xfrm flipV="1">
                            <a:off x="948" y="2290"/>
                            <a:ext cx="926" cy="17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AutoShape 221"/>
                        <wps:cNvCnPr>
                          <a:cxnSpLocks noChangeShapeType="1"/>
                          <a:stCxn id="246" idx="0"/>
                          <a:endCxn id="242" idx="5"/>
                        </wps:cNvCnPr>
                        <wps:spPr bwMode="auto">
                          <a:xfrm flipH="1">
                            <a:off x="2897" y="2887"/>
                            <a:ext cx="1048" cy="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AutoShape 222"/>
                        <wps:cNvCnPr>
                          <a:cxnSpLocks noChangeShapeType="1"/>
                          <a:stCxn id="241" idx="6"/>
                          <a:endCxn id="246" idx="2"/>
                        </wps:cNvCnPr>
                        <wps:spPr bwMode="auto">
                          <a:xfrm flipV="1">
                            <a:off x="2641" y="3223"/>
                            <a:ext cx="1261" cy="1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AutoShape 223"/>
                        <wps:cNvCnPr>
                          <a:cxnSpLocks noChangeShapeType="1"/>
                        </wps:cNvCnPr>
                        <wps:spPr bwMode="auto">
                          <a:xfrm rot="19240173" flipV="1">
                            <a:off x="1665" y="2741"/>
                            <a:ext cx="1456" cy="23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AutoShape 224"/>
                        <wps:cNvCnPr>
                          <a:cxnSpLocks noChangeShapeType="1"/>
                          <a:stCxn id="240" idx="5"/>
                          <a:endCxn id="244" idx="1"/>
                        </wps:cNvCnPr>
                        <wps:spPr bwMode="auto">
                          <a:xfrm flipV="1">
                            <a:off x="2193" y="1408"/>
                            <a:ext cx="1366" cy="8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AutoShape 225"/>
                        <wps:cNvCnPr>
                          <a:cxnSpLocks noChangeShapeType="1"/>
                          <a:stCxn id="244" idx="2"/>
                        </wps:cNvCnPr>
                        <wps:spPr bwMode="auto">
                          <a:xfrm flipH="1">
                            <a:off x="3126" y="1576"/>
                            <a:ext cx="456" cy="6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AutoShape 226"/>
                        <wps:cNvCnPr>
                          <a:cxnSpLocks noChangeShapeType="1"/>
                          <a:stCxn id="243" idx="5"/>
                          <a:endCxn id="245" idx="1"/>
                        </wps:cNvCnPr>
                        <wps:spPr bwMode="auto">
                          <a:xfrm flipV="1">
                            <a:off x="3173" y="1965"/>
                            <a:ext cx="749" cy="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AutoShape 227"/>
                        <wps:cNvCnPr>
                          <a:cxnSpLocks noChangeShapeType="1"/>
                          <a:stCxn id="242" idx="6"/>
                          <a:endCxn id="245" idx="2"/>
                        </wps:cNvCnPr>
                        <wps:spPr bwMode="auto">
                          <a:xfrm flipV="1">
                            <a:off x="2874" y="2133"/>
                            <a:ext cx="1071" cy="9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228"/>
                        <wps:cNvCnPr>
                          <a:cxnSpLocks noChangeShapeType="1"/>
                          <a:stCxn id="238" idx="5"/>
                        </wps:cNvCnPr>
                        <wps:spPr bwMode="auto">
                          <a:xfrm>
                            <a:off x="1087" y="4241"/>
                            <a:ext cx="1258" cy="42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AutoShape 229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768" y="4026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AutoShape 230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649" y="3243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AutoShape 231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1874" y="2029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AutoShape 232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345" y="441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AutoShape 233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578" y="3042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AutoShape 234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2855" y="1995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9</w:t>
                              </w:r>
                            </w:p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" name="AutoShape 235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545" y="1191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5" name="AutoShape 236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908" y="1748"/>
                            <a:ext cx="334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9</w:t>
                              </w:r>
                            </w:p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AutoShape 237"/>
                        <wps:cNvSpPr>
                          <a:spLocks noChangeArrowheads="1"/>
                        </wps:cNvSpPr>
                        <wps:spPr bwMode="auto">
                          <a:xfrm rot="19240173">
                            <a:off x="3865" y="2838"/>
                            <a:ext cx="333" cy="433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3</w:t>
                              </w:r>
                            </w:p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CFEA3" id="Группа 226" o:spid="_x0000_s1091" style="width:310.9pt;height:204.95pt;mso-position-horizontal-relative:char;mso-position-vertical-relative:line" coordorigin="768,1191" coordsize="3474,3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">
                <v:shape id="AutoShape 218" o:spid="_x0000_s1092" type="#_x0000_t32" style="position:absolute;left:1102;top:3397;width:1583;height: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fAv8QAAADcAAAADwAAAGRycy9kb3ducmV2LnhtbESPwWrDMBBE74X8g9hAb40cQ5vgRjZJ&#10;oBB6KU0C6XGxtraotTKWYjl/XxUKOQ4z84bZVJPtxEiDN44VLBcZCOLaacONgvPp7WkNwgdkjZ1j&#10;UnAjD1U5e9hgoV3kTxqPoREJwr5ABW0IfSGlr1uy6BeuJ07etxsshiSHRuoBY4LbTuZZ9iItGk4L&#10;Lfa0b6n+OV6tAhM/zNgf9nH3fvnyOpK5PTuj1ON82r6CCDSFe/i/fdAK8nwF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18C/xAAAANwAAAAPAAAAAAAAAAAA&#10;AAAAAKECAABkcnMvZG93bnJldi54bWxQSwUGAAAAAAQABAD5AAAAkgMAAAAA&#10;">
                  <v:stroke endarrow="block"/>
                </v:shape>
                <v:shape id="AutoShape 219" o:spid="_x0000_s1093" type="#_x0000_t32" style="position:absolute;left:1569;top:2587;width:676;height:583;rotation:257756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knMQAAADcAAAADwAAAGRycy9kb3ducmV2LnhtbERPz2vCMBS+C/4P4Q12EU2Xg5POKNvA&#10;4UEUqxvs9miebbV5KU2m1b/eHAYeP77f03lna3Gm1leONbyMEhDEuTMVFxr2u8VwAsIHZIO1Y9Jw&#10;JQ/zWb83xdS4C2/pnIVCxBD2KWooQ2hSKX1ekkU/cg1x5A6utRgibAtpWrzEcFtLlSRjabHi2FBi&#10;Q58l5afsz2q4/W4+Bjj+ef1erFXlstXxa69uWj8/de9vIAJ14SH+dy+NBqXi2ngmHg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8mScxAAAANwAAAAPAAAAAAAAAAAA&#10;AAAAAKECAABkcnMvZG93bnJldi54bWxQSwUGAAAAAAQABAD5AAAAkgMAAAAA&#10;">
                  <v:stroke endarrow="block"/>
                </v:shape>
                <v:shape id="AutoShape 220" o:spid="_x0000_s1094" type="#_x0000_t32" style="position:absolute;left:948;top:2290;width:926;height:17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xVsQAAADcAAAADwAAAGRycy9kb3ducmV2LnhtbESPwWrDMBBE74X8g9hAb40cQ0viRjZJ&#10;oBB6KU0C6XGxtraotTKWYjl/XxUKOQ4z84bZVJPtxEiDN44VLBcZCOLaacONgvPp7WkFwgdkjZ1j&#10;UnAjD1U5e9hgoV3kTxqPoREJwr5ABW0IfSGlr1uy6BeuJ07etxsshiSHRuoBY4LbTuZZ9iItGk4L&#10;Lfa0b6n+OV6tAhM/zNgf9nH3fvnyOpK5PTuj1ON82r6CCDSFe/i/fdAK8nwNf2fSEZ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BPFWxAAAANwAAAAPAAAAAAAAAAAA&#10;AAAAAKECAABkcnMvZG93bnJldi54bWxQSwUGAAAAAAQABAD5AAAAkgMAAAAA&#10;">
                  <v:stroke endarrow="block"/>
                </v:shape>
                <v:shape id="AutoShape 221" o:spid="_x0000_s1095" type="#_x0000_t32" style="position:absolute;left:2897;top:2887;width:1048;height:3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fOFsEAAADcAAAADwAAAGRycy9kb3ducmV2LnhtbERPz2vCMBS+C/sfwhvsZtM5HKM2yiYM&#10;iheZDrbjo3m2Yc1LabKm/e/NQfD48f0ud5PtxEiDN44VPGc5COLaacONgu/z5/INhA/IGjvHpGAm&#10;D7vtw6LEQrvIXzSeQiNSCPsCFbQh9IWUvm7Jos9cT5y4ixsshgSHRuoBYwq3nVzl+au0aDg1tNjT&#10;vqX67/RvFZh4NGNf7ePH4efX60hmXjuj1NPj9L4BEWgKd/HNXWkFq5c0P5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584WwQAAANwAAAAPAAAAAAAAAAAAAAAA&#10;AKECAABkcnMvZG93bnJldi54bWxQSwUGAAAAAAQABAD5AAAAjwMAAAAA&#10;">
                  <v:stroke endarrow="block"/>
                </v:shape>
                <v:shape id="AutoShape 222" o:spid="_x0000_s1096" type="#_x0000_t32" style="position:absolute;left:2641;top:3223;width:1261;height:12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rjcIAAADcAAAADwAAAGRycy9kb3ducmV2LnhtbESPQWsCMRSE70L/Q3gFb5pVsZTVKFYQ&#10;xIuohfb42Dx3g5uXZZNu1n9vBKHHYWa+YZbr3taio9Ybxwom4wwEceG04VLB92U3+gThA7LG2jEp&#10;uJOH9eptsMRcu8gn6s6hFAnCPkcFVQhNLqUvKrLox64hTt7VtRZDkm0pdYsxwW0tp1n2IS0aTgsV&#10;NrStqLid/6wCE4+ma/bb+HX4+fU6krnPnVFq+N5vFiAC9eE//GrvtYLpbAL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KtrjcIAAADcAAAADwAAAAAAAAAAAAAA&#10;AAChAgAAZHJzL2Rvd25yZXYueG1sUEsFBgAAAAAEAAQA+QAAAJADAAAAAA==&#10;">
                  <v:stroke endarrow="block"/>
                </v:shape>
                <v:shape id="AutoShape 223" o:spid="_x0000_s1097" type="#_x0000_t32" style="position:absolute;left:1665;top:2741;width:1456;height:232;rotation:2577560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PFq8gAAADcAAAADwAAAGRycy9kb3ducmV2LnhtbESPT2vCQBTE70K/w/KEXkQ33YJKdJW2&#10;YOmhVIx/wNsj+0zSZt+G7FZTP323UPA4zMxvmPmys7U4U+srxxoeRgkI4tyZigsNu+1qOAXhA7LB&#10;2jFp+CEPy8Vdb46pcRfe0DkLhYgQ9ilqKENoUil9XpJFP3INcfROrrUYomwLaVq8RLitpUqSsbRY&#10;cVwosaGXkvKv7NtquB7XzwMcHyb71YeqXPb++bpTV63v+93TDESgLtzC/+03o0E9Kvg7E4+AXP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98PFq8gAAADcAAAADwAAAAAA&#10;AAAAAAAAAAChAgAAZHJzL2Rvd25yZXYueG1sUEsFBgAAAAAEAAQA+QAAAJYDAAAAAA==&#10;">
                  <v:stroke endarrow="block"/>
                </v:shape>
                <v:shape id="AutoShape 224" o:spid="_x0000_s1098" type="#_x0000_t32" style="position:absolute;left:2193;top:1408;width:1366;height:8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VQYcMAAADcAAAADwAAAGRycy9kb3ducmV2LnhtbESPT2sCMRTE7wW/Q3iCt5pVscjWKFUo&#10;iBfxD+jxsXndDd28LJt0s357Iwg9DjPzG2a57m0tOmq9caxgMs5AEBdOGy4VXM7f7wsQPiBrrB2T&#10;gjt5WK8Gb0vMtYt8pO4USpEg7HNUUIXQ5FL6oiKLfuwa4uT9uNZiSLItpW4xJrit5TTLPqRFw2mh&#10;woa2FRW/pz+rwMSD6ZrdNm7215vXkcx97oxSo2H/9QkiUB/+w6/2TiuYzmbwPJOO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1UGHDAAAA3AAAAA8AAAAAAAAAAAAA&#10;AAAAoQIAAGRycy9kb3ducmV2LnhtbFBLBQYAAAAABAAEAPkAAACRAwAAAAA=&#10;">
                  <v:stroke endarrow="block"/>
                </v:shape>
                <v:shape id="AutoShape 225" o:spid="_x0000_s1099" type="#_x0000_t32" style="position:absolute;left:3126;top:1576;width:456;height:65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zIFcMAAADcAAAADwAAAGRycy9kb3ducmV2LnhtbESPQWsCMRSE7wX/Q3iCt5pVW5HVKFYQ&#10;pJdSFfT42Dx3g5uXZZNu1n9vCoUeh5n5hllteluLjlpvHCuYjDMQxIXThksF59P+dQHCB2SNtWNS&#10;8CAPm/XgZYW5dpG/qTuGUiQI+xwVVCE0uZS+qMiiH7uGOHk311oMSbal1C3GBLe1nGbZXFo0nBYq&#10;bGhXUXE//lgFJn6Zrjns4sfn5ep1JPN4d0ap0bDfLkEE6sN/+K990Aqmszf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cyBXDAAAA3AAAAA8AAAAAAAAAAAAA&#10;AAAAoQIAAGRycy9kb3ducmV2LnhtbFBLBQYAAAAABAAEAPkAAACRAwAAAAA=&#10;">
                  <v:stroke endarrow="block"/>
                </v:shape>
                <v:shape id="AutoShape 226" o:spid="_x0000_s1100" type="#_x0000_t32" style="position:absolute;left:3173;top:1965;width:749;height:24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BtjsQAAADcAAAADwAAAGRycy9kb3ducmV2LnhtbESPwWrDMBBE74X+g9hCbrVch5TiRDFp&#10;oBByCU0K7XGxNraItTKWajl/HwUKPQ4z84ZZVZPtxEiDN44VvGQ5COLaacONgq/Tx/MbCB+QNXaO&#10;ScGVPFTrx4cVltpF/qTxGBqRIOxLVNCG0JdS+roliz5zPXHyzm6wGJIcGqkHjAluO1nk+au0aDgt&#10;tNjTtqX6cvy1Ckw8mLHfbeP7/vvH60jmunBGqdnTtFmCCDSF//Bfe6cVFPMF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kG2OxAAAANwAAAAPAAAAAAAAAAAA&#10;AAAAAKECAABkcnMvZG93bnJldi54bWxQSwUGAAAAAAQABAD5AAAAkgMAAAAA&#10;">
                  <v:stroke endarrow="block"/>
                </v:shape>
                <v:shape id="AutoShape 227" o:spid="_x0000_s1101" type="#_x0000_t32" style="position:absolute;left:2874;top:2133;width:1071;height:95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Lz+cIAAADcAAAADwAAAGRycy9kb3ducmV2LnhtbESPQWsCMRSE70L/Q3gFb5qtopTVKFYo&#10;iBdRC+3xsXnuBjcvyybdrP/eCILHYWa+YZbr3taio9Ybxwo+xhkI4sJpw6WCn/P36BOED8gaa8ek&#10;4EYe1qu3wRJz7SIfqTuFUiQI+xwVVCE0uZS+qMiiH7uGOHkX11oMSbal1C3GBLe1nGTZXFo0nBYq&#10;bGhbUXE9/VsFJh5M1+y28Wv/++d1JHObOaPU8L3fLEAE6sMr/GzvtILJdA6PM+kI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Lz+cIAAADcAAAADwAAAAAAAAAAAAAA&#10;AAChAgAAZHJzL2Rvd25yZXYueG1sUEsFBgAAAAAEAAQA+QAAAJADAAAAAA==&#10;">
                  <v:stroke endarrow="block"/>
                </v:shape>
                <v:shape id="AutoShape 228" o:spid="_x0000_s1102" type="#_x0000_t32" style="position:absolute;left:1087;top:4241;width:1258;height:4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8dIcUAAADcAAAADwAAAGRycy9kb3ducmV2LnhtbESPQWsCMRSE7wX/Q3iCt5rVgtXVKFJo&#10;EaWHqix6e2yeu4ublyWJuvrrTaHQ4zAz3zCzRWtqcSXnK8sKBv0EBHFudcWFgv3u83UMwgdkjbVl&#10;UnAnD4t552WGqbY3/qHrNhQiQtinqKAMoUml9HlJBn3fNsTRO1lnMETpCqkd3iLc1HKYJCNpsOK4&#10;UGJDHyXl5+3FKDhsJpfsnn3TOhtM1kd0xj92X0r1uu1yCiJQG/7Df+2VVjB8e4ffM/EIyPkT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R8dIcUAAADcAAAADwAAAAAAAAAA&#10;AAAAAAChAgAAZHJzL2Rvd25yZXYueG1sUEsFBgAAAAAEAAQA+QAAAJMDAAAAAA==&#10;">
                  <v:stroke endarrow="block"/>
                </v:shape>
                <v:shape id="AutoShape 229" o:spid="_x0000_s1103" type="#_x0000_t120" style="position:absolute;left:768;top:4026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6DcAA&#10;AADcAAAADwAAAGRycy9kb3ducmV2LnhtbERPTWvCQBC9F/wPywheim6qVCS6ilaE9lj1oLchOybB&#10;7GzITmL89+6h0OPjfa82vatUR00oPRv4mCSgiDNvS84NnE+H8QJUEGSLlWcy8KQAm/XgbYWp9Q/+&#10;pe4ouYohHFI0UIjUqdYhK8hhmPiaOHI33ziUCJtc2wYfMdxVepokc+2w5NhQYE1fBWX3Y+sMHC6f&#10;rfD+p73mcmX9bm+z3bYzZjTst0tQQr38i//c39bAdBbXxjPxCO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Y96DcAAAADcAAAADwAAAAAAAAAAAAAAAACYAgAAZHJzL2Rvd25y&#10;ZXYueG1sUEsFBgAAAAAEAAQA9QAAAIU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0" o:spid="_x0000_s1104" type="#_x0000_t120" style="position:absolute;left:1649;top:3243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PflsQA&#10;AADcAAAADwAAAGRycy9kb3ducmV2LnhtbESPQWvCQBSE7wX/w/IEL6VuVCo1uoqtCO1R7aHeHtln&#10;Esy+DdmXGP+9Wyj0OMzMN8xq07tKddSE0rOByTgBRZx5W3Ju4Pu0f3kDFQTZYuWZDNwpwGY9eFph&#10;av2ND9QdJVcRwiFFA4VInWodsoIchrGviaN38Y1DibLJtW3wFuGu0tMkmWuHJceFAmv6KCi7Hltn&#10;YP/z2grvvtpzLmfWz/Yye992xoyG/XYJSqiX//Bf+9MamM4W8HsmH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D35b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31" o:spid="_x0000_s1105" type="#_x0000_t120" style="position:absolute;left:1874;top:2029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FdsEA&#10;AADcAAAADwAAAGRycy9kb3ducmV2LnhtbERPS2vCQBC+F/oflil4Kbqp1lJSV/GBYI9qD3obsmMS&#10;mp0N2UmM/949CB4/vvds0btKddSE0rOBj1ECijjztuTcwN9xO/wGFQTZYuWZDNwowGL++jLD1Por&#10;76k7SK5iCIcUDRQidap1yApyGEa+Jo7cxTcOJcIm17bBawx3lR4nyZd2WHJsKLCmdUHZ/6F1Bran&#10;aSu8+W3PuZxZv9vLZLXsjBm89csfUEK9PMUP984aGH/G+fFMPAJ6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/BXbBAAAA3AAAAA8AAAAAAAAAAAAAAAAAmAIAAGRycy9kb3du&#10;cmV2LnhtbFBLBQYAAAAABAAEAPUAAACG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32" o:spid="_x0000_s1106" type="#_x0000_t120" style="position:absolute;left:2345;top:4412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Og7cQA&#10;AADcAAAADwAAAGRycy9kb3ducmV2LnhtbESPQWvCQBSE7wX/w/KEXkrdaGuR6CpaEexR7aHeHtln&#10;Esy+DdmXGP99Vyj0OMzMN8xi1btKddSE0rOB8SgBRZx5W3Ju4Pu0e52BCoJssfJMBu4UYLUcPC0w&#10;tf7GB+qOkqsI4ZCigUKkTrUOWUEOw8jXxNG7+MahRNnk2jZ4i3BX6UmSfGiHJceFAmv6LCi7Hltn&#10;YPczbYW3X+05lzPrF3t526w7Y56H/XoOSqiX//Bfe28NTN7H8DgTj4B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zoO3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33" o:spid="_x0000_s1107" type="#_x0000_t120" style="position:absolute;left:2578;top:3042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+msQA&#10;AADcAAAADwAAAGRycy9kb3ducmV2LnhtbESPQWvCQBSE74L/YXlCL1I3plpK6iraItSjtod6e2Sf&#10;SWj2bci+xPTfdwuCx2FmvmFWm8HVqqc2VJ4NzGcJKOLc24oLA1+f+8cXUEGQLdaeycAvBdisx6MV&#10;ZtZf+Uj9SQoVIRwyNFCKNJnWIS/JYZj5hjh6F986lCjbQtsWrxHuap0mybN2WHFcKLGht5Lyn1Pn&#10;DOy/l53w+6E7F3JmPbWXp922N+ZhMmxfQQkNcg/f2h/WQLpI4f9MPAJ6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hPpr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2</w:t>
                        </w:r>
                      </w:p>
                    </w:txbxContent>
                  </v:textbox>
                </v:shape>
                <v:shape id="AutoShape 234" o:spid="_x0000_s1108" type="#_x0000_t120" style="position:absolute;left:2855;top:1995;width:333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2bAcQA&#10;AADcAAAADwAAAGRycy9kb3ducmV2LnhtbESPQWvCQBSE7wX/w/IEL6Vu1FokuoqtCO1R7aHeHtln&#10;Esy+DdmXGP+9Wyj0OMzMN8xq07tKddSE0rOByTgBRZx5W3Ju4Pu0f1mACoJssfJMBu4UYLMePK0w&#10;tf7GB+qOkqsI4ZCigUKkTrUOWUEOw9jXxNG7+MahRNnk2jZ4i3BX6WmSvGmHJceFAmv6KCi7Hltn&#10;YP8zb4V3X+05lzPrZ3uZvW87Y0bDfrsEJdTLf/iv/WkNTF9n8HsmHgG9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tmwH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9</w:t>
                        </w:r>
                      </w:p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5" o:spid="_x0000_s1109" type="#_x0000_t120" style="position:absolute;left:3545;top:1191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QDdcUA&#10;AADcAAAADwAAAGRycy9kb3ducmV2LnhtbESPT2vCQBTE7wW/w/IKvYhutColdRXbIujRPwe9PbLP&#10;JDT7NmRfYvrt3UKhx2FmfsMs172rVEdNKD0bmIwTUMSZtyXnBs6n7egNVBBki5VnMvBDAdarwdMS&#10;U+vvfKDuKLmKEA4pGihE6lTrkBXkMIx9TRy9m28cSpRNrm2D9wh3lZ4myUI7LDkuFFjTZ0HZ97F1&#10;BraXeSv8tW+vuVxZD+3t9WPTGfPy3G/eQQn18h/+a++sgelsBr9n4hH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AN1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6" o:spid="_x0000_s1110" type="#_x0000_t120" style="position:absolute;left:3908;top:1748;width:334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im7sUA&#10;AADcAAAADwAAAGRycy9kb3ducmV2LnhtbESPT2vCQBTE7wW/w/IKvRTdaFVK6iq2RdCjfw56e2Sf&#10;SWj2bci+xPTbu4WCx2FmfsMsVr2rVEdNKD0bGI8SUMSZtyXnBk7HzfAdVBBki5VnMvBLAVbLwdMC&#10;U+tvvKfuILmKEA4pGihE6lTrkBXkMIx8TRy9q28cSpRNrm2Dtwh3lZ4kyVw7LDkuFFjTV0HZz6F1&#10;BjbnWSv8vWsvuVxYv9rr2+e6M+bluV9/gBLq5RH+b2+tgcl0Bn9n4hH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iKbu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9</w:t>
                        </w:r>
                      </w:p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v:shape id="AutoShape 237" o:spid="_x0000_s1111" type="#_x0000_t120" style="position:absolute;left:3865;top:2838;width:333;height:433;rotation:-257756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o4mcQA&#10;AADcAAAADwAAAGRycy9kb3ducmV2LnhtbESPQWvCQBSE74L/YXlCL1I3WisldRVtEerRtId6e2Sf&#10;SWj2bci+xPTfdwuCx2FmvmHW28HVqqc2VJ4NzGcJKOLc24oLA1+fh8cXUEGQLdaeycAvBdhuxqM1&#10;ptZf+UR9JoWKEA4pGihFmlTrkJfkMMx8Qxy9i28dSpRtoW2L1wh3tV4kyUo7rDgulNjQW0n5T9Y5&#10;A4fv5074/didCzmzntrL037XG/MwGXavoIQGuYdv7Q9rYLFcwf+ZeAT0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aOJn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3</w:t>
                        </w:r>
                      </w:p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5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572D9C95" wp14:editId="0BDCE8BB">
                <wp:extent cx="3547533" cy="2328334"/>
                <wp:effectExtent l="19050" t="19050" r="15240" b="15240"/>
                <wp:docPr id="80" name="Группа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7533" cy="2328334"/>
                          <a:chOff x="6327" y="1514"/>
                          <a:chExt cx="5224" cy="2945"/>
                        </a:xfrm>
                      </wpg:grpSpPr>
                      <wps:wsp>
                        <wps:cNvPr id="81" name="AutoShape 72"/>
                        <wps:cNvSpPr>
                          <a:spLocks noChangeArrowheads="1"/>
                        </wps:cNvSpPr>
                        <wps:spPr bwMode="auto">
                          <a:xfrm rot="10678617">
                            <a:off x="8764" y="4013"/>
                            <a:ext cx="445" cy="44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2" name="Group 73"/>
                        <wpg:cNvGrpSpPr>
                          <a:grpSpLocks/>
                        </wpg:cNvGrpSpPr>
                        <wpg:grpSpPr bwMode="auto">
                          <a:xfrm>
                            <a:off x="6327" y="1514"/>
                            <a:ext cx="5224" cy="2786"/>
                            <a:chOff x="1554" y="1731"/>
                            <a:chExt cx="5224" cy="2786"/>
                          </a:xfrm>
                        </wpg:grpSpPr>
                        <wps:wsp>
                          <wps:cNvPr id="83" name="AutoShape 74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324" y="3686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AutoShape 75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6333" y="2086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 w:rsidRPr="006B0E03"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AutoShape 76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5007" y="2667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AutoShape 77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804" y="3080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AutoShape 78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3760" y="1731"/>
                              <a:ext cx="444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AutoShape 79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1554" y="2143"/>
                              <a:ext cx="445" cy="44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6B0E03" w:rsidRDefault="001E2780" w:rsidP="008A02F6">
                                <w:pPr>
                                  <w:rPr>
                                    <w:b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sz w:val="22"/>
                                    <w:szCs w:val="22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AutoShape 80"/>
                          <wps:cNvSpPr>
                            <a:spLocks noChangeArrowheads="1"/>
                          </wps:cNvSpPr>
                          <wps:spPr bwMode="auto">
                            <a:xfrm rot="10678617">
                              <a:off x="2152" y="4070"/>
                              <a:ext cx="445" cy="44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AutoShape 81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3212" y="2916"/>
                              <a:ext cx="1800" cy="23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AutoShape 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00" y="2626"/>
                              <a:ext cx="391" cy="152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AutoShape 83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2602" y="4300"/>
                              <a:ext cx="1392" cy="18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AutoShape 8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40" y="3535"/>
                              <a:ext cx="427" cy="69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AutoShape 85"/>
                          <wps:cNvCnPr>
                            <a:cxnSpLocks noChangeShapeType="1"/>
                          </wps:cNvCnPr>
                          <wps:spPr bwMode="auto">
                            <a:xfrm rot="10678617" flipH="1">
                              <a:off x="4436" y="4154"/>
                              <a:ext cx="1001" cy="27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AutoShape 86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3214" y="3401"/>
                              <a:ext cx="2100" cy="46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AutoShape 87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5642" y="2440"/>
                              <a:ext cx="718" cy="12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AutoShape 88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211" y="2019"/>
                              <a:ext cx="2116" cy="24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AutoShape 89"/>
                          <wps:cNvCnPr>
                            <a:cxnSpLocks noChangeShapeType="1"/>
                          </wps:cNvCnPr>
                          <wps:spPr bwMode="auto">
                            <a:xfrm rot="10678617" flipV="1">
                              <a:off x="1992" y="2027"/>
                              <a:ext cx="1750" cy="19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AutoShape 90"/>
                          <wps:cNvCnPr>
                            <a:cxnSpLocks noChangeShapeType="1"/>
                          </wps:cNvCnPr>
                          <wps:spPr bwMode="auto">
                            <a:xfrm rot="10678617">
                              <a:off x="4145" y="2155"/>
                              <a:ext cx="946" cy="53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72D9C95" id="Группа 80" o:spid="_x0000_s1112" style="width:279.35pt;height:183.35pt;mso-position-horizontal-relative:char;mso-position-vertical-relative:line" coordorigin="6327,1514" coordsize="5224,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">
                <v:shape id="AutoShape 72" o:spid="_x0000_s1113" type="#_x0000_t120" style="position:absolute;left:8764;top:4013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uIsQA&#10;AADbAAAADwAAAGRycy9kb3ducmV2LnhtbESPwWrDMBBE74X8g9hAbo3sgEtwogRTSCgtFBz30tti&#10;bSxTa2UsJVH69VWh0OMwM2+Y7T7aQVxp8r1jBfkyA0HcOt1zp+CjOTyuQfiArHFwTAru5GG/mz1s&#10;sdTuxjVdT6ETCcK+RAUmhLGU0reGLPqlG4mTd3aTxZDk1Ek94S3B7SBXWfYkLfacFgyO9Gyo/Tpd&#10;rILYvKGpv6tjMxZD8a7j8fWzXSm1mMdqAyJQDP/hv/aLVrDO4fdL+gF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HbiLEAAAA2w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group id="Group 73" o:spid="_x0000_s1114" style="position:absolute;left:6327;top:1514;width:5224;height:2786" coordorigin="1554,1731" coordsize="5224,27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shape id="AutoShape 74" o:spid="_x0000_s1115" type="#_x0000_t120" style="position:absolute;left:5324;top:3686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lVzsMA&#10;AADbAAAADwAAAGRycy9kb3ducmV2LnhtbESPQWsCMRSE7wX/Q3iCt5pVUWQ1ighKsVDQ7aW3x+a5&#10;Wdy8LJtUo7/eFAoeh5n5hlmuo23ElTpfO1YwGmYgiEuna64UfBe79zkIH5A1No5JwZ08rFe9tyXm&#10;2t34SNdTqESCsM9RgQmhzaX0pSGLfuha4uSdXWcxJNlVUnd4S3DbyHGWzaTFmtOCwZa2hsrL6dcq&#10;iMUnmuNjsy/aaTP90nF/+CnHSg36cbMAESiGV/i//aEVzCfw9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lVzsMAAADbAAAADwAAAAAAAAAAAAAAAACYAgAAZHJzL2Rv&#10;d25yZXYueG1sUEsFBgAAAAAEAAQA9QAAAIgDAAAAAA=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v:textbox>
                  </v:shape>
                  <v:shape id="AutoShape 75" o:spid="_x0000_s1116" type="#_x0000_t120" style="position:absolute;left:6333;top:2086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DNusMA&#10;AADbAAAADwAAAGRycy9kb3ducmV2LnhtbESPQWsCMRSE7wX/Q3iCt5pVVGQ1ighKsVDQ7aW3x+a5&#10;Wdy8LJtUo7/eFAoeh5n5hlmuo23ElTpfO1YwGmYgiEuna64UfBe79zkIH5A1No5JwZ08rFe9tyXm&#10;2t34SNdTqESCsM9RgQmhzaX0pSGLfuha4uSdXWcxJNlVUnd4S3DbyHGWzaTFmtOCwZa2hsrL6dcq&#10;iMUnmuNjsy/aaTP90nF/+CnHSg36cbMAESiGV/i//aEVzCfw9yX9AL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fDNusMAAADbAAAADwAAAAAAAAAAAAAAAACYAgAAZHJzL2Rv&#10;d25yZXYueG1sUEsFBgAAAAAEAAQA9QAAAIgDAAAAAA=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6B0E03">
                            <w:rPr>
                              <w:b/>
                              <w:sz w:val="22"/>
                              <w:szCs w:val="22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76" o:spid="_x0000_s1117" type="#_x0000_t120" style="position:absolute;left:5007;top:2667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oIcMA&#10;AADbAAAADwAAAGRycy9kb3ducmV2LnhtbESPQWsCMRSE7wX/Q3iCt5qtsCKrUaRQKRUEXS/eHpvX&#10;zdLNy7JJNfrrjSB4HGbmG2axirYVZ+p941jBxzgDQVw53XCt4Fh+vc9A+ICssXVMCq7kYbUcvC2w&#10;0O7CezofQi0ShH2BCkwIXSGlrwxZ9GPXESfv1/UWQ5J9LXWPlwS3rZxk2VRabDgtGOzo01D1d/i3&#10;CmK5RbO/rTdll7f5TsfNz6maKDUaxvUcRKAYXuFn+1srmOXw+JJ+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rxoIcMAAADbAAAADwAAAAAAAAAAAAAAAACYAgAAZHJzL2Rv&#10;d25yZXYueG1sUEsFBgAAAAAEAAQA9QAAAIgDAAAAAA=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77" o:spid="_x0000_s1118" type="#_x0000_t120" style="position:absolute;left:2804;top:3080;width:444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72VsQA&#10;AADbAAAADwAAAGRycy9kb3ducmV2LnhtbESPwWrDMBBE74X8g9hAbo2cgE1wooRQSCgpFBz30tti&#10;bSxTa2UsNVb79VWh0OMwM2+Y3SHaXtxp9J1jBatlBoK4cbrjVsFbfXrcgPABWWPvmBR8kYfDfvaw&#10;w1K7iSu6X0MrEoR9iQpMCEMppW8MWfRLNxAn7+ZGiyHJsZV6xCnBbS/XWVZIix2nBYMDPRlqPq6f&#10;VkGsX9BU38dzPeR9/qrj+fLerJVazONxCyJQDP/hv/azVrAp4PdL+gF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u9lbEAAAA2wAAAA8AAAAAAAAAAAAAAAAAmAIAAGRycy9k&#10;b3ducmV2LnhtbFBLBQYAAAAABAAEAPUAAACJAwAAAAA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78" o:spid="_x0000_s1119" type="#_x0000_t120" style="position:absolute;left:3760;top:1731;width:444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JTzcQA&#10;AADbAAAADwAAAGRycy9kb3ducmV2LnhtbESPQWsCMRSE74L/ITyhN81WsJWtcVkERRQKur309ti8&#10;bpZuXpZN1NRfbwqFHoeZ+YZZFdF24kqDbx0reJ5lIIhrp1tuFHxU2+kShA/IGjvHpOCHPBTr8WiF&#10;uXY3PtH1HBqRIOxzVGBC6HMpfW3Iop+5njh5X26wGJIcGqkHvCW47eQ8y16kxZbTgsGeNobq7/PF&#10;KojVEc3pXu6qftEt3nXcHT7ruVJPk1i+gQgUw3/4r73XCpav8Psl/QC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iU83EAAAA2wAAAA8AAAAAAAAAAAAAAAAAmAIAAGRycy9k&#10;b3ducmV2LnhtbFBLBQYAAAAABAAEAPUAAACJAwAAAAA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7</w:t>
                          </w:r>
                        </w:p>
                      </w:txbxContent>
                    </v:textbox>
                  </v:shape>
                  <v:shape id="AutoShape 79" o:spid="_x0000_s1120" type="#_x0000_t120" style="position:absolute;left:1554;top:2143;width:445;height:446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3Hv8EA&#10;AADbAAAADwAAAGRycy9kb3ducmV2LnhtbERPz2vCMBS+C/sfwhvspumESumMIsJkTBC0Xrw9mrem&#10;2LyUJmuz/fXmMNjx4/u93kbbiZEG3zpW8LrIQBDXTrfcKLhW7/MChA/IGjvHpOCHPGw3T7M1ltpN&#10;fKbxEhqRQtiXqMCE0JdS+tqQRb9wPXHivtxgMSQ4NFIPOKVw28lllq2kxZZTg8Ge9obq++XbKojV&#10;Ec35d3eo+rzLTzoePm/1UqmX57h7AxEohn/xn/tDKyjS2PQl/QC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9x7/BAAAA2wAAAA8AAAAAAAAAAAAAAAAAmAIAAGRycy9kb3du&#10;cmV2LnhtbFBLBQYAAAAABAAEAPUAAACGAwAAAAA=&#10;">
                    <v:textbox>
                      <w:txbxContent>
                        <w:p w:rsidR="001E2780" w:rsidRPr="006B0E03" w:rsidRDefault="001E2780" w:rsidP="008A02F6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80" o:spid="_x0000_s1121" type="#_x0000_t120" style="position:absolute;left:2152;top:4070;width:445;height:447;rotation:1166389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FiJMMA&#10;AADbAAAADwAAAGRycy9kb3ducmV2LnhtbESPQWsCMRSE70L/Q3iF3jRbQbGrUaSglAqCbi/eHpvn&#10;ZnHzsmyipv56Iwgeh5n5hpktom3EhTpfO1bwOchAEJdO11wp+CtW/QkIH5A1No5JwT95WMzfejPM&#10;tbvyji77UIkEYZ+jAhNCm0vpS0MW/cC1xMk7us5iSLKrpO7wmuC2kcMsG0uLNacFgy19GypP+7NV&#10;EIsNmt1tuS7aUTPa6rj+PZRDpT7e43IKIlAMr/Cz/aMVTL7g8SX9ADm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/FiJMMAAADbAAAADwAAAAAAAAAAAAAAAACYAgAAZHJzL2Rv&#10;d25yZXYueG1sUEsFBgAAAAAEAAQA9QAAAIgDAAAAAA=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4</w:t>
                          </w:r>
                        </w:p>
                      </w:txbxContent>
                    </v:textbox>
                  </v:shape>
                  <v:shape id="AutoShape 81" o:spid="_x0000_s1122" type="#_x0000_t32" style="position:absolute;left:3212;top:2916;width:1800;height:237;rotation:-116638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cEZ78AAADbAAAADwAAAGRycy9kb3ducmV2LnhtbERPy4rCMBTdD/gP4QruxlQXMlajiCBo&#10;YWDsDLi9NLcPTG5qE2v9+8lCcHk47/V2sEb01PnGsYLZNAFBXDjdcKXg7/fw+QXCB2SNxjEpeJKH&#10;7Wb0scZUuwefqc9DJWII+xQV1CG0qZS+qMmin7qWOHKl6yyGCLtK6g4fMdwaOU+ShbTYcGyosaV9&#10;TcU1v1sF2fM7qUhmp8yU/eUnX8ibOZVKTcbDbgUi0BDe4pf7qBUs4/r4Jf4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QcEZ78AAADbAAAADwAAAAAAAAAAAAAAAACh&#10;AgAAZHJzL2Rvd25yZXYueG1sUEsFBgAAAAAEAAQA+QAAAI0DAAAAAA==&#10;">
                    <v:stroke endarrow="block"/>
                  </v:shape>
                  <v:shape id="AutoShape 82" o:spid="_x0000_s1123" type="#_x0000_t32" style="position:absolute;left:1800;top:2626;width:391;height:1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5OuMQAAADbAAAADwAAAGRycy9kb3ducmV2LnhtbESPQWvCQBSE74L/YXmCN93EgzTRVUqh&#10;RSw9qCXU2yP7TILZt2F31dhf7xYKHoeZ+YZZrnvTiis531hWkE4TEMSl1Q1XCr4P75MXED4ga2wt&#10;k4I7eVivhoMl5treeEfXfahEhLDPUUEdQpdL6cuaDPqp7Yijd7LOYIjSVVI7vEW4aeUsSebSYMNx&#10;ocaO3moqz/uLUfDzmV2Ke/FF2yLNtkd0xv8ePpQaj/rXBYhAfXiG/9sbrSBL4e9L/AFy9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64xAAAANsAAAAPAAAAAAAAAAAA&#10;AAAAAKECAABkcnMvZG93bnJldi54bWxQSwUGAAAAAAQABAD5AAAAkgMAAAAA&#10;">
                    <v:stroke endarrow="block"/>
                  </v:shape>
                  <v:shape id="AutoShape 83" o:spid="_x0000_s1124" type="#_x0000_t32" style="position:absolute;left:2602;top:4300;width:1392;height:186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+HxMAAAADbAAAADwAAAGRycy9kb3ducmV2LnhtbESPzarCMBSE94LvEI7gRjRVUGw1ingR&#10;3dp7we2hOf3B5qQ0uVp9eiMILoeZ+YZZbztTixu1rrKsYDqJQBBnVldcKPj7PYyXIJxH1lhbJgUP&#10;crDd9HtrTLS985luqS9EgLBLUEHpfZNI6bKSDLqJbYiDl9vWoA+yLaRu8R7gppazKFpIgxWHhRIb&#10;2peUXdN/o2CeHetLnKfELq+iYvQzoieSUsNBt1uB8NT5b/jTPmkF8QzeX8IPkJ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/h8TAAAAA2wAAAA8AAAAAAAAAAAAAAAAA&#10;oQIAAGRycy9kb3ducmV2LnhtbFBLBQYAAAAABAAEAPkAAACOAwAAAAA=&#10;">
                    <v:stroke endarrow="block"/>
                  </v:shape>
                  <v:shape id="AutoShape 84" o:spid="_x0000_s1125" type="#_x0000_t32" style="position:absolute;left:2540;top:3535;width:427;height:69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uNdsIAAADbAAAADwAAAGRycy9kb3ducmV2LnhtbESPQWsCMRSE74L/ITyhN81aqe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uNdsIAAADbAAAADwAAAAAAAAAAAAAA&#10;AAChAgAAZHJzL2Rvd25yZXYueG1sUEsFBgAAAAAEAAQA+QAAAJADAAAAAA==&#10;">
                    <v:stroke endarrow="block"/>
                  </v:shape>
                  <v:shape id="AutoShape 85" o:spid="_x0000_s1126" type="#_x0000_t32" style="position:absolute;left:4436;top:4154;width:1001;height:274;rotation:-11663897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wCZMMAAADbAAAADwAAAGRycy9kb3ducmV2LnhtbESP3WoCMRSE7wt9h3AK3tWsIlJXo0hB&#10;qAuCXQu9PWzO/mByst2k6/r2RhC8HGbmG2a1GawRPXW+caxgMk5AEBdON1wp+Dnt3j9A+ICs0Tgm&#10;BVfysFm/vqww1e7C39TnoRIRwj5FBXUIbSqlL2qy6MeuJY5e6TqLIcqukrrDS4RbI6dJMpcWG44L&#10;Nbb0WVNxzv+tgux6SCqS2T4zZf97zOfyz+xLpUZvw3YJItAQnuFH+0srWMzg/iX+ALm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8AmTDAAAA2wAAAA8AAAAAAAAAAAAA&#10;AAAAoQIAAGRycy9kb3ducmV2LnhtbFBLBQYAAAAABAAEAPkAAACRAwAAAAA=&#10;">
                    <v:stroke endarrow="block"/>
                  </v:shape>
                  <v:shape id="AutoShape 86" o:spid="_x0000_s1127" type="#_x0000_t32" style="position:absolute;left:3214;top:3401;width:2100;height:460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YfsMAAAADbAAAADwAAAGRycy9kb3ducmV2LnhtbESPT4vCMBTE74LfITzBi2i6gqLVtMiK&#10;uFe7C14fzesfbF5KE7X66TeC4HGYmd8w27Q3jbhR52rLCr5mEQji3OqaSwV/v4fpCoTzyBoby6Tg&#10;QQ7SZDjYYqztnU90y3wpAoRdjAoq79tYSpdXZNDNbEscvMJ2Bn2QXSl1h/cAN42cR9FSGqw5LFTY&#10;0ndF+SW7GgWL/Nic10VG7Io6Kif7CT2RlBqP+t0GhKfef8Lv9o9WsF7A60v4ATL5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uWH7DAAAAA2wAAAA8AAAAAAAAAAAAAAAAA&#10;oQIAAGRycy9kb3ducmV2LnhtbFBLBQYAAAAABAAEAPkAAACOAwAAAAA=&#10;">
                    <v:stroke endarrow="block"/>
                  </v:shape>
                  <v:shape id="AutoShape 87" o:spid="_x0000_s1128" type="#_x0000_t32" style="position:absolute;left:5642;top:2440;width:718;height:1229;rotation:-11663897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5iMMAAADbAAAADwAAAGRycy9kb3ducmV2LnhtbESPT2vCQBTE74LfYXmF3nTTHoJNXUWE&#10;Qg0UNApeH9mXP3T3bcxuY/z2riD0OMzMb5jlerRGDNT71rGCt3kCgrh0uuVawen4NVuA8AFZo3FM&#10;Cm7kYb2aTpaYaXflAw1FqEWEsM9QQRNCl0npy4Ys+rnriKNXud5iiLKvpe7xGuHWyPckSaXFluNC&#10;gx1tGyp/iz+rIL/9JDXJfJebajjvi1RezK5S6vVl3HyCCDSG//Cz/a0VfKTw+BJ/gF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iOYjDAAAA2wAAAA8AAAAAAAAAAAAA&#10;AAAAoQIAAGRycy9kb3ducmV2LnhtbFBLBQYAAAAABAAEAPkAAACRAwAAAAA=&#10;">
                    <v:stroke endarrow="block"/>
                  </v:shape>
                  <v:shape id="AutoShape 88" o:spid="_x0000_s1129" type="#_x0000_t32" style="position:absolute;left:4211;top:2019;width:2116;height:243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gkXMAAAADbAAAADwAAAGRycy9kb3ducmV2LnhtbESPzarCMBSE9xd8h3AEN6KpgletRhFF&#10;dHur4PbQnP5gc1KaqNWnN4Jwl8PMfMMs162pxJ0aV1pWMBpGIIhTq0vOFZxP+8EMhPPIGivLpOBJ&#10;Dtarzs8SY20f/Ef3xOciQNjFqKDwvo6ldGlBBt3Q1sTBy2xj0AfZ5FI3+AhwU8lxFP1KgyWHhQJr&#10;2haUXpObUTBJD9VlniXELiujvL/r0wtJqV633SxAeGr9f/jbPmoF8yl8voQf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QIJFzAAAAA2wAAAA8AAAAAAAAAAAAAAAAA&#10;oQIAAGRycy9kb3ducmV2LnhtbFBLBQYAAAAABAAEAPkAAACOAwAAAAA=&#10;">
                    <v:stroke endarrow="block"/>
                  </v:shape>
                  <v:shape id="AutoShape 89" o:spid="_x0000_s1130" type="#_x0000_t32" style="position:absolute;left:1992;top:2027;width:1750;height:190;rotation:-11663897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EIYb8AAADbAAAADwAAAGRycy9kb3ducmV2LnhtbERPy4rCMBTdD/gP4QruxlQXMlajiCBo&#10;YWDsDLi9NLcPTG5qE2v9+8lCcHk47/V2sEb01PnGsYLZNAFBXDjdcKXg7/fw+QXCB2SNxjEpeJKH&#10;7Wb0scZUuwefqc9DJWII+xQV1CG0qZS+qMmin7qWOHKl6yyGCLtK6g4fMdwaOU+ShbTYcGyosaV9&#10;TcU1v1sF2fM7qUhmp8yU/eUnX8ibOZVKTcbDbgUi0BDe4pf7qBUs49j4Jf4Aufk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3EIYb8AAADbAAAADwAAAAAAAAAAAAAAAACh&#10;AgAAZHJzL2Rvd25yZXYueG1sUEsFBgAAAAAEAAQA+QAAAI0DAAAAAA==&#10;">
                    <v:stroke endarrow="block"/>
                  </v:shape>
                  <v:shape id="AutoShape 90" o:spid="_x0000_s1131" type="#_x0000_t32" style="position:absolute;left:4145;top:2155;width:946;height:534;rotation:11663897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sVtcEAAADbAAAADwAAAGRycy9kb3ducmV2LnhtbESPT4vCMBTE78J+h/AW9iKa7oJiu6ZF&#10;FNGrVfD6aF7/sM1LabJa/fRGEDwOM/MbZpkNphUX6l1jWcH3NAJBXFjdcKXgdNxOFiCcR9bYWiYF&#10;N3KQpR+jJSbaXvlAl9xXIkDYJaig9r5LpHRFTQbd1HbEwSttb9AH2VdS93gNcNPKnyiaS4MNh4Ua&#10;O1rXVPzl/0bBrNi157jMiV3ZRNV4M6Y7klJfn8PqF4Snwb/Dr/ZeK4hjeH4JP0Cm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2xW1wQAAANsAAAAPAAAAAAAAAAAAAAAA&#10;AKECAABkcnMvZG93bnJldi54bWxQSwUGAAAAAAQABAD5AAAAjwMAAAAA&#10;">
                    <v:stroke endarrow="block"/>
                  </v:shape>
                </v:group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6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1E50FB3" wp14:editId="6B98032B">
                <wp:extent cx="3429000" cy="2226733"/>
                <wp:effectExtent l="0" t="0" r="19050" b="21590"/>
                <wp:docPr id="247" name="Группа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2226733"/>
                          <a:chOff x="447" y="2196"/>
                          <a:chExt cx="4594" cy="2841"/>
                        </a:xfrm>
                      </wpg:grpSpPr>
                      <wps:wsp>
                        <wps:cNvPr id="248" name="AutoShape 23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713" y="4104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AutoShape 24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529" y="4613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0" name="AutoShape 24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50" y="2619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AutoShape 24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466" y="3128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AutoShape 24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15" y="344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AutoShape 24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398" y="2196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" name="AutoShape 245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47" y="2512"/>
                            <a:ext cx="391" cy="42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5" name="AutoShape 24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13" y="4365"/>
                            <a:ext cx="391" cy="42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AutoShape 247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83" y="3326"/>
                            <a:ext cx="1583" cy="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AutoShape 248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806" y="2619"/>
                            <a:ext cx="724" cy="8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AutoShape 249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304" y="4613"/>
                            <a:ext cx="1225" cy="17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AutoShape 250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1267" y="3868"/>
                            <a:ext cx="375" cy="6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AutoShape 251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2920" y="4529"/>
                            <a:ext cx="881" cy="25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AutoShape 2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51" y="2962"/>
                            <a:ext cx="468" cy="14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AutoShape 253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019" y="2937"/>
                            <a:ext cx="632" cy="116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AutoShape 254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89" y="2512"/>
                            <a:ext cx="1861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AutoShape 25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838" y="2438"/>
                            <a:ext cx="1539" cy="1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AutoShape 256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723" y="2620"/>
                            <a:ext cx="832" cy="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AutoShape 25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906" y="3787"/>
                            <a:ext cx="1807" cy="4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E50FB3" id="Группа 247" o:spid="_x0000_s1132" style="width:270pt;height:175.35pt;mso-position-horizontal-relative:char;mso-position-vertical-relative:line" coordorigin="447,2196" coordsize="4594,2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">
                <v:shape id="AutoShape 239" o:spid="_x0000_s1133" type="#_x0000_t120" style="position:absolute;left:3713;top:4104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CM8MA&#10;AADcAAAADwAAAGRycy9kb3ducmV2LnhtbERPXWvCMBR9H/gfwhV8m+lKN0dnlFEoTESGdeIeL81d&#10;W0xuShO1+/fmYbDHw/lerkdrxJUG3zlW8DRPQBDXTnfcKPg6lI+vIHxA1mgck4Jf8rBeTR6WmGt3&#10;4z1dq9CIGMI+RwVtCH0upa9bsujnrieO3I8bLIYIh0bqAW8x3BqZJsmLtNhxbGixp6Kl+lxdrIJv&#10;c9ydFuUhPevtc2Y+udh0rlBqNh3f30AEGsO/+M/9oRWkWVwbz8Qj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+dCM8MAAADcAAAADwAAAAAAAAAAAAAAAACYAgAAZHJzL2Rv&#10;d25yZXYueG1sUEsFBgAAAAAEAAQA9QAAAIg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40" o:spid="_x0000_s1134" type="#_x0000_t120" style="position:absolute;left:2529;top:4613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vnqMYA&#10;AADcAAAADwAAAGRycy9kb3ducmV2LnhtbESP3WrCQBSE7wt9h+UUvNONQaumriIBoVKk1B/s5SF7&#10;TIK7Z0N2q+nbuwWhl8PMfMPMl5014kqtrx0rGA4SEMSF0zWXCg77dX8KwgdkjcYxKfglD8vF89Mc&#10;M+1u/EXXXShFhLDPUEEVQpNJ6YuKLPqBa4ijd3atxRBlW0rd4i3CrZFpkrxKizXHhQobyisqLrsf&#10;q+DbHLenyXqfXvTHeGQ+Od/ULleq99Kt3kAE6sJ/+NF+1wrS0Qz+zs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KvnqMYAAADcAAAADwAAAAAAAAAAAAAAAACYAgAAZHJz&#10;L2Rvd25yZXYueG1sUEsFBgAAAAAEAAQA9QAAAIs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41" o:spid="_x0000_s1135" type="#_x0000_t120" style="position:absolute;left:4650;top:2619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Y6MMA&#10;AADcAAAADwAAAGRycy9kb3ducmV2LnhtbERPXWvCMBR9F/Yfwh3sTdOVqaMzyigUNmSIdeIeL81d&#10;W0xuSpPV+u+XB8HHw/lebUZrxEC9bx0reJ4lIIgrp1uuFXwfiukrCB+QNRrHpOBKHjbrh8kKM+0u&#10;vKehDLWIIewzVNCE0GVS+qohi37mOuLI/breYoiwr6Xu8RLDrZFpkiykxZZjQ4Md5Q1V5/LPKvgx&#10;x6/TsjikZ72dv5gd55+ty5V6ehzf30AEGsNdfHN/aAXpPM6PZ+IR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EjY6MMAAADcAAAADwAAAAAAAAAAAAAAAACYAgAAZHJzL2Rv&#10;d25yZXYueG1sUEsFBgAAAAAEAAQA9QAAAIg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42" o:spid="_x0000_s1136" type="#_x0000_t120" style="position:absolute;left:3466;top:3128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9c8UA&#10;AADcAAAADwAAAGRycy9kb3ducmV2LnhtbESP3WrCQBSE7wt9h+UIvdONoVaJrlICQkuR4h96ecge&#10;k+Du2ZDdanx7VxB6OczMN8xs0VkjLtT62rGC4SABQVw4XXOpYLdd9icgfEDWaByTght5WMxfX2aY&#10;aXflNV02oRQRwj5DBVUITSalLyqy6AeuIY7eybUWQ5RtKXWL1wi3RqZJ8iEt1hwXKmwor6g4b/6s&#10;gqPZrw7j5TY965/Ru/nl/Lt2uVJvve5zCiJQF/7Dz/aXVpCOh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H1zxQAAANwAAAAPAAAAAAAAAAAAAAAAAJgCAABkcnMv&#10;ZG93bnJldi54bWxQSwUGAAAAAAQABAD1AAAAig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43" o:spid="_x0000_s1137" type="#_x0000_t120" style="position:absolute;left:1515;top:3445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bjBMUA&#10;AADcAAAADwAAAGRycy9kb3ducmV2LnhtbESPQWvCQBSE74X+h+UVvOmmQVtJXaUEBEWkqBU9PrKv&#10;SXD3bciuGv+9Kwg9DjPzDTOZddaIC7W+dqzgfZCAIC6crrlU8Lub98cgfEDWaByTght5mE1fXyaY&#10;aXflDV22oRQRwj5DBVUITSalLyqy6AeuIY7en2sthijbUuoWrxFujUyT5ENarDkuVNhQXlFx2p6t&#10;gqPZrw+f81160qvR0PxwvqxdrlTvrfv+AhGoC//hZ3uhFaSjFB5n4hG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1uMExQAAANwAAAAPAAAAAAAAAAAAAAAAAJgCAABkcnMv&#10;ZG93bnJldi54bWxQSwUGAAAAAAQABAD1AAAAig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44" o:spid="_x0000_s1138" type="#_x0000_t120" style="position:absolute;left:2398;top:2196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Gn8UA&#10;AADcAAAADwAAAGRycy9kb3ducmV2LnhtbESPQWvCQBSE7wX/w/IEb3VjrFqiq0hAUKSUaks9PrLP&#10;JLj7NmRXTf+9Wyj0OMzMN8xi1VkjbtT62rGC0TABQVw4XXOp4PO4eX4F4QOyRuOYFPyQh9Wy97TA&#10;TLs7f9DtEEoRIewzVFCF0GRS+qIii37oGuLonV1rMUTZllK3eI9wa2SaJFNpsea4UGFDeUXF5XC1&#10;Ck7m6+17tjmmF72fvJh3zne1y5Ua9Lv1HESgLvyH/9pbrSCdjOH3TDw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mkafxQAAANwAAAAPAAAAAAAAAAAAAAAAAJgCAABkcnMv&#10;ZG93bnJldi54bWxQSwUGAAAAAAQABAD1AAAAig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45" o:spid="_x0000_s1139" type="#_x0000_t120" style="position:absolute;left:447;top:2512;width:391;height:42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Pe68UA&#10;AADcAAAADwAAAGRycy9kb3ducmV2LnhtbESPQWvCQBSE74L/YXmCN900qC2pGykBoSJFqi3t8ZF9&#10;TUJ234bsqum/7xYEj8PMfMOsN4M14kK9bxwreJgnIIhLpxuuFHyctrMnED4gazSOScEvedjk49Ea&#10;M+2u/E6XY6hEhLDPUEEdQpdJ6cuaLPq564ij9+N6iyHKvpK6x2uEWyPTJFlJiw3HhRo7Kmoq2+PZ&#10;Kvg2n29fj9tT2ur9cmEOXOwaVyg1nQwvzyACDeEevrVftYJ0uYD/M/EI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c97rxQAAANwAAAAPAAAAAAAAAAAAAAAAAJgCAABkcnMv&#10;ZG93bnJldi54bWxQSwUGAAAAAAQABAD1AAAAig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46" o:spid="_x0000_s1140" type="#_x0000_t120" style="position:absolute;left:913;top:4365;width:391;height:42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97cMUA&#10;AADcAAAADwAAAGRycy9kb3ducmV2LnhtbESPQWvCQBSE7wX/w/IK3nTT0LQluooEhIqUorbo8ZF9&#10;JsHdtyG7avz3bkHocZiZb5jpvLdGXKjzjWMFL+MEBHHpdMOVgp/dcvQBwgdkjcYxKbiRh/ls8DTF&#10;XLsrb+iyDZWIEPY5KqhDaHMpfVmTRT92LXH0jq6zGKLsKqk7vEa4NTJNkjdpseG4UGNLRU3laXu2&#10;Cg7m92v/vtylJ73OXs03F6vGFUoNn/vFBESgPvyHH+1PrSDNMvg7E4+An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3twxQAAANwAAAAPAAAAAAAAAAAAAAAAAJgCAABkcnMv&#10;ZG93bnJldi54bWxQSwUGAAAAAAQABAD1AAAAig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47" o:spid="_x0000_s1141" type="#_x0000_t32" style="position:absolute;left:1883;top:3326;width:1583;height:2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K6e8QAAADcAAAADwAAAGRycy9kb3ducmV2LnhtbESPwWrDMBBE74H+g9hCb4lcOwnBjWJK&#10;IdBrXV9y21hby6m1Mpbq2P36KlDIcZiZN8y+mGwnRhp861jB8yoBQVw73XKjoPo8LncgfEDW2Dkm&#10;BTN5KA4Piz3m2l35g8YyNCJC2OeowITQ51L62pBFv3I9cfS+3GAxRDk0Ug94jXDbyTRJttJiy3HB&#10;YE9vhurv8scqGLM2+zXV2l7mc3nqT0cK2YWUenqcXl9ABJrCPfzfftcK0s0WbmfiEZCH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rp7xAAAANwAAAAPAAAAAAAAAAAA&#10;AAAAAKECAABkcnMvZG93bnJldi54bWxQSwUGAAAAAAQABAD5AAAAkgMAAAAA&#10;">
                  <v:stroke endarrow="block"/>
                </v:shape>
                <v:shape id="AutoShape 248" o:spid="_x0000_s1142" type="#_x0000_t32" style="position:absolute;left:1806;top:2619;width:724;height:825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4f4MMAAADcAAAADwAAAGRycy9kb3ducmV2LnhtbESPQWvCQBSE74L/YXlCb7rRaFtSVykF&#10;oVdjLt5es6/ZaPZtyG5j7K93BcHjMDPfMOvtYBvRU+drxwrmswQEcel0zZWC4rCbvoPwAVlj45gU&#10;XMnDdjMerTHT7sJ76vNQiQhhn6ECE0KbSelLQxb9zLXE0ft1ncUQZVdJ3eElwm0jF0nyKi3WHBcM&#10;tvRlqDznf1ZBn9bpvymW9nT9yY/tcUchPZFSL5Ph8wNEoCE8w4/2t1awWL3B/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eH+DDAAAA3AAAAA8AAAAAAAAAAAAA&#10;AAAAoQIAAGRycy9kb3ducmV2LnhtbFBLBQYAAAAABAAEAPkAAACRAwAAAAA=&#10;">
                  <v:stroke endarrow="block"/>
                </v:shape>
                <v:shape id="AutoShape 249" o:spid="_x0000_s1143" type="#_x0000_t32" style="position:absolute;left:1304;top:4613;width:1225;height:176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BmNcQAAADcAAAADwAAAGRycy9kb3ducmV2LnhtbERPy2rCQBTdF/yH4Qru6qRiVKKj1EdB&#10;7KJUg+LukrlNQjN3YmbU+PedhdDl4bxni9ZU4kaNKy0reOtHIIgzq0vOFaSHj9cJCOeRNVaWScGD&#10;HCzmnZcZJtre+Ztue5+LEMIuQQWF93UipcsKMuj6tiYO3I9tDPoAm1zqBu8h3FRyEEUjabDk0FBg&#10;TauCst/91SjYLePx5+WUlsfNlx4PR+vYpfFZqV63fZ+C8NT6f/HTvdUKBnFYG86E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GY1xAAAANwAAAAPAAAAAAAAAAAA&#10;AAAAAKECAABkcnMvZG93bnJldi54bWxQSwUGAAAAAAQABAD5AAAAkgMAAAAA&#10;">
                  <v:stroke endarrow="block"/>
                </v:shape>
                <v:shape id="AutoShape 250" o:spid="_x0000_s1144" type="#_x0000_t32" style="position:absolute;left:1267;top:3868;width:375;height:661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0uCcMAAADcAAAADwAAAGRycy9kb3ducmV2LnhtbESPQWvCQBSE74L/YXlCb7rRaGlTVykF&#10;oVdjLt5es6/ZaPZtyG5j7K93BcHjMDPfMOvtYBvRU+drxwrmswQEcel0zZWC4rCbvoHwAVlj45gU&#10;XMnDdjMerTHT7sJ76vNQiQhhn6ECE0KbSelLQxb9zLXE0ft1ncUQZVdJ3eElwm0jF0nyKi3WHBcM&#10;tvRlqDznf1ZBn9bpvymW9nT9yY/tcUchPZFSL5Ph8wNEoCE8w4/2t1awWL3D/Uw8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NLgnDAAAA3AAAAA8AAAAAAAAAAAAA&#10;AAAAoQIAAGRycy9kb3ducmV2LnhtbFBLBQYAAAAABAAEAPkAAACRAwAAAAA=&#10;">
                  <v:stroke endarrow="block"/>
                </v:shape>
                <v:shape id="AutoShape 251" o:spid="_x0000_s1145" type="#_x0000_t32" style="position:absolute;left:2920;top:4529;width:881;height:259;rotation:1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tNKb4AAADcAAAADwAAAGRycy9kb3ducmV2LnhtbERPTYvCMBC9C/6HMII3TbUiUo0igrBX&#10;u168jc3YVJtJabK1+uvNYcHj431vdr2tRUetrxwrmE0TEMSF0xWXCs6/x8kKhA/IGmvHpOBFHnbb&#10;4WCDmXZPPlGXh1LEEPYZKjAhNJmUvjBk0U9dQxy5m2sthgjbUuoWnzHc1nKeJEtpseLYYLChg6Hi&#10;kf9ZBV1apW9zXtj765pfmsuRQnonpcajfr8GEagPX/G/+0crmC/j/HgmHgG5/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b200pvgAAANwAAAAPAAAAAAAAAAAAAAAAAKEC&#10;AABkcnMvZG93bnJldi54bWxQSwUGAAAAAAQABAD5AAAAjAMAAAAA&#10;">
                  <v:stroke endarrow="block"/>
                </v:shape>
                <v:shape id="AutoShape 252" o:spid="_x0000_s1146" type="#_x0000_t32" style="position:absolute;left:551;top:2962;width:468;height:140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NeIMQAAADcAAAADwAAAGRycy9kb3ducmV2LnhtbESPzWrDMBCE74W8g9hAb40cY0zrRAkh&#10;oVBKL/k59LhYG9nEWhlrmzhvHxUKPQ4z8w2zXI++U1caYhvYwHyWgSKug23ZGTgd319eQUVBttgF&#10;JgN3irBeTZ6WWNlw4z1dD+JUgnCs0EAj0ldax7ohj3EWeuLkncPgUZIcnLYD3hLcdzrPslJ7bDkt&#10;NNjTtqH6cvjxBr5P/ustL3beFe4oe6HPNi9KY56n42YBSmiU//Bf+8MayMs5/J5JR0Cv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14gxAAAANwAAAAPAAAAAAAAAAAA&#10;AAAAAKECAABkcnMvZG93bnJldi54bWxQSwUGAAAAAAQABAD5AAAAkgMAAAAA&#10;">
                  <v:stroke endarrow="block"/>
                </v:shape>
                <v:shape id="AutoShape 253" o:spid="_x0000_s1147" type="#_x0000_t32" style="position:absolute;left:4019;top:2937;width:632;height:1167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V2xcIAAADcAAAADwAAAGRycy9kb3ducmV2LnhtbESPQYvCMBSE7wv+h/AEb2tqu4hUo4gg&#10;7HW7Xrw9m2dTbV5KE2v11xthYY/DzHzDrDaDbURPna8dK5hNExDEpdM1VwoOv/vPBQgfkDU2jknB&#10;gzxs1qOPFeba3fmH+iJUIkLY56jAhNDmUvrSkEU/dS1x9M6usxii7CqpO7xHuG1kmiRzabHmuGCw&#10;pZ2h8lrcrII+q7OnOXzZy+NUHNvjnkJ2IaUm42G7BBFoCP/hv/a3VpDOU3ifiUdAr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EV2xcIAAADcAAAADwAAAAAAAAAAAAAA&#10;AAChAgAAZHJzL2Rvd25yZXYueG1sUEsFBgAAAAAEAAQA+QAAAJADAAAAAA==&#10;">
                  <v:stroke endarrow="block"/>
                </v:shape>
                <v:shape id="AutoShape 254" o:spid="_x0000_s1148" type="#_x0000_t32" style="position:absolute;left:2789;top:2512;width:1861;height:231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++ccAAADcAAAADwAAAGRycy9kb3ducmV2LnhtbESPT0vDQBTE70K/w/IK3szGalJJsy3+&#10;BbEHMYaW3h7ZZxLMvo3ZtYnf3hWEHoeZ+Q2TbybTiSMNrrWs4DKKQRBXVrdcKyjfny5uQDiPrLGz&#10;TAp+yMFmPTvLMdN25Dc6Fr4WAcIuQwWN930mpasaMugi2xMH78MOBn2QQy31gGOAm04u4jiVBlsO&#10;Cw32dN9Q9Vl8GwUvd8ly+7Uv293jq15epw+JK5ODUufz6XYFwtPkT+H/9rNWsEiv4O9MOAJy/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yD75xwAAANwAAAAPAAAAAAAA&#10;AAAAAAAAAKECAABkcnMvZG93bnJldi54bWxQSwUGAAAAAAQABAD5AAAAlQMAAAAA&#10;">
                  <v:stroke endarrow="block"/>
                </v:shape>
                <v:shape id="AutoShape 255" o:spid="_x0000_s1149" type="#_x0000_t32" style="position:absolute;left:838;top:2438;width:1539;height:181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BLKsIAAADcAAAADwAAAGRycy9kb3ducmV2LnhtbESPQYvCMBSE78L+h/AW9mbTtSJSjSIL&#10;gtetXrw9m2dTbV5KE2v11xthYY/DzHzDLNeDbURPna8dK/hOUhDEpdM1VwoO++14DsIHZI2NY1Lw&#10;IA/r1cdoibl2d/6lvgiViBD2OSowIbS5lL40ZNEnriWO3tl1FkOUXSV1h/cIt42cpOlMWqw5Lhhs&#10;6cdQeS1uVkGf1dnTHKb28jgVx/a4pZBdSKmvz2GzABFoCP/hv/ZOK5jMpvA+E4+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BLKsIAAADcAAAADwAAAAAAAAAAAAAA&#10;AAChAgAAZHJzL2Rvd25yZXYueG1sUEsFBgAAAAAEAAQA+QAAAJADAAAAAA==&#10;">
                  <v:stroke endarrow="block"/>
                </v:shape>
                <v:shape id="AutoShape 256" o:spid="_x0000_s1150" type="#_x0000_t32" style="position:absolute;left:2723;top:2620;width:832;height:508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0DFscAAADcAAAADwAAAGRycy9kb3ducmV2LnhtbESPQWvCQBSE74X+h+UVvNVNxcSSukpb&#10;LYgeRBuU3h7Z1yQ0+zZmtxr/vSsIHoeZ+YYZTztTiyO1rrKs4KUfgSDOra64UJB9fz2/gnAeWWNt&#10;mRScycF08vgwxlTbE2/ouPWFCBB2KSoovW9SKV1ekkHXtw1x8H5ta9AH2RZSt3gKcFPLQRQl0mDF&#10;YaHEhj5Lyv+2/0bB8iMerQ77rNrN13o0TGaxy+IfpXpP3fsbCE+dv4dv7YVWMEhiuJ4JR0BOL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0bQMWxwAAANwAAAAPAAAAAAAA&#10;AAAAAAAAAKECAABkcnMvZG93bnJldi54bWxQSwUGAAAAAAQABAD5AAAAlQMAAAAA&#10;">
                  <v:stroke endarrow="block"/>
                </v:shape>
                <v:shape id="AutoShape 257" o:spid="_x0000_s1151" type="#_x0000_t32" style="position:absolute;left:1906;top:3787;width:1807;height:42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GVMQAAADcAAAADwAAAGRycy9kb3ducmV2LnhtbESPzWrDMBCE74W8g9hAb40cY0zjRgmh&#10;pVBCLvk59LhYG9nEWhlrm7hvXwUCPQ4z8w2zXI++U1caYhvYwHyWgSKug23ZGTgdP19eQUVBttgF&#10;JgO/FGG9mjwtsbLhxnu6HsSpBOFYoYFGpK+0jnVDHuMs9MTJO4fBoyQ5OG0HvCW473SeZaX22HJa&#10;aLCn94bqy+HHG/g++d0iLz68K9xR9kLbNi9KY56n4+YNlNAo/+FH+8sayMsS7mfSEdC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esZU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301CF0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7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25926C66" wp14:editId="7D555D18">
                <wp:extent cx="3124200" cy="2353733"/>
                <wp:effectExtent l="19050" t="0" r="19050" b="8890"/>
                <wp:docPr id="100" name="Группа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4200" cy="2353733"/>
                          <a:chOff x="3844" y="6448"/>
                          <a:chExt cx="4071" cy="3136"/>
                        </a:xfrm>
                      </wpg:grpSpPr>
                      <wps:wsp>
                        <wps:cNvPr id="101" name="AutoShape 92"/>
                        <wps:cNvSpPr>
                          <a:spLocks noChangeArrowheads="1"/>
                        </wps:cNvSpPr>
                        <wps:spPr bwMode="auto">
                          <a:xfrm rot="9813381">
                            <a:off x="5455" y="7604"/>
                            <a:ext cx="330" cy="47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2" name="Group 93"/>
                        <wpg:cNvGrpSpPr>
                          <a:grpSpLocks/>
                        </wpg:cNvGrpSpPr>
                        <wpg:grpSpPr bwMode="auto">
                          <a:xfrm>
                            <a:off x="3844" y="6448"/>
                            <a:ext cx="4071" cy="3136"/>
                            <a:chOff x="588" y="6302"/>
                            <a:chExt cx="4071" cy="3136"/>
                          </a:xfrm>
                        </wpg:grpSpPr>
                        <wps:wsp>
                          <wps:cNvPr id="103" name="AutoShape 94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2694" y="8059"/>
                              <a:ext cx="730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AutoShape 95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275" y="6635"/>
                              <a:ext cx="903" cy="69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5" name="AutoShape 96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396" y="7172"/>
                              <a:ext cx="783" cy="43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6" name="AutoShape 97"/>
                          <wps:cNvCnPr>
                            <a:cxnSpLocks noChangeShapeType="1"/>
                            <a:endCxn id="121" idx="2"/>
                          </wps:cNvCnPr>
                          <wps:spPr bwMode="auto">
                            <a:xfrm flipH="1">
                              <a:off x="1356" y="6407"/>
                              <a:ext cx="1796" cy="71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AutoShape 98"/>
                          <wps:cNvCnPr>
                            <a:cxnSpLocks noChangeShapeType="1"/>
                            <a:stCxn id="116" idx="6"/>
                          </wps:cNvCnPr>
                          <wps:spPr bwMode="auto">
                            <a:xfrm flipH="1">
                              <a:off x="1893" y="7972"/>
                              <a:ext cx="1348" cy="5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AutoShape 99"/>
                          <wps:cNvCnPr>
                            <a:cxnSpLocks noChangeShapeType="1"/>
                          </wps:cNvCnPr>
                          <wps:spPr bwMode="auto">
                            <a:xfrm rot="9813381" flipH="1" flipV="1">
                              <a:off x="1041" y="8794"/>
                              <a:ext cx="1606" cy="4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AutoShape 100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952" y="8682"/>
                              <a:ext cx="823" cy="22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AutoShape 101"/>
                          <wps:cNvCnPr>
                            <a:cxnSpLocks noChangeShapeType="1"/>
                          </wps:cNvCnPr>
                          <wps:spPr bwMode="auto">
                            <a:xfrm rot="20613381" flipV="1">
                              <a:off x="793" y="8333"/>
                              <a:ext cx="201" cy="60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AutoShape 102"/>
                          <wps:cNvCnPr>
                            <a:cxnSpLocks noChangeShapeType="1"/>
                          </wps:cNvCnPr>
                          <wps:spPr bwMode="auto">
                            <a:xfrm rot="20613381" flipH="1">
                              <a:off x="716" y="7423"/>
                              <a:ext cx="440" cy="43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AutoShape 103"/>
                          <wps:cNvCnPr>
                            <a:cxnSpLocks noChangeShapeType="1"/>
                          </wps:cNvCnPr>
                          <wps:spPr bwMode="auto">
                            <a:xfrm rot="9813381" flipV="1">
                              <a:off x="3152" y="6495"/>
                              <a:ext cx="173" cy="120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AutoShape 104"/>
                          <wps:cNvCnPr>
                            <a:cxnSpLocks noChangeShapeType="1"/>
                          </wps:cNvCnPr>
                          <wps:spPr bwMode="auto">
                            <a:xfrm rot="9813381" flipH="1">
                              <a:off x="2690" y="7900"/>
                              <a:ext cx="1832" cy="84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AutoShape 105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2650" y="8868"/>
                              <a:ext cx="330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 w:val="18"/>
                                    <w:szCs w:val="18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AutoShape 106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4328" y="7268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AutoShape 107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235" y="7687"/>
                              <a:ext cx="331" cy="475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395EF8" w:rsidRDefault="001E2780" w:rsidP="008A02F6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AutoShape 108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718" y="8962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4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AutoShape 109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565" y="8311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AutoShape 110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588" y="7934"/>
                              <a:ext cx="331" cy="477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AutoShape 111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3066" y="6407"/>
                              <a:ext cx="331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AutoShape 112"/>
                          <wps:cNvSpPr>
                            <a:spLocks noChangeArrowheads="1"/>
                          </wps:cNvSpPr>
                          <wps:spPr bwMode="auto">
                            <a:xfrm rot="9813381">
                              <a:off x="1031" y="6929"/>
                              <a:ext cx="332" cy="476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E2780" w:rsidRPr="00A56DDB" w:rsidRDefault="001E2780" w:rsidP="008A02F6">
                                <w:pPr>
                                  <w:spacing w:after="210"/>
                                  <w:ind w:left="-15"/>
                                  <w:outlineLvl w:val="0"/>
                                  <w:rPr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b/>
                                    <w:szCs w:val="18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AutoShape 113"/>
                          <wps:cNvCnPr>
                            <a:cxnSpLocks noChangeShapeType="1"/>
                          </wps:cNvCnPr>
                          <wps:spPr bwMode="auto">
                            <a:xfrm rot="9813381">
                              <a:off x="3484" y="6302"/>
                              <a:ext cx="804" cy="1113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AutoShape 114"/>
                        <wps:cNvCnPr>
                          <a:cxnSpLocks noChangeShapeType="1"/>
                          <a:stCxn id="101" idx="1"/>
                        </wps:cNvCnPr>
                        <wps:spPr bwMode="auto">
                          <a:xfrm>
                            <a:off x="5778" y="7969"/>
                            <a:ext cx="713" cy="3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926C66" id="Группа 100" o:spid="_x0000_s1152" style="width:246pt;height:185.35pt;mso-position-horizontal-relative:char;mso-position-vertical-relative:line" coordorigin="3844,6448" coordsize="4071,3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">
                <v:shape id="AutoShape 92" o:spid="_x0000_s1153" type="#_x0000_t120" style="position:absolute;left:5455;top:7604;width:330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CZ4sIA&#10;AADcAAAADwAAAGRycy9kb3ducmV2LnhtbERPTWvCQBC9F/wPywje6kYPtqZuggiCCB6air0O2TG7&#10;bXY2ZFcT/323UOhtHu9zNuXoWnGnPljPChbzDARx7bXlRsH5Y//8CiJEZI2tZ1LwoABlMXnaYK79&#10;wO90r2IjUgiHHBWYGLtcylAbchjmviNO3NX3DmOCfSN1j0MKd61cZtlKOrScGgx2tDNUf1c3p8C+&#10;mK1ef56OF23xa9hVy+vQOKVm03H7BiLSGP/Ff+6DTvOzBfw+ky6Qx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4JniwgAAANw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group id="Group 93" o:spid="_x0000_s1154" style="position:absolute;left:3844;top:6448;width:4071;height:3136" coordorigin="588,6302" coordsize="4071,3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shape id="AutoShape 94" o:spid="_x0000_s1155" type="#_x0000_t32" style="position:absolute;left:2694;top:8059;width:730;height:712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Np0cIAAADcAAAADwAAAGRycy9kb3ducmV2LnhtbERP32vCMBB+H/g/hBP2NlNXcFKNpQ6E&#10;gQw2FfHxaM6m2FxKE9v63y+Dwd7u4/t563y0jeip87VjBfNZAoK4dLrmSsHpuHtZgvABWWPjmBQ8&#10;yEO+mTytMdNu4G/qD6ESMYR9hgpMCG0mpS8NWfQz1xJH7uo6iyHCrpK6wyGG20a+JslCWqw5Nhhs&#10;6d1QeTvcrYKL2RXbc7pnvbgv68/h7dTy102p5+lYrEAEGsO/+M/9oeP8JIX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Np0cIAAADcAAAADwAAAAAAAAAAAAAA&#10;AAChAgAAZHJzL2Rvd25yZXYueG1sUEsFBgAAAAAEAAQA+QAAAJADAAAAAA==&#10;">
                    <v:stroke endarrow="block"/>
                  </v:shape>
                  <v:shape id="AutoShape 95" o:spid="_x0000_s1156" type="#_x0000_t32" style="position:absolute;left:2275;top:6635;width:903;height:693;rotation:-107188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rxpcMAAADcAAAADwAAAGRycy9kb3ducmV2LnhtbERP32vCMBB+H/g/hBP2NlO3oaUaRQeF&#10;wRjMKuLj0ZxNsbmUJrbdf78MBnu7j+/nrbejbURPna8dK5jPEhDEpdM1VwpOx/wpBeEDssbGMSn4&#10;Jg/bzeRhjZl2Ax+oL0IlYgj7DBWYENpMSl8asuhnriWO3NV1FkOEXSV1h0MMt418TpKFtFhzbDDY&#10;0puh8lbcrYKLyXf788sH68U9rT+H5anlr5tSj9NxtwIRaAz/4j/3u47zk1f4fSZ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a8aXDAAAA3AAAAA8AAAAAAAAAAAAA&#10;AAAAoQIAAGRycy9kb3ducmV2LnhtbFBLBQYAAAAABAAEAPkAAACRAwAAAAA=&#10;">
                    <v:stroke endarrow="block"/>
                  </v:shape>
                  <v:shape id="AutoShape 96" o:spid="_x0000_s1157" type="#_x0000_t32" style="position:absolute;left:1396;top:7172;width:783;height:438;rotation:107188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aSMQAAADcAAAADwAAAGRycy9kb3ducmV2LnhtbERPS2sCMRC+F/wPYYTeamJBKVujWEuh&#10;KFIfvXgbN9Pdxc0kbtJ1/femUPA2H99zJrPO1qKlJlSONQwHCgRx7kzFhYbv/cfTC4gQkQ3WjknD&#10;lQLMpr2HCWbGXXhL7S4WIoVwyFBDGaPPpAx5SRbDwHnixP24xmJMsCmkafCSwm0tn5UaS4sVp4YS&#10;PS1Kyk+7X6thuTrOT+3bhvbbr8P53Z+9qtYjrR/73fwVRKQu3sX/7k+T5qsR/D2TLpDT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wZpIxAAAANwAAAAPAAAAAAAAAAAA&#10;AAAAAKECAABkcnMvZG93bnJldi54bWxQSwUGAAAAAAQABAD5AAAAkgMAAAAA&#10;">
                    <v:stroke endarrow="block"/>
                  </v:shape>
                  <v:shape id="AutoShape 97" o:spid="_x0000_s1158" type="#_x0000_t32" style="position:absolute;left:1356;top:6407;width:1796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tYOMEAAADcAAAADwAAAGRycy9kb3ducmV2LnhtbERPTWvDMAy9D/ofjAq7Lc4KCyOLW7pC&#10;oexS1hXao4i1xDSWQ+zFyb+vB4Pd9HifqjaT7cRIgzeOFTxnOQji2mnDjYLz1/7pFYQPyBo7x6Rg&#10;Jg+b9eKhwlK7yJ80nkIjUgj7EhW0IfSllL5uyaLPXE+cuG83WAwJDo3UA8YUbju5yvNCWjScGlrs&#10;addSfTv9WAUmHs3YH3bx/eNy9TqSmV+cUepxOW3fQASawr/4z33QaX5ewO8z6QK5v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1g4wQAAANwAAAAPAAAAAAAAAAAAAAAA&#10;AKECAABkcnMvZG93bnJldi54bWxQSwUGAAAAAAQABAD5AAAAjwMAAAAA&#10;">
                    <v:stroke endarrow="block"/>
                  </v:shape>
                  <v:shape id="AutoShape 98" o:spid="_x0000_s1159" type="#_x0000_t32" style="position:absolute;left:1893;top:7972;width:1348;height:5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f9o8EAAADcAAAADwAAAGRycy9kb3ducmV2LnhtbERP32vCMBB+F/Y/hBP2ZlOFTanGshUG&#10;spcxFbbHoznbsOZSmtjU/34ZDHy7j+/n7crJdmKkwRvHCpZZDoK4dtpwo+B8eltsQPiArLFzTApu&#10;5KHcP8x2WGgX+ZPGY2hECmFfoII2hL6Q0tctWfSZ64kTd3GDxZDg0Eg9YEzhtpOrPH+WFg2nhhZ7&#10;qlqqf45Xq8DEDzP2hyq+vn99ex3J3J6cUepxPr1sQQSawl387z7oND9fw98z6QK5/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R/2jwQAAANwAAAAPAAAAAAAAAAAAAAAA&#10;AKECAABkcnMvZG93bnJldi54bWxQSwUGAAAAAAQABAD5AAAAjwMAAAAA&#10;">
                    <v:stroke endarrow="block"/>
                  </v:shape>
                  <v:shape id="AutoShape 99" o:spid="_x0000_s1160" type="#_x0000_t32" style="position:absolute;left:1041;top:8794;width:1606;height:475;rotation:107188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A11scAAADcAAAADwAAAGRycy9kb3ducmV2LnhtbESPT0sDMRDF74LfIYzgzSYKiqxNS6sI&#10;ohT7x0tv0810d+lmkm7idvvtnYPQ2wzvzXu/GU8H36qeutQEtnA/MqCIy+Aariz8bN7vnkGljOyw&#10;DUwWzpRgOrm+GmPhwolX1K9zpSSEU4EW6pxjoXUqa/KYRiESi7YPnccsa1dp1+FJwn2rH4x50h4b&#10;loYaI73WVB7Wv97C59dudujnS9qsvrfHt3iMplk8Wnt7M8xeQGUa8sX8f/3hBN8IrTwjE+jJ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wDXWxwAAANwAAAAPAAAAAAAA&#10;AAAAAAAAAKECAABkcnMvZG93bnJldi54bWxQSwUGAAAAAAQABAD5AAAAlQMAAAAA&#10;">
                    <v:stroke endarrow="block"/>
                  </v:shape>
                  <v:shape id="AutoShape 100" o:spid="_x0000_s1161" type="#_x0000_t32" style="position:absolute;left:952;top:8682;width:823;height:221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teO8EAAADcAAAADwAAAGRycy9kb3ducmV2LnhtbERP24rCMBB9F/Yfwiz4pumu4KUaxRUE&#10;QQTXFfFxaGabYjMpTbT1740g+DaHc53ZorWluFHtC8cKvvoJCOLM6YJzBce/dW8MwgdkjaVjUnAn&#10;D4v5R2eGqXYN/9LtEHIRQ9inqMCEUKVS+syQRd93FXHk/l1tMURY51LX2MRwW8rvJBlKiwXHBoMV&#10;rQxll8PVKjib9fLnNNiyHl7Hxa4ZHSveX5TqfrbLKYhAbXiLX+6NjvOTCTyfiRfI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2147wQAAANwAAAAPAAAAAAAAAAAAAAAA&#10;AKECAABkcnMvZG93bnJldi54bWxQSwUGAAAAAAQABAD5AAAAjwMAAAAA&#10;">
                    <v:stroke endarrow="block"/>
                  </v:shape>
                  <v:shape id="AutoShape 101" o:spid="_x0000_s1162" type="#_x0000_t32" style="position:absolute;left:793;top:8333;width:201;height:603;rotation:1077651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xx38QAAADcAAAADwAAAGRycy9kb3ducmV2LnhtbESPQWvDMAyF74P9B6PCLmN1OugYWZ2S&#10;FgY9FdIVdhWxGofEchZ7afrvq8NgN4n39N6nzXb2vZpojG1gA6tlBoq4DrblxsD56/PlHVRMyBb7&#10;wGTgRhG2xePDBnMbrlzRdEqNkhCOORpwKQ251rF25DEuw0As2iWMHpOsY6PtiFcJ971+zbI37bFl&#10;aXA40N5R3Z1+vYH1dPxuyur4c1jXHQ/87Kpy54x5WszlB6hEc/o3/10frOCvBF+ekQl0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DHHfxAAAANwAAAAPAAAAAAAAAAAA&#10;AAAAAKECAABkcnMvZG93bnJldi54bWxQSwUGAAAAAAQABAD5AAAAkgMAAAAA&#10;">
                    <v:stroke endarrow="block"/>
                  </v:shape>
                  <v:shape id="AutoShape 102" o:spid="_x0000_s1163" type="#_x0000_t32" style="position:absolute;left:716;top:7423;width:440;height:439;rotation:1077651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URMIAAADcAAAADwAAAGRycy9kb3ducmV2LnhtbERPTWuDQBC9F/oflin0UuJqwBCsm2AK&#10;gZwCmkKvgzt1Je6scbfG/vtuodDbPN7nlPvFDmKmyfeOFWRJCoK4dbrnTsH75bjagvABWePgmBR8&#10;k4f97vGhxEK7O9c0N6ETMYR9gQpMCGMhpW8NWfSJG4kj9+kmiyHCqZN6wnsMt4Ncp+lGWuw5Nhgc&#10;6c1Qe22+rIJ8Pn90VX2+nfL2yiO/mLo6GKWen5bqFUSgJfyL/9wnHednGfw+Ey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0DURMIAAADcAAAADwAAAAAAAAAAAAAA&#10;AAChAgAAZHJzL2Rvd25yZXYueG1sUEsFBgAAAAAEAAQA+QAAAJADAAAAAA==&#10;">
                    <v:stroke endarrow="block"/>
                  </v:shape>
                  <v:shape id="AutoShape 103" o:spid="_x0000_s1164" type="#_x0000_t32" style="position:absolute;left:3152;top:6495;width:173;height:1205;rotation:-107188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Zal8EAAADcAAAADwAAAGRycy9kb3ducmV2LnhtbERPTYvCMBC9C/sfwgh701QXVLpGcQVB&#10;EEG7suxxaMam2ExKE23990YQvM3jfc582dlK3KjxpWMFo2ECgjh3uuRCwel3M5iB8AFZY+WYFNzJ&#10;w3Lx0Ztjql3LR7ploRAxhH2KCkwIdSqlzw1Z9ENXE0fu7BqLIcKmkLrBNobbSo6TZCItlhwbDNa0&#10;NpRfsqtV8G82q5+/rx3ryXVW7tvpqebDRanPfrf6BhGoC2/xy73Vcf5oDM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plqXwQAAANwAAAAPAAAAAAAAAAAAAAAA&#10;AKECAABkcnMvZG93bnJldi54bWxQSwUGAAAAAAQABAD5AAAAjwMAAAAA&#10;">
                    <v:stroke endarrow="block"/>
                  </v:shape>
                  <v:shape id="AutoShape 104" o:spid="_x0000_s1165" type="#_x0000_t32" style="position:absolute;left:2690;top:7900;width:1832;height:840;rotation:-107188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r/DMEAAADcAAAADwAAAGRycy9kb3ducmV2LnhtbERPTYvCMBC9C/sfwgh701QFla5RXEFY&#10;WAStInscmrEpNpPSRNv990YQvM3jfc5i1dlK3KnxpWMFo2ECgjh3uuRCwem4HcxB+ICssXJMCv7J&#10;w2r50Vtgql3LB7pnoRAxhH2KCkwIdSqlzw1Z9ENXE0fu4hqLIcKmkLrBNobbSo6TZCotlhwbDNa0&#10;MZRfs5tV8Ge26+/z5Jf19DYvd+3sVPP+qtRnv1t/gQjUhbf45f7Rcf5oAs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6v8MwQAAANwAAAAPAAAAAAAAAAAAAAAA&#10;AKECAABkcnMvZG93bnJldi54bWxQSwUGAAAAAAQABAD5AAAAjwMAAAAA&#10;">
                    <v:stroke endarrow="block"/>
                  </v:shape>
                  <v:shape id="AutoShape 105" o:spid="_x0000_s1166" type="#_x0000_t120" style="position:absolute;left:2650;top:8868;width:330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6sp8EA&#10;AADcAAAADwAAAGRycy9kb3ducmV2LnhtbERPTWsCMRC9C/6HMII3zSpi7dYoIgil0IOr2OuwGTep&#10;m8mySd3tv28Eobd5vM9Zb3tXizu1wXpWMJtmIIhLry1XCs6nw2QFIkRkjbVnUvBLAbab4WCNufYd&#10;H+lexEqkEA45KjAxNrmUoTTkMEx9Q5y4q28dxgTbSuoWuxTuajnPsqV0aDk1GGxob6i8FT9OgX0x&#10;O/369flx0Ra/u30xv3aVU2o86ndvICL18V/8dL/rNH+2gM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OrKfBAAAA3AAAAA8AAAAAAAAAAAAAAAAAmAIAAGRycy9kb3du&#10;cmV2LnhtbFBLBQYAAAAABAAEAPUAAACG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3</w:t>
                          </w:r>
                        </w:p>
                      </w:txbxContent>
                    </v:textbox>
                  </v:shape>
                  <v:shape id="AutoShape 106" o:spid="_x0000_s1167" type="#_x0000_t120" style="position:absolute;left:4328;top:7268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IJPMEA&#10;AADcAAAADwAAAGRycy9kb3ducmV2LnhtbERPTWsCMRC9C/6HMII3zSpo7dYoIgil0IOr2OuwGTep&#10;m8mySd3tv28Eobd5vM9Zb3tXizu1wXpWMJtmIIhLry1XCs6nw2QFIkRkjbVnUvBLAbab4WCNufYd&#10;H+lexEqkEA45KjAxNrmUoTTkMEx9Q5y4q28dxgTbSuoWuxTuajnPsqV0aDk1GGxob6i8FT9OgX0x&#10;O/369flx0Ra/u30xv3aVU2o86ndvICL18V/8dL/rNH+2gMcz6QK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CTzBAAAA3AAAAA8AAAAAAAAAAAAAAAAAmAIAAGRycy9kb3du&#10;cmV2LnhtbFBLBQYAAAAABAAEAPUAAACG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1</w:t>
                          </w:r>
                        </w:p>
                      </w:txbxContent>
                    </v:textbox>
                  </v:shape>
                  <v:shape id="AutoShape 107" o:spid="_x0000_s1168" type="#_x0000_t120" style="position:absolute;left:3235;top:7687;width:331;height:475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CXS8IA&#10;AADcAAAADwAAAGRycy9kb3ducmV2LnhtbERPTWvCQBC9C/0Pywi96UYPaqObIEKhFHpoLO11yI7Z&#10;1exsyG5N+u+7guBtHu9zduXoWnGlPljPChbzDARx7bXlRsHX8XW2AREissbWMyn4owBl8TTZYa79&#10;wJ90rWIjUgiHHBWYGLtcylAbchjmviNO3Mn3DmOCfSN1j0MKd61cZtlKOrScGgx2dDBUX6pfp8Cu&#10;zV6//Hy8f2uL5+FQLU9D45R6no77LYhIY3yI7+43neYvVnB7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0JdLwgAAANwAAAAPAAAAAAAAAAAAAAAAAJgCAABkcnMvZG93&#10;bnJldi54bWxQSwUGAAAAAAQABAD1AAAAhwMAAAAA&#10;">
                    <v:textbox>
                      <w:txbxContent>
                        <w:p w:rsidR="001E2780" w:rsidRPr="00395EF8" w:rsidRDefault="001E2780" w:rsidP="008A02F6">
                          <w:r>
                            <w:t>2</w:t>
                          </w:r>
                        </w:p>
                      </w:txbxContent>
                    </v:textbox>
                  </v:shape>
                  <v:shape id="AutoShape 108" o:spid="_x0000_s1169" type="#_x0000_t120" style="position:absolute;left:718;top:8962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wy0MIA&#10;AADcAAAADwAAAGRycy9kb3ducmV2LnhtbERPTWvCQBC9C/0Pywi96UYP1UY3QYRCKfRgLO11yI7Z&#10;1exsyG5N+u+7guBtHu9ztuXoWnGlPljPChbzDARx7bXlRsHX8W22BhEissbWMyn4owBl8TTZYq79&#10;wAe6VrERKYRDjgpMjF0uZagNOQxz3xEn7uR7hzHBvpG6xyGFu1Yus+xFOrScGgx2tDdUX6pfp8Cu&#10;zE6//nx+fGuL52FfLU9D45R6no67DYhIY3yI7+53neYvVnB7Jl0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nDLQwgAAANwAAAAPAAAAAAAAAAAAAAAAAJgCAABkcnMvZG93&#10;bnJldi54bWxQSwUGAAAAAAQABAD1AAAAhwMAAAAA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42</w:t>
                          </w:r>
                        </w:p>
                      </w:txbxContent>
                    </v:textbox>
                  </v:shape>
                  <v:shape id="AutoShape 109" o:spid="_x0000_s1170" type="#_x0000_t120" style="position:absolute;left:1565;top:8311;width:331;height:477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OmosQA&#10;AADcAAAADwAAAGRycy9kb3ducmV2LnhtbESPQWsCMRCF74X+hzCCt5rVQ2u3RhGhUAoeupb2OmzG&#10;TepmsmxSd/33zkHwNsN78943q80YWnWmPvnIBuazAhRxHa3nxsD34f1pCSplZIttZDJwoQSb9ePD&#10;CksbB/6ic5UbJSGcSjTgcu5KrVPtKGCaxY5YtGPsA2ZZ+0bbHgcJD61eFMWzDuhZGhx2tHNUn6r/&#10;YMC/uK19/d1//liPf8OuWhyHJhgznYzbN1CZxnw3364/rODPhVaekQn0+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pqLEAAAA3AAAAA8AAAAAAAAAAAAAAAAAmAIAAGRycy9k&#10;b3ducmV2LnhtbFBLBQYAAAAABAAEAPUAAACJ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5</w:t>
                          </w:r>
                        </w:p>
                      </w:txbxContent>
                    </v:textbox>
                  </v:shape>
                  <v:shape id="AutoShape 110" o:spid="_x0000_s1171" type="#_x0000_t120" style="position:absolute;left:588;top:7934;width:331;height:477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8DOcEA&#10;AADcAAAADwAAAGRycy9kb3ducmV2LnhtbERPTWsCMRC9F/wPYYTealYPtbs1ighCKXhwK/Y6bMZN&#10;2s1k2UR3/fdGELzN433OYjW4RlyoC9azgukkA0FceW25VnD42b59gAgRWWPjmRRcKcBqOXpZYKF9&#10;z3u6lLEWKYRDgQpMjG0hZagMOQwT3xIn7uQ7hzHBrpa6wz6Fu0bOsuxdOrScGgy2tDFU/Zdnp8DO&#10;zVrnv7vvo7b412/K2amvnVKv42H9CSLSEJ/ih/tLp/nTHO7PpAvk8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1PAznBAAAA3AAAAA8AAAAAAAAAAAAAAAAAmAIAAGRycy9kb3du&#10;cmV2LnhtbFBLBQYAAAAABAAEAPUAAACG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6</w:t>
                          </w:r>
                        </w:p>
                      </w:txbxContent>
                    </v:textbox>
                  </v:shape>
                  <v:shape id="AutoShape 111" o:spid="_x0000_s1172" type="#_x0000_t120" style="position:absolute;left:3066;top:6407;width:331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lgGcQA&#10;AADcAAAADwAAAGRycy9kb3ducmV2LnhtbESPQWvDMAyF74P9B6PBbquzHNYuq1tKYTAGPTQt21XE&#10;auwtlkPsNdm/rw6F3iTe03ufluspdOpMQ/KRDTzPClDETbSeWwPHw/vTAlTKyBa7yGTgnxKsV/d3&#10;S6xsHHlP5zq3SkI4VWjA5dxXWqfGUcA0iz2xaKc4BMyyDq22A44SHjpdFsWLDuhZGhz2tHXU/NZ/&#10;wYCfu419/d59flmPP+O2Lk9jG4x5fJg2b6AyTflmvl5/WMEvBV+ekQn06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ZYBnEAAAA3AAAAA8AAAAAAAAAAAAAAAAAmAIAAGRycy9k&#10;b3ducmV2LnhtbFBLBQYAAAAABAAEAPUAAACJ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8</w:t>
                          </w:r>
                        </w:p>
                      </w:txbxContent>
                    </v:textbox>
                  </v:shape>
                  <v:shape id="AutoShape 112" o:spid="_x0000_s1173" type="#_x0000_t120" style="position:absolute;left:1031;top:6929;width:332;height:476;rotation:107188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XFgsEA&#10;AADcAAAADwAAAGRycy9kb3ducmV2LnhtbERPTWsCMRC9C/0PYQq9adY91Lo1igiCCD10K/Y6bMZN&#10;dDNZNtHd/vtGELzN433OYjW4RtyoC9azgukkA0FceW25VnD42Y4/QISIrLHxTAr+KMBq+TJaYKF9&#10;z990K2MtUgiHAhWYGNtCylAZchgmviVO3Ml3DmOCXS11h30Kd43Ms+xdOrScGgy2tDFUXcqrU2Bn&#10;Zq3nv1/7o7Z47jdlfuprp9Tb67D+BBFpiE/xw73TaX4+hfsz6QK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VxYLBAAAA3AAAAA8AAAAAAAAAAAAAAAAAmAIAAGRycy9kb3du&#10;cmV2LnhtbFBLBQYAAAAABAAEAPUAAACGAwAAAAA=&#10;">
                    <v:textbox>
                      <w:txbxContent>
                        <w:p w:rsidR="001E2780" w:rsidRPr="00A56DDB" w:rsidRDefault="001E2780" w:rsidP="008A02F6">
                          <w:pPr>
                            <w:spacing w:after="210"/>
                            <w:ind w:left="-15"/>
                            <w:outlineLvl w:val="0"/>
                            <w:rPr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Cs w:val="18"/>
                            </w:rPr>
                            <w:t>9</w:t>
                          </w:r>
                        </w:p>
                      </w:txbxContent>
                    </v:textbox>
                  </v:shape>
                  <v:shape id="AutoShape 113" o:spid="_x0000_s1174" type="#_x0000_t32" style="position:absolute;left:3484;top:6302;width:804;height:1113;rotation:1071882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FHFMEAAADcAAAADwAAAGRycy9kb3ducmV2LnhtbERPTYvCMBC9L/gfwgje1tQeRLtGkQWX&#10;Bb3oil6HZjYt20xKEmv7740g7G0e73NWm942oiMfascKZtMMBHHpdM1Gwfln974AESKyxsYxKRgo&#10;wGY9elthod2dj9SdohEphEOBCqoY20LKUFZkMUxdS5y4X+ctxgS9kdrjPYXbRuZZNpcWa04NFbb0&#10;WVH5d7pZBdtLl/PicFxevYlmvzwM4fY1KDUZ99sPEJH6+C9+ub91mp/n8HwmXSD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UcUwQAAANwAAAAPAAAAAAAAAAAAAAAA&#10;AKECAABkcnMvZG93bnJldi54bWxQSwUGAAAAAAQABAD5AAAAjwMAAAAA&#10;">
                    <v:stroke endarrow="block"/>
                  </v:shape>
                </v:group>
                <v:shape id="AutoShape 114" o:spid="_x0000_s1175" type="#_x0000_t32" style="position:absolute;left:5778;top:7969;width:713;height: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jsg8MAAADcAAAADwAAAGRycy9kb3ducmV2LnhtbERPTWvCQBC9C/6HZYTedBMLoqmriGAp&#10;Sg9qCe1tyE6TYHY27K4m9td3C0Jv83ifs1z3phE3cr62rCCdJCCIC6trLhV8nHfjOQgfkDU2lknB&#10;nTysV8PBEjNtOz7S7RRKEUPYZ6igCqHNpPRFRQb9xLbEkfu2zmCI0JVSO+xiuGnkNElm0mDNsaHC&#10;lrYVFZfT1Sj4PCyu+T1/p32eLvZf6Iz/Ob8q9TTqNy8gAvXhX/xwv+k4f/o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Y7IP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8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7581616B" wp14:editId="7F832B65">
                <wp:extent cx="3572933" cy="2362200"/>
                <wp:effectExtent l="19050" t="19050" r="27940" b="19050"/>
                <wp:docPr id="267" name="Группа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72933" cy="2362200"/>
                          <a:chOff x="244" y="3098"/>
                          <a:chExt cx="4407" cy="2705"/>
                        </a:xfrm>
                      </wpg:grpSpPr>
                      <wps:wsp>
                        <wps:cNvPr id="268" name="AutoShape 259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59" y="3448"/>
                            <a:ext cx="747" cy="6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AutoShape 260"/>
                        <wps:cNvCnPr>
                          <a:cxnSpLocks noChangeShapeType="1"/>
                        </wps:cNvCnPr>
                        <wps:spPr bwMode="auto">
                          <a:xfrm flipH="1">
                            <a:off x="1281" y="4621"/>
                            <a:ext cx="1003" cy="57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AutoShape 26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82" y="4049"/>
                            <a:ext cx="2601" cy="13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AutoShape 262"/>
                        <wps:cNvCnPr>
                          <a:cxnSpLocks noChangeShapeType="1"/>
                        </wps:cNvCnPr>
                        <wps:spPr bwMode="auto">
                          <a:xfrm>
                            <a:off x="1281" y="5401"/>
                            <a:ext cx="1838" cy="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AutoShape 263"/>
                        <wps:cNvCnPr>
                          <a:cxnSpLocks noChangeShapeType="1"/>
                          <a:endCxn id="280" idx="6"/>
                        </wps:cNvCnPr>
                        <wps:spPr bwMode="auto">
                          <a:xfrm flipH="1" flipV="1">
                            <a:off x="1771" y="4056"/>
                            <a:ext cx="1476" cy="1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AutoShape 264"/>
                        <wps:cNvCnPr>
                          <a:cxnSpLocks noChangeShapeType="1"/>
                          <a:stCxn id="281" idx="1"/>
                        </wps:cNvCnPr>
                        <wps:spPr bwMode="auto">
                          <a:xfrm flipH="1" flipV="1">
                            <a:off x="2756" y="3445"/>
                            <a:ext cx="1637" cy="4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265"/>
                        <wps:cNvCnPr>
                          <a:cxnSpLocks noChangeShapeType="1"/>
                          <a:endCxn id="281" idx="2"/>
                        </wps:cNvCnPr>
                        <wps:spPr bwMode="auto">
                          <a:xfrm flipV="1">
                            <a:off x="3425" y="4037"/>
                            <a:ext cx="890" cy="1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AutoShape 26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73" y="4394"/>
                            <a:ext cx="734" cy="31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267"/>
                        <wps:cNvCnPr>
                          <a:cxnSpLocks noChangeShapeType="1"/>
                          <a:endCxn id="284" idx="6"/>
                        </wps:cNvCnPr>
                        <wps:spPr bwMode="auto">
                          <a:xfrm flipH="1" flipV="1">
                            <a:off x="2610" y="4597"/>
                            <a:ext cx="1370" cy="3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AutoShape 268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50" y="3233"/>
                            <a:ext cx="1875" cy="76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AutoShape 269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92" y="3098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AutoShape 27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44" y="3683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AutoShape 271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35" y="3810"/>
                            <a:ext cx="339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AutoShape 272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13" y="384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AutoShape 273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48" y="4014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AutoShape 27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981" y="473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AutoShape 275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72" y="4351"/>
                            <a:ext cx="341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AutoShape 276"/>
                        <wps:cNvSpPr>
                          <a:spLocks noChangeArrowheads="1"/>
                        </wps:cNvSpPr>
                        <wps:spPr bwMode="auto">
                          <a:xfrm rot="606361">
                            <a:off x="981" y="5189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AutoShape 277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30" y="5367"/>
                            <a:ext cx="338" cy="436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AutoShape 278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76" y="4179"/>
                            <a:ext cx="823" cy="1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1616B" id="Группа 267" o:spid="_x0000_s1176" style="width:281.35pt;height:186pt;mso-position-horizontal-relative:char;mso-position-vertical-relative:line" coordorigin="244,3098" coordsize="4407,2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">
                <v:shape id="AutoShape 259" o:spid="_x0000_s1177" type="#_x0000_t32" style="position:absolute;left:1759;top:3448;width:747;height:652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vSi8MAAADcAAAADwAAAGRycy9kb3ducmV2LnhtbERPy2rCQBTdF/yH4Qrd1UmzEImOQQKF&#10;QhcSY9HubjM3D8zcCZnRJP36zqLQ5eG8d+lkOvGgwbWWFbyuIhDEpdUt1wrOxdvLBoTzyBo7y6Rg&#10;JgfpfvG0w0TbkXN6nHwtQgi7BBU03veJlK5syKBb2Z44cJUdDPoAh1rqAccQbjoZR9FaGmw5NDTY&#10;U9ZQeTvdjQLpNtfz5aPIs+P37Obqs/iq9Y9Sz8vpsAXhafL/4j/3u1YQr8PacCYcAbn/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5r0ovDAAAA3AAAAA8AAAAAAAAAAAAA&#10;AAAAoQIAAGRycy9kb3ducmV2LnhtbFBLBQYAAAAABAAEAPkAAACRAwAAAAA=&#10;">
                  <v:stroke endarrow="block"/>
                </v:shape>
                <v:shape id="AutoShape 260" o:spid="_x0000_s1178" type="#_x0000_t32" style="position:absolute;left:1281;top:4621;width:1003;height:5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5IlsQAAADcAAAADwAAAGRycy9kb3ducmV2LnhtbESPwWrDMBBE74X+g9hCbrVcQ0LrRDFp&#10;oBByCU0K7XGxNraItTKWajl/HwUKPQ4z84ZZVZPtxEiDN44VvGQ5COLaacONgq/Tx/MrCB+QNXaO&#10;ScGVPFTrx4cVltpF/qTxGBqRIOxLVNCG0JdS+roliz5zPXHyzm6wGJIcGqkHjAluO1nk+UJaNJwW&#10;Wuxp21J9Of5aBSYezNjvtvF9//3jdSRznTuj1Oxp2ixBBJrCf/ivvdMKisUb3M+kIyD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bkiWxAAAANwAAAAPAAAAAAAAAAAA&#10;AAAAAKECAABkcnMvZG93bnJldi54bWxQSwUGAAAAAAQABAD5AAAAkgMAAAAA&#10;">
                  <v:stroke endarrow="block"/>
                </v:shape>
                <v:shape id="AutoShape 261" o:spid="_x0000_s1179" type="#_x0000_t32" style="position:absolute;left:582;top:4049;width:2601;height:13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ZtZsEAAADcAAAADwAAAGRycy9kb3ducmV2LnhtbERPS2vCQBC+F/wPywje6qYh+EhdRSxC&#10;KV58HDwO2ekmNDsbslNN/333IHj8+N6rzeBbdaM+NoENvE0zUMRVsA07A5fz/nUBKgqyxTYwGfij&#10;CJv16GWFpQ13PtLtJE6lEI4lGqhFulLrWNXkMU5DR5y479B7lAR7p22P9xTuW51n2Ux7bDg11NjR&#10;rqbq5/TrDVwv/rDMiw/vCneWo9BXkxczYybjYfsOSmiQp/jh/rQG8nman86kI6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Bm1mwQAAANwAAAAPAAAAAAAAAAAAAAAA&#10;AKECAABkcnMvZG93bnJldi54bWxQSwUGAAAAAAQABAD5AAAAjwMAAAAA&#10;">
                  <v:stroke endarrow="block"/>
                </v:shape>
                <v:shape id="AutoShape 262" o:spid="_x0000_s1180" type="#_x0000_t32" style="position:absolute;left:1281;top:5401;width:1838;height: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CZDsYAAADcAAAADwAAAGRycy9kb3ducmV2LnhtbESPT2vCQBTE74LfYXmCN93Eg3+iq5RC&#10;RZQe1BLa2yP7TEKzb8PuqrGfvlsQehxm5jfMatOZRtzI+dqygnScgCAurK65VPBxfhvNQfiArLGx&#10;TAoe5GGz7vdWmGl75yPdTqEUEcI+QwVVCG0mpS8qMujHtiWO3sU6gyFKV0rt8B7hppGTJJlKgzXH&#10;hQpbeq2o+D5djYLPw+KaP/J32ufpYv+Fzvif81ap4aB7WYII1IX/8LO90womsxT+zs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vQmQ7GAAAA3AAAAA8AAAAAAAAA&#10;AAAAAAAAoQIAAGRycy9kb3ducmV2LnhtbFBLBQYAAAAABAAEAPkAAACUAwAAAAA=&#10;">
                  <v:stroke endarrow="block"/>
                </v:shape>
                <v:shape id="AutoShape 263" o:spid="_x0000_s1181" type="#_x0000_t32" style="position:absolute;left:1771;top:4056;width:1476;height:11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hWisQAAADcAAAADwAAAGRycy9kb3ducmV2LnhtbESPzWrDMBCE74W+g9hCbo1cYdLGiRJK&#10;S6GUXPJz6HGxNrKJtTLWNnHevioEehxm5htmuR5Dp840pDayhadpAYq4jq5lb+Gw/3h8AZUE2WEX&#10;mSxcKcF6dX+3xMrFC2/pvBOvMoRThRYakb7SOtUNBUzT2BNn7xiHgJLl4LUb8JLhodOmKGY6YMt5&#10;ocGe3hqqT7ufYOH7EDZzU74HX/q9bIW+WlPOrJ08jK8LUEKj/Idv7U9nwTwb+DuTj4B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mFaKxAAAANwAAAAPAAAAAAAAAAAA&#10;AAAAAKECAABkcnMvZG93bnJldi54bWxQSwUGAAAAAAQABAD5AAAAkgMAAAAA&#10;">
                  <v:stroke endarrow="block"/>
                </v:shape>
                <v:shape id="AutoShape 264" o:spid="_x0000_s1182" type="#_x0000_t32" style="position:absolute;left:2756;top:3445;width:1637;height:44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TzEcUAAADcAAAADwAAAGRycy9kb3ducmV2LnhtbESPT2vCQBTE74V+h+UJvdWNadAaXaVY&#10;CkV68c+hx0f2uQlm34bsU9Nv3y0IPQ4z8xtmuR58q67Uxyawgck4A0VcBduwM3A8fDy/goqCbLEN&#10;TAZ+KMJ69fiwxNKGG+/ouhenEoRjiQZqka7UOlY1eYzj0BEn7xR6j5Jk77Tt8ZbgvtV5lk21x4bT&#10;Qo0dbWqqzvuLN/B99F/zvHj3rnAH2Qltm7yYGvM0Gt4WoIQG+Q/f25/WQD57gb8z6Qjo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TzEcUAAADcAAAADwAAAAAAAAAA&#10;AAAAAAChAgAAZHJzL2Rvd25yZXYueG1sUEsFBgAAAAAEAAQA+QAAAJMDAAAAAA==&#10;">
                  <v:stroke endarrow="block"/>
                </v:shape>
                <v:shape id="AutoShape 265" o:spid="_x0000_s1183" type="#_x0000_t32" style="position:absolute;left:3425;top:4037;width:890;height:18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Zx1cMAAADcAAAADwAAAGRycy9kb3ducmV2LnhtbESPQWsCMRSE7wX/Q3iCt5pVbJXVKFYQ&#10;pJdSFfT42Dx3g5uXZZNu1n9vCoUeh5n5hllteluLjlpvHCuYjDMQxIXThksF59P+dQHCB2SNtWNS&#10;8CAPm/XgZYW5dpG/qTuGUiQI+xwVVCE0uZS+qMiiH7uGOHk311oMSbal1C3GBLe1nGbZu7RoOC1U&#10;2NCuouJ+/LEKTPwyXXPYxY/Py9XrSObx5oxSo2G/XYII1If/8F/7oBVM5zP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2cdXDAAAA3AAAAA8AAAAAAAAAAAAA&#10;AAAAoQIAAGRycy9kb3ducmV2LnhtbFBLBQYAAAAABAAEAPkAAACRAwAAAAA=&#10;">
                  <v:stroke endarrow="block"/>
                </v:shape>
                <v:shape id="AutoShape 266" o:spid="_x0000_s1184" type="#_x0000_t32" style="position:absolute;left:3373;top:4394;width:734;height:318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EskMUAAADcAAAADwAAAGRycy9kb3ducmV2LnhtbESPQWvCQBSE7wX/w/IEb3WjYiPRVUQQ&#10;ipBD1YPeHtlnEtx9G7JbE/313UKhx2FmvmFWm94a8aDW144VTMYJCOLC6ZpLBefT/n0BwgdkjcYx&#10;KXiSh8168LbCTLuOv+hxDKWIEPYZKqhCaDIpfVGRRT92DXH0bq61GKJsS6lb7CLcGjlNkg9psea4&#10;UGFDu4qK+/HbKqDJ7DrLX3mX220qzcGZ+SXdKzUa9tsliEB9+A//tT+1gmk6h98z8QjI9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lEskMUAAADcAAAADwAAAAAAAAAA&#10;AAAAAAChAgAAZHJzL2Rvd25yZXYueG1sUEsFBgAAAAAEAAQA+QAAAJMDAAAAAA==&#10;">
                  <v:stroke endarrow="block"/>
                </v:shape>
                <v:shape id="AutoShape 267" o:spid="_x0000_s1185" type="#_x0000_t32" style="position:absolute;left:2610;top:4597;width:1370;height:36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QicQAAADcAAAADwAAAGRycy9kb3ducmV2LnhtbESPzWrDMBCE74W8g9hAb40cY9zGiRJC&#10;Q6CUXvJz6HGxNrKJtTLWNnHfvioUehxm5htmtRl9p240xDawgfksA0VcB9uyM3A+7Z9eQEVBttgF&#10;JgPfFGGznjyssLLhzge6HcWpBOFYoYFGpK+0jnVDHuMs9MTJu4TBoyQ5OG0HvCe473SeZaX22HJa&#10;aLCn14bq6/HLG/g8+49FXuy8K9xJDkLvbV6UxjxOx+0SlNAo/+G/9ps1kD+X8HsmHQG9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o1CJxAAAANwAAAAPAAAAAAAAAAAA&#10;AAAAAKECAABkcnMvZG93bnJldi54bWxQSwUGAAAAAAQABAD5AAAAkgMAAAAA&#10;">
                  <v:stroke endarrow="block"/>
                </v:shape>
                <v:shape id="AutoShape 268" o:spid="_x0000_s1186" type="#_x0000_t32" style="position:absolute;left:650;top:3233;width:1875;height:769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3QJMQAAADcAAAADwAAAGRycy9kb3ducmV2LnhtbESPQYvCMBSE7wv+h/CEva2pHlSqUUQQ&#10;BA+iVdTbs3m2xealNFHb/fVGWNjjMDPfMNN5Y0rxpNoVlhX0exEI4tTqgjMFh2T1MwbhPLLG0jIp&#10;aMnBfNb5mmKs7Yt39Nz7TAQIuxgV5N5XsZQuzcmg69mKOHg3Wxv0QdaZ1DW+AtyUchBFQ2mw4LCQ&#10;Y0XLnNL7/mEUSDc+H06bZLfcXlvX3o7JJdO/Sn13m8UEhKfG/4f/2mutYDAawedMOAJy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LdAkxAAAANwAAAAPAAAAAAAAAAAA&#10;AAAAAKECAABkcnMvZG93bnJldi54bWxQSwUGAAAAAAQABAD5AAAAkgMAAAAA&#10;">
                  <v:stroke endarrow="block"/>
                </v:shape>
                <v:shape id="AutoShape 269" o:spid="_x0000_s1187" type="#_x0000_t120" style="position:absolute;left:2492;top:3098;width:339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0YLMIA&#10;AADcAAAADwAAAGRycy9kb3ducmV2LnhtbERPy2rCQBTdC/2H4Qrd1ckDH6SOEgKFtoKlKuLyNnNN&#10;QjN3Qmaq8e+dRcHl4byX68G04kK9aywriCcRCOLS6oYrBYf928sChPPIGlvLpOBGDtarp9ESM22v&#10;/E2Xna9ECGGXoYLa+y6T0pU1GXQT2xEH7mx7gz7AvpK6x2sIN61MomgmDTYcGmrsqKip/N39GQWb&#10;VOfabd1XcYqrn1gfP+gznSr1PB7yVxCeBv8Q/7vftYJkHtaGM+EI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jRgswgAAANw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 w:rsidRPr="00A56DDB"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270" o:spid="_x0000_s1188" type="#_x0000_t120" style="position:absolute;left:244;top:3683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G9t8UA&#10;AADcAAAADwAAAGRycy9kb3ducmV2LnhtbESP3WrCQBSE7wt9h+UIvTObKFaNriJCQVtQ/EG8PGaP&#10;SWj2bMiumr59tyD0cpiZb5jpvDWVuFPjSssKkigGQZxZXXKu4Hj46I5AOI+ssbJMCn7IwXz2+jLF&#10;VNsH7+i+97kIEHYpKii8r1MpXVaQQRfZmjh4V9sY9EE2udQNPgLcVLIXx+/SYMlhocCalgVl3/ub&#10;UfDV1wvtNm67PCf5JdGnNX32B0q9ddrFBISn1v+Hn+2VVtAbjuHvTDgCcvY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wb23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271" o:spid="_x0000_s1189" type="#_x0000_t120" style="position:absolute;left:1435;top:3810;width:339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5kDcMA&#10;AADcAAAADwAAAGRycy9kb3ducmV2LnhtbERPW2vCMBR+H+w/hDPwbaatKNIZSykIXmAyN8Yez5qz&#10;tqw5KUnU+u/Nw2CPH999VYymFxdyvrOsIJ0mIIhrqztuFHy8b56XIHxA1thbJgU38lCsHx9WmGt7&#10;5Te6nEIjYgj7HBW0IQy5lL5uyaCf2oE4cj/WGQwRukZqh9cYbnqZJclCGuw4NrQ4UNVS/Xs6GwWH&#10;mS61f/XH6ittvlP9uaP9bK7U5GksX0AEGsO/+M+91QqyZZwfz8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5kDc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272" o:spid="_x0000_s1190" type="#_x0000_t120" style="position:absolute;left:4313;top:3847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LBlsUA&#10;AADcAAAADwAAAGRycy9kb3ducmV2LnhtbESP3WrCQBSE7wu+w3IKvaubHywSXUUEQVuwqKV4ecwe&#10;k9Ds2ZDdJvHt3ULBy2FmvmHmy8HUoqPWVZYVxOMIBHFudcWFgq/T5nUKwnlkjbVlUnAjB8vF6GmO&#10;mbY9H6g7+kIECLsMFZTeN5mULi/JoBvbhjh4V9sa9EG2hdQt9gFuaplE0Zs0WHFYKLGhdUn5z/HX&#10;KPhI9Uq7vftcn+PiEuvvHb2nE6VenofVDISnwT/C/+2tVpBMY/g7E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YsGW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273" o:spid="_x0000_s1191" type="#_x0000_t120" style="position:absolute;left:3248;top:4014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Bf4cQA&#10;AADcAAAADwAAAGRycy9kb3ducmV2LnhtbESP3YrCMBSE74V9h3CEvdO0FUWqUURY8AdW1hXx8tgc&#10;22JzUpqs1rffCIKXw8x8w0znranEjRpXWlYQ9yMQxJnVJecKDr9fvTEI55E1VpZJwYMczGcfnSmm&#10;2t75h257n4sAYZeigsL7OpXSZQUZdH1bEwfvYhuDPsgml7rBe4CbSiZRNJIGSw4LBda0LCi77v+M&#10;gu1AL7T7drvlKc7PsT6uaTMYKvXZbRcTEJ5a/w6/2iutIBkn8DwTjo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wX+H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274" o:spid="_x0000_s1192" type="#_x0000_t120" style="position:absolute;left:3981;top:4739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z6esYA&#10;AADcAAAADwAAAGRycy9kb3ducmV2LnhtbESP3WrCQBSE7wu+w3IKvWs2MVQkdRURBH9AaVpKL0+z&#10;p0lo9mzY3Wr69q4geDnMzDfMbDGYTpzI+daygixJQRBXVrdcK/h4Xz9PQfiArLGzTAr+ycNiPnqY&#10;YaHtmd/oVIZaRAj7AhU0IfSFlL5qyKBPbE8cvR/rDIYoXS21w3OEm06O03QiDbYcFxrsadVQ9Vv+&#10;GQX7XC+1P/jj6iurvzP9uaVd/qLU0+OwfAURaAj38K290QrG0xyuZ+IR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Pz6esYAAADcAAAADwAAAAAAAAAAAAAAAACYAgAAZHJz&#10;L2Rvd25yZXYueG1sUEsFBgAAAAAEAAQA9QAAAIs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275" o:spid="_x0000_s1193" type="#_x0000_t120" style="position:absolute;left:2272;top:4351;width:341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ViDsYA&#10;AADcAAAADwAAAGRycy9kb3ducmV2LnhtbESP3WrCQBSE74W+w3IKvTObmFokZhUJCP0BRVuKl6fZ&#10;0ySYPRuyW03f3hUEL4eZ+YbJl4NpxYl611hWkEQxCOLS6oYrBV+f6/EMhPPIGlvLpOCfHCwXD6Mc&#10;M23PvKPT3lciQNhlqKD2vsukdGVNBl1kO+Lg/dreoA+yr6Tu8RzgppWTOH6RBhsOCzV2VNRUHvd/&#10;RsFHqlfabdy2OCTVT6K/3+g9nSr19Dis5iA8Df4evrVftYLJ7BmuZ8IR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xViDsYAAADcAAAADwAAAAAAAAAAAAAAAACYAgAAZHJz&#10;L2Rvd25yZXYueG1sUEsFBgAAAAAEAAQA9QAAAIs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276" o:spid="_x0000_s1194" type="#_x0000_t120" style="position:absolute;left:981;top:5189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nHlcUA&#10;AADcAAAADwAAAGRycy9kb3ducmV2LnhtbESPQWvCQBSE70L/w/IKvekmSkpIXSUECm0FpVHE42v2&#10;NQnNvg3ZrcZ/7wqFHoeZ+YZZrkfTiTMNrrWsIJ5FIIgrq1uuFRz2r9MUhPPIGjvLpOBKDtarh8kS&#10;M20v/Enn0tciQNhlqKDxvs+kdFVDBt3M9sTB+7aDQR/kUEs94CXATSfnUfQsDbYcFhrsqWio+il/&#10;jYLNQufabd2uOMX1V6yP7/SxSJR6ehzzFxCeRv8f/mu/aQXzNIH7mXA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WceV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277" o:spid="_x0000_s1195" type="#_x0000_t120" style="position:absolute;left:3130;top:5367;width:338;height:436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tZ4sUA&#10;AADcAAAADwAAAGRycy9kb3ducmV2LnhtbESP3WrCQBSE7wt9h+UUelc3PxhC6ioiFNoKSqOIl6fZ&#10;0yQ0ezZktxrf3hWEXg4z8w0zW4ymEycaXGtZQTyJQBBXVrdcK9jv3l5yEM4ja+wsk4ILOVjMHx9m&#10;WGh75i86lb4WAcKuQAWN930hpasaMugmticO3o8dDPogh1rqAc8BbjqZRFEmDbYcFhrsadVQ9Vv+&#10;GQXrVC+127jt6hjX37E+fNBnOlXq+WlcvoLwNPr/8L39rhUkeQa3M+E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i1ni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278" o:spid="_x0000_s1196" type="#_x0000_t32" style="position:absolute;left:276;top:4179;width:823;height:1019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pnW8UAAADcAAAADwAAAGRycy9kb3ducmV2LnhtbESPQWvCQBSE74X+h+UVvDUbFRtJXUUE&#10;QQo5qD20t0f2mQR334bsalJ/vSsIPQ4z8w2zWA3WiCt1vnGsYJykIIhLpxuuFHwft+9zED4gazSO&#10;ScEfeVgtX18WmGvX856uh1CJCGGfo4I6hDaX0pc1WfSJa4mjd3KdxRBlV0ndYR/h1shJmn5Iiw3H&#10;hRpb2tRUng8Xq4DG099pcSv6wq4zab6cmf1kW6VGb8P6E0SgIfyHn+2dVjCZZ/A4E4+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pnW8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9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8B0B848" wp14:editId="7E9A65AA">
                <wp:extent cx="3479800" cy="2345267"/>
                <wp:effectExtent l="0" t="0" r="25400" b="17145"/>
                <wp:docPr id="124" name="Группа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79800" cy="2345267"/>
                          <a:chOff x="1593" y="938"/>
                          <a:chExt cx="5144" cy="2816"/>
                        </a:xfrm>
                      </wpg:grpSpPr>
                      <wps:wsp>
                        <wps:cNvPr id="125" name="AutoShape 11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4132" y="2644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AutoShape 11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220" y="2167"/>
                            <a:ext cx="73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AutoShape 118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2981" y="1518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19"/>
                        <wps:cNvCnPr>
                          <a:cxnSpLocks noChangeShapeType="1"/>
                          <a:endCxn id="143" idx="2"/>
                        </wps:cNvCnPr>
                        <wps:spPr bwMode="auto">
                          <a:xfrm flipH="1">
                            <a:off x="3047" y="1143"/>
                            <a:ext cx="2173" cy="2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AutoShape 120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3190" y="2524"/>
                            <a:ext cx="1822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AutoShape 121"/>
                        <wps:cNvCnPr>
                          <a:cxnSpLocks noChangeShapeType="1"/>
                        </wps:cNvCnPr>
                        <wps:spPr bwMode="auto">
                          <a:xfrm rot="10800000" flipH="1" flipV="1">
                            <a:off x="1991" y="2986"/>
                            <a:ext cx="1934" cy="4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122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990" y="2764"/>
                            <a:ext cx="991" cy="2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AutoShape 123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2118" y="2319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AutoShape 124"/>
                        <wps:cNvCnPr>
                          <a:cxnSpLocks noChangeShapeType="1"/>
                          <a:stCxn id="145" idx="6"/>
                          <a:endCxn id="141" idx="2"/>
                        </wps:cNvCnPr>
                        <wps:spPr bwMode="auto">
                          <a:xfrm flipH="1">
                            <a:off x="2191" y="1160"/>
                            <a:ext cx="2990" cy="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AutoShape 125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5124" y="1280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AutoShape 126"/>
                        <wps:cNvCnPr>
                          <a:cxnSpLocks noChangeShapeType="1"/>
                        </wps:cNvCnPr>
                        <wps:spPr bwMode="auto">
                          <a:xfrm flipH="1">
                            <a:off x="4133" y="2644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AutoShape 12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330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 w:rsidRPr="00A56DDB">
                                <w:rPr>
                                  <w:b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AutoShape 128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6339" y="2319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AutoShape 129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934" y="2406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395EF8" w:rsidRDefault="001E2780" w:rsidP="008A02F6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13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593" y="2882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AutoShape 131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792" y="252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AutoShape 132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1793" y="1927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AutoShape 133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3856" y="179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AutoShape 134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2648" y="1143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AutoShape 13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5573" y="1280"/>
                            <a:ext cx="968" cy="104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AutoShape 13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5181" y="93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395EF8" w:rsidRDefault="001E2780" w:rsidP="008A02F6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0B848" id="Группа 124" o:spid="_x0000_s1197" style="width:274pt;height:184.65pt;mso-position-horizontal-relative:char;mso-position-vertical-relative:line" coordorigin="1593,938" coordsize="5144,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">
                <v:shape id="AutoShape 116" o:spid="_x0000_s1198" type="#_x0000_t32" style="position:absolute;left:4132;top:2644;width:879;height:665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M2DcIAAADcAAAADwAAAGRycy9kb3ducmV2LnhtbERPPWvDMBDdC/kP4gLdGrlxG4Jj2YRA&#10;oGvdLNku1sWya52MpTpOf31VKHS7x/u8vJxtLyYafetYwfMqAUFcO91yo+D0cXzagvABWWPvmBTc&#10;yUNZLB5yzLS78TtNVWhEDGGfoQITwpBJ6WtDFv3KDcSRu7rRYohwbKQe8RbDbS/XSbKRFluODQYH&#10;OhiqP6svq2BK2/TbnF5sd79U5+F8pJB2pNTjct7vQASaw7/4z/2m4/z1K/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M2DcIAAADcAAAADwAAAAAAAAAAAAAA&#10;AAChAgAAZHJzL2Rvd25yZXYueG1sUEsFBgAAAAAEAAQA+QAAAJADAAAAAA==&#10;">
                  <v:stroke endarrow="block"/>
                </v:shape>
                <v:shape id="AutoShape 117" o:spid="_x0000_s1199" type="#_x0000_t32" style="position:absolute;left:4220;top:2167;width:732;height:23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Ue6MEAAADcAAAADwAAAGRycy9kb3ducmV2LnhtbERPS2vCQBC+F/wPywi91Y0hhJq6irQU&#10;injxcehxyI6bYHY2ZKea/vuuIPQ2H99zluvRd+pKQ2wDG5jPMlDEdbAtOwOn4+fLK6goyBa7wGTg&#10;lyKsV5OnJVY23HhP14M4lUI4VmigEekrrWPdkMc4Cz1x4s5h8CgJDk7bAW8p3Hc6z7JSe2w5NTTY&#10;03tD9eXw4w18n/xukRcf3hXuKHuhbZsXpTHP03HzBkpolH/xw/1l0/y8hPsz6QK9+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NR7owQAAANwAAAAPAAAAAAAAAAAAAAAA&#10;AKECAABkcnMvZG93bnJldi54bWxQSwUGAAAAAAQABAD5AAAAjwMAAAAA&#10;">
                  <v:stroke endarrow="block"/>
                </v:shape>
                <v:shape id="AutoShape 118" o:spid="_x0000_s1200" type="#_x0000_t32" style="position:absolute;left:2981;top:1518;width:943;height:409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iOsMAAADcAAAADwAAAGRycy9kb3ducmV2LnhtbERPTWvCQBC9C/6HZQq96aYWqqSuooIg&#10;LR5MhF6H7JgNZmdjdo2xv94tFLzN433OfNnbWnTU+sqxgrdxAoK4cLriUsEx345mIHxA1lg7JgV3&#10;8rBcDAdzTLW78YG6LJQihrBPUYEJoUml9IUhi37sGuLInVxrMUTYllK3eIvhtpaTJPmQFiuODQYb&#10;2hgqztnVKjhf1vvuN3tPuMi/zY+r7qev1Uap15d+9QkiUB+e4n/3Tsf5kyn8PRMv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YojrDAAAA3AAAAA8AAAAAAAAAAAAA&#10;AAAAoQIAAGRycy9kb3ducmV2LnhtbFBLBQYAAAAABAAEAPkAAACRAwAAAAA=&#10;">
                  <v:stroke endarrow="block"/>
                </v:shape>
                <v:shape id="AutoShape 119" o:spid="_x0000_s1201" type="#_x0000_t32" style="position:absolute;left:3047;top:1143;width:2173;height:2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01scMAAADcAAAADwAAAGRycy9kb3ducmV2LnhtbESPQWvDMAyF74X+B6NBb42zQsvI6pat&#10;UCi7jHaF7ihiLTGL5RB7cfrvp8NgN4n39N6n7X7ynRppiC6wgceiBEVcB+u4MXD9OC6fQMWEbLEL&#10;TAbuFGG/m8+2WNmQ+UzjJTVKQjhWaKBNqa+0jnVLHmMRemLRvsLgMck6NNoOmCXcd3pVlhvt0bE0&#10;tNjToaX6+/LjDbj87sb+dMivb7fPaDO5+zo4YxYP08szqERT+jf/XZ+s4K+EVp6RCf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NtNbHDAAAA3AAAAA8AAAAAAAAAAAAA&#10;AAAAoQIAAGRycy9kb3ducmV2LnhtbFBLBQYAAAAABAAEAPkAAACRAwAAAAA=&#10;">
                  <v:stroke endarrow="block"/>
                </v:shape>
                <v:shape id="AutoShape 120" o:spid="_x0000_s1202" type="#_x0000_t32" style="position:absolute;left:3190;top:2524;width:1822;height:239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48CMIAAADcAAAADwAAAGRycy9kb3ducmV2LnhtbERPPWvDMBDdC/kP4gLdGrlxKYlj2YRA&#10;oGvdLNku1sWya52MpTpOf31VKHS7x/u8vJxtLyYafetYwfMqAUFcO91yo+D0cXzagPABWWPvmBTc&#10;yUNZLB5yzLS78TtNVWhEDGGfoQITwpBJ6WtDFv3KDcSRu7rRYohwbKQe8RbDbS/XSfIqLbYcGwwO&#10;dDBUf1ZfVsGUtum3Ob3Y7n6pzsP5SCHtSKnH5bzfgQg0h3/xn/tNx/nrLfw+Ey+Qx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48CMIAAADcAAAADwAAAAAAAAAAAAAA&#10;AAChAgAAZHJzL2Rvd25yZXYueG1sUEsFBgAAAAAEAAQA+QAAAJADAAAAAA==&#10;">
                  <v:stroke endarrow="block"/>
                </v:shape>
                <v:shape id="AutoShape 121" o:spid="_x0000_s1203" type="#_x0000_t32" style="position:absolute;left:1991;top:2986;width:1934;height:444;rotation:1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sk8UAAADcAAAADwAAAGRycy9kb3ducmV2LnhtbESPQWvCQBCF7wX/wzJCb3VjBSmpq6gg&#10;lBYPRqHXITtmg9nZmN3G2F/fOQi9zfDevPfNYjX4RvXUxTqwgekkA0VcBltzZeB03L28gYoJ2WIT&#10;mAzcKcJqOXpaYG7DjQ/UF6lSEsIxRwMupTbXOpaOPMZJaIlFO4fOY5K1q7Tt8CbhvtGvWTbXHmuW&#10;BoctbR2Vl+LHG7hcN/v+t5hlXB6/3Heo7+fP9daY5/GwfgeVaEj/5sf1hxX8meDLMzKBX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isk8UAAADcAAAADwAAAAAAAAAA&#10;AAAAAAChAgAAZHJzL2Rvd25yZXYueG1sUEsFBgAAAAAEAAQA+QAAAJMDAAAAAA==&#10;">
                  <v:stroke endarrow="block"/>
                </v:shape>
                <v:shape id="AutoShape 122" o:spid="_x0000_s1204" type="#_x0000_t32" style="position:absolute;left:1990;top:2764;width:991;height:20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Gm08AAAADcAAAADwAAAGRycy9kb3ducmV2LnhtbERPTYvCMBC9L/gfwgjetqlbEalGEUHY&#10;q10v3sZmbKrNpDSx1v31mwXB2zze56w2g21ET52vHSuYJikI4tLpmisFx5/95wKED8gaG8ek4Eke&#10;NuvRxwpz7R58oL4IlYgh7HNUYEJocyl9aciiT1xLHLmL6yyGCLtK6g4fMdw28itN59JizbHBYEs7&#10;Q+WtuFsFfVZnv+Y4s9fnuTi1pz2F7EpKTcbDdgki0BDe4pf7W8f52RT+n4kXyPU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BptPAAAAA3AAAAA8AAAAAAAAAAAAAAAAA&#10;oQIAAGRycy9kb3ducmV2LnhtbFBLBQYAAAAABAAEAPkAAACOAwAAAAA=&#10;">
                  <v:stroke endarrow="block"/>
                </v:shape>
                <v:shape id="AutoShape 123" o:spid="_x0000_s1205" type="#_x0000_t32" style="position:absolute;left:2118;top:2319;width:863;height:325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VA8QAAADcAAAADwAAAGRycy9kb3ducmV2LnhtbERPS2vCQBC+C/6HZQRvulEblegqfULR&#10;Q6mGFm9DdkxCs7Mxu9X477tCwdt8fM9ZrltTiTM1rrSsYDSMQBBnVpecK0j3b4M5COeRNVaWScGV&#10;HKxX3c4SE20v/Ennnc9FCGGXoILC+zqR0mUFGXRDWxMH7mgbgz7AJpe6wUsIN5UcR9FUGiw5NBRY&#10;03NB2c/u1yjYPMWz7ek7Lb9eP/TsYfoSuzQ+KNXvtY8LEJ5afxf/u991mD8Zw+2ZcIF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EtUDxAAAANwAAAAPAAAAAAAAAAAA&#10;AAAAAKECAABkcnMvZG93bnJldi54bWxQSwUGAAAAAAQABAD5AAAAkgMAAAAA&#10;">
                  <v:stroke endarrow="block"/>
                </v:shape>
                <v:shape id="AutoShape 124" o:spid="_x0000_s1206" type="#_x0000_t32" style="position:absolute;left:2191;top:1160;width:2990;height:9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AxHcEAAADcAAAADwAAAGRycy9kb3ducmV2LnhtbERPS2sCMRC+F/ofwhS8dbOtWGQ1SisI&#10;4qX4AD0Om3E3uJksm7hZ/30jCL3Nx/ec+XKwjeip88axgo8sB0FcOm24UnA8rN+nIHxA1tg4JgV3&#10;8rBcvL7MsdAu8o76fahECmFfoII6hLaQ0pc1WfSZa4kTd3GdxZBgV0ndYUzhtpGfef4lLRpODTW2&#10;tKqpvO5vVoGJv6ZvN6v4sz2dvY5k7hNnlBq9Dd8zEIGG8C9+ujc6zR+P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EDEdwQAAANwAAAAPAAAAAAAAAAAAAAAA&#10;AKECAABkcnMvZG93bnJldi54bWxQSwUGAAAAAAQABAD5AAAAjwMAAAAA&#10;">
                  <v:stroke endarrow="block"/>
                </v:shape>
                <v:shape id="AutoShape 125" o:spid="_x0000_s1207" type="#_x0000_t32" style="position:absolute;left:5124;top:1280;width:208;height:1126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YFS8EAAADcAAAADwAAAGRycy9kb3ducmV2LnhtbERPTWvCQBC9F/wPywje6sZGSomuIkKg&#10;16a55DbNjtlodjZkt0n013cLhd7m8T5nf5xtJ0YafOtYwWadgCCunW65UVB+5s9vIHxA1tg5JgV3&#10;8nA8LJ72mGk38QeNRWhEDGGfoQITQp9J6WtDFv3a9cSRu7jBYohwaKQecIrhtpMvSfIqLbYcGwz2&#10;dDZU34pvq2BM2/Rhyq293r+Kqq9yCumVlFot59MORKA5/Iv/3O86zk+38PtMvEAe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dgVLwQAAANwAAAAPAAAAAAAAAAAAAAAA&#10;AKECAABkcnMvZG93bnJldi54bWxQSwUGAAAAAAQABAD5AAAAjwMAAAAA&#10;">
                  <v:stroke endarrow="block"/>
                </v:shape>
                <v:shape id="AutoShape 126" o:spid="_x0000_s1208" type="#_x0000_t32" style="position:absolute;left:4133;top:2644;width:2206;height:78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UM8s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FE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tQzywQAAANwAAAAPAAAAAAAAAAAAAAAA&#10;AKECAABkcnMvZG93bnJldi54bWxQSwUGAAAAAAQABAD5AAAAjwMAAAAA&#10;">
                  <v:stroke endarrow="block"/>
                </v:shape>
                <v:shape id="AutoShape 127" o:spid="_x0000_s1209" type="#_x0000_t120" style="position:absolute;left:3856;top:330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dh28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0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dh28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 w:rsidRPr="00A56DDB">
                          <w:rPr>
                            <w:b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128" o:spid="_x0000_s1210" type="#_x0000_t120" style="position:absolute;left:6339;top:2319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vEQMMA&#10;AADcAAAADwAAAGRycy9kb3ducmV2LnhtbERP22oCMRB9F/oPYQq+abbWqmyNUhYERaR4wz4Om+nu&#10;YjJZNlHXvzdCoW9zONeZzltrxJUaXzlW8NZPQBDnTldcKDjsF70JCB+QNRrHpOBOHuazl84UU+1u&#10;vKXrLhQihrBPUUEZQp1K6fOSLPq+q4kj9+saiyHCppC6wVsMt0YOkmQkLVYcG0qsKSspP+8uVsGP&#10;OW5O48V+cNbrj6H55mxVuUyp7mv79QkiUBv+xX/upY7z38f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vEQM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29" o:spid="_x0000_s1211" type="#_x0000_t120" style="position:absolute;left:4934;top:2406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RQMsYA&#10;AADcAAAADwAAAGRycy9kb3ducmV2LnhtbESPQWvCQBCF7wX/wzJCb3Wjtlqiq0hAUEop1ZZ6HLJj&#10;EtydDdmtpv++cyj0NsN78943y3XvnbpSF5vABsajDBRxGWzDlYGP4/bhGVRMyBZdYDLwQxHWq8Hd&#10;EnMbbvxO10OqlIRwzNFAnVKbax3LmjzGUWiJRTuHzmOStau07fAm4d7pSZbNtMeGpaHGloqaysvh&#10;2xs4uc/Xr/n2OLnYl6dH98bFvgmFMffDfrMAlahP/+a/650V/KnQyjMygV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MRQMsYAAADcAAAADwAAAAAAAAAAAAAAAACYAgAAZHJz&#10;L2Rvd25yZXYueG1sUEsFBgAAAAAEAAQA9QAAAIsDAAAAAA==&#10;">
                  <v:textbox>
                    <w:txbxContent>
                      <w:p w:rsidR="001E2780" w:rsidRPr="00395EF8" w:rsidRDefault="001E2780" w:rsidP="008A02F6">
                        <w:r>
                          <w:t>6</w:t>
                        </w:r>
                      </w:p>
                    </w:txbxContent>
                  </v:textbox>
                </v:shape>
                <v:shape id="AutoShape 130" o:spid="_x0000_s1212" type="#_x0000_t120" style="position:absolute;left:1593;top:2882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j1qcMA&#10;AADcAAAADwAAAGRycy9kb3ducmV2LnhtbERP22oCMRB9L/gPYYS+1azaVrsaRRaEiojUC/Vx2Iy7&#10;i8lk2aS6/r0pFPo2h3Od6by1Rlyp8ZVjBf1eAoI4d7riQsFhv3wZg/ABWaNxTAru5GE+6zxNMdXu&#10;xl903YVCxBD2KSooQ6hTKX1ekkXfczVx5M6usRgibAqpG7zFcGvkIEnepcWKY0OJNWUl5Zfdj1Vw&#10;MsfN92i5H1z0+u3VbDlbVS5T6rnbLiYgArXhX/zn/tRx/vADfp+JF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j1qc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131" o:spid="_x0000_s1213" type="#_x0000_t120" style="position:absolute;left:2792;top:2524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vScYA&#10;AADcAAAADwAAAGRycy9kb3ducmV2LnhtbESPQWvCQBCF7wX/wzJCb3VT0VpSV5GAYCkiakt7HLLT&#10;JLg7G7Jbjf/eOQi9zfDevPfNfNl7p87UxSawgedRBoq4DLbhysDncf30CiomZIsuMBm4UoTlYvAw&#10;x9yGC+/pfEiVkhCOORqoU2pzrWNZk8c4Ci2xaL+h85hk7SptO7xIuHd6nGUv2mPD0lBjS0VN5enw&#10;5w38uK/t92x9HJ/sx3Tidly8N6Ew5nHYr95AJerTv/l+vbGCPxF8eUYm0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rQvScYAAADcAAAADwAAAAAAAAAAAAAAAACYAgAAZHJz&#10;L2Rvd25yZXYueG1sUEsFBgAAAAAEAAQA9QAAAIs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32" o:spid="_x0000_s1214" type="#_x0000_t120" style="position:absolute;left:1793;top:1927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iK0sMA&#10;AADcAAAADwAAAGRycy9kb3ducmV2LnhtbERP32vCMBB+F/wfwgl701RxbnRNRQrCxhgynbjHoznb&#10;YnIpTab1vzcDwbf7+H5etuytEWfqfONYwXSSgCAunW64UvCzW49fQfiArNE4JgVX8rDMh4MMU+0u&#10;/E3nbahEDGGfooI6hDaV0pc1WfQT1xJH7ug6iyHCrpK6w0sMt0bOkmQhLTYcG2psqaipPG3/rIJf&#10;s/86vKx3s5P+fJ6bDRcfjSuUehr1qzcQgfrwEN/d7zrOn0/h/5l4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iK0s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33" o:spid="_x0000_s1215" type="#_x0000_t120" style="position:absolute;left:3856;top:1793;width:398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oUpcMA&#10;AADcAAAADwAAAGRycy9kb3ducmV2LnhtbERP32vCMBB+F/Y/hBvsTdMVdaMzlVEQJjJE3dgej+bW&#10;liaX0kSt/70ZCL7dx/fzFsvBGnGi3jeOFTxPEhDEpdMNVwq+DqvxKwgfkDUax6TgQh6W+cNogZl2&#10;Z97RaR8qEUPYZ6igDqHLpPRlTRb9xHXEkftzvcUQYV9J3eM5hlsj0ySZS4sNx4YaOypqKtv90Sr4&#10;Nd+fPy+rQ9rqzWxqtlysG1co9fQ4vL+BCDSEu/jm/tBx/jSF/2fiBT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oUpc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34" o:spid="_x0000_s1216" type="#_x0000_t120" style="position:absolute;left:2648;top:1143;width:399;height:44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axPsMA&#10;AADcAAAADwAAAGRycy9kb3ducmV2LnhtbERP22oCMRB9L/QfwhR802ytVdkapSwIioh4wz4Om+nu&#10;YjJZNlHXvzcFoW9zONeZzFprxJUaXzlW8N5LQBDnTldcKDjs590xCB+QNRrHpOBOHmbT15cJptrd&#10;eEvXXShEDGGfooIyhDqV0uclWfQ9VxNH7tc1FkOETSF1g7cYbo3sJ8lQWqw4NpRYU1ZSft5drIIf&#10;c1yfRvN9/6xXnwOz4WxZuUypzlv7/QUiUBv+xU/3Qsf5gw/4ey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axPs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135" o:spid="_x0000_s1217" type="#_x0000_t32" style="position:absolute;left:5573;top:1280;width:968;height:1040;rotation:1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GbkcUAAADcAAAADwAAAGRycy9kb3ducmV2LnhtbERPTWvCQBC9F/wPywi91U1LohJdxbYK&#10;pR6kGhRvQ3aaBLOzaXbV9N+7BaG3ebzPmc47U4sLta6yrOB5EIEgzq2uuFCQ7VZPYxDOI2usLZOC&#10;X3Iwn/Uepphqe+Uvumx9IUIIuxQVlN43qZQuL8mgG9iGOHDftjXoA2wLqVu8hnBTy5coGkqDFYeG&#10;Eht6Kyk/bc9GwedrMlr/HLJqv9zoUTx8T1yWHJV67HeLCQhPnf8X390fOsyPY/h7JlwgZ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GbkcUAAADcAAAADwAAAAAAAAAA&#10;AAAAAAChAgAAZHJzL2Rvd25yZXYueG1sUEsFBgAAAAAEAAQA+QAAAJMDAAAAAA==&#10;">
                  <v:stroke endarrow="block"/>
                </v:shape>
                <v:shape id="AutoShape 136" o:spid="_x0000_s1218" type="#_x0000_t120" style="position:absolute;left:5181;top:938;width:398;height:44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OM0cIA&#10;AADcAAAADwAAAGRycy9kb3ducmV2LnhtbERP24rCMBB9X/Afwgi+ramiu1KNIgVBEVnWC/o4NGNb&#10;TCalidr9+42wsG9zONeZLVprxIMaXzlWMOgnIIhzpysuFBwPq/cJCB+QNRrHpOCHPCzmnbcZpto9&#10;+Zse+1CIGMI+RQVlCHUqpc9Lsuj7riaO3NU1FkOETSF1g88Ybo0cJsmHtFhxbCixpqyk/La/WwUX&#10;c9qdP1eH4U1vxyPzxdmmcplSvW67nIII1IZ/8Z97reP80Rhez8QL5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w4zRwgAAANwAAAAPAAAAAAAAAAAAAAAAAJgCAABkcnMvZG93&#10;bnJldi54bWxQSwUGAAAAAAQABAD1AAAAhwMAAAAA&#10;">
                  <v:textbox>
                    <w:txbxContent>
                      <w:p w:rsidR="001E2780" w:rsidRPr="00395EF8" w:rsidRDefault="001E2780" w:rsidP="008A02F6">
                        <w:r>
                          <w:t>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0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5D85FFA" wp14:editId="38E6EC29">
                <wp:extent cx="3437467" cy="2523067"/>
                <wp:effectExtent l="0" t="0" r="10795" b="10795"/>
                <wp:docPr id="288" name="Группа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37467" cy="2523067"/>
                          <a:chOff x="315" y="1496"/>
                          <a:chExt cx="4350" cy="2798"/>
                        </a:xfrm>
                      </wpg:grpSpPr>
                      <wps:wsp>
                        <wps:cNvPr id="289" name="AutoShape 280"/>
                        <wps:cNvSpPr>
                          <a:spLocks noChangeArrowheads="1"/>
                        </wps:cNvSpPr>
                        <wps:spPr bwMode="auto">
                          <a:xfrm>
                            <a:off x="1202" y="19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AutoShape 281"/>
                        <wps:cNvSpPr>
                          <a:spLocks noChangeArrowheads="1"/>
                        </wps:cNvSpPr>
                        <wps:spPr bwMode="auto">
                          <a:xfrm>
                            <a:off x="2323" y="1496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AutoShape 282"/>
                        <wps:cNvSpPr>
                          <a:spLocks noChangeArrowheads="1"/>
                        </wps:cNvSpPr>
                        <wps:spPr bwMode="auto">
                          <a:xfrm>
                            <a:off x="315" y="3458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2233" y="2767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3" name="AutoShape 284"/>
                        <wps:cNvSpPr>
                          <a:spLocks noChangeArrowheads="1"/>
                        </wps:cNvSpPr>
                        <wps:spPr bwMode="auto">
                          <a:xfrm>
                            <a:off x="3283" y="264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AutoShape 285"/>
                        <wps:cNvSpPr>
                          <a:spLocks noChangeArrowheads="1"/>
                        </wps:cNvSpPr>
                        <wps:spPr bwMode="auto">
                          <a:xfrm>
                            <a:off x="2448" y="3876"/>
                            <a:ext cx="37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AutoShape 286"/>
                        <wps:cNvSpPr>
                          <a:spLocks noChangeArrowheads="1"/>
                        </wps:cNvSpPr>
                        <wps:spPr bwMode="auto">
                          <a:xfrm>
                            <a:off x="4295" y="3564"/>
                            <a:ext cx="370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AutoShape 287"/>
                        <wps:cNvSpPr>
                          <a:spLocks noChangeArrowheads="1"/>
                        </wps:cNvSpPr>
                        <wps:spPr bwMode="auto">
                          <a:xfrm>
                            <a:off x="3853" y="1740"/>
                            <a:ext cx="37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AutoShape 288"/>
                        <wps:cNvCnPr>
                          <a:cxnSpLocks noChangeShapeType="1"/>
                          <a:endCxn id="294" idx="1"/>
                        </wps:cNvCnPr>
                        <wps:spPr bwMode="auto">
                          <a:xfrm>
                            <a:off x="1573" y="2292"/>
                            <a:ext cx="929" cy="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AutoShape 2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694" y="3064"/>
                            <a:ext cx="685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694" y="1740"/>
                            <a:ext cx="1159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AutoShape 2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33" y="1996"/>
                            <a:ext cx="356" cy="6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1" name="AutoShape 292"/>
                        <wps:cNvCnPr>
                          <a:cxnSpLocks noChangeShapeType="1"/>
                        </wps:cNvCnPr>
                        <wps:spPr bwMode="auto">
                          <a:xfrm flipH="1">
                            <a:off x="1489" y="1740"/>
                            <a:ext cx="834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2" name="AutoShape 293"/>
                        <wps:cNvCnPr>
                          <a:cxnSpLocks noChangeShapeType="1"/>
                        </wps:cNvCnPr>
                        <wps:spPr bwMode="auto">
                          <a:xfrm>
                            <a:off x="1573" y="2292"/>
                            <a:ext cx="1749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3" name="AutoShape 294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414"/>
                            <a:ext cx="598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AutoShape 295"/>
                        <wps:cNvCnPr>
                          <a:cxnSpLocks noChangeShapeType="1"/>
                        </wps:cNvCnPr>
                        <wps:spPr bwMode="auto">
                          <a:xfrm>
                            <a:off x="685" y="3754"/>
                            <a:ext cx="1763" cy="2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AutoShape 296"/>
                        <wps:cNvCnPr>
                          <a:cxnSpLocks noChangeShapeType="1"/>
                          <a:endCxn id="295" idx="2"/>
                        </wps:cNvCnPr>
                        <wps:spPr bwMode="auto">
                          <a:xfrm flipV="1">
                            <a:off x="2837" y="3772"/>
                            <a:ext cx="1458" cy="2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6" name="AutoShape 297"/>
                        <wps:cNvCnPr>
                          <a:cxnSpLocks noChangeShapeType="1"/>
                          <a:stCxn id="292" idx="0"/>
                        </wps:cNvCnPr>
                        <wps:spPr bwMode="auto">
                          <a:xfrm flipV="1">
                            <a:off x="2418" y="1914"/>
                            <a:ext cx="94" cy="85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AutoShape 298"/>
                        <wps:cNvCnPr>
                          <a:cxnSpLocks noChangeShapeType="1"/>
                        </wps:cNvCnPr>
                        <wps:spPr bwMode="auto">
                          <a:xfrm flipV="1">
                            <a:off x="685" y="2913"/>
                            <a:ext cx="1548" cy="7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D85FFA" id="Группа 288" o:spid="_x0000_s1219" style="width:270.65pt;height:198.65pt;mso-position-horizontal-relative:char;mso-position-vertical-relative:line" coordorigin="315,1496" coordsize="4350,2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">
                <v:shape id="AutoShape 280" o:spid="_x0000_s1220" type="#_x0000_t120" style="position:absolute;left:1202;top:1996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gasMA&#10;AADcAAAADwAAAGRycy9kb3ducmV2LnhtbESPQWvCQBSE74X+h+UVvOlGRaupq6goBC9SW/D6yL4m&#10;wd23Ibua+O9dQehxmJlvmMWqs0bcqPGVYwXDQQKCOHe64kLB78++PwPhA7JG45gU3MnDavn+tsBU&#10;u5a/6XYKhYgQ9ikqKEOoUyl9XpJFP3A1cfT+XGMxRNkUUjfYRrg1cpQkU2mx4rhQYk3bkvLL6WoV&#10;hOxuDlVrjvZztz63480kY6qV6n106y8QgbrwH361M61gNJvD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m2gasMAAADcAAAADwAAAAAAAAAAAAAAAACYAgAAZHJzL2Rv&#10;d25yZXYueG1sUEsFBgAAAAAEAAQA9QAAAIg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281" o:spid="_x0000_s1221" type="#_x0000_t120" style="position:absolute;left:2323;top:1496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6fKsAA&#10;AADcAAAADwAAAGRycy9kb3ducmV2LnhtbERPTYvCMBC9L/gfwgje1lTFda1GUVEoexHdhb0OzdgW&#10;k0lpoq3/3hwEj4/3vVx31og7Nb5yrGA0TEAQ505XXCj4+z18foPwAVmjcUwKHuRhvep9LDHVruUT&#10;3c+hEDGEfYoKyhDqVEqfl2TRD11NHLmLayyGCJtC6gbbGG6NHCfJl7RYcWwosaZdSfn1fLMKQvYw&#10;P1Vrjna23/y3k+00Y6qVGvS7zQJEoC68xS93phWM53F+PBOP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o6fKsAAAADcAAAADwAAAAAAAAAAAAAAAACYAgAAZHJzL2Rvd25y&#10;ZXYueG1sUEsFBgAAAAAEAAQA9QAAAIU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282" o:spid="_x0000_s1222" type="#_x0000_t120" style="position:absolute;left:315;top:3458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I6scQA&#10;AADcAAAADwAAAGRycy9kb3ducmV2LnhtbESPT2vCQBTE74V+h+UVvNVNlFaNbkTFQuhF/ANeH9nX&#10;JHT3bciuJn77bqHQ4zAzv2FW68EacafON44VpOMEBHHpdMOVgsv543UOwgdkjcYxKXiQh3X+/LTC&#10;TLuej3Q/hUpECPsMFdQhtJmUvqzJoh+7ljh6X66zGKLsKqk77CPcGjlJkndpseG4UGNLu5rK79PN&#10;KgjFw3w2vTnY2X5z7afbt4KpVWr0MmyWIAIN4T/81y60gskihd8z8Qj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COrH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283" o:spid="_x0000_s1223" type="#_x0000_t120" style="position:absolute;left:2233;top:2767;width:37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CkxsQA&#10;AADcAAAADwAAAGRycy9kb3ducmV2LnhtbESPT2vCQBTE74LfYXlCb3VjSv8YsxEtLYReRFvw+sg+&#10;k+Du25BdTfz23ULB4zAzv2Hy9WiNuFLvW8cKFvMEBHHldMu1gp/vz8c3ED4gazSOScGNPKyL6STH&#10;TLuB93Q9hFpECPsMFTQhdJmUvmrIop+7jjh6J9dbDFH2tdQ9DhFujUyT5EVabDkuNNjRe0PV+XCx&#10;CkJ5M1/tYHb29WNzHJ62zyVTp9TDbNysQAQawz383y61gnSZwt+ZeARk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QpMb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284" o:spid="_x0000_s1224" type="#_x0000_t120" style="position:absolute;left:3283;top:2646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wBXcQA&#10;AADcAAAADwAAAGRycy9kb3ducmV2LnhtbESPQWvCQBSE70L/w/IKvemmilajq1ipELxIo+D1kX1N&#10;Qnffhuxq4r/vFgSPw8x8w6w2vTXiRq2vHSt4HyUgiAunay4VnE/74RyED8gajWNScCcPm/XLYIWp&#10;dh1/0y0PpYgQ9ikqqEJoUil9UZFFP3INcfR+XGsxRNmWUrfYRbg1cpwkM2mx5rhQYUO7iorf/GoV&#10;hOxuDnVnjvbja3vpJp/TjKlR6u213y5BBOrDM/xoZ1rBeDGB/zPx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cAV3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285" o:spid="_x0000_s1225" type="#_x0000_t120" style="position:absolute;left:2448;top:3876;width:37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WZKcQA&#10;AADcAAAADwAAAGRycy9kb3ducmV2LnhtbESPT2vCQBTE7wW/w/KE3nSj/WvMRrRUCF5KVej1kX0m&#10;wd23Ibs18du7BaHHYWZ+w2SrwRpxoc43jhXMpgkI4tLphisFx8N28g7CB2SNxjEpuJKHVT56yDDV&#10;rudvuuxDJSKEfYoK6hDaVEpf1mTRT11LHL2T6yyGKLtK6g77CLdGzpPkVVpsOC7U2NJHTeV5/2sV&#10;hOJqdk1vvuzb5/qnf9q8FEytUo/jYb0EEWgI/+F7u9AK5otn+DsTj4D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1mSn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286" o:spid="_x0000_s1226" type="#_x0000_t120" style="position:absolute;left:4295;top:3564;width:370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k8ssQA&#10;AADcAAAADwAAAGRycy9kb3ducmV2LnhtbESPQWvCQBSE70L/w/IEb3WjYtXoKlZaCL2IUfD6yL4m&#10;obtvQ3Y18d93CwWPw8x8w2x2vTXiTq2vHSuYjBMQxIXTNZcKLufP1yUIH5A1Gsek4EEedtuXwQZT&#10;7To+0T0PpYgQ9ikqqEJoUil9UZFFP3YNcfS+XWsxRNmWUrfYRbg1cpokb9JizXGhwoYOFRU/+c0q&#10;CNnDfNWdOdrFx/7azd7nGVOj1GjY79cgAvXhGf5vZ1rBdDWHvzPx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5PLL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287" o:spid="_x0000_s1227" type="#_x0000_t120" style="position:absolute;left:3853;top:1740;width:37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uixcQA&#10;AADcAAAADwAAAGRycy9kb3ducmV2LnhtbESPQWvCQBSE74L/YXmF3nRTi1ajq2hRCF6kUfD6yL4m&#10;obtvQ3Zr4r93CwWPw8x8w6w2vTXiRq2vHSt4GycgiAunay4VXM6H0RyED8gajWNScCcPm/VwsMJU&#10;u46/6JaHUkQI+xQVVCE0qZS+qMiiH7uGOHrfrrUYomxLqVvsItwaOUmSmbRYc1yosKHPioqf/Ncq&#10;CNndHOvOnOzHfnvt3nfTjKlR6vWl3y5BBOrDM/zfzrSCyWIGf2fiEZ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rosX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288" o:spid="_x0000_s1228" type="#_x0000_t32" style="position:absolute;left:1573;top:2292;width:929;height:16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CG8YAAADcAAAADwAAAGRycy9kb3ducmV2LnhtbESPT2vCQBTE7wW/w/KE3upGD62JrlIK&#10;FbF48A+hvT2yzyQ0+zbsrhr99K4geBxm5jfMdN6ZRpzI+dqyguEgAUFcWF1zqWC/+34bg/ABWWNj&#10;mRRcyMN81nuZYqbtmTd02oZSRAj7DBVUIbSZlL6oyKAf2JY4egfrDIYoXSm1w3OEm0aOkuRdGqw5&#10;LlTY0ldFxf/2aBT8/qTH/JKvaZUP09UfOuOvu4VSr/3ucwIiUBee4Ud7qRWM0g+4n4lH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t5QhvGAAAA3AAAAA8AAAAAAAAA&#10;AAAAAAAAoQIAAGRycy9kb3ducmV2LnhtbFBLBQYAAAAABAAEAPkAAACUAwAAAAA=&#10;">
                  <v:stroke endarrow="block"/>
                </v:shape>
                <v:shape id="AutoShape 289" o:spid="_x0000_s1229" type="#_x0000_t32" style="position:absolute;left:2694;top:3064;width:685;height: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dKsEAAADcAAAADwAAAGRycy9kb3ducmV2LnhtbERPz2vCMBS+C/sfwhvsZtMJk602yiYM&#10;iheZDrbjo3m2Yc1LabKm/e/NQfD48f0ud5PtxEiDN44VPGc5COLaacONgu/z5/IVhA/IGjvHpGAm&#10;D7vtw6LEQrvIXzSeQiNSCPsCFbQh9IWUvm7Jos9cT5y4ixsshgSHRuoBYwq3nVzl+VpaNJwaWuxp&#10;31L9d/q3Ckw8mrGv9vHj8PPrdSQzvzij1NPj9L4BEWgKd/HNXWkFq7e0Np1JR0Bur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950qwQAAANwAAAAPAAAAAAAAAAAAAAAA&#10;AKECAABkcnMvZG93bnJldi54bWxQSwUGAAAAAAQABAD5AAAAjwMAAAAA&#10;">
                  <v:stroke endarrow="block"/>
                </v:shape>
                <v:shape id="AutoShape 290" o:spid="_x0000_s1230" type="#_x0000_t32" style="position:absolute;left:2694;top:1740;width:1159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pz8sYAAADcAAAADwAAAGRycy9kb3ducmV2LnhtbESPQWvCQBSE70L/w/IKvZlNPJQmdQ1S&#10;qIilh6qEentkn0kw+zbsrhr767uFgsdhZr5h5uVoenEh5zvLCrIkBUFcW91xo2C/e5++gPABWWNv&#10;mRTcyEO5eJjMsdD2yl902YZGRAj7AhW0IQyFlL5uyaBP7EAcvaN1BkOUrpHa4TXCTS9nafosDXYc&#10;F1oc6K2l+rQ9GwXfH/m5ulWftKmyfHNAZ/zPbqXU0+O4fAURaAz38H97rRXM8hz+zs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qc/LGAAAA3AAAAA8AAAAAAAAA&#10;AAAAAAAAoQIAAGRycy9kb3ducmV2LnhtbFBLBQYAAAAABAAEAPkAAACUAwAAAAA=&#10;">
                  <v:stroke endarrow="block"/>
                </v:shape>
                <v:shape id="AutoShape 291" o:spid="_x0000_s1231" type="#_x0000_t32" style="position:absolute;left:3533;top:1996;width:356;height:6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oLNr8AAADcAAAADwAAAGRycy9kb3ducmV2LnhtbERPTYvCMBC9L/gfwgje1lRlF6lGUUEQ&#10;L8u6C3ocmrENNpPSxKb+e3MQPD7e93Ld21p01HrjWMFknIEgLpw2XCr4/9t/zkH4gKyxdkwKHuRh&#10;vRp8LDHXLvIvdadQihTCPkcFVQhNLqUvKrLox64hTtzVtRZDgm0pdYsxhdtaTrPsW1o0nBoqbGhX&#10;UXE73a0CE39M1xx2cXs8X7yOZB5fzig1GvabBYhAfXiLX+6DVjDL0vx0Jh0BuXo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2oLNr8AAADcAAAADwAAAAAAAAAAAAAAAACh&#10;AgAAZHJzL2Rvd25yZXYueG1sUEsFBgAAAAAEAAQA+QAAAI0DAAAAAA==&#10;">
                  <v:stroke endarrow="block"/>
                </v:shape>
                <v:shape id="AutoShape 292" o:spid="_x0000_s1232" type="#_x0000_t32" style="position:absolute;left:1489;top:1740;width:834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aurcMAAADcAAAADwAAAGRycy9kb3ducmV2LnhtbESPQWvCQBSE70L/w/IK3nSTilJS19AK&#10;gniR2kJ7fGSfyWL2bchus/Hfu0LB4zAz3zDrcrStGKj3xrGCfJ6BIK6cNlwr+P7azV5B+ICssXVM&#10;Cq7kodw8TdZYaBf5k4ZTqEWCsC9QQRNCV0jpq4Ys+rnriJN3dr3FkGRfS91jTHDbypcsW0mLhtNC&#10;gx1tG6oupz+rwMSjGbr9Nn4cfn69jmSuS2eUmj6P728gAo3hEf5v77WCRZbD/Uw6An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mrq3DAAAA3AAAAA8AAAAAAAAAAAAA&#10;AAAAoQIAAGRycy9kb3ducmV2LnhtbFBLBQYAAAAABAAEAPkAAACRAwAAAAA=&#10;">
                  <v:stroke endarrow="block"/>
                </v:shape>
                <v:shape id="AutoShape 293" o:spid="_x0000_s1233" type="#_x0000_t32" style="position:absolute;left:1573;top:2292;width:1749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V7mcUAAADcAAAADwAAAGRycy9kb3ducmV2LnhtbESPQWvCQBSE74X+h+UVvNWNCqVGVymF&#10;ilg81EjQ2yP7TEKzb8PuqtFf7wqCx2FmvmGm88404kTO15YVDPoJCOLC6ppLBdvs5/0ThA/IGhvL&#10;pOBCHuaz15cpptqe+Y9Om1CKCGGfooIqhDaV0hcVGfR92xJH72CdwRClK6V2eI5w08hhknxIgzXH&#10;hQpb+q6o+N8cjYLd7/iYX/I1rfLBeLVHZ/w1WyjVe+u+JiACdeEZfrSXWsEoGcL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eV7mcUAAADcAAAADwAAAAAAAAAA&#10;AAAAAAChAgAAZHJzL2Rvd25yZXYueG1sUEsFBgAAAAAEAAQA+QAAAJMDAAAAAA==&#10;">
                  <v:stroke endarrow="block"/>
                </v:shape>
                <v:shape id="AutoShape 294" o:spid="_x0000_s1234" type="#_x0000_t32" style="position:absolute;left:685;top:2414;width:598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iVQcMAAADcAAAADwAAAGRycy9kb3ducmV2LnhtbESPQWvCQBSE70L/w/IK3nTTSkWia2gD&#10;gngptQU9PrLPZDH7NmTXbPz33ULB4zAz3zCbYrStGKj3xrGCl3kGgrhy2nCt4Od7N1uB8AFZY+uY&#10;FNzJQ7F9mmww1y7yFw3HUIsEYZ+jgiaELpfSVw1Z9HPXESfv4nqLIcm+lrrHmOC2la9ZtpQWDaeF&#10;BjsqG6qux5tVYOKnGbp9GT8Op7PXkcz9zRmlps/j+xpEoDE8wv/tvVawyBbwdyYdAb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4lUHDAAAA3AAAAA8AAAAAAAAAAAAA&#10;AAAAoQIAAGRycy9kb3ducmV2LnhtbFBLBQYAAAAABAAEAPkAAACRAwAAAAA=&#10;">
                  <v:stroke endarrow="block"/>
                </v:shape>
                <v:shape id="AutoShape 295" o:spid="_x0000_s1235" type="#_x0000_t32" style="position:absolute;left:685;top:3754;width:1763;height:2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BGdscAAADcAAAADwAAAGRycy9kb3ducmV2LnhtbESPT2vCQBTE7wW/w/KE3urGthSNriJC&#10;S7H04B+C3h7ZZxLMvg27axL76buFgsdhZn7DzJe9qUVLzleWFYxHCQji3OqKCwWH/fvTBIQPyBpr&#10;y6TgRh6Wi8HDHFNtO95SuwuFiBD2KSooQ2hSKX1ekkE/sg1x9M7WGQxRukJqh12Em1o+J8mbNFhx&#10;XCixoXVJ+WV3NQqOX9Nrdsu+aZONp5sTOuN/9h9KPQ771QxEoD7cw//tT63gJXmFvzPxCM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QEZ2xwAAANwAAAAPAAAAAAAA&#10;AAAAAAAAAKECAABkcnMvZG93bnJldi54bWxQSwUGAAAAAAQABAD5AAAAlQMAAAAA&#10;">
                  <v:stroke endarrow="block"/>
                </v:shape>
                <v:shape id="AutoShape 296" o:spid="_x0000_s1236" type="#_x0000_t32" style="position:absolute;left:2837;top:3772;width:1458;height:2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2orsQAAADcAAAADwAAAGRycy9kb3ducmV2LnhtbESPwWrDMBBE74X+g9hCbrWchpTiRjGp&#10;oRByCUkL7XGxNraItTKWajl/HwUCPQ4z84ZZlZPtxEiDN44VzLMcBHHttOFGwffX5/MbCB+QNXaO&#10;ScGFPJTrx4cVFtpFPtB4DI1IEPYFKmhD6Aspfd2SRZ+5njh5JzdYDEkOjdQDxgS3nXzJ81dp0XBa&#10;aLGnqqX6fPyzCkzcm7HfVvFj9/PrdSRzWTqj1Oxp2ryDCDSF//C9vdUKFvkSbmfSEZDr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HaiuxAAAANwAAAAPAAAAAAAAAAAA&#10;AAAAAKECAABkcnMvZG93bnJldi54bWxQSwUGAAAAAAQABAD5AAAAkgMAAAAA&#10;">
                  <v:stroke endarrow="block"/>
                </v:shape>
                <v:shape id="AutoShape 297" o:spid="_x0000_s1237" type="#_x0000_t32" style="position:absolute;left:2418;top:1914;width:94;height:8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822cQAAADcAAAADwAAAGRycy9kb3ducmV2LnhtbESPwWrDMBBE74X+g9hCbrXchoTgRDGt&#10;oRByCU0LyXGxNraItTKWajl/HxUKPQ4z84bZlJPtxEiDN44VvGQ5COLaacONgu+vj+cVCB+QNXaO&#10;ScGNPJTbx4cNFtpF/qTxGBqRIOwLVNCG0BdS+roliz5zPXHyLm6wGJIcGqkHjAluO/ma50tp0XBa&#10;aLGnqqX6evyxCkw8mLHfVfF9fzp7HcncFs4oNXua3tYgAk3hP/zX3mkF83wJv2fSEZD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zzbZxAAAANwAAAAPAAAAAAAAAAAA&#10;AAAAAKECAABkcnMvZG93bnJldi54bWxQSwUGAAAAAAQABAD5AAAAkgMAAAAA&#10;">
                  <v:stroke endarrow="block"/>
                </v:shape>
                <v:shape id="AutoShape 298" o:spid="_x0000_s1238" type="#_x0000_t32" style="position:absolute;left:685;top:2913;width:1548;height: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OTQsMAAADc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XMsgU8z6Qj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Dk0L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1)</w: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0B86460D" wp14:editId="393A09C9">
                <wp:extent cx="3394936" cy="2328040"/>
                <wp:effectExtent l="19050" t="19050" r="15240" b="15240"/>
                <wp:docPr id="146" name="Группа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4936" cy="2328040"/>
                          <a:chOff x="1636" y="4012"/>
                          <a:chExt cx="5177" cy="2729"/>
                        </a:xfrm>
                      </wpg:grpSpPr>
                      <wps:wsp>
                        <wps:cNvPr id="147" name="AutoShape 138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3400" y="4371"/>
                            <a:ext cx="879" cy="66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AutoShape 13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3020" y="5729"/>
                            <a:ext cx="1087" cy="64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AutoShape 140"/>
                        <wps:cNvCnPr>
                          <a:cxnSpLocks noChangeShapeType="1"/>
                        </wps:cNvCnPr>
                        <wps:spPr bwMode="auto">
                          <a:xfrm rot="433254" flipH="1" flipV="1">
                            <a:off x="4321" y="5884"/>
                            <a:ext cx="943" cy="40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AutoShape 141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73" y="6344"/>
                            <a:ext cx="2238" cy="23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AutoShape 142"/>
                        <wps:cNvCnPr>
                          <a:cxnSpLocks noChangeShapeType="1"/>
                        </wps:cNvCnPr>
                        <wps:spPr bwMode="auto">
                          <a:xfrm>
                            <a:off x="3318" y="5143"/>
                            <a:ext cx="753" cy="39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AutoShape 143"/>
                        <wps:cNvCnPr>
                          <a:cxnSpLocks noChangeShapeType="1"/>
                          <a:stCxn id="161" idx="2"/>
                          <a:endCxn id="168" idx="6"/>
                        </wps:cNvCnPr>
                        <wps:spPr bwMode="auto">
                          <a:xfrm flipH="1" flipV="1">
                            <a:off x="4675" y="4253"/>
                            <a:ext cx="1741" cy="6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AutoShape 144"/>
                        <wps:cNvCnPr>
                          <a:cxnSpLocks noChangeShapeType="1"/>
                          <a:endCxn id="161" idx="3"/>
                        </wps:cNvCnPr>
                        <wps:spPr bwMode="auto">
                          <a:xfrm flipV="1">
                            <a:off x="5387" y="5069"/>
                            <a:ext cx="1062" cy="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AutoShape 145"/>
                        <wps:cNvCnPr>
                          <a:cxnSpLocks noChangeShapeType="1"/>
                        </wps:cNvCnPr>
                        <wps:spPr bwMode="auto">
                          <a:xfrm rot="433254">
                            <a:off x="5352" y="5287"/>
                            <a:ext cx="863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AutoShape 146"/>
                        <wps:cNvCnPr>
                          <a:cxnSpLocks noChangeShapeType="1"/>
                        </wps:cNvCnPr>
                        <wps:spPr bwMode="auto">
                          <a:xfrm flipH="1">
                            <a:off x="5512" y="5774"/>
                            <a:ext cx="624" cy="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AutoShape 147"/>
                        <wps:cNvCnPr>
                          <a:cxnSpLocks noChangeShapeType="1"/>
                        </wps:cNvCnPr>
                        <wps:spPr bwMode="auto">
                          <a:xfrm rot="433254" flipV="1">
                            <a:off x="2943" y="5184"/>
                            <a:ext cx="208" cy="11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AutoShape 148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33" y="4882"/>
                            <a:ext cx="1119" cy="12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AutoShape 149"/>
                        <wps:cNvCnPr>
                          <a:cxnSpLocks noChangeShapeType="1"/>
                        </wps:cNvCnPr>
                        <wps:spPr bwMode="auto">
                          <a:xfrm rot="433254" flipH="1">
                            <a:off x="2086" y="4168"/>
                            <a:ext cx="2206" cy="78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AutoShape 150"/>
                        <wps:cNvSpPr>
                          <a:spLocks noChangeArrowheads="1"/>
                        </wps:cNvSpPr>
                        <wps:spPr bwMode="auto">
                          <a:xfrm rot="433254">
                            <a:off x="1636" y="466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AutoShape 151"/>
                        <wps:cNvSpPr>
                          <a:spLocks noChangeArrowheads="1"/>
                        </wps:cNvSpPr>
                        <wps:spPr bwMode="auto">
                          <a:xfrm rot="433254">
                            <a:off x="3041" y="4758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395EF8" w:rsidRDefault="001E2780" w:rsidP="008A02F6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AutoShape 152"/>
                        <wps:cNvSpPr>
                          <a:spLocks noChangeArrowheads="1"/>
                        </wps:cNvSpPr>
                        <wps:spPr bwMode="auto">
                          <a:xfrm rot="433254">
                            <a:off x="6415" y="4704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AutoShape 153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81" y="4908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AutoShape 154"/>
                        <wps:cNvSpPr>
                          <a:spLocks noChangeArrowheads="1"/>
                        </wps:cNvSpPr>
                        <wps:spPr bwMode="auto">
                          <a:xfrm rot="433254">
                            <a:off x="6097" y="5626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AutoShape 155"/>
                        <wps:cNvSpPr>
                          <a:spLocks noChangeArrowheads="1"/>
                        </wps:cNvSpPr>
                        <wps:spPr bwMode="auto">
                          <a:xfrm rot="433254">
                            <a:off x="4033" y="5500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AutoShape 156"/>
                        <wps:cNvSpPr>
                          <a:spLocks noChangeArrowheads="1"/>
                        </wps:cNvSpPr>
                        <wps:spPr bwMode="auto">
                          <a:xfrm rot="433254">
                            <a:off x="2617" y="6183"/>
                            <a:ext cx="398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AutoShape 157"/>
                        <wps:cNvSpPr>
                          <a:spLocks noChangeArrowheads="1"/>
                        </wps:cNvSpPr>
                        <wps:spPr bwMode="auto">
                          <a:xfrm rot="433254">
                            <a:off x="5148" y="6296"/>
                            <a:ext cx="399" cy="4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AutoShape 158"/>
                        <wps:cNvCnPr>
                          <a:cxnSpLocks noChangeShapeType="1"/>
                          <a:endCxn id="165" idx="1"/>
                        </wps:cNvCnPr>
                        <wps:spPr bwMode="auto">
                          <a:xfrm>
                            <a:off x="1824" y="5122"/>
                            <a:ext cx="878" cy="11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AutoShape 159"/>
                        <wps:cNvSpPr>
                          <a:spLocks noChangeArrowheads="1"/>
                        </wps:cNvSpPr>
                        <wps:spPr bwMode="auto">
                          <a:xfrm rot="433254">
                            <a:off x="4279" y="4012"/>
                            <a:ext cx="398" cy="444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395EF8" w:rsidRDefault="001E2780" w:rsidP="008A02F6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86460D" id="Группа 146" o:spid="_x0000_s1239" style="width:267.3pt;height:183.3pt;mso-position-horizontal-relative:char;mso-position-vertical-relative:line" coordorigin="1636,4012" coordsize="5177,2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">
                <v:shape id="AutoShape 138" o:spid="_x0000_s1240" type="#_x0000_t32" style="position:absolute;left:3400;top:4371;width:879;height:665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mmoMQAAADcAAAADwAAAGRycy9kb3ducmV2LnhtbESPQWsCMRCF7wX/QxjBS9FEKVVWo4hQ&#10;8OKhW13wNmxmN4ubybJJdf33TaHQ2wzvvW/ebHaDa8Wd+tB41jCfKRDEpTcN1xrOXx/TFYgQkQ22&#10;nknDkwLstqOXDWbGP/iT7nmsRYJwyFCDjbHLpAylJYdh5jvipFW+dxjT2tfS9PhIcNfKhVLv0mHD&#10;6YLFjg6Wylv+7RKlqFSeX4vTbWAT7bxaqNdLofVkPOzXICIN8d/8lz6aVP9tCb/Pp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yaagxAAAANwAAAAPAAAAAAAAAAAA&#10;AAAAAKECAABkcnMvZG93bnJldi54bWxQSwUGAAAAAAQABAD5AAAAkgMAAAAA&#10;">
                  <v:stroke endarrow="block"/>
                </v:shape>
                <v:shape id="AutoShape 139" o:spid="_x0000_s1241" type="#_x0000_t32" style="position:absolute;left:3020;top:5729;width:1087;height:648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Yy0sQAAADcAAAADwAAAGRycy9kb3ducmV2LnhtbESPQWvDMAyF74P9B6PBLmW1W0YZWd0y&#10;BoVeeljaBnYTsRKHxnKI3Tb799NhsNsTevr03no7hV7daExdZAuLuQFFXEfXcWvhdNy9vIFKGdlh&#10;H5ks/FCC7ebxYY2Fi3f+oluZWyUQTgVa8DkPhdap9hQwzeNALLsmjgGzjGOr3Yh3gYdeL41Z6YAd&#10;ywePA316qi/lNQilakxZfleHy8Qu+0WzNLNzZe3z0/TxDirTlP/Nf9d7J/FfJa2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VjLSxAAAANwAAAAPAAAAAAAAAAAA&#10;AAAAAKECAABkcnMvZG93bnJldi54bWxQSwUGAAAAAAQABAD5AAAAkgMAAAAA&#10;">
                  <v:stroke endarrow="block"/>
                </v:shape>
                <v:shape id="AutoShape 140" o:spid="_x0000_s1242" type="#_x0000_t32" style="position:absolute;left:4321;top:5884;width:943;height:409;rotation:473229fd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krhMQAAADcAAAADwAAAGRycy9kb3ducmV2LnhtbERPS2vCQBC+C/6HZYReim5aVDS6kba0&#10;0JaC+Dh4HLJjEs3Oht2Nxn/fLRS8zcf3nOWqM7W4kPOVZQVPowQEcW51xYWC/e5jOAPhA7LG2jIp&#10;uJGHVdbvLTHV9sobumxDIWII+xQVlCE0qZQ+L8mgH9mGOHJH6wyGCF0htcNrDDe1fE6SqTRYcWwo&#10;saG3kvLztjUKnFufJv7xlX9uNDbv6++vVh4mSj0MupcFiEBduIv/3Z86zh/P4e+ZeIH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CSuExAAAANwAAAAPAAAAAAAAAAAA&#10;AAAAAKECAABkcnMvZG93bnJldi54bWxQSwUGAAAAAAQABAD5AAAAkgMAAAAA&#10;">
                  <v:stroke endarrow="block"/>
                </v:shape>
                <v:shape id="AutoShape 141" o:spid="_x0000_s1243" type="#_x0000_t32" style="position:absolute;left:2973;top:6344;width:2238;height:239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moCcQAAADcAAAADwAAAGRycy9kb3ducmV2LnhtbESPQWvDMAyF74P9B6PBLmW1W1gZWd0y&#10;BoVeeljaBnYTsRKHxnKI3Tb799NhsNsTevr03no7hV7daExdZAuLuQFFXEfXcWvhdNy9vIFKGdlh&#10;H5ks/FCC7ebxYY2Fi3f+oluZWyUQTgVa8DkPhdap9hQwzeNALLsmjgGzjGOr3Yh3gYdeL41Z6YAd&#10;ywePA316qi/lNQilakxZfleHy8Qu+0WzNLNzZe3z0/TxDirTlP/Nf9d7J/FfJb6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+agJxAAAANwAAAAPAAAAAAAAAAAA&#10;AAAAAKECAABkcnMvZG93bnJldi54bWxQSwUGAAAAAAQABAD5AAAAkgMAAAAA&#10;">
                  <v:stroke endarrow="block"/>
                </v:shape>
                <v:shape id="AutoShape 142" o:spid="_x0000_s1244" type="#_x0000_t32" style="position:absolute;left:3318;top:5143;width:753;height:3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CkEs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2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QKQSxAAAANwAAAAPAAAAAAAAAAAA&#10;AAAAAKECAABkcnMvZG93bnJldi54bWxQSwUGAAAAAAQABAD5AAAAkgMAAAAA&#10;">
                  <v:stroke endarrow="block"/>
                </v:shape>
                <v:shape id="AutoShape 143" o:spid="_x0000_s1245" type="#_x0000_t32" style="position:absolute;left:4675;top:4253;width:1741;height:65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hrlsEAAADcAAAADwAAAGRycy9kb3ducmV2LnhtbERPS2vCQBC+F/wPywi91Y0hlRpdRSqC&#10;lF58HHocsuMmmJ0N2amm/94tFHqbj+85y/XgW3WjPjaBDUwnGSjiKtiGnYHzaffyBioKssU2MBn4&#10;oQjr1ehpiaUNdz7Q7ShOpRCOJRqoRbpS61jV5DFOQkecuEvoPUqCvdO2x3sK963Os2ymPTacGmrs&#10;6L2m6nr89ga+zv5znhdb7wp3koPQR5MXM2Oex8NmAUpokH/xn3tv0/zXHH6fSRfo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7CGuWwQAAANwAAAAPAAAAAAAAAAAAAAAA&#10;AKECAABkcnMvZG93bnJldi54bWxQSwUGAAAAAAQABAD5AAAAjwMAAAAA&#10;">
                  <v:stroke endarrow="block"/>
                </v:shape>
                <v:shape id="AutoShape 144" o:spid="_x0000_s1246" type="#_x0000_t32" style="position:absolute;left:5387;top:5069;width:1062;height: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/UvcEAAADcAAAADwAAAGRycy9kb3ducmV2LnhtbERP32vCMBB+H+x/CDfwbU2dOEZnLK4w&#10;EF9EN9gej+Zsg82lNFlT/3sjCHu7j+/nrcrJdmKkwRvHCuZZDoK4dtpwo+D76/P5DYQPyBo7x6Tg&#10;Qh7K9ePDCgvtIh9oPIZGpBD2BSpoQ+gLKX3dkkWfuZ44cSc3WAwJDo3UA8YUbjv5kuev0qLh1NBi&#10;T1VL9fn4ZxWYuDdjv63ix+7n1+tI5rJ0RqnZ07R5BxFoCv/iu3ur0/zlAm7PpAvk+go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Fz9S9wQAAANwAAAAPAAAAAAAAAAAAAAAA&#10;AKECAABkcnMvZG93bnJldi54bWxQSwUGAAAAAAQABAD5AAAAjwMAAAAA&#10;">
                  <v:stroke endarrow="block"/>
                </v:shape>
                <v:shape id="AutoShape 145" o:spid="_x0000_s1247" type="#_x0000_t32" style="position:absolute;left:5352;top:5287;width:863;height:325;rotation:473229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I4xsEAAADcAAAADwAAAGRycy9kb3ducmV2LnhtbERPS2vCQBC+F/wPywje6kZpqkRXESHQ&#10;Y6MteByyYzaYnQ3ZzcN/3y0UepuP7zn742QbMVDna8cKVssEBHHpdM2Vgq9r/roF4QOyxsYxKXiS&#10;h+Nh9rLHTLuRCxouoRIxhH2GCkwIbSalLw1Z9EvXEkfu7jqLIcKukrrDMYbbRq6T5F1arDk2GGzp&#10;bKh8XHqrIL9Vg1kFvn5ubvk2d+v+Oy1IqcV8Ou1ABJrCv/jP/aHj/PQNfp+JF8jD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IjjGwQAAANwAAAAPAAAAAAAAAAAAAAAA&#10;AKECAABkcnMvZG93bnJldi54bWxQSwUGAAAAAAQABAD5AAAAjwMAAAAA&#10;">
                  <v:stroke endarrow="block"/>
                </v:shape>
                <v:shape id="AutoShape 146" o:spid="_x0000_s1248" type="#_x0000_t32" style="position:absolute;left:5512;top:5774;width:624;height:6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rpUsAAAADcAAAADwAAAGRycy9kb3ducmV2LnhtbERPS4vCMBC+C/sfwix409SFinSNsgoL&#10;4kV8gB6HZrYN20xKE5v6742wsLf5+J6zXA+2ET113jhWMJtmIIhLpw1XCi7n78kChA/IGhvHpOBB&#10;Htart9ESC+0iH6k/hUqkEPYFKqhDaAspfVmTRT91LXHiflxnMSTYVVJ3GFO4beRHls2lRcOpocaW&#10;tjWVv6e7VWDiwfTtbhs3++vN60jmkTuj1Ph9+PoEEWgI/+I/906n+XkOr2fSBXL1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q6VLAAAAA3AAAAA8AAAAAAAAAAAAAAAAA&#10;oQIAAGRycy9kb3ducmV2LnhtbFBLBQYAAAAABAAEAPkAAACOAwAAAAA=&#10;">
                  <v:stroke endarrow="block"/>
                </v:shape>
                <v:shape id="AutoShape 147" o:spid="_x0000_s1249" type="#_x0000_t32" style="position:absolute;left:2943;top:5184;width:208;height:1126;rotation:-473229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yV5sQAAADcAAAADwAAAGRycy9kb3ducmV2LnhtbESPQYvCMBCF7wv+hzCCl0UThRWpRhFh&#10;wYsHu2vB29BMm2IzKU1W6783Cwt7m+G9982bzW5wrbhTHxrPGuYzBYK49KbhWsP31+d0BSJEZIOt&#10;Z9LwpAC77ehtg5nxDz7TPY+1SBAOGWqwMXaZlKG05DDMfEectMr3DmNa+1qaHh8J7lq5UGopHTac&#10;Lljs6GCpvOU/LlGKSuX5tTjdBjbRzquFer8UWk/Gw34NItIQ/81/6aNJ9T+W8PtMmkBu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XJXmxAAAANwAAAAPAAAAAAAAAAAA&#10;AAAAAKECAABkcnMvZG93bnJldi54bWxQSwUGAAAAAAQABAD5AAAAkgMAAAAA&#10;">
                  <v:stroke endarrow="block"/>
                </v:shape>
                <v:shape id="AutoShape 148" o:spid="_x0000_s1250" type="#_x0000_t32" style="position:absolute;left:2033;top:4882;width:1119;height:120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AwfcQAAADcAAAADwAAAGRycy9kb3ducmV2LnhtbESPQWsCMRCF7wX/QxjBS9FEoVVWo4hQ&#10;8OKhW13wNmxmN4ubybJJdf33TaHQ2wzvvW/ebHaDa8Wd+tB41jCfKRDEpTcN1xrOXx/TFYgQkQ22&#10;nknDkwLstqOXDWbGP/iT7nmsRYJwyFCDjbHLpAylJYdh5jvipFW+dxjT2tfS9PhIcNfKhVLv0mHD&#10;6YLFjg6Wylv+7RKlqFSeX4vTbWAT7bxaqNdLofVkPOzXICIN8d/8lz6aVP9tCb/PpAnk9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EDB9xAAAANwAAAAPAAAAAAAAAAAA&#10;AAAAAKECAABkcnMvZG93bnJldi54bWxQSwUGAAAAAAQABAD5AAAAkgMAAAAA&#10;">
                  <v:stroke endarrow="block"/>
                </v:shape>
                <v:shape id="AutoShape 149" o:spid="_x0000_s1251" type="#_x0000_t32" style="position:absolute;left:2086;top:4168;width:2206;height:785;rotation:-473229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+kD8QAAADcAAAADwAAAGRycy9kb3ducmV2LnhtbESPQWvDMAyF74P9B6PBLmW1W1gZWd0y&#10;BoVeeljaBnYTsRKHxnKI3Tb799NhsNsTevr03no7hV7daExdZAuLuQFFXEfXcWvhdNy9vIFKGdlh&#10;H5ks/FCC7ebxYY2Fi3f+oluZWyUQTgVa8DkPhdap9hQwzeNALLsmjgGzjGOr3Yh3gYdeL41Z6YAd&#10;ywePA316qi/lNQilakxZfleHy8Qu+0WzNLNzZe3z0/TxDirTlP/Nf9d7J/FfJa2UEQV6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6QPxAAAANwAAAAPAAAAAAAAAAAA&#10;AAAAAKECAABkcnMvZG93bnJldi54bWxQSwUGAAAAAAQABAD5AAAAkgMAAAAA&#10;">
                  <v:stroke endarrow="block"/>
                </v:shape>
                <v:shape id="AutoShape 150" o:spid="_x0000_s1252" type="#_x0000_t120" style="position:absolute;left:1636;top:4666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R6V8MA&#10;AADcAAAADwAAAGRycy9kb3ducmV2LnhtbERPS2sCMRC+F/ofwhS8abYFX6tRRBS8CFZF9DZsprtL&#10;N5N1E822v94UhN7m43vOdN6aStypcaVlBe+9BARxZnXJuYLjYd0dgXAeWWNlmRT8kIP57PVliqm2&#10;gT/pvve5iCHsUlRQeF+nUrqsIIOuZ2viyH3ZxqCPsMmlbjDEcFPJjyQZSIMlx4YCa1oWlH3vb0ZB&#10;aM+n1e9lYXenzdLb6zashtegVOetXUxAeGr9v/jp3ug4vz+Gv2fiB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R6V8MAAADcAAAADwAAAAAAAAAAAAAAAACYAgAAZHJzL2Rv&#10;d25yZXYueG1sUEsFBgAAAAAEAAQA9QAAAIg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AutoShape 151" o:spid="_x0000_s1253" type="#_x0000_t120" style="position:absolute;left:3041;top:4758;width:398;height:444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IZd8YA&#10;AADcAAAADwAAAGRycy9kb3ducmV2LnhtbESPQWvCQBCF7wX/wzKCt7qxBy2pq4goeBGsFbG3ITtN&#10;QrOzMbt1Y3+9cyj0NsN7894382XvGnWjLtSeDUzGGSjiwtuaSwOnj+3zK6gQkS02nsnAnQIsF4On&#10;OebWJ36n2zGWSkI45GigirHNtQ5FRQ7D2LfEon35zmGUtSu17TBJuGv0S5ZNtcOapaHCltYVFd/H&#10;H2cg9Zfz5vdz5Q/n3Tr66z5tZtdkzGjYr95ARerjv/nvemcFfyr4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GIZd8YAAADcAAAADwAAAAAAAAAAAAAAAACYAgAAZHJz&#10;L2Rvd25yZXYueG1sUEsFBgAAAAAEAAQA9QAAAIsDAAAAAA==&#10;">
                  <v:textbox>
                    <w:txbxContent>
                      <w:p w:rsidR="001E2780" w:rsidRPr="00395EF8" w:rsidRDefault="001E2780" w:rsidP="008A02F6">
                        <w:r>
                          <w:t>3</w:t>
                        </w:r>
                      </w:p>
                    </w:txbxContent>
                  </v:textbox>
                </v:shape>
                <v:shape id="AutoShape 152" o:spid="_x0000_s1254" type="#_x0000_t120" style="position:absolute;left:6415;top:4704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687MQA&#10;AADcAAAADwAAAGRycy9kb3ducmV2LnhtbERPTWsCMRC9F/wPYQRvNWsPtqxGEVHwIrTbInobNuPu&#10;4maybtJN2l/fFAq9zeN9znIdTSsG6l1jWcFsmoEgLq1uuFLw8b5/fAHhPLLG1jIp+CIH69XoYYm5&#10;toHfaCh8JVIIuxwV1N53uZSurMmgm9qOOHFX2xv0CfaV1D2GFG5a+ZRlc2mw4dRQY0fbmspb8WkU&#10;hHg+7b4vG/t6Omy9vR/D7vkelJqM42YBwlP0/+I/90Gn+fMZ/D6TL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uvOz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2</w:t>
                        </w:r>
                      </w:p>
                    </w:txbxContent>
                  </v:textbox>
                </v:shape>
                <v:shape id="AutoShape 153" o:spid="_x0000_s1255" type="#_x0000_t120" style="position:absolute;left:5181;top:4908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wim8QA&#10;AADcAAAADwAAAGRycy9kb3ducmV2LnhtbERPTWvCQBC9C/0PyxS86aYeYkldRcRCLoKmRdrbkJ0m&#10;odnZmN1mo7/eLRR6m8f7nNVmNK0YqHeNZQVP8wQEcWl1w5WC97fX2TMI55E1tpZJwZUcbNYPkxVm&#10;2gY+0VD4SsQQdhkqqL3vMildWZNBN7cdceS+bG/QR9hXUvcYYrhp5SJJUmmw4dhQY0e7msrv4sco&#10;COPHeX/73NrjOd95ezmE/fISlJo+jtsXEJ5G/y/+c+c6zk8X8PtMvEC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8Ipv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154" o:spid="_x0000_s1256" type="#_x0000_t120" style="position:absolute;left:6097;top:5626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CHAMQA&#10;AADcAAAADwAAAGRycy9kb3ducmV2LnhtbERPTWvCQBC9F/oflil4000rWI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whwD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155" o:spid="_x0000_s1257" type="#_x0000_t120" style="position:absolute;left:4033;top:5500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kfdMQA&#10;AADcAAAADwAAAGRycy9kb3ducmV2LnhtbERPTWvCQBC9F/oflil4002LWI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ZH3T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156" o:spid="_x0000_s1258" type="#_x0000_t120" style="position:absolute;left:2617;top:6183;width:398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W678QA&#10;AADcAAAADwAAAGRycy9kb3ducmV2LnhtbERPTWvCQBC9F/oflil4000LWolugoiCl0JrS9DbkB2T&#10;YHY2Zlc37a/vFoTe5vE+Z5kPphU36l1jWcHzJAFBXFrdcKXg63M7noNwHllja5kUfJODPHt8WGKq&#10;beAPuu19JWIIuxQV1N53qZSurMmgm9iOOHIn2xv0EfaV1D2GGG5a+ZIkM2mw4dhQY0frmsrz/moU&#10;hOFQbH6OK/te7NbeXt7C5vUSlBo9DasFCE+D/xff3Tsd58+m8PdMvE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uu/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157" o:spid="_x0000_s1259" type="#_x0000_t120" style="position:absolute;left:5148;top:6296;width:399;height:445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ckmMQA&#10;AADcAAAADwAAAGRycy9kb3ducmV2LnhtbERPTWvCQBC9F/wPywje6kYPaUndBBEFL0JrJdjbkJ0m&#10;odnZmF3dtL++Wyh4m8f7nFUxmk7caHCtZQWLeQKCuLK65VrB6X33+AzCeWSNnWVS8E0OinzysMJM&#10;28BvdDv6WsQQdhkqaLzvMyld1ZBBN7c9ceQ+7WDQRzjUUg8YYrjp5DJJUmmw5djQYE+bhqqv49Uo&#10;COO53P58rO1rud94ezmE7dMlKDWbjusXEJ5Gfxf/u/c6zk9T+HsmXi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HJJj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158" o:spid="_x0000_s1260" type="#_x0000_t32" style="position:absolute;left:1824;top:5122;width:878;height:1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lTQMQAAADcAAAADwAAAGRycy9kb3ducmV2LnhtbERPS2vCQBC+C/6HZYTedJMefKSuIoKl&#10;KD2oJbS3ITtNgtnZsLua2F/fLQi9zcf3nOW6N424kfO1ZQXpJAFBXFhdc6ng47wbz0H4gKyxsUwK&#10;7uRhvRoOlphp2/GRbqdQihjCPkMFVQhtJqUvKjLoJ7Yljty3dQZDhK6U2mEXw00jn5NkKg3WHBsq&#10;bGlbUXE5XY2Cz8Pimt/zd9rn6WL/hc74n/OrUk+jfvMCIlAf/sUP95uO86cz+HsmXi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iVNAxAAAANwAAAAPAAAAAAAAAAAA&#10;AAAAAKECAABkcnMvZG93bnJldi54bWxQSwUGAAAAAAQABAD5AAAAkgMAAAAA&#10;">
                  <v:stroke endarrow="block"/>
                </v:shape>
                <v:shape id="AutoShape 159" o:spid="_x0000_s1261" type="#_x0000_t120" style="position:absolute;left:4279;top:4012;width:398;height:444;rotation:47322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QVccYA&#10;AADcAAAADwAAAGRycy9kb3ducmV2LnhtbESPQWvCQBCF7wX/wzKCt7qxBy2pq4goeBGsFbG3ITtN&#10;QrOzMbt1Y3+9cyj0NsN7894382XvGnWjLtSeDUzGGSjiwtuaSwOnj+3zK6gQkS02nsnAnQIsF4On&#10;OebWJ36n2zGWSkI45GigirHNtQ5FRQ7D2LfEon35zmGUtSu17TBJuGv0S5ZNtcOapaHCltYVFd/H&#10;H2cg9Zfz5vdz5Q/n3Tr66z5tZtdkzGjYr95ARerjv/nvemcFfyq08oxMoB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hQVccYAAADcAAAADwAAAAAAAAAAAAAAAACYAgAAZHJz&#10;L2Rvd25yZXYueG1sUEsFBgAAAAAEAAQA9QAAAIsDAAAAAA==&#10;">
                  <v:textbox>
                    <w:txbxContent>
                      <w:p w:rsidR="001E2780" w:rsidRPr="00395EF8" w:rsidRDefault="001E2780" w:rsidP="008A02F6">
                        <w: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2)</w:t>
      </w:r>
    </w:p>
    <w:p w:rsidR="008A02F6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6B554568" wp14:editId="4154959A">
                <wp:extent cx="3420321" cy="2269066"/>
                <wp:effectExtent l="19050" t="19050" r="27940" b="17145"/>
                <wp:docPr id="308" name="Группа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0321" cy="2269066"/>
                          <a:chOff x="267" y="2116"/>
                          <a:chExt cx="4407" cy="2737"/>
                        </a:xfrm>
                      </wpg:grpSpPr>
                      <wps:wsp>
                        <wps:cNvPr id="309" name="AutoShape 300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783" y="2471"/>
                            <a:ext cx="747" cy="6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AutoShape 301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1368" y="3806"/>
                            <a:ext cx="924" cy="64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AutoShape 302"/>
                        <wps:cNvCnPr>
                          <a:cxnSpLocks noChangeShapeType="1"/>
                        </wps:cNvCnPr>
                        <wps:spPr bwMode="auto">
                          <a:xfrm flipV="1">
                            <a:off x="3266" y="4081"/>
                            <a:ext cx="728" cy="4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AutoShape 303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01" y="4427"/>
                            <a:ext cx="1902" cy="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AutoShape 304"/>
                        <wps:cNvCnPr>
                          <a:cxnSpLocks noChangeShapeType="1"/>
                          <a:stCxn id="322" idx="2"/>
                        </wps:cNvCnPr>
                        <wps:spPr bwMode="auto">
                          <a:xfrm flipH="1" flipV="1">
                            <a:off x="2779" y="2466"/>
                            <a:ext cx="1560" cy="59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305"/>
                        <wps:cNvCnPr>
                          <a:cxnSpLocks noChangeShapeType="1"/>
                          <a:endCxn id="322" idx="3"/>
                        </wps:cNvCnPr>
                        <wps:spPr bwMode="auto">
                          <a:xfrm flipV="1">
                            <a:off x="3448" y="3225"/>
                            <a:ext cx="910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AutoShape 306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3395" y="3425"/>
                            <a:ext cx="734" cy="3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AutoShape 307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2593" y="3828"/>
                            <a:ext cx="1476" cy="1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AutoShape 308"/>
                        <wps:cNvCnPr>
                          <a:cxnSpLocks noChangeShapeType="1"/>
                        </wps:cNvCnPr>
                        <wps:spPr bwMode="auto">
                          <a:xfrm rot="606361" flipV="1">
                            <a:off x="1322" y="3253"/>
                            <a:ext cx="177" cy="111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AutoShape 309"/>
                        <wps:cNvCnPr>
                          <a:cxnSpLocks noChangeShapeType="1"/>
                        </wps:cNvCnPr>
                        <wps:spPr bwMode="auto">
                          <a:xfrm rot="606361" flipH="1">
                            <a:off x="674" y="2255"/>
                            <a:ext cx="1875" cy="77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9" name="AutoShape 310"/>
                        <wps:cNvSpPr>
                          <a:spLocks noChangeArrowheads="1"/>
                        </wps:cNvSpPr>
                        <wps:spPr bwMode="auto">
                          <a:xfrm rot="606361">
                            <a:off x="2516" y="2116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AutoShape 311"/>
                        <wps:cNvSpPr>
                          <a:spLocks noChangeArrowheads="1"/>
                        </wps:cNvSpPr>
                        <wps:spPr bwMode="auto">
                          <a:xfrm rot="606361">
                            <a:off x="267" y="2713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1" name="AutoShape 312"/>
                        <wps:cNvSpPr>
                          <a:spLocks noChangeArrowheads="1"/>
                        </wps:cNvSpPr>
                        <wps:spPr bwMode="auto">
                          <a:xfrm rot="606361">
                            <a:off x="1457" y="2839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AutoShape 313"/>
                        <wps:cNvSpPr>
                          <a:spLocks noChangeArrowheads="1"/>
                        </wps:cNvSpPr>
                        <wps:spPr bwMode="auto">
                          <a:xfrm rot="606361">
                            <a:off x="4336" y="2870"/>
                            <a:ext cx="338" cy="442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AutoShape 314"/>
                        <wps:cNvSpPr>
                          <a:spLocks noChangeArrowheads="1"/>
                        </wps:cNvSpPr>
                        <wps:spPr bwMode="auto">
                          <a:xfrm rot="606361">
                            <a:off x="3271" y="304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AutoShape 315"/>
                        <wps:cNvSpPr>
                          <a:spLocks noChangeArrowheads="1"/>
                        </wps:cNvSpPr>
                        <wps:spPr bwMode="auto">
                          <a:xfrm rot="606361">
                            <a:off x="4003" y="3774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5" name="AutoShape 316"/>
                        <wps:cNvSpPr>
                          <a:spLocks noChangeArrowheads="1"/>
                        </wps:cNvSpPr>
                        <wps:spPr bwMode="auto">
                          <a:xfrm rot="606361">
                            <a:off x="2252" y="3597"/>
                            <a:ext cx="339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AutoShape 317"/>
                        <wps:cNvSpPr>
                          <a:spLocks noChangeArrowheads="1"/>
                        </wps:cNvSpPr>
                        <wps:spPr bwMode="auto">
                          <a:xfrm rot="606361">
                            <a:off x="1000" y="4236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AutoShape 318"/>
                        <wps:cNvSpPr>
                          <a:spLocks noChangeArrowheads="1"/>
                        </wps:cNvSpPr>
                        <wps:spPr bwMode="auto">
                          <a:xfrm rot="606361">
                            <a:off x="3149" y="4412"/>
                            <a:ext cx="338" cy="441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A56DDB" w:rsidRDefault="001E2780" w:rsidP="008A02F6">
                              <w:pPr>
                                <w:spacing w:after="210"/>
                                <w:ind w:left="-15"/>
                                <w:outlineLvl w:val="0"/>
                                <w:rPr>
                                  <w:b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AutoShape 319"/>
                        <wps:cNvCnPr>
                          <a:cxnSpLocks noChangeShapeType="1"/>
                        </wps:cNvCnPr>
                        <wps:spPr bwMode="auto">
                          <a:xfrm rot="606361">
                            <a:off x="297" y="3214"/>
                            <a:ext cx="823" cy="10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AutoShape 320"/>
                        <wps:cNvCnPr>
                          <a:cxnSpLocks noChangeShapeType="1"/>
                        </wps:cNvCnPr>
                        <wps:spPr bwMode="auto">
                          <a:xfrm flipH="1">
                            <a:off x="2474" y="2546"/>
                            <a:ext cx="251" cy="102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54568" id="Группа 308" o:spid="_x0000_s1262" style="width:269.3pt;height:178.65pt;mso-position-horizontal-relative:char;mso-position-vertical-relative:line" coordorigin="267,2116" coordsize="4407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">
                <v:shape id="AutoShape 300" o:spid="_x0000_s1263" type="#_x0000_t32" style="position:absolute;left:1783;top:2471;width:747;height:660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mdLcYAAADcAAAADwAAAGRycy9kb3ducmV2LnhtbESPT2vCQBTE7wW/w/KE3urGFoqm2QQR&#10;hIKHorHY3l6zL38w+zZkV0366buC0OMwM79hkmwwrbhQ7xrLCuazCARxYXXDlYJDvnlagHAeWWNr&#10;mRSM5CBLJw8JxtpeeUeXva9EgLCLUUHtfRdL6YqaDLqZ7YiDV9reoA+yr6Tu8RrgppXPUfQqDTYc&#10;FmrsaF1TcdqfjQLpFl+H4zbfrT9+RjeWn/l3pX+VepwOqzcQngb/H76337WCl2gJtzPhCMj0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ZnS3GAAAA3AAAAA8AAAAAAAAA&#10;AAAAAAAAoQIAAGRycy9kb3ducmV2LnhtbFBLBQYAAAAABAAEAPkAAACUAwAAAAA=&#10;">
                  <v:stroke endarrow="block"/>
                </v:shape>
                <v:shape id="AutoShape 301" o:spid="_x0000_s1264" type="#_x0000_t32" style="position:absolute;left:1368;top:3806;width:924;height:642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qibcMAAADcAAAADwAAAGRycy9kb3ducmV2LnhtbERPTWuDQBC9F/Iflink1qw2UMRmIyUQ&#10;KOQQ1IS2t6k7Uak7K+7GaH5991Do8fG+N9lkOjHS4FrLCuJVBIK4srrlWsGp3D8lIJxH1thZJgUz&#10;Oci2i4cNptreOKex8LUIIexSVNB436dSuqohg25le+LAXexg0Ac41FIPeAvhppPPUfQiDbYcGhrs&#10;addQ9VNcjQLpks/Tx6HMd8fv2c2Xc/lV67tSy8fp7RWEp8n/i//c71rBOg7z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76om3DAAAA3AAAAA8AAAAAAAAAAAAA&#10;AAAAoQIAAGRycy9kb3ducmV2LnhtbFBLBQYAAAAABAAEAPkAAACRAwAAAAA=&#10;">
                  <v:stroke endarrow="block"/>
                </v:shape>
                <v:shape id="AutoShape 302" o:spid="_x0000_s1265" type="#_x0000_t32" style="position:absolute;left:3266;top:4081;width:728;height:4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84cMMAAADcAAAADwAAAGRycy9kb3ducmV2LnhtbESPQWsCMRSE7wX/Q3hCbzW7lYqsRlFB&#10;kF5KVdDjY/PcDW5elk26Wf99Uyh4HGbmG2a5Hmwjeuq8cawgn2QgiEunDVcKzqf92xyED8gaG8ek&#10;4EEe1qvRyxIL7SJ/U38MlUgQ9gUqqENoCyl9WZNFP3EtcfJurrMYkuwqqTuMCW4b+Z5lM2nRcFqo&#10;saVdTeX9+GMVmPhl+vawi9vPy9XrSObx4YxSr+NhswARaAjP8H/7oBVM8xz+zq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/OHDDAAAA3AAAAA8AAAAAAAAAAAAA&#10;AAAAoQIAAGRycy9kb3ducmV2LnhtbFBLBQYAAAAABAAEAPkAAACRAwAAAAA=&#10;">
                  <v:stroke endarrow="block"/>
                </v:shape>
                <v:shape id="AutoShape 303" o:spid="_x0000_s1266" type="#_x0000_t32" style="position:absolute;left:1301;top:4427;width:1902;height:237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SZgcYAAADcAAAADwAAAGRycy9kb3ducmV2LnhtbESPQWvCQBSE74X+h+UVvJmNEYqkbkIR&#10;CoKHolHa3p7ZZxLMvg3ZrUn667sFocdhZr5h1vloWnGj3jWWFSyiGARxaXXDlYJj8TZfgXAeWWNr&#10;mRRM5CDPHh/WmGo78J5uB1+JAGGXooLa+y6V0pU1GXSR7YiDd7G9QR9kX0nd4xDgppVJHD9Lgw2H&#10;hRo72tRUXg/fRoF0q8/jx67Yb97Pk5sup+Kr0j9KzZ7G1xcQnkb/H763t1rBcpHA35lwBGT2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kmYHGAAAA3AAAAA8AAAAAAAAA&#10;AAAAAAAAoQIAAGRycy9kb3ducmV2LnhtbFBLBQYAAAAABAAEAPkAAACUAwAAAAA=&#10;">
                  <v:stroke endarrow="block"/>
                </v:shape>
                <v:shape id="AutoShape 304" o:spid="_x0000_s1267" type="#_x0000_t32" style="position:absolute;left:2779;top:2466;width:1560;height:59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oZLMQAAADcAAAADwAAAGRycy9kb3ducmV2LnhtbESPT2vCQBTE74V+h+UVvNWNMUibukpp&#10;EaR48c+hx0f2uQlm34bsq8Zv3xUEj8PM/IaZLwffqjP1sQlsYDLOQBFXwTbsDBz2q9c3UFGQLbaB&#10;ycCVIiwXz09zLG248JbOO3EqQTiWaKAW6UqtY1WTxzgOHXHyjqH3KEn2TtseLwnuW51n2Ux7bDgt&#10;1NjRV03VaffnDfwe/OY9L769K9xetkI/TV7MjBm9DJ8foIQGeYTv7bU1MJ1M4XYmHQG9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6hksxAAAANwAAAAPAAAAAAAAAAAA&#10;AAAAAKECAABkcnMvZG93bnJldi54bWxQSwUGAAAAAAQABAD5AAAAkgMAAAAA&#10;">
                  <v:stroke endarrow="block"/>
                </v:shape>
                <v:shape id="AutoShape 305" o:spid="_x0000_s1268" type="#_x0000_t32" style="position:absolute;left:3448;top:3225;width:910;height: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ib6MMAAADcAAAADwAAAGRycy9kb3ducmV2LnhtbESPT2sCMRTE74V+h/AK3mrWPy1lNUor&#10;COJFqoV6fGyeu8HNy7KJm/XbG0HwOMzMb5j5sre16Kj1xrGC0TADQVw4bbhU8HdYv3+B8AFZY+2Y&#10;FFzJw3Lx+jLHXLvIv9TtQykShH2OCqoQmlxKX1Rk0Q9dQ5y8k2sthiTbUuoWY4LbWo6z7FNaNJwW&#10;KmxoVVFx3l+sAhN3pms2q/iz/T96HclcP5xRavDWf89ABOrDM/xob7SCyWgK9zPpCM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m+jDAAAA3AAAAA8AAAAAAAAAAAAA&#10;AAAAoQIAAGRycy9kb3ducmV2LnhtbFBLBQYAAAAABAAEAPkAAACRAwAAAAA=&#10;">
                  <v:stroke endarrow="block"/>
                </v:shape>
                <v:shape id="AutoShape 306" o:spid="_x0000_s1269" type="#_x0000_t32" style="position:absolute;left:3395;top:3425;width:734;height:322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GrcUAAADcAAAADwAAAGRycy9kb3ducmV2LnhtbESPQWvCQBSE70L/w/IK3nQTg1pSVxFB&#10;KEIOVQ/t7ZF9TUJ334bs1kR/vSsUPA4z8w2z2gzWiAt1vnGsIJ0mIIhLpxuuFJxP+8kbCB+QNRrH&#10;pOBKHjbrl9EKc+16/qTLMVQiQtjnqKAOoc2l9GVNFv3UtcTR+3GdxRBlV0ndYR/h1shZkiykxYbj&#10;Qo0t7Woqf49/VgGl2XdW3Iq+sNulNAdn5l/LvVLj12H7DiLQEJ7h//aHVpClc3iciUd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W/GrcUAAADcAAAADwAAAAAAAAAA&#10;AAAAAAChAgAAZHJzL2Rvd25yZXYueG1sUEsFBgAAAAAEAAQA+QAAAJMDAAAAAA==&#10;">
                  <v:stroke endarrow="block"/>
                </v:shape>
                <v:shape id="AutoShape 307" o:spid="_x0000_s1270" type="#_x0000_t32" style="position:absolute;left:2593;top:3828;width:1476;height:119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+fgsYAAADcAAAADwAAAGRycy9kb3ducmV2LnhtbESPQWvCQBSE74X+h+UVvDUbLYSQukoR&#10;CoKHkkRpe3tmn0kw+zZkV0389d1CocdhZr5hluvRdOJKg2stK5hHMQjiyuqWawX78v05BeE8ssbO&#10;MimYyMF69fiwxEzbG+d0LXwtAoRdhgoa7/tMSlc1ZNBFticO3skOBn2QQy31gLcAN51cxHEiDbYc&#10;FhrsadNQdS4uRoF06df+c1fmm4/j5KbTofyu9V2p2dP49grC0+j/w3/trVbwMk/g90w4AnL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fn4LGAAAA3AAAAA8AAAAAAAAA&#10;AAAAAAAAoQIAAGRycy9kb3ducmV2LnhtbFBLBQYAAAAABAAEAPkAAACUAwAAAAA=&#10;">
                  <v:stroke endarrow="block"/>
                </v:shape>
                <v:shape id="AutoShape 308" o:spid="_x0000_s1271" type="#_x0000_t32" style="position:absolute;left:1322;top:3253;width:177;height:1116;rotation:-662308fd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M6GcYAAADcAAAADwAAAGRycy9kb3ducmV2LnhtbESPQWvCQBSE70L/w/IK3szGFtoQXaUI&#10;BaEHiUlpe3tmn0lo9m3Irpr017tCweMwM98wy/VgWnGm3jWWFcyjGARxaXXDlYIif58lIJxH1tha&#10;JgUjOVivHiZLTLW9cEbnva9EgLBLUUHtfZdK6cqaDLrIdsTBO9reoA+yr6Tu8RLgppVPcfwiDTYc&#10;FmrsaFNT+bs/GQXSJd/F10eebXaH0Y3Hz/yn0n9KTR+HtwUIT4O/h//bW63gef4KtzPhCMjV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ETOhnGAAAA3AAAAA8AAAAAAAAA&#10;AAAAAAAAoQIAAGRycy9kb3ducmV2LnhtbFBLBQYAAAAABAAEAPkAAACUAwAAAAA=&#10;">
                  <v:stroke endarrow="block"/>
                </v:shape>
                <v:shape id="AutoShape 309" o:spid="_x0000_s1272" type="#_x0000_t32" style="position:absolute;left:674;top:2255;width:1875;height:778;rotation:-662308fd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yua8MAAADcAAAADwAAAGRycy9kb3ducmV2LnhtbERPTWuDQBC9F/Iflink1qw2UMRmIyUQ&#10;KOQQ1IS2t6k7Uak7K+7GaH5991Do8fG+N9lkOjHS4FrLCuJVBIK4srrlWsGp3D8lIJxH1thZJgUz&#10;Oci2i4cNptreOKex8LUIIexSVNB436dSuqohg25le+LAXexg0Ac41FIPeAvhppPPUfQiDbYcGhrs&#10;addQ9VNcjQLpks/Tx6HMd8fv2c2Xc/lV67tSy8fp7RWEp8n/i//c71rBOg5rw5lwBO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MrmvDAAAA3AAAAA8AAAAAAAAAAAAA&#10;AAAAoQIAAGRycy9kb3ducmV2LnhtbFBLBQYAAAAABAAEAPkAAACRAwAAAAA=&#10;">
                  <v:stroke endarrow="block"/>
                </v:shape>
                <v:shape id="AutoShape 310" o:spid="_x0000_s1273" type="#_x0000_t120" style="position:absolute;left:2516;top:2116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9XisUA&#10;AADcAAAADwAAAGRycy9kb3ducmV2LnhtbESPQWvCQBSE70L/w/KE3ppNGiptzCoiFGqFimkRj8/s&#10;MwnNvg3ZVeO/7woFj8PMfMPk88G04ky9aywrSKIYBHFpdcOVgp/v96dXEM4ja2wtk4IrOZjPHkY5&#10;ZtpeeEvnwlciQNhlqKD2vsukdGVNBl1kO+LgHW1v0AfZV1L3eAlw08rnOJ5Igw2HhRo7WtZU/hYn&#10;o2Cd6oV2X26z3CfVIdG7FX2mL0o9jofFFISnwd/D/+0PrSBN3uB2JhwBO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/1eK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AutoShape 311" o:spid="_x0000_s1274" type="#_x0000_t120" style="position:absolute;left:267;top:2713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k0qsIA&#10;AADcAAAADwAAAGRycy9kb3ducmV2LnhtbERPy2rCQBTdC/7DcAvdmcmDSokZRQShD6iYluLymrkm&#10;oZk7ITON6d93FoLLw3kXm8l0YqTBtZYVJFEMgriyuuVawdfnfvEMwnlkjZ1lUvBHDjbr+azAXNsr&#10;H2ksfS1CCLscFTTe97mUrmrIoItsTxy4ix0M+gCHWuoBryHcdDKN46U02HJoaLCnXUPVT/lrFLxn&#10;eqvdhzvsTkl9TvT3K71lT0o9PkzbFQhPk7+Lb+4XrSBLw/xwJhwB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TSqwgAAANwAAAAPAAAAAAAAAAAAAAAAAJgCAABkcnMvZG93&#10;bnJldi54bWxQSwUGAAAAAAQABAD1AAAAhw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AutoShape 312" o:spid="_x0000_s1275" type="#_x0000_t120" style="position:absolute;left:1457;top:2839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WRMcUA&#10;AADcAAAADwAAAGRycy9kb3ducmV2LnhtbESPS2vDMBCE74H+B7GF3hL5QUNwo4RgKPQBDXkQctxa&#10;W9vUWhlLtZ1/HxUCOQ4z8w2zXI+mET11rrasIJ5FIIgLq2suFRwPr9MFCOeRNTaWScGFHKxXD5Ml&#10;ZtoOvKN+70sRIOwyVFB532ZSuqIig25mW+Lg/djOoA+yK6XucAhw08gkiubSYM1hocKW8oqK3/2f&#10;UfCZ6o12X26bn+PyO9and/pIn5V6ehw3LyA8jf4evrXftII0ieH/TDg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5ZEx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AutoShape 313" o:spid="_x0000_s1276" type="#_x0000_t120" style="position:absolute;left:4336;top:2870;width:338;height:442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cPRsUA&#10;AADcAAAADwAAAGRycy9kb3ducmV2LnhtbESP3WrCQBSE7wXfYTlC73TzgyKpmyBCoVWomJbSy9Ps&#10;aRKaPRuyq6Zv3y0IXg4z8w2zKUbTiQsNrrWsIF5EIIgrq1uuFby/Pc3XIJxH1thZJgW/5KDIp5MN&#10;Ztpe+USX0tciQNhlqKDxvs+kdFVDBt3C9sTB+7aDQR/kUEs94DXATSeTKFpJgy2HhQZ72jVU/ZRn&#10;o+CQ6q12r+64+4zrr1h/vNA+XSr1MBu3jyA8jf4evrWftYI0SeD/TDgCM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Nw9G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42</w:t>
                        </w:r>
                      </w:p>
                    </w:txbxContent>
                  </v:textbox>
                </v:shape>
                <v:shape id="AutoShape 314" o:spid="_x0000_s1277" type="#_x0000_t120" style="position:absolute;left:3271;top:3042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uq3cUA&#10;AADcAAAADwAAAGRycy9kb3ducmV2LnhtbESP3WrCQBSE7wu+w3IE73TzQ0tJXUUCglpoqYp4eZo9&#10;TUKzZ0N2TdK37xaEXg4z8w2zXI+mET11rrasIF5EIIgLq2suFZxP2/kzCOeRNTaWScEPOVivJg9L&#10;zLQd+IP6oy9FgLDLUEHlfZtJ6YqKDLqFbYmD92U7gz7IrpS6wyHATSOTKHqSBmsOCxW2lFdUfB9v&#10;RsFrqjfavbn3/BqXn7G+7OmQPio1m46bFxCeRv8fvrd3WkGapP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e6rd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AutoShape 315" o:spid="_x0000_s1278" type="#_x0000_t120" style="position:absolute;left:4003;top:3774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IyqcUA&#10;AADcAAAADwAAAGRycy9kb3ducmV2LnhtbESP3WrCQBSE7wu+w3IE7+omxopEVxFBsAoVfxAvj9lj&#10;EsyeDdmtxrfvFgq9HGbmG2Y6b00lHtS40rKCuB+BIM6sLjlXcDqu3scgnEfWWFkmBS9yMJ913qaY&#10;avvkPT0OPhcBwi5FBYX3dSqlywoy6Pq2Jg7ezTYGfZBNLnWDzwA3lRxE0UgaLDksFFjTsqDsfvg2&#10;CraJXmj35XbLS5xfY33+pE3yoVSv2y4mIDy1/j/8115rBclgCL9nw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jKp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AutoShape 316" o:spid="_x0000_s1279" type="#_x0000_t120" style="position:absolute;left:2252;top:3597;width:339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6XMsQA&#10;AADcAAAADwAAAGRycy9kb3ducmV2LnhtbESP3YrCMBSE7xd8h3AE7zStxUWqUUQQdhVc/EG8PDbH&#10;tticlCZq9+03grCXw8x8w0znranEgxpXWlYQDyIQxJnVJecKjodVfwzCeWSNlWVS8EsO5rPOxxRT&#10;bZ+8o8fe5yJA2KWooPC+TqV0WUEG3cDWxMG72sagD7LJpW7wGeCmksMo+pQGSw4LBda0LCi77e9G&#10;wSbRC+227md5jvNLrE/ftE5GSvW67WICwlPr/8Pv9pdWkAxH8DoTjoC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elzLEAAAA3AAAAA8AAAAAAAAAAAAAAAAAmAIAAGRycy9k&#10;b3ducmV2LnhtbFBLBQYAAAAABAAEAPUAAACJAwAAAAA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AutoShape 317" o:spid="_x0000_s1280" type="#_x0000_t120" style="position:absolute;left:1000;top:4236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wJRcYA&#10;AADcAAAADwAAAGRycy9kb3ducmV2LnhtbESP3WrCQBSE7wu+w3IKvTObGColdRURBH9AMS2ll6fZ&#10;0yQ0ezbsbjV9e1cQejnMzDfMbDGYTpzJ+daygixJQRBXVrdcK3h/W49fQPiArLGzTAr+yMNiPnqY&#10;YaHthU90LkMtIoR9gQqaEPpCSl81ZNAntieO3rd1BkOUrpba4SXCTScnaTqVBluOCw32tGqo+il/&#10;jYJ9rpfaH/xx9ZnVX5n+2NIuf1bq6XFYvoIINIT/8L290QryyRRuZ+IR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AwJRcYAAADcAAAADwAAAAAAAAAAAAAAAACYAgAAZHJz&#10;L2Rvd25yZXYueG1sUEsFBgAAAAAEAAQA9QAAAIsDAAAAAA==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AutoShape 318" o:spid="_x0000_s1281" type="#_x0000_t120" style="position:absolute;left:3149;top:4412;width:338;height:441;rotation:66230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Cs3sUA&#10;AADcAAAADwAAAGRycy9kb3ducmV2LnhtbESP3WrCQBSE7wu+w3IE7+omBqtEVxFBsAoVfxAvj9lj&#10;EsyeDdmtxrfvFgq9HGbmG2Y6b00lHtS40rKCuB+BIM6sLjlXcDqu3scgnEfWWFkmBS9yMJ913qaY&#10;avvkPT0OPhcBwi5FBYX3dSqlywoy6Pq2Jg7ezTYGfZBNLnWDzwA3lRxE0Yc0WHJYKLCmZUHZ/fBt&#10;FGwTvdDuy+2Wlzi/xvr8SZtkqFSv2y4mIDy1/j/8115rBclgBL9nwhG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KzexQAAANwAAAAPAAAAAAAAAAAAAAAAAJgCAABkcnMv&#10;ZG93bnJldi54bWxQSwUGAAAAAAQABAD1AAAAigMAAAAA&#10;">
                  <v:textbox>
                    <w:txbxContent>
                      <w:p w:rsidR="001E2780" w:rsidRPr="00A56DDB" w:rsidRDefault="001E2780" w:rsidP="008A02F6">
                        <w:pPr>
                          <w:spacing w:after="210"/>
                          <w:ind w:left="-15"/>
                          <w:outlineLvl w:val="0"/>
                          <w:rPr>
                            <w:b/>
                            <w:szCs w:val="18"/>
                          </w:rPr>
                        </w:pPr>
                        <w:r>
                          <w:rPr>
                            <w:b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AutoShape 319" o:spid="_x0000_s1282" type="#_x0000_t32" style="position:absolute;left:297;top:3214;width:823;height:1031;rotation:662308fd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KjjsIAAADcAAAADwAAAGRycy9kb3ducmV2LnhtbERPy4rCMBTdD/gP4Q64G1MtPugYRQRh&#10;ELrwsdDdpbnTlkluSpOx1a83C8Hl4byX694acaPW144VjEcJCOLC6ZpLBefT7msBwgdkjcYxKbiT&#10;h/Vq8LHETLuOD3Q7hlLEEPYZKqhCaDIpfVGRRT9yDXHkfl1rMUTYllK32MVwa+QkSWbSYs2xocKG&#10;thUVf8d/q4DG6TXNH3mX281cmr0z08t8p9Tws998gwjUh7f45f7RCtJJXBvPxCM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QKjjsIAAADcAAAADwAAAAAAAAAAAAAA&#10;AAChAgAAZHJzL2Rvd25yZXYueG1sUEsFBgAAAAAEAAQA+QAAAJADAAAAAA==&#10;">
                  <v:stroke endarrow="block"/>
                </v:shape>
                <v:shape id="AutoShape 320" o:spid="_x0000_s1283" type="#_x0000_t32" style="position:absolute;left:2474;top:2546;width:251;height:10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X+y8MAAADcAAAADwAAAGRycy9kb3ducmV2LnhtbESPQWsCMRSE7wX/Q3iCt5pVadHVKFYQ&#10;pJdSFfT42Dx3g5uXZZNu1n9vCoUeh5n5hllteluLjlpvHCuYjDMQxIXThksF59P+dQ7CB2SNtWNS&#10;8CAPm/XgZYW5dpG/qTuGUiQI+xwVVCE0uZS+qMiiH7uGOHk311oMSbal1C3GBLe1nGbZu7RoOC1U&#10;2NCuouJ+/LEKTPwyXXPYxY/Py9XrSObx5oxSo2G/XYII1If/8F/7oBXMpgv4PZOOgFw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l/svDAAAA3AAAAA8AAAAAAAAAAAAA&#10;AAAAoQIAAGRycy9kb3ducmV2LnhtbFBLBQYAAAAABAAEAPkAAACRAwAAAAA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5D75B5">
      <w:pPr>
        <w:pStyle w:val="af"/>
        <w:shd w:val="clear" w:color="auto" w:fill="FFFFFF"/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3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b/>
          <w:bCs/>
          <w:noProof/>
          <w:sz w:val="26"/>
          <w:szCs w:val="26"/>
        </w:rPr>
        <mc:AlternateContent>
          <mc:Choice Requires="wpg">
            <w:drawing>
              <wp:inline distT="0" distB="0" distL="0" distR="0" wp14:anchorId="1E12E409" wp14:editId="55C300D0">
                <wp:extent cx="3632200" cy="2243667"/>
                <wp:effectExtent l="0" t="0" r="25400" b="23495"/>
                <wp:docPr id="169" name="Группа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rot="10800000">
                          <a:off x="0" y="0"/>
                          <a:ext cx="3632200" cy="2243667"/>
                          <a:chOff x="650" y="8506"/>
                          <a:chExt cx="5638" cy="3214"/>
                        </a:xfrm>
                      </wpg:grpSpPr>
                      <wps:wsp>
                        <wps:cNvPr id="170" name="AutoShape 161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AutoShape 162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AutoShape 163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AutoShape 164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AutoShape 165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AutoShape 166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AutoShape 167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AutoShape 16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AutoShape 170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171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AutoShape 172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AutoShape 173"/>
                        <wps:cNvCnPr>
                          <a:cxnSpLocks noChangeShapeType="1"/>
                          <a:endCxn id="170" idx="7"/>
                        </wps:cNvCnPr>
                        <wps:spPr bwMode="auto">
                          <a:xfrm rot="10800000" flipV="1">
                            <a:off x="2210" y="8786"/>
                            <a:ext cx="1043" cy="3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AutoShape 174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AutoShape 176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AutoShape 177"/>
                        <wps:cNvCnPr>
                          <a:cxnSpLocks noChangeShapeType="1"/>
                        </wps:cNvCnPr>
                        <wps:spPr bwMode="auto">
                          <a:xfrm flipV="1">
                            <a:off x="3919" y="11240"/>
                            <a:ext cx="1889" cy="20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AutoShape 178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2E409" id="Группа 169" o:spid="_x0000_s1284" style="width:286pt;height:176.65pt;rotation:180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">
                <v:shape id="AutoShape 161" o:spid="_x0000_s1285" type="#_x0000_t120" style="position:absolute;left:1800;top:908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cYrMQA&#10;AADcAAAADwAAAGRycy9kb3ducmV2LnhtbESPT2vCQBDF74LfYRmhN93YUpXUVbRYCL2If6DXITtN&#10;QndnQ3Y18dt3DoXeZnhv3vvNejt4p+7UxSawgfksA0VcBttwZeB6+ZiuQMWEbNEFJgMPirDdjEdr&#10;zG3o+UT3c6qUhHDM0UCdUptrHcuaPMZZaIlF+w6dxyRrV2nbYS/h3unnLFtojw1LQ40tvddU/pxv&#10;3kAqHu6z6d3RLw+7r/5l/1owtcY8TYbdG6hEQ/o3/10XVvCXgi/PyAR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nGKz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62" o:spid="_x0000_s1286" type="#_x0000_t120" style="position:absolute;left:3253;top:850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u9N8IA&#10;AADcAAAADwAAAGRycy9kb3ducmV2LnhtbERPTWvCQBC9F/oflil4qxuVNiV1DbEoBC/FWOh1yE6T&#10;0N3ZkN2a+O+7guBtHu9z1vlkjTjT4DvHChbzBARx7XTHjYKv0/75DYQPyBqNY1JwIQ/55vFhjZl2&#10;Ix/pXIVGxBD2GSpoQ+gzKX3dkkU/dz1x5H7cYDFEODRSDzjGcGvkMklepcWOY0OLPX20VP9Wf1ZB&#10;KC/m0I3m06a74ntcbV9Kpl6p2dNUvIMINIW7+OYudZyfLuD6TLx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6703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63" o:spid="_x0000_s1287" type="#_x0000_t120" style="position:absolute;left:650;top:107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kjQMEA&#10;AADcAAAADwAAAGRycy9kb3ducmV2LnhtbERPS4vCMBC+L/gfwgh7W1NdfFCNossuFC/iA7wOzdgW&#10;k0lpsrb+eyMI3ubje85i1VkjbtT4yrGC4SABQZw7XXGh4HT8+5qB8AFZo3FMCu7kYbXsfSww1a7l&#10;Pd0OoRAxhH2KCsoQ6lRKn5dk0Q9cTRy5i2sshgibQuoG2xhujRwlyURarDg2lFjTT0n59fBvFYTs&#10;brZVa3Z2+rs+t9+bccZUK/XZ79ZzEIG68Ba/3JmO86cjeD4TL5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5I0D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64" o:spid="_x0000_s1288" type="#_x0000_t120" style="position:absolute;left:2103;top:101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WG28IA&#10;AADcAAAADwAAAGRycy9kb3ducmV2LnhtbERPS2vCQBC+C/6HZYTedKOhtaSuEqWF0EtRC70O2WkS&#10;ujsbsts8/n23IHibj+85u8Nojeip841jBetVAoK4dLrhSsHn9W35DMIHZI3GMSmYyMNhP5/tMNNu&#10;4DP1l1CJGMI+QwV1CG0mpS9rsuhXriWO3LfrLIYIu0rqDocYbo3cJMmTtNhwbKixpVNN5c/l1yoI&#10;xWTem8F82O1r/jWkx8eCqVXqYTHmLyACjeEuvrkLHedvU/h/Jl4g9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Ybb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65" o:spid="_x0000_s1289" type="#_x0000_t120" style="position:absolute;left:4497;top:9827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wer8EA&#10;AADcAAAADwAAAGRycy9kb3ducmV2LnhtbERPTYvCMBC9C/6HMMLeNNXVVapRdFmheFnWFbwOzWxb&#10;NpmUJtr6740geJvH+5zVprNGXKnxlWMF41ECgjh3uuJCwel3P1yA8AFZo3FMCm7kYbPu91aYatfy&#10;D12PoRAxhH2KCsoQ6lRKn5dk0Y9cTRy5P9dYDBE2hdQNtjHcGjlJkg9pseLYUGJNnyXl/8eLVRCy&#10;mzlUrfm286/tuX3fzTKmWqm3QbddggjUhZf46c50nD+fwu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cHq/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66" o:spid="_x0000_s1290" type="#_x0000_t120" style="position:absolute;left:3414;top:112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C7NMIA&#10;AADcAAAADwAAAGRycy9kb3ducmV2LnhtbERPS2vCQBC+C/6HZQq96aaWaEldJYqF0IuohV6H7DQJ&#10;3Z0N2TWPf98tFHqbj+852/1ojeip841jBU/LBARx6XTDlYKP29viBYQPyBqNY1IwkYf9bj7bYqbd&#10;wBfqr6ESMYR9hgrqENpMSl/WZNEvXUscuS/XWQwRdpXUHQ4x3Bq5SpK1tNhwbKixpWNN5ff1bhWE&#10;YjLvzWDOdnPKP4fnQ1owtUo9Poz5K4hAY/gX/7kLHedvUvh9Jl4gd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0Ls0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67" o:spid="_x0000_s1291" type="#_x0000_t120" style="position:absolute;left:5808;top:10881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IlQ8IA&#10;AADcAAAADwAAAGRycy9kb3ducmV2LnhtbERPS2vCQBC+C/6HZQredNNKY0ldJRaF0IvUFnodstMk&#10;dHc2ZNc8/r1bKHibj+852/1ojeip841jBY+rBARx6XTDlYKvz9PyBYQPyBqNY1IwkYf9bj7bYqbd&#10;wB/UX0IlYgj7DBXUIbSZlL6syaJfuZY4cj+usxgi7CqpOxxiuDXyKUlSabHh2FBjS281lb+Xq1UQ&#10;ism8N4M5280x/x7Wh+eCqVVq8TDmryACjeEu/ncXOs7fpPD3TLxA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AiVD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68" o:spid="_x0000_s1292" type="#_x0000_t120" style="position:absolute;left:5236;top:87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6A2MEA&#10;AADcAAAADwAAAGRycy9kb3ducmV2LnhtbERPS4vCMBC+L/gfwgh7W1OV3Uo1iooLZS+LD/A6NGNb&#10;TCalibb++82C4G0+vucsVr014k6trx0rGI8SEMSF0zWXCk7H748ZCB+QNRrHpOBBHlbLwdsCM+06&#10;3tP9EEoRQ9hnqKAKocmk9EVFFv3INcSRu7jWYoiwLaVusYvh1shJknxJizXHhgob2lZUXA83qyDk&#10;D/NTd+bXprv1uZtuPnOmRqn3Yb+egwjUh5f46c51nJ+m8P9MvEA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OgNj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69" o:spid="_x0000_s1293" type="#_x0000_t32" style="position:absolute;left:2583;top:10186;width:1943;height: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4arM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t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3hqsxAAAANwAAAAPAAAAAAAAAAAA&#10;AAAAAKECAABkcnMvZG93bnJldi54bWxQSwUGAAAAAAQABAD5AAAAkgMAAAAA&#10;">
                  <v:stroke endarrow="block"/>
                </v:shape>
                <v:shape id="AutoShape 170" o:spid="_x0000_s1294" type="#_x0000_t32" style="position:absolute;left:3733;top:10307;width:888;height: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K/N8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+d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kr83wQAAANwAAAAPAAAAAAAAAAAAAAAA&#10;AKECAABkcnMvZG93bnJldi54bWxQSwUGAAAAAAQABAD5AAAAjwMAAAAA&#10;">
                  <v:stroke endarrow="block"/>
                </v:shape>
                <v:shape id="AutoShape 171" o:spid="_x0000_s1295" type="#_x0000_t32" style="position:absolute;left:3733;top:8786;width:1503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wtzsYAAADcAAAADwAAAGRycy9kb3ducmV2LnhtbESPQWvCQBCF70L/wzKF3nRjD0Wjq0ih&#10;pVg8VCXobciOSTA7G3ZXjf76zqHQ2wzvzXvfzJe9a9WVQmw8GxiPMlDEpbcNVwb2u4/hBFRMyBZb&#10;z2TgThGWi6fBHHPrb/xD122qlIRwzNFAnVKXax3LmhzGke+IRTv54DDJGiptA94k3LX6NcvetMOG&#10;paHGjt5rKs/bizNw+J5einuxoXUxnq6PGFx87D6NeXnuVzNQifr0b/67/rKCPxF8eUYm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psLc7GAAAA3AAAAA8AAAAAAAAA&#10;AAAAAAAAoQIAAGRycy9kb3ducmV2LnhtbFBLBQYAAAAABAAEAPkAAACUAwAAAAA=&#10;">
                  <v:stroke endarrow="block"/>
                </v:shape>
                <v:shape id="AutoShape 172" o:spid="_x0000_s1296" type="#_x0000_t32" style="position:absolute;left:4821;top:9080;width:461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HDFsEAAADcAAAADwAAAGRycy9kb3ducmV2LnhtbERPTWvDMAy9F/YfjAa7NU4HKyGLW7bC&#10;oPQymg22o4jVxDSWQ+zG6b+fC4Xd9Hifqraz7cVEozeOFayyHARx47ThVsH318eyAOEDssbeMSm4&#10;koft5mFRYald5CNNdWhFCmFfooIuhKGU0jcdWfSZG4gTd3KjxZDg2Eo9YkzhtpfPeb6WFg2nhg4H&#10;2nXUnOuLVWDip5mG/S6+H35+vY5kri/OKPX0OL+9ggg0h3/x3b3XaX6xgtsz6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McMWwQAAANwAAAAPAAAAAAAAAAAAAAAA&#10;AKECAABkcnMvZG93bnJldi54bWxQSwUGAAAAAAQABAD5AAAAjwMAAAAA&#10;">
                  <v:stroke endarrow="block"/>
                </v:shape>
                <v:shape id="AutoShape 173" o:spid="_x0000_s1297" type="#_x0000_t32" style="position:absolute;left:2210;top:8786;width:1043;height:364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zxQ8AAAADcAAAADwAAAGRycy9kb3ducmV2LnhtbERPTYvCMBC9L/gfwgje1lS7LKUaRQTB&#10;q10v3sZmbKrNpDSxVn+9WVjY2zze5yzXg21ET52vHSuYTRMQxKXTNVcKjj+7zwyED8gaG8ek4Eke&#10;1qvRxxJz7R58oL4IlYgh7HNUYEJocyl9aciin7qWOHIX11kMEXaV1B0+Yrht5DxJvqXFmmODwZa2&#10;hspbcbcK+rROX+b4Za/Pc3FqTzsK6ZWUmoyHzQJEoCH8i//cex3nZ3P4fSZeIFd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9s8UPAAAAA3AAAAA8AAAAAAAAAAAAAAAAA&#10;oQIAAGRycy9kb3ducmV2LnhtbFBLBQYAAAAABAAEAPkAAACOAwAAAAA=&#10;">
                  <v:stroke endarrow="block"/>
                </v:shape>
                <v:shape id="AutoShape 174" o:spid="_x0000_s1298" type="#_x0000_t32" style="position:absolute;left:2280;top:9420;width:2267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6zucMAAADcAAAADwAAAGRycy9kb3ducmV2LnhtbERPTWvCQBC9C/6HZQRvukkL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q+s7nDAAAA3AAAAA8AAAAAAAAAAAAA&#10;AAAAoQIAAGRycy9kb3ducmV2LnhtbFBLBQYAAAAABAAEAPkAAACRAwAAAAA=&#10;">
                  <v:stroke endarrow="block"/>
                </v:shape>
                <v:shape id="AutoShape 175" o:spid="_x0000_s1299" type="#_x0000_t32" style="position:absolute;left:1130;top:9560;width:775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ZgjsEAAADcAAAADwAAAGRycy9kb3ducmV2LnhtbERPS2sCMRC+F/wPYYTealZpy7IaRYWC&#10;9FJ8gB6Hzbgb3EyWTdys/74pCL3Nx/ecxWqwjeip88axgukkA0FcOm24UnA6fr3lIHxA1tg4JgUP&#10;8rBajl4WWGgXeU/9IVQihbAvUEEdQltI6cuaLPqJa4kTd3WdxZBgV0ndYUzhtpGzLPuUFg2nhhpb&#10;2tZU3g53q8DEH9O3u23cfJ8vXkcyjw9nlHodD+s5iEBD+Bc/3Tud5ufv8PdMukA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RmCOwQAAANwAAAAPAAAAAAAAAAAAAAAA&#10;AKECAABkcnMvZG93bnJldi54bWxQSwUGAAAAAAQABAD5AAAAjwMAAAAA&#10;">
                  <v:stroke endarrow="block"/>
                </v:shape>
                <v:shape id="AutoShape 176" o:spid="_x0000_s1300" type="#_x0000_t32" style="position:absolute;left:1130;top:11100;width:2284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uOVsMAAADcAAAADwAAAGRycy9kb3ducmV2LnhtbERPTWvCQBC9C/6HZQRvukmhoqmriGAp&#10;Sg/VEtrbkJ0mwexs2F1N9Nd3C0Jv83ifs1z3phFXcr62rCCdJiCIC6trLhV8nnaTOQgfkDU2lknB&#10;jTysV8PBEjNtO/6g6zGUIoawz1BBFUKbSemLigz6qW2JI/djncEQoSuldtjFcNPIpySZSYM1x4YK&#10;W9pWVJyPF6Pg67C45Lf8nfZ5uth/ozP+fnpVajzqNy8gAvXhX/xwv+k4f/4M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bjlbDAAAA3AAAAA8AAAAAAAAAAAAA&#10;AAAAoQIAAGRycy9kb3ducmV2LnhtbFBLBQYAAAAABAAEAPkAAACRAwAAAAA=&#10;">
                  <v:stroke endarrow="block"/>
                </v:shape>
                <v:shape id="AutoShape 177" o:spid="_x0000_s1301" type="#_x0000_t32" style="position:absolute;left:3919;top:11240;width:1889;height:2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hbYsEAAADcAAAADwAAAGRycy9kb3ducmV2LnhtbERPTWvDMAy9D/ofjAq7rU4HLSWrE7ZA&#10;IfQy1g62o4jVxDSWQ+zF6b+fB4Pe9Hif2pez7cVEozeOFaxXGQjixmnDrYLP8+FpB8IHZI29Y1Jw&#10;Iw9lsXjYY65d5A+aTqEVKYR9jgq6EIZcSt90ZNGv3ECcuIsbLYYEx1bqEWMKt718zrKttGg4NXQ4&#10;UNVRcz39WAUmvptpqKv4dvz69jqSuW2cUepxOb++gAg0h7v4313rNH+3hb9n0gWy+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2FtiwQAAANwAAAAPAAAAAAAAAAAAAAAA&#10;AKECAABkcnMvZG93bnJldi54bWxQSwUGAAAAAAQABAD5AAAAjwMAAAAA&#10;">
                  <v:stroke endarrow="block"/>
                </v:shape>
                <v:shape id="AutoShape 178" o:spid="_x0000_s1302" type="#_x0000_t32" style="position:absolute;left:2475;top:10666;width:1021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W1usQAAADcAAAADwAAAGRycy9kb3ducmV2LnhtbERPTWvCQBC9C/6HZQRvukkPVVNXEcFS&#10;lB6qJbS3ITtNgtnZsLua6K/vFoTe5vE+Z7nuTSOu5HxtWUE6TUAQF1bXXCr4PO0mcxA+IGtsLJOC&#10;G3lYr4aDJWbadvxB12MoRQxhn6GCKoQ2k9IXFRn0U9sSR+7HOoMhQldK7bCL4aaRT0nyLA3WHBsq&#10;bGlbUXE+XoyCr8Pikt/yd9rn6WL/jc74++lVqfGo37yACNSHf/HD/abj/P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hbW6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23025A" w:rsidRDefault="0023025A">
      <w:pPr>
        <w:spacing w:after="200" w:line="276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sz w:val="26"/>
          <w:szCs w:val="26"/>
        </w:rPr>
        <w:br w:type="page"/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lastRenderedPageBreak/>
        <w:t>14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192EAFB0" wp14:editId="2F16BD0B">
                <wp:extent cx="3562710" cy="2786332"/>
                <wp:effectExtent l="0" t="0" r="19050" b="14605"/>
                <wp:docPr id="374" name="Группа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62710" cy="2786332"/>
                          <a:chOff x="233" y="1631"/>
                          <a:chExt cx="4016" cy="3338"/>
                        </a:xfrm>
                      </wpg:grpSpPr>
                      <wps:wsp>
                        <wps:cNvPr id="375" name="AutoShape 366"/>
                        <wps:cNvSpPr>
                          <a:spLocks noChangeArrowheads="1"/>
                        </wps:cNvSpPr>
                        <wps:spPr bwMode="auto">
                          <a:xfrm>
                            <a:off x="1145" y="21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6" name="AutoShape 367"/>
                        <wps:cNvSpPr>
                          <a:spLocks noChangeArrowheads="1"/>
                        </wps:cNvSpPr>
                        <wps:spPr bwMode="auto">
                          <a:xfrm>
                            <a:off x="2297" y="1631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AutoShape 368"/>
                        <wps:cNvSpPr>
                          <a:spLocks noChangeArrowheads="1"/>
                        </wps:cNvSpPr>
                        <wps:spPr bwMode="auto">
                          <a:xfrm>
                            <a:off x="233" y="3593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8" name="AutoShape 369"/>
                        <wps:cNvSpPr>
                          <a:spLocks noChangeArrowheads="1"/>
                        </wps:cNvSpPr>
                        <wps:spPr bwMode="auto">
                          <a:xfrm>
                            <a:off x="1385" y="3094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AutoShape 370"/>
                        <wps:cNvSpPr>
                          <a:spLocks noChangeArrowheads="1"/>
                        </wps:cNvSpPr>
                        <wps:spPr bwMode="auto">
                          <a:xfrm>
                            <a:off x="3283" y="278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AutoShape 371"/>
                        <wps:cNvSpPr>
                          <a:spLocks noChangeArrowheads="1"/>
                        </wps:cNvSpPr>
                        <wps:spPr bwMode="auto">
                          <a:xfrm>
                            <a:off x="2424" y="4011"/>
                            <a:ext cx="381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AutoShape 372"/>
                        <wps:cNvSpPr>
                          <a:spLocks noChangeArrowheads="1"/>
                        </wps:cNvSpPr>
                        <wps:spPr bwMode="auto">
                          <a:xfrm>
                            <a:off x="1680" y="4552"/>
                            <a:ext cx="381" cy="417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2" name="AutoShape 373"/>
                        <wps:cNvSpPr>
                          <a:spLocks noChangeArrowheads="1"/>
                        </wps:cNvSpPr>
                        <wps:spPr bwMode="auto">
                          <a:xfrm>
                            <a:off x="3869" y="1875"/>
                            <a:ext cx="380" cy="418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3" name="AutoShape 3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766" y="3094"/>
                            <a:ext cx="1540" cy="2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AutoShape 375"/>
                        <wps:cNvCnPr>
                          <a:cxnSpLocks noChangeShapeType="1"/>
                        </wps:cNvCnPr>
                        <wps:spPr bwMode="auto">
                          <a:xfrm flipH="1">
                            <a:off x="2677" y="3199"/>
                            <a:ext cx="704" cy="8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AutoShape 376"/>
                        <wps:cNvCnPr>
                          <a:cxnSpLocks noChangeShapeType="1"/>
                        </wps:cNvCnPr>
                        <wps:spPr bwMode="auto">
                          <a:xfrm>
                            <a:off x="2677" y="1875"/>
                            <a:ext cx="1192" cy="1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AutoShape 377"/>
                        <wps:cNvCnPr>
                          <a:cxnSpLocks noChangeShapeType="1"/>
                          <a:stCxn id="382" idx="3"/>
                        </wps:cNvCnPr>
                        <wps:spPr bwMode="auto">
                          <a:xfrm flipH="1">
                            <a:off x="3540" y="2232"/>
                            <a:ext cx="385" cy="54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AutoShape 378"/>
                        <wps:cNvCnPr>
                          <a:cxnSpLocks noChangeShapeType="1"/>
                        </wps:cNvCnPr>
                        <wps:spPr bwMode="auto">
                          <a:xfrm flipH="1">
                            <a:off x="1440" y="1875"/>
                            <a:ext cx="857" cy="25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8" name="AutoShape 379"/>
                        <wps:cNvCnPr>
                          <a:cxnSpLocks noChangeShapeType="1"/>
                        </wps:cNvCnPr>
                        <wps:spPr bwMode="auto">
                          <a:xfrm>
                            <a:off x="1525" y="2427"/>
                            <a:ext cx="1798" cy="4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AutoShape 380"/>
                        <wps:cNvCnPr>
                          <a:cxnSpLocks noChangeShapeType="1"/>
                        </wps:cNvCnPr>
                        <wps:spPr bwMode="auto">
                          <a:xfrm flipV="1">
                            <a:off x="614" y="2549"/>
                            <a:ext cx="614" cy="11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AutoShape 38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24" y="2049"/>
                            <a:ext cx="149" cy="196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AutoShape 382"/>
                        <wps:cNvCnPr>
                          <a:cxnSpLocks noChangeShapeType="1"/>
                          <a:endCxn id="381" idx="7"/>
                        </wps:cNvCnPr>
                        <wps:spPr bwMode="auto">
                          <a:xfrm flipH="1">
                            <a:off x="2005" y="4323"/>
                            <a:ext cx="419" cy="2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AutoShape 383"/>
                        <wps:cNvCnPr>
                          <a:cxnSpLocks noChangeShapeType="1"/>
                          <a:stCxn id="378" idx="5"/>
                        </wps:cNvCnPr>
                        <wps:spPr bwMode="auto">
                          <a:xfrm>
                            <a:off x="1710" y="3450"/>
                            <a:ext cx="779" cy="5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AutoShape 384"/>
                        <wps:cNvCnPr>
                          <a:cxnSpLocks noChangeShapeType="1"/>
                        </wps:cNvCnPr>
                        <wps:spPr bwMode="auto">
                          <a:xfrm>
                            <a:off x="1525" y="3511"/>
                            <a:ext cx="241" cy="104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2EAFB0" id="Группа 374" o:spid="_x0000_s1303" style="width:280.55pt;height:219.4pt;mso-position-horizontal-relative:char;mso-position-vertical-relative:line" coordorigin="233,1631" coordsize="4016,33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">
                <v:shape id="AutoShape 366" o:spid="_x0000_s1304" type="#_x0000_t120" style="position:absolute;left:1145;top:2131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TV1cQA&#10;AADcAAAADwAAAGRycy9kb3ducmV2LnhtbESPQWvCQBSE7wX/w/KE3upGxUaiq2hpIfRSTAteH9ln&#10;Etx9G3a3Jv77bqHQ4zAz3zDb/WiNuJEPnWMF81kGgrh2uuNGwdfn29MaRIjIGo1jUnCnAPvd5GGL&#10;hXYDn+hWxUYkCIcCFbQx9oWUoW7JYpi5njh5F+ctxiR9I7XHIcGtkYsse5YWO04LLfb00lJ9rb6t&#10;gljezXs3mA+bvx7Ow/K4Kpl6pR6n42EDItIY/8N/7VIrWOYr+D2TjoD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U1dX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367" o:spid="_x0000_s1305" type="#_x0000_t120" style="position:absolute;left:2297;top:1631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ZLosQA&#10;AADcAAAADwAAAGRycy9kb3ducmV2LnhtbESPS2vDMBCE74X8B7GB3Bq5MU2KEyU4JQXTS8kDel2s&#10;jW0qrYyl+vHvq0Khx2FmvmF2h9Ea0VPnG8cKnpYJCOLS6YYrBbfr2+MLCB+QNRrHpGAiD4f97GGH&#10;mXYDn6m/hEpECPsMFdQhtJmUvqzJol+6ljh6d9dZDFF2ldQdDhFujVwlyVpabDgu1NjSa03l1+Xb&#10;KgjFZN6bwXzYzSn/HNLjc8HUKrWYj/kWRKAx/If/2oVWkG7W8HsmHgG5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GS6L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368" o:spid="_x0000_s1306" type="#_x0000_t120" style="position:absolute;left:233;top:3593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ruOcMA&#10;AADcAAAADwAAAGRycy9kb3ducmV2LnhtbESPQWvCQBSE70L/w/IKvemmSo1EV7HSQvAiTQWvj+wz&#10;Ce6+Ddmtif++Kwgeh5n5hlltBmvElTrfOFbwPklAEJdON1wpOP5+jxcgfEDWaByTght52KxfRivM&#10;tOv5h65FqESEsM9QQR1Cm0npy5os+olriaN3dp3FEGVXSd1hH+HWyGmSzKXFhuNCjS3taiovxZ9V&#10;EPKb2Te9Odj0a3vqZ58fOVOr1NvrsF2CCDSEZ/jRzrWCWZr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ruOcMAAADcAAAADwAAAAAAAAAAAAAAAACYAgAAZHJzL2Rv&#10;d25yZXYueG1sUEsFBgAAAAAEAAQA9QAAAIg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369" o:spid="_x0000_s1307" type="#_x0000_t120" style="position:absolute;left:1385;top:3094;width:38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V6S8EA&#10;AADcAAAADwAAAGRycy9kb3ducmV2LnhtbERPz2vCMBS+D/wfwhN2m6krm1KNpZMNipehG3h9NM+2&#10;mLyUJrb1v18OA48f3+9tPlkjBup961jBcpGAIK6cbrlW8Pvz9bIG4QOyRuOYFNzJQ76bPW0x027k&#10;Iw2nUIsYwj5DBU0IXSalrxqy6BeuI47cxfUWQ4R9LXWPYwy3Rr4mybu02HJsaLCjfUPV9XSzCkJ5&#10;N4d2NN929Vmcx/TjrWTqlHqeT8UGRKApPMT/7lIrSFdxbTwTj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Vekv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370" o:spid="_x0000_s1308" type="#_x0000_t120" style="position:absolute;left:3283;top:2781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nf0MQA&#10;AADcAAAADwAAAGRycy9kb3ducmV2LnhtbESPQWvCQBSE70L/w/IK3nTTSk1NsxErFkIvUlvw+si+&#10;JqG7b0N2NfHfu0LB4zAz3zD5erRGnKn3rWMFT/MEBHHldMu1gp/vj9krCB+QNRrHpOBCHtbFwyTH&#10;TLuBv+h8CLWIEPYZKmhC6DIpfdWQRT93HXH0fl1vMUTZ11L3OES4NfI5SZbSYstxocGOtg1Vf4eT&#10;VRDKi/lsB7O36W5zHBbvLyVTp9T0cdy8gQg0hnv4v11qBYt0Bbcz8QjI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Z39D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371" o:spid="_x0000_s1309" type="#_x0000_t120" style="position:absolute;left:2424;top:4011;width:381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YGar8A&#10;AADcAAAADwAAAGRycy9kb3ducmV2LnhtbERPy4rCMBTdD/gP4QruxlRlRqlGUVEobgYf4PbSXNti&#10;clOaaOvfm8WAy8N5L1adNeJJja8cKxgNExDEudMVFwou5/33DIQPyBqNY1LwIg+rZe9rgal2LR/p&#10;eQqFiCHsU1RQhlCnUvq8JIt+6GriyN1cYzFE2BRSN9jGcGvkOEl+pcWKY0OJNW1Lyu+nh1UQspc5&#10;VK35s9Pd+tpONj8ZU63UoN+t5yACdeEj/ndnWsFkFufHM/EIyO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tgZqvwAAANwAAAAPAAAAAAAAAAAAAAAAAJgCAABkcnMvZG93bnJl&#10;di54bWxQSwUGAAAAAAQABAD1AAAAhA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372" o:spid="_x0000_s1310" type="#_x0000_t120" style="position:absolute;left:1680;top:4552;width:381;height: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j8cMA&#10;AADcAAAADwAAAGRycy9kb3ducmV2LnhtbESPT4vCMBTE7wt+h/AEb2vqyqpUo+iiULyIf8Dro3m2&#10;xeSlNNHWb78RFvY4zMxvmMWqs0Y8qfGVYwWjYQKCOHe64kLB5bz7nIHwAVmjcUwKXuRhtex9LDDV&#10;ruUjPU+hEBHCPkUFZQh1KqXPS7Loh64mjt7NNRZDlE0hdYNthFsjv5JkIi1WHBdKrOmnpPx+elgF&#10;IXuZfdWag51u19d2vPnOmGqlBv1uPQcRqAv/4b92phWMZyN4n4lHQC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j8cMAAADcAAAADwAAAAAAAAAAAAAAAACYAgAAZHJzL2Rv&#10;d25yZXYueG1sUEsFBgAAAAAEAAQA9QAAAIgDAAAAAA=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373" o:spid="_x0000_s1311" type="#_x0000_t120" style="position:absolute;left:3869;top:1875;width:380;height: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g9hsQA&#10;AADcAAAADwAAAGRycy9kb3ducmV2LnhtbESPQWvCQBSE70L/w/IKvemmCbUSXSUtLQQvoi30+sg+&#10;k9DdtyG7TeK/7wqCx2FmvmE2u8kaMVDvW8cKnhcJCOLK6ZZrBd9fn/MVCB+QNRrHpOBCHnbbh9kG&#10;c+1GPtJwCrWIEPY5KmhC6HIpfdWQRb9wHXH0zq63GKLsa6l7HCPcGpkmyVJabDkuNNjRe0PV7+nP&#10;Kgjlxezb0Rzs60fxM2ZvLyVTp9TT41SsQQSawj18a5daQbZK4XomHgG5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oPYb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374" o:spid="_x0000_s1312" type="#_x0000_t32" style="position:absolute;left:1766;top:3094;width:1540;height:2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uWG8IAAADcAAAADwAAAGRycy9kb3ducmV2LnhtbESPQWsCMRSE74L/ITyhN81WschqlCoI&#10;0ktRC/X42Dx3g5uXZRM3679vBKHHYWa+YVab3taio9YbxwreJxkI4sJpw6WCn/N+vADhA7LG2jEp&#10;eJCHzXo4WGGuXeQjdadQigRhn6OCKoQml9IXFVn0E9cQJ+/qWoshybaUusWY4LaW0yz7kBYNp4UK&#10;G9pVVNxOd6vAxG/TNYdd3H79XryOZB5zZ5R6G/WfSxCB+vAffrUPWsFsMYPnmXQE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muWG8IAAADcAAAADwAAAAAAAAAAAAAA&#10;AAChAgAAZHJzL2Rvd25yZXYueG1sUEsFBgAAAAAEAAQA+QAAAJADAAAAAA==&#10;">
                  <v:stroke endarrow="block"/>
                </v:shape>
                <v:shape id="AutoShape 375" o:spid="_x0000_s1313" type="#_x0000_t32" style="position:absolute;left:2677;top:3199;width:704;height:8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IOb8QAAADcAAAADwAAAGRycy9kb3ducmV2LnhtbESPzWrDMBCE74G8g9hAb4mctgnBjWyS&#10;QCH0UvID7XGxtraItTKWajlvXxUKPQ4z8w2zLUfbioF6bxwrWC4yEMSV04ZrBdfL63wDwgdkja1j&#10;UnAnD2UxnWwx1y7yiYZzqEWCsM9RQRNCl0vpq4Ys+oXriJP35XqLIcm+lrrHmOC2lY9ZtpYWDaeF&#10;Bjs6NFTdzt9WgYnvZuiOh7h/+/j0OpK5r5xR6mE27l5ABBrDf/ivfdQKnjbP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g5vxAAAANwAAAAPAAAAAAAAAAAA&#10;AAAAAKECAABkcnMvZG93bnJldi54bWxQSwUGAAAAAAQABAD5AAAAkgMAAAAA&#10;">
                  <v:stroke endarrow="block"/>
                </v:shape>
                <v:shape id="AutoShape 376" o:spid="_x0000_s1314" type="#_x0000_t32" style="position:absolute;left:2677;top:1875;width:1192;height:1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/gt8UAAADcAAAADwAAAGRycy9kb3ducmV2LnhtbESPQWsCMRSE7wX/Q3iCt5pVUXRrFBEU&#10;sfRQlcXeHpvX3aWblyWJuvrrm4LQ4zAz3zDzZWtqcSXnK8sKBv0EBHFudcWFgtNx8zoF4QOyxtoy&#10;KbiTh+Wi8zLHVNsbf9L1EAoRIexTVFCG0KRS+rwkg75vG+LofVtnMETpCqkd3iLc1HKYJBNpsOK4&#10;UGJD65Lyn8PFKDi/zy7ZPfugfTaY7b/QGf84bpXqddvVG4hAbfgPP9s7rWA0HcPfmXgE5O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9/gt8UAAADcAAAADwAAAAAAAAAA&#10;AAAAAAChAgAAZHJzL2Rvd25yZXYueG1sUEsFBgAAAAAEAAQA+QAAAJMDAAAAAA==&#10;">
                  <v:stroke endarrow="block"/>
                </v:shape>
                <v:shape id="AutoShape 377" o:spid="_x0000_s1315" type="#_x0000_t32" style="position:absolute;left:3540;top:2232;width:385;height:5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w1g8MAAADcAAAADwAAAGRycy9kb3ducmV2LnhtbESPT2sCMRTE74V+h/AK3mrWSkVWo1hB&#10;EC/FP6DHx+a5G9y8LJu4Wb+9KRQ8DjPzG2a+7G0tOmq9caxgNMxAEBdOGy4VnI6bzykIH5A11o5J&#10;wYM8LBfvb3PMtYu8p+4QSpEg7HNUUIXQ5FL6oiKLfuga4uRdXWsxJNmWUrcYE9zW8ivLJtKi4bRQ&#10;YUPriorb4W4VmPhruma7jj+788XrSObx7YxSg49+NQMRqA+v8H97qxWMpxP4O5OOgFw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cNYPDAAAA3AAAAA8AAAAAAAAAAAAA&#10;AAAAoQIAAGRycy9kb3ducmV2LnhtbFBLBQYAAAAABAAEAPkAAACRAwAAAAA=&#10;">
                  <v:stroke endarrow="block"/>
                </v:shape>
                <v:shape id="AutoShape 378" o:spid="_x0000_s1316" type="#_x0000_t32" style="position:absolute;left:1440;top:1875;width:857;height:25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CQGMQAAADcAAAADwAAAGRycy9kb3ducmV2LnhtbESPzWrDMBCE74G8g9hAb4mclibBjWyS&#10;QCH0UvID7XGxtraItTKWajlvXxUKPQ4z8w2zLUfbioF6bxwrWC4yEMSV04ZrBdfL63wDwgdkja1j&#10;UnAnD2UxnWwx1y7yiYZzqEWCsM9RQRNCl0vpq4Ys+oXriJP35XqLIcm+lrrHmOC2lY9ZtpIWDaeF&#10;Bjs6NFTdzt9WgYnvZuiOh7h/+/j0OpK5Pzuj1MNs3L2ACDSG//Bf+6gVPG3W8HsmHQFZ/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UJAYxAAAANwAAAAPAAAAAAAAAAAA&#10;AAAAAKECAABkcnMvZG93bnJldi54bWxQSwUGAAAAAAQABAD5AAAAkgMAAAAA&#10;">
                  <v:stroke endarrow="block"/>
                </v:shape>
                <v:shape id="AutoShape 379" o:spid="_x0000_s1317" type="#_x0000_t32" style="position:absolute;left:1525;top:2427;width:1798;height:4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5PKcMAAADcAAAADwAAAGRycy9kb3ducmV2LnhtbERPz2vCMBS+D/wfwhN2m6kTpFajDMEh&#10;jh1WR9luj+bZljUvJYm29a9fDoMdP77fm91gWnEj5xvLCuazBARxaXXDlYLP8+EpBeEDssbWMikY&#10;ycNuO3nYYKZtzx90y0MlYgj7DBXUIXSZlL6syaCf2Y44chfrDIYIXSW1wz6Gm1Y+J8lSGmw4NtTY&#10;0b6m8ie/GgVfb6trMRbvdCrmq9M3OuPv51elHqfDyxpEoCH8i//cR61gkca18Uw8An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neTynDAAAA3AAAAA8AAAAAAAAAAAAA&#10;AAAAoQIAAGRycy9kb3ducmV2LnhtbFBLBQYAAAAABAAEAPkAAACRAwAAAAA=&#10;">
                  <v:stroke endarrow="block"/>
                </v:shape>
                <v:shape id="AutoShape 380" o:spid="_x0000_s1318" type="#_x0000_t32" style="position:absolute;left:614;top:2549;width:614;height:11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Oh8cMAAADcAAAADwAAAGRycy9kb3ducmV2LnhtbESPQWsCMRSE74X+h/AK3mq2ikVXo7SC&#10;IF6kWqjHx+a5G7p5WTZxs/57Iwgeh5n5hlmseluLjlpvHCv4GGYgiAunDZcKfo+b9ykIH5A11o5J&#10;wZU8rJavLwvMtYv8Q90hlCJB2OeooAqhyaX0RUUW/dA1xMk7u9ZiSLItpW4xJrit5SjLPqVFw2mh&#10;wobWFRX/h4tVYOLedM12Hb93fyevI5nrxBmlBm/91xxEoD48w4/2VisYT2dwP5OOgF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ofHDAAAA3AAAAA8AAAAAAAAAAAAA&#10;AAAAoQIAAGRycy9kb3ducmV2LnhtbFBLBQYAAAAABAAEAPkAAACRAwAAAAA=&#10;">
                  <v:stroke endarrow="block"/>
                </v:shape>
                <v:shape id="AutoShape 381" o:spid="_x0000_s1319" type="#_x0000_t32" style="position:absolute;left:2424;top:2049;width:149;height:196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uEAcEAAADcAAAADwAAAGRycy9kb3ducmV2LnhtbERPS2vCQBC+F/wPywi91U1jkJq6ilgE&#10;ES8+Dj0O2ekmNDsbslNN/717EDx+fO/FavCtulIfm8AG3icZKOIq2Iadgct5+/YBKgqyxTYwGfin&#10;CKvl6GWBpQ03PtL1JE6lEI4lGqhFulLrWNXkMU5CR5y4n9B7lAR7p22PtxTuW51n2Ux7bDg11NjR&#10;pqbq9/TnDXxf/GGeF1/eFe4sR6F9kxczY17Hw/oTlNAgT/HDvbMGpvM0P51JR0Av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y64QBwQAAANwAAAAPAAAAAAAAAAAAAAAA&#10;AKECAABkcnMvZG93bnJldi54bWxQSwUGAAAAAAQABAD5AAAAjwMAAAAA&#10;">
                  <v:stroke endarrow="block"/>
                </v:shape>
                <v:shape id="AutoShape 382" o:spid="_x0000_s1320" type="#_x0000_t32" style="position:absolute;left:2005;top:4323;width:419;height:28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w7KsMAAADcAAAADwAAAGRycy9kb3ducmV2LnhtbESPQWsCMRSE74X+h/AK3mpWxdKuRmkF&#10;QbxItVCPj81zN7h5WTZxs/57Iwgeh5n5hpkve1uLjlpvHCsYDTMQxIXThksFf4f1+ycIH5A11o5J&#10;wZU8LBevL3PMtYv8S90+lCJB2OeooAqhyaX0RUUW/dA1xMk7udZiSLItpW4xJrit5TjLPqRFw2mh&#10;woZWFRXn/cUqMHFnumazij/b/6PXkcx16oxSg7f+ewYiUB+e4Ud7oxVMvkZwP5OO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sOyrDAAAA3AAAAA8AAAAAAAAAAAAA&#10;AAAAoQIAAGRycy9kb3ducmV2LnhtbFBLBQYAAAAABAAEAPkAAACRAwAAAAA=&#10;">
                  <v:stroke endarrow="block"/>
                </v:shape>
                <v:shape id="AutoShape 383" o:spid="_x0000_s1321" type="#_x0000_t32" style="position:absolute;left:1710;top:3450;width:779;height:5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/uHsYAAADcAAAADwAAAGRycy9kb3ducmV2LnhtbESPT2vCQBTE7wW/w/KE3upGC8VEVymF&#10;ilg8+IfQ3h7ZZxKafRt2V41+elcQPA4z8xtmOu9MI07kfG1ZwXCQgCAurK65VLDffb+NQfiArLGx&#10;TAou5GE+671MMdP2zBs6bUMpIoR9hgqqENpMSl9UZNAPbEscvYN1BkOUrpTa4TnCTSNHSfIhDdYc&#10;Fyps6aui4n97NAp+f9JjfsnXtMqH6eoPnfHX3UKp1373OQERqAvP8KO91Are0xHcz8QjI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3v7h7GAAAA3AAAAA8AAAAAAAAA&#10;AAAAAAAAoQIAAGRycy9kb3ducmV2LnhtbFBLBQYAAAAABAAEAPkAAACUAwAAAAA=&#10;">
                  <v:stroke endarrow="block"/>
                </v:shape>
                <v:shape id="AutoShape 384" o:spid="_x0000_s1322" type="#_x0000_t32" style="position:absolute;left:1525;top:3511;width:241;height:10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NLhcUAAADcAAAADwAAAGRycy9kb3ducmV2LnhtbESPQWvCQBSE74L/YXmCN92oIE10lVKo&#10;iOKhWkJ7e2SfSWj2bdhdNfbXdwWhx2FmvmGW68404krO15YVTMYJCOLC6ppLBZ+n99ELCB+QNTaW&#10;ScGdPKxX/d4SM21v/EHXYyhFhLDPUEEVQptJ6YuKDPqxbYmjd7bOYIjSlVI7vEW4aeQ0SebSYM1x&#10;ocKW3ioqfo4Xo+Brn17ye36gXT5Jd9/ojP89bZQaDrrXBYhAXfgPP9tbrWCWzuBxJh4Buf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NLhcUAAADcAAAADwAAAAAAAAAA&#10;AAAAAAChAgAAZHJzL2Rvd25yZXYueG1sUEsFBgAAAAAEAAQA+QAAAJMDAAAAAA==&#10;">
                  <v:stroke endarrow="block"/>
                </v:shape>
                <w10:anchorlock/>
              </v:group>
            </w:pict>
          </mc:Fallback>
        </mc:AlternateConten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sz w:val="26"/>
          <w:szCs w:val="26"/>
        </w:rPr>
        <w:t>15)</w:t>
      </w:r>
    </w:p>
    <w:p w:rsidR="008A02F6" w:rsidRPr="00C52AF3" w:rsidRDefault="008A02F6" w:rsidP="008A02F6">
      <w:pPr>
        <w:pStyle w:val="af"/>
        <w:shd w:val="clear" w:color="auto" w:fill="FFFFFF"/>
        <w:tabs>
          <w:tab w:val="left" w:pos="1608"/>
        </w:tabs>
        <w:spacing w:before="0" w:beforeAutospacing="0" w:after="0" w:afterAutospacing="0"/>
        <w:ind w:firstLine="709"/>
        <w:jc w:val="both"/>
        <w:rPr>
          <w:sz w:val="26"/>
          <w:szCs w:val="26"/>
        </w:rPr>
      </w:pPr>
      <w:r w:rsidRPr="00C52AF3">
        <w:rPr>
          <w:noProof/>
          <w:sz w:val="26"/>
          <w:szCs w:val="26"/>
        </w:rPr>
        <mc:AlternateContent>
          <mc:Choice Requires="wpg">
            <w:drawing>
              <wp:inline distT="0" distB="0" distL="0" distR="0" wp14:anchorId="54448F8C" wp14:editId="6543C84C">
                <wp:extent cx="3427818" cy="2537631"/>
                <wp:effectExtent l="0" t="0" r="20320" b="15240"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7818" cy="2537631"/>
                          <a:chOff x="650" y="8506"/>
                          <a:chExt cx="5638" cy="3214"/>
                        </a:xfrm>
                      </wpg:grpSpPr>
                      <wps:wsp>
                        <wps:cNvPr id="189" name="AutoShape 180"/>
                        <wps:cNvSpPr>
                          <a:spLocks noChangeArrowheads="1"/>
                        </wps:cNvSpPr>
                        <wps:spPr bwMode="auto">
                          <a:xfrm>
                            <a:off x="1800" y="908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AutoShape 181"/>
                        <wps:cNvSpPr>
                          <a:spLocks noChangeArrowheads="1"/>
                        </wps:cNvSpPr>
                        <wps:spPr bwMode="auto">
                          <a:xfrm>
                            <a:off x="3253" y="850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AutoShape 182"/>
                        <wps:cNvSpPr>
                          <a:spLocks noChangeArrowheads="1"/>
                        </wps:cNvSpPr>
                        <wps:spPr bwMode="auto">
                          <a:xfrm>
                            <a:off x="650" y="1076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 w:rsidRPr="006B0E03">
                                <w:rPr>
                                  <w:b/>
                                  <w:sz w:val="22"/>
                                  <w:szCs w:val="2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AutoShape 183"/>
                        <wps:cNvSpPr>
                          <a:spLocks noChangeArrowheads="1"/>
                        </wps:cNvSpPr>
                        <wps:spPr bwMode="auto">
                          <a:xfrm>
                            <a:off x="2103" y="101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84"/>
                        <wps:cNvSpPr>
                          <a:spLocks noChangeArrowheads="1"/>
                        </wps:cNvSpPr>
                        <wps:spPr bwMode="auto">
                          <a:xfrm>
                            <a:off x="4497" y="9827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85"/>
                        <wps:cNvSpPr>
                          <a:spLocks noChangeArrowheads="1"/>
                        </wps:cNvSpPr>
                        <wps:spPr bwMode="auto">
                          <a:xfrm>
                            <a:off x="3414" y="11240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AutoShape 186"/>
                        <wps:cNvSpPr>
                          <a:spLocks noChangeArrowheads="1"/>
                        </wps:cNvSpPr>
                        <wps:spPr bwMode="auto">
                          <a:xfrm>
                            <a:off x="5808" y="10881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AutoShape 187"/>
                        <wps:cNvSpPr>
                          <a:spLocks noChangeArrowheads="1"/>
                        </wps:cNvSpPr>
                        <wps:spPr bwMode="auto">
                          <a:xfrm>
                            <a:off x="5236" y="8786"/>
                            <a:ext cx="480" cy="48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E2780" w:rsidRPr="006B0E03" w:rsidRDefault="001E2780" w:rsidP="008A02F6">
                              <w:pPr>
                                <w:rPr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sz w:val="22"/>
                                  <w:szCs w:val="22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AutoShape 188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3" y="10186"/>
                            <a:ext cx="1943" cy="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AutoShape 189"/>
                        <wps:cNvCnPr>
                          <a:cxnSpLocks noChangeShapeType="1"/>
                        </wps:cNvCnPr>
                        <wps:spPr bwMode="auto">
                          <a:xfrm flipH="1">
                            <a:off x="3733" y="10307"/>
                            <a:ext cx="888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AutoShape 190"/>
                        <wps:cNvCnPr>
                          <a:cxnSpLocks noChangeShapeType="1"/>
                        </wps:cNvCnPr>
                        <wps:spPr bwMode="auto">
                          <a:xfrm>
                            <a:off x="3733" y="8786"/>
                            <a:ext cx="1503" cy="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AutoShape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4821" y="9080"/>
                            <a:ext cx="461" cy="7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AutoShape 192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2" y="8786"/>
                            <a:ext cx="1081" cy="29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AutoShape 193"/>
                        <wps:cNvCnPr>
                          <a:cxnSpLocks noChangeShapeType="1"/>
                        </wps:cNvCnPr>
                        <wps:spPr bwMode="auto">
                          <a:xfrm>
                            <a:off x="2280" y="9420"/>
                            <a:ext cx="2267" cy="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AutoShape 19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30" y="9560"/>
                            <a:ext cx="775" cy="132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AutoShape 195"/>
                        <wps:cNvCnPr>
                          <a:cxnSpLocks noChangeShapeType="1"/>
                        </wps:cNvCnPr>
                        <wps:spPr bwMode="auto">
                          <a:xfrm>
                            <a:off x="1130" y="11100"/>
                            <a:ext cx="2284" cy="26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AutoShape 196"/>
                        <wps:cNvCnPr>
                          <a:cxnSpLocks noChangeShapeType="1"/>
                          <a:endCxn id="195" idx="2"/>
                        </wps:cNvCnPr>
                        <wps:spPr bwMode="auto">
                          <a:xfrm flipV="1">
                            <a:off x="3919" y="11121"/>
                            <a:ext cx="1889" cy="3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AutoShape 197"/>
                        <wps:cNvCnPr>
                          <a:cxnSpLocks noChangeShapeType="1"/>
                        </wps:cNvCnPr>
                        <wps:spPr bwMode="auto">
                          <a:xfrm>
                            <a:off x="2475" y="10666"/>
                            <a:ext cx="1021" cy="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48F8C" id="Группа 188" o:spid="_x0000_s1323" style="width:269.9pt;height:199.8pt;mso-position-horizontal-relative:char;mso-position-vertical-relative:line" coordorigin="650,8506" coordsize="5638,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">
                <v:shape id="AutoShape 180" o:spid="_x0000_s1324" type="#_x0000_t120" style="position:absolute;left:1800;top:908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jBFsEA&#10;AADcAAAADwAAAGRycy9kb3ducmV2LnhtbERPTYvCMBC9C/6HMMLeNNVFV6tRdFmheFnWFbwOzWxb&#10;NpmUJtr6740geJvH+5zVprNGXKnxlWMF41ECgjh3uuJCwel3P5yD8AFZo3FMCm7kYbPu91aYatfy&#10;D12PoRAxhH2KCsoQ6lRKn5dk0Y9cTRy5P9dYDBE2hdQNtjHcGjlJkpm0WHFsKLGmz5Ly/+PFKgjZ&#10;zRyq1nzbj6/tuX3fTTOmWqm3QbddggjUhZf46c50nD9fwOOZeIF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IwRb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2</w:t>
                        </w:r>
                      </w:p>
                    </w:txbxContent>
                  </v:textbox>
                </v:shape>
                <v:shape id="AutoShape 181" o:spid="_x0000_s1325" type="#_x0000_t120" style="position:absolute;left:3253;top:850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v+VsQA&#10;AADcAAAADwAAAGRycy9kb3ducmV2LnhtbESPQWvCQBCF7wX/wzKCt7ppxarRVWxpIfRSqoLXITsm&#10;obuzIbs18d87h0JvM7w3732z2Q3eqSt1sQls4GmagSIug224MnA6fjwuQcWEbNEFJgM3irDbjh42&#10;mNvQ8zddD6lSEsIxRwN1Sm2udSxr8hinoSUW7RI6j0nWrtK2w17CvdPPWfaiPTYsDTW29FZT+XP4&#10;9QZScXOfTe++/OJ9f+5nr/OCqTVmMh72a1CJhvRv/rsurOCvBF+ekQn0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r/lbEAAAA3AAAAA8AAAAAAAAAAAAAAAAAmAIAAGRycy9k&#10;b3ducmV2LnhtbFBLBQYAAAAABAAEAPUAAACJ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3</w:t>
                        </w:r>
                      </w:p>
                    </w:txbxContent>
                  </v:textbox>
                </v:shape>
                <v:shape id="AutoShape 182" o:spid="_x0000_s1326" type="#_x0000_t120" style="position:absolute;left:650;top:1076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dbzcEA&#10;AADcAAAADwAAAGRycy9kb3ducmV2LnhtbERPTWvCQBC9F/wPywi91Y0WW01dRUuF4EVMBa9DdpoE&#10;d2dDdjXx37uC0Ns83ucsVr014kqtrx0rGI8SEMSF0zWXCo6/27cZCB+QNRrHpOBGHlbLwcsCU+06&#10;PtA1D6WIIexTVFCF0KRS+qIii37kGuLI/bnWYoiwLaVusYvh1shJknxIizXHhgob+q6oOOcXqyBk&#10;N7OrO7O3nz/rU/e+mWZMjVKvw379BSJQH/7FT3em4/z5GB7PxAvk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nW83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 w:rsidRPr="006B0E03">
                          <w:rPr>
                            <w:b/>
                            <w:sz w:val="22"/>
                            <w:szCs w:val="22"/>
                          </w:rPr>
                          <w:t>1</w:t>
                        </w:r>
                      </w:p>
                    </w:txbxContent>
                  </v:textbox>
                </v:shape>
                <v:shape id="AutoShape 183" o:spid="_x0000_s1327" type="#_x0000_t120" style="position:absolute;left:2103;top:101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XFusIA&#10;AADcAAAADwAAAGRycy9kb3ducmV2LnhtbERPTWvCQBC9F/wPywje6kbF2kY3QUUh9FKqhV6H7JgE&#10;d2dDdjXx33cLhd7m8T5nkw/WiDt1vnGsYDZNQBCXTjdcKfg6H59fQfiArNE4JgUP8pBno6cNptr1&#10;/En3U6hEDGGfooI6hDaV0pc1WfRT1xJH7uI6iyHCrpK6wz6GWyPnSfIiLTYcG2psaV9TeT3drIJQ&#10;PMx705sPuzpsv/vFblkwtUpNxsN2DSLQEP7Ff+5Cx/lvc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NcW6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6</w:t>
                        </w:r>
                      </w:p>
                    </w:txbxContent>
                  </v:textbox>
                </v:shape>
                <v:shape id="AutoShape 184" o:spid="_x0000_s1328" type="#_x0000_t120" style="position:absolute;left:4497;top:9827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lgIcIA&#10;AADcAAAADwAAAGRycy9kb3ducmV2LnhtbERPTWvCQBC9F/wPywi91Y2KraZugkqF0EupFbwO2WkS&#10;3J0N2dXEf+8Khd7m8T5nnQ/WiCt1vnGsYDpJQBCXTjdcKTj+7F+WIHxA1mgck4Ibeciz0dMaU+16&#10;/qbrIVQihrBPUUEdQptK6cuaLPqJa4kj9+s6iyHCrpK6wz6GWyNnSfIqLTYcG2psaVdTeT5crIJQ&#10;3Mxn05sv+/axOfXz7aJgapV6Hg+bdxCBhvAv/nMXOs5fzeHxTLxAZ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WAh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5</w:t>
                        </w:r>
                      </w:p>
                    </w:txbxContent>
                  </v:textbox>
                </v:shape>
                <v:shape id="AutoShape 185" o:spid="_x0000_s1329" type="#_x0000_t120" style="position:absolute;left:3414;top:11240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D4VcIA&#10;AADcAAAADwAAAGRycy9kb3ducmV2LnhtbERPS2vCQBC+C/6HZYTe6kZbX9FVtLQQeik+wOuQHZPg&#10;7mzIbk38912h4G0+vuesNp014kaNrxwrGA0TEMS50xUXCk7Hr9c5CB+QNRrHpOBOHjbrfm+FqXYt&#10;7+l2CIWIIexTVFCGUKdS+rwki37oauLIXVxjMUTYFFI32MZwa+Q4SabSYsWxocSaPkrKr4dfqyBk&#10;d/NdtebHzj635/ZtN8mYaqVeBt12CSJQF57if3em4/zFOzyei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kPhV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AutoShape 186" o:spid="_x0000_s1330" type="#_x0000_t120" style="position:absolute;left:5808;top:10881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xdzsEA&#10;AADcAAAADwAAAGRycy9kb3ducmV2LnhtbERPTWvCQBC9C/6HZQRvdaNibaOrqCiEXkpjodchOybB&#10;3dmQXU38991Cwds83uest7014k6trx0rmE4SEMSF0zWXCr7Pp5c3ED4gazSOScGDPGw3w8EaU+06&#10;/qJ7HkoRQ9inqKAKoUml9EVFFv3ENcSRu7jWYoiwLaVusYvh1shZkrxKizXHhgobOlRUXPObVRCy&#10;h/moO/Npl8fdTzffLzKmRqnxqN+tQATqw1P87850nP++gL9n4gVy8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cXc7BAAAA3AAAAA8AAAAAAAAAAAAAAAAAmAIAAGRycy9kb3du&#10;cmV2LnhtbFBLBQYAAAAABAAEAPUAAACGAwAAAAA=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8</w:t>
                        </w:r>
                      </w:p>
                    </w:txbxContent>
                  </v:textbox>
                </v:shape>
                <v:shape id="AutoShape 187" o:spid="_x0000_s1331" type="#_x0000_t120" style="position:absolute;left:5236;top:8786;width:48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7DucIA&#10;AADcAAAADwAAAGRycy9kb3ducmV2LnhtbERPTWvCQBC9F/wPywje6kal2kY3QUUh9FKqhV6H7JgE&#10;d2dDdjXx33cLhd7m8T5nkw/WiDt1vnGsYDZNQBCXTjdcKfg6H59fQfiArNE4JgUP8pBno6cNptr1&#10;/En3U6hEDGGfooI6hDaV0pc1WfRT1xJH7uI6iyHCrpK6wz6GWyPnSbKUFhuODTW2tK+pvJ5uVkEo&#10;Hua96c2HXR223/1i91IwtUpNxsN2DSLQEP7Ff+5Cx/lvS/h9Jl4gs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DsO5wgAAANwAAAAPAAAAAAAAAAAAAAAAAJgCAABkcnMvZG93&#10;bnJldi54bWxQSwUGAAAAAAQABAD1AAAAhwMAAAAA&#10;">
                  <v:textbox>
                    <w:txbxContent>
                      <w:p w:rsidR="001E2780" w:rsidRPr="006B0E03" w:rsidRDefault="001E2780" w:rsidP="008A02F6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4</w:t>
                        </w:r>
                      </w:p>
                    </w:txbxContent>
                  </v:textbox>
                </v:shape>
                <v:shape id="AutoShape 188" o:spid="_x0000_s1332" type="#_x0000_t32" style="position:absolute;left:2583;top:10186;width:1943;height:2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1oJMEAAADcAAAADwAAAGRycy9kb3ducmV2LnhtbERPTWsCMRC9C/6HMEJvmrVg1a1RVBCk&#10;F1EL9ThsprvBzWTZpJv13zdCobd5vM9ZbXpbi45abxwrmE4yEMSF04ZLBZ/Xw3gBwgdkjbVjUvAg&#10;D5v1cLDCXLvIZ+ouoRQphH2OCqoQmlxKX1Rk0U9cQ5y4b9daDAm2pdQtxhRua/maZW/SouHUUGFD&#10;+4qK++XHKjDxZLrmuI+7j6+b15HMY+aMUi+jfvsOIlAf/sV/7qNO85dz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TWgkwQAAANwAAAAPAAAAAAAAAAAAAAAA&#10;AKECAABkcnMvZG93bnJldi54bWxQSwUGAAAAAAQABAD5AAAAjwMAAAAA&#10;">
                  <v:stroke endarrow="block"/>
                </v:shape>
                <v:shape id="AutoShape 189" o:spid="_x0000_s1333" type="#_x0000_t32" style="position:absolute;left:3733;top:10307;width:888;height:93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L8VsQAAADcAAAADwAAAGRycy9kb3ducmV2LnhtbESPQWsCMRCF74X+hzCF3mpWoaVdjaKC&#10;IL2U2kI9DptxN7iZLJu4Wf995yB4m+G9ee+bxWr0rRqojy6wgemkAEVcBeu4NvD7s3t5BxUTssU2&#10;MBm4UoTV8vFhgaUNmb9pOKRaSQjHEg00KXWl1rFqyGOchI5YtFPoPSZZ+1rbHrOE+1bPiuJNe3Qs&#10;DQ12tG2oOh8u3oDLX27o9tu8+fw7RpvJXV+DM+b5aVzPQSUa0918u95bwf8QWn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0vxWxAAAANwAAAAPAAAAAAAAAAAA&#10;AAAAAKECAABkcnMvZG93bnJldi54bWxQSwUGAAAAAAQABAD5AAAAkgMAAAAA&#10;">
                  <v:stroke endarrow="block"/>
                </v:shape>
                <v:shape id="AutoShape 190" o:spid="_x0000_s1334" type="#_x0000_t32" style="position:absolute;left:3733;top:8786;width:1503;height: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8SjsMAAADcAAAADwAAAGRycy9kb3ducmV2LnhtbERPTWvCQBC9C/0PyxR60016KE10DaWg&#10;FKWHqgS9DdlpEpqdDburRn99VxC8zeN9zqwYTCdO5HxrWUE6SUAQV1a3XCvYbRfjdxA+IGvsLJOC&#10;C3ko5k+jGebanvmHTptQixjCPkcFTQh9LqWvGjLoJ7YnjtyvdQZDhK6W2uE5hptOvibJmzTYcmxo&#10;sKfPhqq/zdEo2K+zY3kpv2lVptnqgM7463ap1Mvz8DEFEWgID/Hd/aXj/CyD2zPxAjn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6PEo7DAAAA3AAAAA8AAAAAAAAAAAAA&#10;AAAAoQIAAGRycy9kb3ducmV2LnhtbFBLBQYAAAAABAAEAPkAAACRAwAAAAA=&#10;">
                  <v:stroke endarrow="block"/>
                </v:shape>
                <v:shape id="AutoShape 191" o:spid="_x0000_s1335" type="#_x0000_t32" style="position:absolute;left:4821;top:9080;width:461;height:7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Eq8EAAADcAAAADwAAAGRycy9kb3ducmV2LnhtbESPT4vCMBTE74LfITxhb5oqKFKNsisI&#10;4mXxD+jx0bxtwzYvpYlN/fabBcHjMDO/Ydbb3taio9YbxwqmkwwEceG04VLB9bIfL0H4gKyxdkwK&#10;nuRhuxkO1phrF/lE3TmUIkHY56igCqHJpfRFRRb9xDXEyftxrcWQZFtK3WJMcFvLWZYtpEXDaaHC&#10;hnYVFb/nh1Vg4rfpmsMufh1vd68jmefcGaU+Rv3nCkSgPrzDr/ZBK0hE+D+TjoDc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iwSrwQAAANwAAAAPAAAAAAAAAAAAAAAA&#10;AKECAABkcnMvZG93bnJldi54bWxQSwUGAAAAAAQABAD5AAAAjwMAAAAA&#10;">
                  <v:stroke endarrow="block"/>
                </v:shape>
                <v:shape id="AutoShape 192" o:spid="_x0000_s1336" type="#_x0000_t32" style="position:absolute;left:2172;top:8786;width:1081;height:2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ehMMMAAADcAAAADwAAAGRycy9kb3ducmV2LnhtbESPwWrDMBBE74X8g9hAbo0cQ0txo4Q2&#10;EDC9hLqF9rhYG1vEWhlLsey/jwKFHoeZecNs95PtxEiDN44VbNYZCOLaacONgu+v4+MLCB+QNXaO&#10;ScFMHva7xcMWC+0if9JYhUYkCPsCFbQh9IWUvm7Jol+7njh5ZzdYDEkOjdQDxgS3ncyz7FlaNJwW&#10;Wuzp0FJ9qa5WgYknM/blIb5//Px6HcnMT84otVpOb68gAk3hP/zXLrWCPNvA/Uw6An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HoTDDAAAA3AAAAA8AAAAAAAAAAAAA&#10;AAAAoQIAAGRycy9kb3ducmV2LnhtbFBLBQYAAAAABAAEAPkAAACRAwAAAAA=&#10;">
                  <v:stroke endarrow="block"/>
                </v:shape>
                <v:shape id="AutoShape 193" o:spid="_x0000_s1337" type="#_x0000_t32" style="position:absolute;left:2280;top:9420;width:2267;height:4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R0BMUAAADcAAAADwAAAGRycy9kb3ducmV2LnhtbESPQWvCQBSE7wX/w/IEb3VjDqLRVYqg&#10;iOJBLcHeHtnXJDT7NuyuGv31bqHQ4zAz3zDzZWcacSPna8sKRsMEBHFhdc2lgs/z+n0CwgdkjY1l&#10;UvAgD8tF722OmbZ3PtLtFEoRIewzVFCF0GZS+qIig35oW+LofVtnMETpSqkd3iPcNDJNkrE0WHNc&#10;qLClVUXFz+lqFFz202v+yA+0y0fT3Rc645/njVKDfvcxAxGoC//hv/ZWK0iTFH7P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R0BMUAAADcAAAADwAAAAAAAAAA&#10;AAAAAAChAgAAZHJzL2Rvd25yZXYueG1sUEsFBgAAAAAEAAQA+QAAAJMDAAAAAA==&#10;">
                  <v:stroke endarrow="block"/>
                </v:shape>
                <v:shape id="AutoShape 194" o:spid="_x0000_s1338" type="#_x0000_t32" style="position:absolute;left:1130;top:9560;width:775;height:132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a3MMAAADcAAAADwAAAGRycy9kb3ducmV2LnhtbESPQWvCQBSE70L/w/IK3nRjpFJS12AF&#10;QbxIbaE9PrLPZDH7NmS32fjv3ULB4zAz3zDrcrStGKj3xrGCxTwDQVw5bbhW8PW5n72C8AFZY+uY&#10;FNzIQ7l5mqyx0C7yBw3nUIsEYV+ggiaErpDSVw1Z9HPXESfv4nqLIcm+lrrHmOC2lXmWraRFw2mh&#10;wY52DVXX869VYOLJDN1hF9+P3z9eRzK3F2eUmj6P2zcQgcbwCP+3D1pBni3h70w6AnJz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1ZmtzDAAAA3AAAAA8AAAAAAAAAAAAA&#10;AAAAoQIAAGRycy9kb3ducmV2LnhtbFBLBQYAAAAABAAEAPkAAACRAwAAAAA=&#10;">
                  <v:stroke endarrow="block"/>
                </v:shape>
                <v:shape id="AutoShape 195" o:spid="_x0000_s1339" type="#_x0000_t32" style="position:absolute;left:1130;top:11100;width:2284;height:2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FJ68UAAADcAAAADwAAAGRycy9kb3ducmV2LnhtbESPQWvCQBSE74X+h+UVvNWNIqVGVymF&#10;ilg81EjQ2yP7TEKzb8PuqtFf7wqCx2FmvmGm88404kTO15YVDPoJCOLC6ppLBdvs5/0ThA/IGhvL&#10;pOBCHuaz15cpptqe+Y9Om1CKCGGfooIqhDaV0hcVGfR92xJH72CdwRClK6V2eI5w08hhknxIgzXH&#10;hQpb+q6o+N8cjYLd7/iYX/I1rfLBeLVHZ/w1WyjVe+u+JiACdeEZfrSXWsEwGcH9TDwC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6FJ68UAAADcAAAADwAAAAAAAAAA&#10;AAAAAAChAgAAZHJzL2Rvd25yZXYueG1sUEsFBgAAAAAEAAQA+QAAAJMDAAAAAA==&#10;">
                  <v:stroke endarrow="block"/>
                </v:shape>
                <v:shape id="AutoShape 196" o:spid="_x0000_s1340" type="#_x0000_t32" style="position:absolute;left:3919;top:11121;width:1889;height:3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ynM8IAAADcAAAADwAAAGRycy9kb3ducmV2LnhtbESPQYvCMBSE7wv+h/AEb2uqoEg1igqC&#10;7EXUhfX4aJ5tsHkpTbap/94IC3scZuYbZrXpbS06ar1xrGAyzkAQF04bLhV8Xw+fCxA+IGusHZOC&#10;J3nYrAcfK8y1i3ym7hJKkSDsc1RQhdDkUvqiIot+7Bri5N1dazEk2ZZStxgT3NZymmVzadFwWqiw&#10;oX1FxePyaxWYeDJdc9zH3dfPzetI5jlzRqnRsN8uQQTqw3/4r33UCqbZDN5n0hGQ6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ynM8IAAADcAAAADwAAAAAAAAAAAAAA&#10;AAChAgAAZHJzL2Rvd25yZXYueG1sUEsFBgAAAAAEAAQA+QAAAJADAAAAAA==&#10;">
                  <v:stroke endarrow="block"/>
                </v:shape>
                <v:shape id="AutoShape 197" o:spid="_x0000_s1341" type="#_x0000_t32" style="position:absolute;left:2475;top:10666;width:1021;height: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9yB8QAAADcAAAADwAAAGRycy9kb3ducmV2LnhtbESPQYvCMBSE74L/ITzBm6Z6EK1GWRYU&#10;cfGwupT19miebbF5KUnUur9+Iwgeh5n5hlmsWlOLGzlfWVYwGiYgiHOrKy4U/BzXgykIH5A11pZJ&#10;wYM8rJbdzgJTbe/8TbdDKESEsE9RQRlCk0rp85IM+qFtiKN3ts5giNIVUju8R7ip5ThJJtJgxXGh&#10;xIY+S8ovh6tR8Ps1u2aPbE+7bDTbndAZ/3fcKNXvtR9zEIHa8A6/2lutYJxM4HkmHgG5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P3IHxAAAANwAAAAPAAAAAAAAAAAA&#10;AAAAAKECAABkcnMvZG93bnJldi54bWxQSwUGAAAAAAQABAD5AAAAkgMAAAAA&#10;">
                  <v:stroke endarrow="block"/>
                </v:shape>
                <w10:anchorlock/>
              </v:group>
            </w:pict>
          </mc:Fallback>
        </mc:AlternateContent>
      </w:r>
    </w:p>
    <w:p w:rsidR="003077C1" w:rsidRPr="00C52AF3" w:rsidRDefault="003077C1" w:rsidP="002511C7">
      <w:pPr>
        <w:pStyle w:val="a3"/>
        <w:numPr>
          <w:ilvl w:val="0"/>
          <w:numId w:val="21"/>
        </w:numPr>
        <w:ind w:left="0" w:firstLine="709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Контрольные вопросы</w:t>
      </w:r>
    </w:p>
    <w:p w:rsidR="005146D5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граф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3077C1" w:rsidRPr="00C52AF3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ребро графа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».</w:t>
      </w:r>
    </w:p>
    <w:p w:rsidR="00F0397A" w:rsidRDefault="00F0397A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 w:rsidR="00B16948">
        <w:rPr>
          <w:rFonts w:ascii="Times New Roman" w:eastAsia="Times New Roman" w:hAnsi="Times New Roman" w:cs="Times New Roman"/>
          <w:sz w:val="26"/>
          <w:szCs w:val="26"/>
        </w:rPr>
        <w:t>«пол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B16948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смешан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5D6293" w:rsidRDefault="005D6293" w:rsidP="005D6293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Дайте определение понятию </w:t>
      </w:r>
      <w:r>
        <w:rPr>
          <w:rFonts w:ascii="Times New Roman" w:eastAsia="Times New Roman" w:hAnsi="Times New Roman" w:cs="Times New Roman"/>
          <w:sz w:val="26"/>
          <w:szCs w:val="26"/>
        </w:rPr>
        <w:t>«взвешенный граф»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?</w:t>
      </w:r>
    </w:p>
    <w:p w:rsidR="005D6293" w:rsidRDefault="00B74A4F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вес ребра»?</w:t>
      </w:r>
    </w:p>
    <w:p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 связным и несвязным графами?</w:t>
      </w:r>
    </w:p>
    <w:p w:rsidR="00A47A63" w:rsidRDefault="00A47A63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между ориентированным и неориентированным графами?</w:t>
      </w:r>
    </w:p>
    <w:p w:rsidR="001B69EC" w:rsidRPr="001B69EC" w:rsidRDefault="001B69EC" w:rsidP="002B1E0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смеж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матрица инцидентности</w:t>
      </w:r>
      <w:r>
        <w:rPr>
          <w:rFonts w:ascii="Times New Roman" w:hAnsi="Times New Roman" w:cs="Times New Roman"/>
          <w:sz w:val="26"/>
          <w:szCs w:val="26"/>
        </w:rPr>
        <w:t xml:space="preserve"> и как в нее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>список смежности (инцидентности)</w:t>
      </w:r>
      <w:r>
        <w:rPr>
          <w:rFonts w:ascii="Times New Roman" w:hAnsi="Times New Roman" w:cs="Times New Roman"/>
          <w:sz w:val="26"/>
          <w:szCs w:val="26"/>
        </w:rPr>
        <w:t xml:space="preserve"> и как в него сохранить данные графа?</w:t>
      </w:r>
    </w:p>
    <w:p w:rsidR="001B69EC" w:rsidRP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r w:rsidRPr="00C52AF3">
        <w:rPr>
          <w:rFonts w:ascii="Times New Roman" w:hAnsi="Times New Roman" w:cs="Times New Roman"/>
          <w:sz w:val="26"/>
          <w:szCs w:val="26"/>
        </w:rPr>
        <w:t xml:space="preserve">список </w:t>
      </w:r>
      <w:r>
        <w:rPr>
          <w:rFonts w:ascii="Times New Roman" w:hAnsi="Times New Roman" w:cs="Times New Roman"/>
          <w:sz w:val="26"/>
          <w:szCs w:val="26"/>
        </w:rPr>
        <w:t>ребер и как в него сохранить данные графа?</w:t>
      </w:r>
    </w:p>
    <w:p w:rsidR="001B69EC" w:rsidRDefault="001B69EC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преимущества и недостатки списка смежности для графа?</w:t>
      </w:r>
    </w:p>
    <w:p w:rsidR="0018762D" w:rsidRDefault="0018762D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олного и насыщенного графов?</w:t>
      </w:r>
    </w:p>
    <w:p w:rsidR="001F56B4" w:rsidRDefault="001F56B4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В чем разница плотного и разреженного графов?</w:t>
      </w:r>
    </w:p>
    <w:p w:rsidR="00587DE2" w:rsidRDefault="00587DE2" w:rsidP="001B69EC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Какие есть способы обхода графов?</w:t>
      </w:r>
    </w:p>
    <w:p w:rsidR="00523CF2" w:rsidRDefault="00523CF2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 w:rsidRPr="00C52AF3">
        <w:rPr>
          <w:rFonts w:ascii="Times New Roman" w:eastAsia="Times New Roman" w:hAnsi="Times New Roman" w:cs="Times New Roman"/>
          <w:sz w:val="26"/>
          <w:szCs w:val="26"/>
        </w:rPr>
        <w:t xml:space="preserve">Опишите поиск в </w:t>
      </w:r>
      <w:r w:rsidR="000D018B">
        <w:rPr>
          <w:rFonts w:ascii="Times New Roman" w:eastAsia="Times New Roman" w:hAnsi="Times New Roman" w:cs="Times New Roman"/>
          <w:sz w:val="26"/>
          <w:szCs w:val="26"/>
        </w:rPr>
        <w:t>глуб</w:t>
      </w:r>
      <w:r w:rsidRPr="00C52AF3">
        <w:rPr>
          <w:rFonts w:ascii="Times New Roman" w:eastAsia="Times New Roman" w:hAnsi="Times New Roman" w:cs="Times New Roman"/>
          <w:sz w:val="26"/>
          <w:szCs w:val="26"/>
        </w:rPr>
        <w:t>ину для графа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8471C9" w:rsidRDefault="008471C9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Для решения каких задач подходит обход в глубину для графа?</w:t>
      </w:r>
    </w:p>
    <w:p w:rsidR="008471C9" w:rsidRDefault="008471C9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компонента связности?</w:t>
      </w:r>
    </w:p>
    <w:p w:rsidR="00D016DD" w:rsidRDefault="00D016DD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Что такое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двудольность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графа?</w:t>
      </w:r>
    </w:p>
    <w:p w:rsidR="00D016DD" w:rsidRDefault="00D016DD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цикл в ориентированном графе»?</w:t>
      </w:r>
    </w:p>
    <w:p w:rsidR="00214CB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топологическая сортировка в графе?</w:t>
      </w:r>
    </w:p>
    <w:p w:rsidR="00214CB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«мост в графе» и как его найти?</w:t>
      </w:r>
    </w:p>
    <w:p w:rsidR="00214CB3" w:rsidRPr="00C52AF3" w:rsidRDefault="00214CB3" w:rsidP="00523CF2">
      <w:pPr>
        <w:pStyle w:val="a3"/>
        <w:numPr>
          <w:ilvl w:val="0"/>
          <w:numId w:val="1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Что такое обратное ребро?</w:t>
      </w:r>
    </w:p>
    <w:p w:rsidR="000D018B" w:rsidRPr="00D7507C" w:rsidRDefault="000D018B" w:rsidP="002511C7">
      <w:pPr>
        <w:pStyle w:val="Default"/>
        <w:jc w:val="center"/>
        <w:rPr>
          <w:bCs/>
          <w:color w:val="auto"/>
          <w:sz w:val="26"/>
          <w:szCs w:val="26"/>
        </w:rPr>
      </w:pPr>
    </w:p>
    <w:p w:rsidR="002511C7" w:rsidRPr="00C52AF3" w:rsidRDefault="002511C7" w:rsidP="002511C7">
      <w:pPr>
        <w:pStyle w:val="a3"/>
        <w:ind w:left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Литература</w:t>
      </w:r>
    </w:p>
    <w:p w:rsidR="002511C7" w:rsidRPr="00C52AF3" w:rsidRDefault="002511C7" w:rsidP="002511C7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 w:rsidRPr="00C52AF3">
        <w:rPr>
          <w:rFonts w:ascii="Times New Roman" w:hAnsi="Times New Roman" w:cs="Times New Roman"/>
          <w:b/>
          <w:sz w:val="26"/>
          <w:szCs w:val="26"/>
        </w:rPr>
        <w:t>Дейтел</w:t>
      </w:r>
      <w:proofErr w:type="spellEnd"/>
      <w:r w:rsidRPr="00C52AF3">
        <w:rPr>
          <w:rFonts w:ascii="Times New Roman" w:hAnsi="Times New Roman" w:cs="Times New Roman"/>
          <w:b/>
          <w:sz w:val="26"/>
          <w:szCs w:val="26"/>
        </w:rPr>
        <w:t xml:space="preserve">, </w:t>
      </w:r>
      <w:r w:rsidRPr="00C52AF3">
        <w:rPr>
          <w:rFonts w:ascii="Times New Roman" w:hAnsi="Times New Roman" w:cs="Times New Roman"/>
          <w:sz w:val="26"/>
          <w:szCs w:val="26"/>
        </w:rPr>
        <w:t xml:space="preserve">Х.М. Как программировать на С++ / </w:t>
      </w:r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Х.М. 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</w:t>
      </w:r>
      <w:proofErr w:type="spell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П.Дж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. </w:t>
      </w:r>
      <w:proofErr w:type="spellStart"/>
      <w:proofErr w:type="gramStart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>Дейтел</w:t>
      </w:r>
      <w:proofErr w:type="spellEnd"/>
      <w:r w:rsidRPr="00C52AF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Pr="00C52AF3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 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М. 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8 . – 1456 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Павловская</w:t>
      </w:r>
      <w:r w:rsidRPr="00C52AF3">
        <w:rPr>
          <w:rFonts w:ascii="Times New Roman" w:hAnsi="Times New Roman" w:cs="Times New Roman"/>
          <w:sz w:val="26"/>
          <w:szCs w:val="26"/>
        </w:rPr>
        <w:t xml:space="preserve">, Т.А. С++. Объектно-ориентированное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программирование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рактикум / Т.А. Павловская, Ю.А. Щупак .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Питер , 2019 . – 265 с.</w:t>
      </w:r>
    </w:p>
    <w:p w:rsidR="002511C7" w:rsidRPr="00C52AF3" w:rsidRDefault="002511C7" w:rsidP="002511C7">
      <w:pPr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b/>
          <w:sz w:val="26"/>
          <w:szCs w:val="26"/>
        </w:rPr>
        <w:t>Страуструп</w:t>
      </w:r>
      <w:r w:rsidRPr="00C52AF3">
        <w:rPr>
          <w:rFonts w:ascii="Times New Roman" w:hAnsi="Times New Roman" w:cs="Times New Roman"/>
          <w:sz w:val="26"/>
          <w:szCs w:val="26"/>
        </w:rPr>
        <w:t xml:space="preserve">, Б. Язык программирования С++ / Б. 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Страуструп .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– СПб</w:t>
      </w:r>
      <w:proofErr w:type="gramStart"/>
      <w:r w:rsidRPr="00C52AF3">
        <w:rPr>
          <w:rFonts w:ascii="Times New Roman" w:hAnsi="Times New Roman" w:cs="Times New Roman"/>
          <w:sz w:val="26"/>
          <w:szCs w:val="26"/>
        </w:rPr>
        <w:t>. :</w:t>
      </w:r>
      <w:proofErr w:type="gramEnd"/>
      <w:r w:rsidRPr="00C52AF3">
        <w:rPr>
          <w:rFonts w:ascii="Times New Roman" w:hAnsi="Times New Roman" w:cs="Times New Roman"/>
          <w:sz w:val="26"/>
          <w:szCs w:val="26"/>
        </w:rPr>
        <w:t xml:space="preserve"> Бином-Пресс , 2019 . – 1054 с.</w:t>
      </w: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</w:p>
    <w:p w:rsidR="002511C7" w:rsidRPr="00C52AF3" w:rsidRDefault="002511C7" w:rsidP="002511C7">
      <w:pPr>
        <w:rPr>
          <w:rFonts w:ascii="Times New Roman" w:hAnsi="Times New Roman" w:cs="Times New Roman"/>
          <w:sz w:val="26"/>
          <w:szCs w:val="26"/>
        </w:rPr>
      </w:pPr>
      <w:r w:rsidRPr="00C52AF3">
        <w:rPr>
          <w:rFonts w:ascii="Times New Roman" w:hAnsi="Times New Roman" w:cs="Times New Roman"/>
          <w:sz w:val="26"/>
          <w:szCs w:val="26"/>
        </w:rPr>
        <w:t>Преподаватель</w:t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</w:r>
      <w:r w:rsidRPr="00C52AF3">
        <w:rPr>
          <w:rFonts w:ascii="Times New Roman" w:hAnsi="Times New Roman" w:cs="Times New Roman"/>
          <w:sz w:val="26"/>
          <w:szCs w:val="26"/>
        </w:rPr>
        <w:tab/>
        <w:t>Шаляпин Ю.В.</w:t>
      </w:r>
    </w:p>
    <w:p w:rsidR="002511C7" w:rsidRPr="00C52AF3" w:rsidRDefault="002511C7" w:rsidP="002511C7">
      <w:pPr>
        <w:pStyle w:val="a3"/>
        <w:ind w:left="0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Ind w:w="4644" w:type="dxa"/>
        <w:tblLook w:val="04A0" w:firstRow="1" w:lastRow="0" w:firstColumn="1" w:lastColumn="0" w:noHBand="0" w:noVBand="1"/>
      </w:tblPr>
      <w:tblGrid>
        <w:gridCol w:w="5561"/>
      </w:tblGrid>
      <w:tr w:rsidR="00C52AF3" w:rsidRPr="00C52AF3" w:rsidTr="001E2780"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Рассмотрено на заседании цикловой</w:t>
            </w:r>
          </w:p>
          <w:p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комиссии ПОИТ № 10</w:t>
            </w:r>
          </w:p>
          <w:p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отокол №____от «__</w:t>
            </w:r>
            <w:proofErr w:type="gramStart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»_</w:t>
            </w:r>
            <w:proofErr w:type="gramEnd"/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_________2021 г.</w:t>
            </w:r>
          </w:p>
          <w:p w:rsidR="002511C7" w:rsidRPr="00C52AF3" w:rsidRDefault="002511C7" w:rsidP="001E278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52AF3">
              <w:rPr>
                <w:rFonts w:ascii="Times New Roman" w:hAnsi="Times New Roman" w:cs="Times New Roman"/>
                <w:sz w:val="26"/>
                <w:szCs w:val="26"/>
              </w:rPr>
              <w:t>Председатель ЦК ______________________</w:t>
            </w:r>
          </w:p>
        </w:tc>
      </w:tr>
    </w:tbl>
    <w:p w:rsidR="002511C7" w:rsidRPr="00C52AF3" w:rsidRDefault="002511C7" w:rsidP="002511C7">
      <w:pPr>
        <w:shd w:val="clear" w:color="auto" w:fill="FFFFFF"/>
        <w:rPr>
          <w:rFonts w:ascii="Times New Roman" w:hAnsi="Times New Roman" w:cs="Times New Roman"/>
          <w:bCs/>
          <w:sz w:val="26"/>
          <w:szCs w:val="26"/>
        </w:rPr>
      </w:pPr>
    </w:p>
    <w:sectPr w:rsidR="002511C7" w:rsidRPr="00C52AF3" w:rsidSect="00BD6629">
      <w:head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3DD1" w:rsidRDefault="002E3DD1" w:rsidP="00926AB8">
      <w:r>
        <w:separator/>
      </w:r>
    </w:p>
  </w:endnote>
  <w:endnote w:type="continuationSeparator" w:id="0">
    <w:p w:rsidR="002E3DD1" w:rsidRDefault="002E3DD1" w:rsidP="0092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3DD1" w:rsidRDefault="002E3DD1" w:rsidP="00926AB8">
      <w:r>
        <w:separator/>
      </w:r>
    </w:p>
  </w:footnote>
  <w:footnote w:type="continuationSeparator" w:id="0">
    <w:p w:rsidR="002E3DD1" w:rsidRDefault="002E3DD1" w:rsidP="00926A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5575342"/>
      <w:docPartObj>
        <w:docPartGallery w:val="Page Numbers (Top of Page)"/>
        <w:docPartUnique/>
      </w:docPartObj>
    </w:sdtPr>
    <w:sdtContent>
      <w:p w:rsidR="001E2780" w:rsidRDefault="001E278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4141">
          <w:rPr>
            <w:noProof/>
          </w:rPr>
          <w:t>17</w:t>
        </w:r>
        <w:r>
          <w:fldChar w:fldCharType="end"/>
        </w:r>
      </w:p>
    </w:sdtContent>
  </w:sdt>
  <w:p w:rsidR="001E2780" w:rsidRDefault="001E2780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46"/>
    <w:multiLevelType w:val="hybridMultilevel"/>
    <w:tmpl w:val="59BE4DF8"/>
    <w:lvl w:ilvl="0" w:tplc="62804D9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1B9"/>
    <w:multiLevelType w:val="multilevel"/>
    <w:tmpl w:val="998E8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16543D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463BE3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EC55B09"/>
    <w:multiLevelType w:val="hybridMultilevel"/>
    <w:tmpl w:val="406867D2"/>
    <w:lvl w:ilvl="0" w:tplc="73FE553E">
      <w:start w:val="1"/>
      <w:numFmt w:val="decimal"/>
      <w:suff w:val="space"/>
      <w:lvlText w:val="%1."/>
      <w:lvlJc w:val="left"/>
      <w:pPr>
        <w:ind w:left="360" w:firstLine="0"/>
      </w:pPr>
      <w:rPr>
        <w:rFonts w:ascii="Times New Roman" w:eastAsia="Times New Roman" w:hAnsi="Times New Roman" w:cs="Times New Roman" w:hint="default"/>
        <w:b w:val="0"/>
        <w:i w:val="0"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38B4BB34">
      <w:start w:val="1"/>
      <w:numFmt w:val="lowerLetter"/>
      <w:lvlText w:val="%2"/>
      <w:lvlJc w:val="left"/>
      <w:pPr>
        <w:ind w:left="12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858901E">
      <w:start w:val="1"/>
      <w:numFmt w:val="lowerRoman"/>
      <w:lvlText w:val="%3"/>
      <w:lvlJc w:val="left"/>
      <w:pPr>
        <w:ind w:left="19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DF69146">
      <w:start w:val="1"/>
      <w:numFmt w:val="decimal"/>
      <w:lvlText w:val="%4"/>
      <w:lvlJc w:val="left"/>
      <w:pPr>
        <w:ind w:left="26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E6C53A8">
      <w:start w:val="1"/>
      <w:numFmt w:val="lowerLetter"/>
      <w:lvlText w:val="%5"/>
      <w:lvlJc w:val="left"/>
      <w:pPr>
        <w:ind w:left="339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730F5CA">
      <w:start w:val="1"/>
      <w:numFmt w:val="lowerRoman"/>
      <w:lvlText w:val="%6"/>
      <w:lvlJc w:val="left"/>
      <w:pPr>
        <w:ind w:left="411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4F689C2">
      <w:start w:val="1"/>
      <w:numFmt w:val="decimal"/>
      <w:lvlText w:val="%7"/>
      <w:lvlJc w:val="left"/>
      <w:pPr>
        <w:ind w:left="483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89A4B20">
      <w:start w:val="1"/>
      <w:numFmt w:val="lowerLetter"/>
      <w:lvlText w:val="%8"/>
      <w:lvlJc w:val="left"/>
      <w:pPr>
        <w:ind w:left="555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DDEEDA8">
      <w:start w:val="1"/>
      <w:numFmt w:val="lowerRoman"/>
      <w:lvlText w:val="%9"/>
      <w:lvlJc w:val="left"/>
      <w:pPr>
        <w:ind w:left="6274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35642D"/>
    <w:multiLevelType w:val="multilevel"/>
    <w:tmpl w:val="37E0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5C22C0"/>
    <w:multiLevelType w:val="multilevel"/>
    <w:tmpl w:val="92984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123449"/>
    <w:multiLevelType w:val="multilevel"/>
    <w:tmpl w:val="395A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C770FE"/>
    <w:multiLevelType w:val="multilevel"/>
    <w:tmpl w:val="0EE48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2A4024"/>
    <w:multiLevelType w:val="multilevel"/>
    <w:tmpl w:val="BDB2D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D75B35"/>
    <w:multiLevelType w:val="multilevel"/>
    <w:tmpl w:val="97C4C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646446"/>
    <w:multiLevelType w:val="hybridMultilevel"/>
    <w:tmpl w:val="94EEE9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9617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9C7309"/>
    <w:multiLevelType w:val="multilevel"/>
    <w:tmpl w:val="DB56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774ADF"/>
    <w:multiLevelType w:val="hybridMultilevel"/>
    <w:tmpl w:val="2A627A84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5538E"/>
    <w:multiLevelType w:val="multilevel"/>
    <w:tmpl w:val="4D842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F7CF8"/>
    <w:multiLevelType w:val="hybridMultilevel"/>
    <w:tmpl w:val="2AA667BA"/>
    <w:lvl w:ilvl="0" w:tplc="508A50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FE4448C"/>
    <w:multiLevelType w:val="multilevel"/>
    <w:tmpl w:val="0936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CF253E"/>
    <w:multiLevelType w:val="hybridMultilevel"/>
    <w:tmpl w:val="07C6A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03B2C83"/>
    <w:multiLevelType w:val="multilevel"/>
    <w:tmpl w:val="D3FCE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2A49A6"/>
    <w:multiLevelType w:val="multilevel"/>
    <w:tmpl w:val="3A9E0BD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sz w:val="26"/>
        <w:szCs w:val="2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46450F6"/>
    <w:multiLevelType w:val="hybridMultilevel"/>
    <w:tmpl w:val="279A8F48"/>
    <w:lvl w:ilvl="0" w:tplc="3FE2525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E302CB"/>
    <w:multiLevelType w:val="hybridMultilevel"/>
    <w:tmpl w:val="AFAA8B92"/>
    <w:lvl w:ilvl="0" w:tplc="7A12A50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74662D8"/>
    <w:multiLevelType w:val="hybridMultilevel"/>
    <w:tmpl w:val="9280A84E"/>
    <w:lvl w:ilvl="0" w:tplc="65226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D3EBB"/>
    <w:multiLevelType w:val="hybridMultilevel"/>
    <w:tmpl w:val="60981EF6"/>
    <w:lvl w:ilvl="0" w:tplc="487ABE62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D6078F4"/>
    <w:multiLevelType w:val="hybridMultilevel"/>
    <w:tmpl w:val="D4B6E860"/>
    <w:lvl w:ilvl="0" w:tplc="7A70887E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5900" w:hanging="360"/>
      </w:pPr>
    </w:lvl>
    <w:lvl w:ilvl="2" w:tplc="0419001B" w:tentative="1">
      <w:start w:val="1"/>
      <w:numFmt w:val="lowerRoman"/>
      <w:lvlText w:val="%3."/>
      <w:lvlJc w:val="right"/>
      <w:pPr>
        <w:ind w:left="6620" w:hanging="180"/>
      </w:pPr>
    </w:lvl>
    <w:lvl w:ilvl="3" w:tplc="0419000F" w:tentative="1">
      <w:start w:val="1"/>
      <w:numFmt w:val="decimal"/>
      <w:lvlText w:val="%4."/>
      <w:lvlJc w:val="left"/>
      <w:pPr>
        <w:ind w:left="7340" w:hanging="360"/>
      </w:pPr>
    </w:lvl>
    <w:lvl w:ilvl="4" w:tplc="04190019" w:tentative="1">
      <w:start w:val="1"/>
      <w:numFmt w:val="lowerLetter"/>
      <w:lvlText w:val="%5."/>
      <w:lvlJc w:val="left"/>
      <w:pPr>
        <w:ind w:left="8060" w:hanging="360"/>
      </w:pPr>
    </w:lvl>
    <w:lvl w:ilvl="5" w:tplc="0419001B" w:tentative="1">
      <w:start w:val="1"/>
      <w:numFmt w:val="lowerRoman"/>
      <w:lvlText w:val="%6."/>
      <w:lvlJc w:val="right"/>
      <w:pPr>
        <w:ind w:left="8780" w:hanging="180"/>
      </w:pPr>
    </w:lvl>
    <w:lvl w:ilvl="6" w:tplc="0419000F" w:tentative="1">
      <w:start w:val="1"/>
      <w:numFmt w:val="decimal"/>
      <w:lvlText w:val="%7."/>
      <w:lvlJc w:val="left"/>
      <w:pPr>
        <w:ind w:left="9500" w:hanging="360"/>
      </w:pPr>
    </w:lvl>
    <w:lvl w:ilvl="7" w:tplc="04190019" w:tentative="1">
      <w:start w:val="1"/>
      <w:numFmt w:val="lowerLetter"/>
      <w:lvlText w:val="%8."/>
      <w:lvlJc w:val="left"/>
      <w:pPr>
        <w:ind w:left="10220" w:hanging="360"/>
      </w:pPr>
    </w:lvl>
    <w:lvl w:ilvl="8" w:tplc="0419001B" w:tentative="1">
      <w:start w:val="1"/>
      <w:numFmt w:val="lowerRoman"/>
      <w:lvlText w:val="%9."/>
      <w:lvlJc w:val="right"/>
      <w:pPr>
        <w:ind w:left="10940" w:hanging="180"/>
      </w:pPr>
    </w:lvl>
  </w:abstractNum>
  <w:abstractNum w:abstractNumId="26" w15:restartNumberingAfterBreak="0">
    <w:nsid w:val="5E9D6AF5"/>
    <w:multiLevelType w:val="hybridMultilevel"/>
    <w:tmpl w:val="DAFC8D50"/>
    <w:lvl w:ilvl="0" w:tplc="EC309D7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41FA3"/>
    <w:multiLevelType w:val="multilevel"/>
    <w:tmpl w:val="E2045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9E3373"/>
    <w:multiLevelType w:val="hybridMultilevel"/>
    <w:tmpl w:val="2AA667BA"/>
    <w:lvl w:ilvl="0" w:tplc="508A505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57136CE"/>
    <w:multiLevelType w:val="multilevel"/>
    <w:tmpl w:val="6360B7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31DE4"/>
    <w:multiLevelType w:val="hybridMultilevel"/>
    <w:tmpl w:val="D624D31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C3E390F"/>
    <w:multiLevelType w:val="hybridMultilevel"/>
    <w:tmpl w:val="FCB2F922"/>
    <w:lvl w:ilvl="0" w:tplc="98F46688">
      <w:start w:val="1"/>
      <w:numFmt w:val="decimal"/>
      <w:suff w:val="space"/>
      <w:lvlText w:val="%1."/>
      <w:lvlJc w:val="left"/>
      <w:pPr>
        <w:ind w:left="709" w:hanging="349"/>
      </w:pPr>
      <w:rPr>
        <w:rFonts w:ascii="Times New Roman" w:hAnsi="Times New Roman" w:cs="Times New Roman" w:hint="default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6"/>
  </w:num>
  <w:num w:numId="2">
    <w:abstractNumId w:val="0"/>
  </w:num>
  <w:num w:numId="3">
    <w:abstractNumId w:val="4"/>
  </w:num>
  <w:num w:numId="4">
    <w:abstractNumId w:val="13"/>
  </w:num>
  <w:num w:numId="5">
    <w:abstractNumId w:val="11"/>
  </w:num>
  <w:num w:numId="6">
    <w:abstractNumId w:val="14"/>
  </w:num>
  <w:num w:numId="7">
    <w:abstractNumId w:val="19"/>
  </w:num>
  <w:num w:numId="8">
    <w:abstractNumId w:val="6"/>
  </w:num>
  <w:num w:numId="9">
    <w:abstractNumId w:val="29"/>
  </w:num>
  <w:num w:numId="10">
    <w:abstractNumId w:val="9"/>
  </w:num>
  <w:num w:numId="11">
    <w:abstractNumId w:val="15"/>
  </w:num>
  <w:num w:numId="12">
    <w:abstractNumId w:val="5"/>
  </w:num>
  <w:num w:numId="13">
    <w:abstractNumId w:val="8"/>
  </w:num>
  <w:num w:numId="14">
    <w:abstractNumId w:val="27"/>
  </w:num>
  <w:num w:numId="15">
    <w:abstractNumId w:val="7"/>
  </w:num>
  <w:num w:numId="16">
    <w:abstractNumId w:val="10"/>
  </w:num>
  <w:num w:numId="17">
    <w:abstractNumId w:val="30"/>
  </w:num>
  <w:num w:numId="18">
    <w:abstractNumId w:val="23"/>
  </w:num>
  <w:num w:numId="19">
    <w:abstractNumId w:val="17"/>
  </w:num>
  <w:num w:numId="20">
    <w:abstractNumId w:val="1"/>
  </w:num>
  <w:num w:numId="21">
    <w:abstractNumId w:val="21"/>
  </w:num>
  <w:num w:numId="22">
    <w:abstractNumId w:val="25"/>
  </w:num>
  <w:num w:numId="23">
    <w:abstractNumId w:val="24"/>
  </w:num>
  <w:num w:numId="24">
    <w:abstractNumId w:val="31"/>
  </w:num>
  <w:num w:numId="25">
    <w:abstractNumId w:val="22"/>
  </w:num>
  <w:num w:numId="26">
    <w:abstractNumId w:val="20"/>
  </w:num>
  <w:num w:numId="27">
    <w:abstractNumId w:val="12"/>
  </w:num>
  <w:num w:numId="28">
    <w:abstractNumId w:val="3"/>
  </w:num>
  <w:num w:numId="29">
    <w:abstractNumId w:val="2"/>
  </w:num>
  <w:num w:numId="30">
    <w:abstractNumId w:val="18"/>
  </w:num>
  <w:num w:numId="31">
    <w:abstractNumId w:val="16"/>
  </w:num>
  <w:num w:numId="32">
    <w:abstractNumId w:val="2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B60"/>
    <w:rsid w:val="000001CE"/>
    <w:rsid w:val="0000088C"/>
    <w:rsid w:val="00005D1E"/>
    <w:rsid w:val="000114BC"/>
    <w:rsid w:val="00054448"/>
    <w:rsid w:val="00062CB9"/>
    <w:rsid w:val="00075D4C"/>
    <w:rsid w:val="00092690"/>
    <w:rsid w:val="00097D9B"/>
    <w:rsid w:val="000A3223"/>
    <w:rsid w:val="000C43ED"/>
    <w:rsid w:val="000D018B"/>
    <w:rsid w:val="000D747E"/>
    <w:rsid w:val="000F65AF"/>
    <w:rsid w:val="001148A5"/>
    <w:rsid w:val="00115859"/>
    <w:rsid w:val="0012266E"/>
    <w:rsid w:val="00135BF2"/>
    <w:rsid w:val="00143942"/>
    <w:rsid w:val="00152486"/>
    <w:rsid w:val="00163BE7"/>
    <w:rsid w:val="00172F46"/>
    <w:rsid w:val="0018762D"/>
    <w:rsid w:val="001A4020"/>
    <w:rsid w:val="001B28AA"/>
    <w:rsid w:val="001B69EC"/>
    <w:rsid w:val="001C43D7"/>
    <w:rsid w:val="001E2293"/>
    <w:rsid w:val="001E2780"/>
    <w:rsid w:val="001F56B4"/>
    <w:rsid w:val="00203705"/>
    <w:rsid w:val="002144E5"/>
    <w:rsid w:val="00214CB3"/>
    <w:rsid w:val="0023025A"/>
    <w:rsid w:val="002511C7"/>
    <w:rsid w:val="00257D77"/>
    <w:rsid w:val="00285E9B"/>
    <w:rsid w:val="002952A7"/>
    <w:rsid w:val="002A2BEE"/>
    <w:rsid w:val="002B0109"/>
    <w:rsid w:val="002B1E02"/>
    <w:rsid w:val="002B5F60"/>
    <w:rsid w:val="002E335A"/>
    <w:rsid w:val="002E3DD1"/>
    <w:rsid w:val="002E65BA"/>
    <w:rsid w:val="002F2342"/>
    <w:rsid w:val="00301CF0"/>
    <w:rsid w:val="003077C1"/>
    <w:rsid w:val="00317C3F"/>
    <w:rsid w:val="00324786"/>
    <w:rsid w:val="00334A8D"/>
    <w:rsid w:val="003375BA"/>
    <w:rsid w:val="00355E09"/>
    <w:rsid w:val="00357D2E"/>
    <w:rsid w:val="00372F7F"/>
    <w:rsid w:val="00375D0D"/>
    <w:rsid w:val="003764DD"/>
    <w:rsid w:val="00386C9E"/>
    <w:rsid w:val="003929C3"/>
    <w:rsid w:val="00395330"/>
    <w:rsid w:val="003A1C89"/>
    <w:rsid w:val="003A6E52"/>
    <w:rsid w:val="003C535E"/>
    <w:rsid w:val="003D4EE5"/>
    <w:rsid w:val="003E4BAC"/>
    <w:rsid w:val="003F51DE"/>
    <w:rsid w:val="003F7EFA"/>
    <w:rsid w:val="0041278A"/>
    <w:rsid w:val="00430C59"/>
    <w:rsid w:val="0043706C"/>
    <w:rsid w:val="00445E1C"/>
    <w:rsid w:val="00447399"/>
    <w:rsid w:val="00456925"/>
    <w:rsid w:val="004672F1"/>
    <w:rsid w:val="004726B9"/>
    <w:rsid w:val="004831F8"/>
    <w:rsid w:val="00487621"/>
    <w:rsid w:val="004939BF"/>
    <w:rsid w:val="004B1CA0"/>
    <w:rsid w:val="004B3D3A"/>
    <w:rsid w:val="004C3DB2"/>
    <w:rsid w:val="004C70C7"/>
    <w:rsid w:val="004C75CC"/>
    <w:rsid w:val="004C7639"/>
    <w:rsid w:val="004D01AD"/>
    <w:rsid w:val="004D56C5"/>
    <w:rsid w:val="004F0AEF"/>
    <w:rsid w:val="004F5400"/>
    <w:rsid w:val="0050266D"/>
    <w:rsid w:val="00504401"/>
    <w:rsid w:val="00511F4D"/>
    <w:rsid w:val="005146D5"/>
    <w:rsid w:val="00517F3D"/>
    <w:rsid w:val="00523CF2"/>
    <w:rsid w:val="005353B9"/>
    <w:rsid w:val="00535E78"/>
    <w:rsid w:val="00565449"/>
    <w:rsid w:val="005730EB"/>
    <w:rsid w:val="00582157"/>
    <w:rsid w:val="00583269"/>
    <w:rsid w:val="00584210"/>
    <w:rsid w:val="00587DE2"/>
    <w:rsid w:val="00597324"/>
    <w:rsid w:val="005A5BF6"/>
    <w:rsid w:val="005B1EC3"/>
    <w:rsid w:val="005D2293"/>
    <w:rsid w:val="005D6293"/>
    <w:rsid w:val="005D75B5"/>
    <w:rsid w:val="005E0D2B"/>
    <w:rsid w:val="005E1D7F"/>
    <w:rsid w:val="005F16BC"/>
    <w:rsid w:val="00602566"/>
    <w:rsid w:val="00607D40"/>
    <w:rsid w:val="00607D70"/>
    <w:rsid w:val="00621B3A"/>
    <w:rsid w:val="006366E4"/>
    <w:rsid w:val="0063733F"/>
    <w:rsid w:val="0064234B"/>
    <w:rsid w:val="00642E20"/>
    <w:rsid w:val="006439C6"/>
    <w:rsid w:val="00643B15"/>
    <w:rsid w:val="00647957"/>
    <w:rsid w:val="006500C3"/>
    <w:rsid w:val="00683402"/>
    <w:rsid w:val="0068630E"/>
    <w:rsid w:val="006D5C35"/>
    <w:rsid w:val="006D60F1"/>
    <w:rsid w:val="006D6590"/>
    <w:rsid w:val="006E3DF6"/>
    <w:rsid w:val="006E66F4"/>
    <w:rsid w:val="00703375"/>
    <w:rsid w:val="007048AD"/>
    <w:rsid w:val="00716337"/>
    <w:rsid w:val="00716E21"/>
    <w:rsid w:val="00736939"/>
    <w:rsid w:val="00737C10"/>
    <w:rsid w:val="00750D86"/>
    <w:rsid w:val="007529E6"/>
    <w:rsid w:val="00760B19"/>
    <w:rsid w:val="00760FCE"/>
    <w:rsid w:val="00770650"/>
    <w:rsid w:val="00776579"/>
    <w:rsid w:val="00785103"/>
    <w:rsid w:val="007A4141"/>
    <w:rsid w:val="007C27A4"/>
    <w:rsid w:val="007D5149"/>
    <w:rsid w:val="007F5277"/>
    <w:rsid w:val="00811CA6"/>
    <w:rsid w:val="00812EF7"/>
    <w:rsid w:val="00815814"/>
    <w:rsid w:val="008171C6"/>
    <w:rsid w:val="00817557"/>
    <w:rsid w:val="0083399A"/>
    <w:rsid w:val="008432CA"/>
    <w:rsid w:val="008447C8"/>
    <w:rsid w:val="008471C9"/>
    <w:rsid w:val="008515CF"/>
    <w:rsid w:val="00851CEE"/>
    <w:rsid w:val="00854D56"/>
    <w:rsid w:val="00865B60"/>
    <w:rsid w:val="0088293F"/>
    <w:rsid w:val="00894D31"/>
    <w:rsid w:val="008A02F6"/>
    <w:rsid w:val="008B3A58"/>
    <w:rsid w:val="008C0997"/>
    <w:rsid w:val="008C64F3"/>
    <w:rsid w:val="008C6BE2"/>
    <w:rsid w:val="008C7797"/>
    <w:rsid w:val="008D127E"/>
    <w:rsid w:val="008D3875"/>
    <w:rsid w:val="008D4C1D"/>
    <w:rsid w:val="008D78D8"/>
    <w:rsid w:val="008E46A7"/>
    <w:rsid w:val="008E6CD1"/>
    <w:rsid w:val="008F12CB"/>
    <w:rsid w:val="00907063"/>
    <w:rsid w:val="009245A1"/>
    <w:rsid w:val="009266F0"/>
    <w:rsid w:val="00926AB8"/>
    <w:rsid w:val="0094154A"/>
    <w:rsid w:val="00945C08"/>
    <w:rsid w:val="009549D3"/>
    <w:rsid w:val="00955010"/>
    <w:rsid w:val="00967E20"/>
    <w:rsid w:val="00987212"/>
    <w:rsid w:val="009D1D45"/>
    <w:rsid w:val="009E412E"/>
    <w:rsid w:val="00A06387"/>
    <w:rsid w:val="00A14898"/>
    <w:rsid w:val="00A242C6"/>
    <w:rsid w:val="00A33781"/>
    <w:rsid w:val="00A369E5"/>
    <w:rsid w:val="00A47A63"/>
    <w:rsid w:val="00A500FA"/>
    <w:rsid w:val="00A736FF"/>
    <w:rsid w:val="00A76A8F"/>
    <w:rsid w:val="00A8773C"/>
    <w:rsid w:val="00A94C6B"/>
    <w:rsid w:val="00A957C7"/>
    <w:rsid w:val="00AA2C12"/>
    <w:rsid w:val="00AA6EC2"/>
    <w:rsid w:val="00AB34D5"/>
    <w:rsid w:val="00AE0948"/>
    <w:rsid w:val="00AE4654"/>
    <w:rsid w:val="00AE797F"/>
    <w:rsid w:val="00B12CDF"/>
    <w:rsid w:val="00B16948"/>
    <w:rsid w:val="00B304DB"/>
    <w:rsid w:val="00B32D37"/>
    <w:rsid w:val="00B54D3E"/>
    <w:rsid w:val="00B71A98"/>
    <w:rsid w:val="00B749F9"/>
    <w:rsid w:val="00B74A4F"/>
    <w:rsid w:val="00B75C45"/>
    <w:rsid w:val="00BC24E7"/>
    <w:rsid w:val="00BC306A"/>
    <w:rsid w:val="00BD6629"/>
    <w:rsid w:val="00BD6C52"/>
    <w:rsid w:val="00BF778B"/>
    <w:rsid w:val="00C00058"/>
    <w:rsid w:val="00C34077"/>
    <w:rsid w:val="00C35A67"/>
    <w:rsid w:val="00C42EB7"/>
    <w:rsid w:val="00C44050"/>
    <w:rsid w:val="00C52AF3"/>
    <w:rsid w:val="00C704AC"/>
    <w:rsid w:val="00C75262"/>
    <w:rsid w:val="00C754D3"/>
    <w:rsid w:val="00C80906"/>
    <w:rsid w:val="00C95DA9"/>
    <w:rsid w:val="00CA081D"/>
    <w:rsid w:val="00CA26EA"/>
    <w:rsid w:val="00CA37CD"/>
    <w:rsid w:val="00CB362C"/>
    <w:rsid w:val="00CB5782"/>
    <w:rsid w:val="00CC4E87"/>
    <w:rsid w:val="00CC5138"/>
    <w:rsid w:val="00CE1ED4"/>
    <w:rsid w:val="00CE5AF5"/>
    <w:rsid w:val="00D016DD"/>
    <w:rsid w:val="00D22C1A"/>
    <w:rsid w:val="00D260BC"/>
    <w:rsid w:val="00D343FF"/>
    <w:rsid w:val="00D36CC8"/>
    <w:rsid w:val="00D43A7B"/>
    <w:rsid w:val="00D7507C"/>
    <w:rsid w:val="00D7716C"/>
    <w:rsid w:val="00D7758C"/>
    <w:rsid w:val="00D90BA3"/>
    <w:rsid w:val="00D91A03"/>
    <w:rsid w:val="00DC0652"/>
    <w:rsid w:val="00DF2856"/>
    <w:rsid w:val="00E159F4"/>
    <w:rsid w:val="00E25C43"/>
    <w:rsid w:val="00E3374F"/>
    <w:rsid w:val="00E47C4C"/>
    <w:rsid w:val="00E67EF6"/>
    <w:rsid w:val="00E8012E"/>
    <w:rsid w:val="00E82920"/>
    <w:rsid w:val="00E85700"/>
    <w:rsid w:val="00E92466"/>
    <w:rsid w:val="00E926D2"/>
    <w:rsid w:val="00ED0BDE"/>
    <w:rsid w:val="00ED3831"/>
    <w:rsid w:val="00ED5EF0"/>
    <w:rsid w:val="00EF13A6"/>
    <w:rsid w:val="00F0397A"/>
    <w:rsid w:val="00F11688"/>
    <w:rsid w:val="00F13925"/>
    <w:rsid w:val="00F16B1B"/>
    <w:rsid w:val="00F2015A"/>
    <w:rsid w:val="00F2621C"/>
    <w:rsid w:val="00F31993"/>
    <w:rsid w:val="00F31F30"/>
    <w:rsid w:val="00F4305A"/>
    <w:rsid w:val="00F571D6"/>
    <w:rsid w:val="00F57A8F"/>
    <w:rsid w:val="00F612EC"/>
    <w:rsid w:val="00F61AB5"/>
    <w:rsid w:val="00F839FB"/>
    <w:rsid w:val="00F91224"/>
    <w:rsid w:val="00FB55DD"/>
    <w:rsid w:val="00FB6CBE"/>
    <w:rsid w:val="00FB7D85"/>
    <w:rsid w:val="00FB7F65"/>
    <w:rsid w:val="00FC327C"/>
    <w:rsid w:val="00FC415E"/>
    <w:rsid w:val="00FD5FF3"/>
    <w:rsid w:val="00FE260A"/>
    <w:rsid w:val="00FF05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8457CB-83DB-429F-8F68-9651C8E2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5B60"/>
    <w:pPr>
      <w:spacing w:after="0" w:line="240" w:lineRule="auto"/>
    </w:pPr>
    <w:rPr>
      <w:rFonts w:ascii="Calibri" w:eastAsia="Calibri" w:hAnsi="Calibri" w:cs="Arial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4E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28A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865B60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12EF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865B60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865B60"/>
    <w:pPr>
      <w:ind w:left="720"/>
      <w:contextualSpacing/>
    </w:pPr>
  </w:style>
  <w:style w:type="paragraph" w:styleId="a4">
    <w:name w:val="Title"/>
    <w:basedOn w:val="a"/>
    <w:link w:val="a5"/>
    <w:qFormat/>
    <w:rsid w:val="00865B60"/>
    <w:pPr>
      <w:jc w:val="center"/>
    </w:pPr>
    <w:rPr>
      <w:rFonts w:ascii="Times New Roman" w:eastAsia="Times New Roman" w:hAnsi="Times New Roman" w:cs="Times New Roman"/>
      <w:b/>
      <w:bCs/>
      <w:i/>
      <w:iCs/>
      <w:sz w:val="32"/>
    </w:rPr>
  </w:style>
  <w:style w:type="character" w:customStyle="1" w:styleId="a5">
    <w:name w:val="Название Знак"/>
    <w:basedOn w:val="a0"/>
    <w:link w:val="a4"/>
    <w:rsid w:val="00865B60"/>
    <w:rPr>
      <w:rFonts w:ascii="Times New Roman" w:eastAsia="Times New Roman" w:hAnsi="Times New Roman" w:cs="Times New Roman"/>
      <w:b/>
      <w:bCs/>
      <w:i/>
      <w:iCs/>
      <w:sz w:val="32"/>
      <w:szCs w:val="20"/>
      <w:lang w:eastAsia="ru-RU"/>
    </w:rPr>
  </w:style>
  <w:style w:type="paragraph" w:styleId="a6">
    <w:name w:val="Body Text Indent"/>
    <w:basedOn w:val="a"/>
    <w:link w:val="a7"/>
    <w:rsid w:val="00865B60"/>
    <w:pPr>
      <w:ind w:firstLine="54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Основной текст с отступом Знак"/>
    <w:basedOn w:val="a0"/>
    <w:link w:val="a6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"/>
    <w:link w:val="22"/>
    <w:rsid w:val="00865B60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Основной текст 2 Знак"/>
    <w:basedOn w:val="a0"/>
    <w:link w:val="21"/>
    <w:rsid w:val="00865B6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1">
    <w:name w:val="Стиль Заголовок 3 + курсив"/>
    <w:basedOn w:val="3"/>
    <w:link w:val="32"/>
    <w:rsid w:val="00865B60"/>
    <w:pPr>
      <w:spacing w:before="120" w:after="80"/>
      <w:ind w:firstLine="340"/>
    </w:pPr>
    <w:rPr>
      <w:i/>
      <w:iCs/>
      <w:sz w:val="22"/>
      <w:szCs w:val="22"/>
    </w:rPr>
  </w:style>
  <w:style w:type="character" w:customStyle="1" w:styleId="32">
    <w:name w:val="Стиль Заголовок 3 + курсив Знак"/>
    <w:link w:val="31"/>
    <w:rsid w:val="00865B60"/>
    <w:rPr>
      <w:rFonts w:ascii="Arial" w:eastAsia="Times New Roman" w:hAnsi="Arial" w:cs="Arial"/>
      <w:b/>
      <w:bCs/>
      <w:i/>
      <w:iCs/>
      <w:lang w:eastAsia="ru-RU"/>
    </w:rPr>
  </w:style>
  <w:style w:type="table" w:styleId="a8">
    <w:name w:val="Table Grid"/>
    <w:basedOn w:val="a1"/>
    <w:uiPriority w:val="59"/>
    <w:rsid w:val="00865B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865B60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65B60"/>
    <w:rPr>
      <w:rFonts w:ascii="Tahoma" w:eastAsia="Calibri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001CE"/>
  </w:style>
  <w:style w:type="paragraph" w:styleId="ab">
    <w:name w:val="header"/>
    <w:basedOn w:val="a"/>
    <w:link w:val="ac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926AB8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6AB8"/>
    <w:rPr>
      <w:rFonts w:ascii="Calibri" w:eastAsia="Calibri" w:hAnsi="Calibri" w:cs="Arial"/>
      <w:sz w:val="20"/>
      <w:szCs w:val="20"/>
      <w:lang w:eastAsia="ru-RU"/>
    </w:rPr>
  </w:style>
  <w:style w:type="paragraph" w:customStyle="1" w:styleId="Default">
    <w:name w:val="Default"/>
    <w:rsid w:val="00511F4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Ieia">
    <w:name w:val="I?eia?"/>
    <w:basedOn w:val="a"/>
    <w:rsid w:val="00584210"/>
    <w:pPr>
      <w:ind w:left="-709" w:firstLine="454"/>
      <w:jc w:val="both"/>
    </w:pPr>
    <w:rPr>
      <w:rFonts w:ascii="Courier New" w:eastAsia="Times New Roman" w:hAnsi="Courier New" w:cs="Times New Roman"/>
    </w:rPr>
  </w:style>
  <w:style w:type="paragraph" w:styleId="af">
    <w:name w:val="Normal (Web)"/>
    <w:basedOn w:val="a"/>
    <w:uiPriority w:val="99"/>
    <w:unhideWhenUsed/>
    <w:rsid w:val="008C6B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Hyperlink"/>
    <w:basedOn w:val="a0"/>
    <w:uiPriority w:val="99"/>
    <w:unhideWhenUsed/>
    <w:rsid w:val="004831F8"/>
    <w:rPr>
      <w:color w:val="0000FF" w:themeColor="hyperlink"/>
      <w:u w:val="single"/>
    </w:rPr>
  </w:style>
  <w:style w:type="paragraph" w:styleId="af1">
    <w:name w:val="Body Text"/>
    <w:basedOn w:val="a"/>
    <w:link w:val="af2"/>
    <w:uiPriority w:val="99"/>
    <w:unhideWhenUsed/>
    <w:rsid w:val="00F2015A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F2015A"/>
    <w:rPr>
      <w:rFonts w:ascii="Calibri" w:eastAsia="Calibri" w:hAnsi="Calibri" w:cs="Arial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4E8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f3">
    <w:name w:val="Placeholder Text"/>
    <w:basedOn w:val="a0"/>
    <w:uiPriority w:val="99"/>
    <w:semiHidden/>
    <w:rsid w:val="00D90BA3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1B28A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define">
    <w:name w:val="define"/>
    <w:basedOn w:val="a0"/>
    <w:rsid w:val="001B28AA"/>
  </w:style>
  <w:style w:type="character" w:styleId="af4">
    <w:name w:val="Strong"/>
    <w:basedOn w:val="a0"/>
    <w:uiPriority w:val="22"/>
    <w:qFormat/>
    <w:rsid w:val="001B28AA"/>
    <w:rPr>
      <w:b/>
      <w:bCs/>
    </w:rPr>
  </w:style>
  <w:style w:type="character" w:customStyle="1" w:styleId="prog">
    <w:name w:val="prog"/>
    <w:basedOn w:val="a0"/>
    <w:rsid w:val="001B28AA"/>
  </w:style>
  <w:style w:type="character" w:customStyle="1" w:styleId="gre">
    <w:name w:val="gre"/>
    <w:basedOn w:val="a0"/>
    <w:rsid w:val="001B28AA"/>
  </w:style>
  <w:style w:type="character" w:customStyle="1" w:styleId="str">
    <w:name w:val="str"/>
    <w:basedOn w:val="a0"/>
    <w:rsid w:val="001B28AA"/>
  </w:style>
  <w:style w:type="character" w:customStyle="1" w:styleId="kwd">
    <w:name w:val="kwd"/>
    <w:basedOn w:val="a0"/>
    <w:rsid w:val="001B28AA"/>
  </w:style>
  <w:style w:type="character" w:customStyle="1" w:styleId="com">
    <w:name w:val="com"/>
    <w:basedOn w:val="a0"/>
    <w:rsid w:val="001B28AA"/>
  </w:style>
  <w:style w:type="character" w:customStyle="1" w:styleId="blu">
    <w:name w:val="blu"/>
    <w:basedOn w:val="a0"/>
    <w:rsid w:val="001B28AA"/>
  </w:style>
  <w:style w:type="character" w:styleId="HTML">
    <w:name w:val="HTML Code"/>
    <w:basedOn w:val="a0"/>
    <w:uiPriority w:val="99"/>
    <w:semiHidden/>
    <w:unhideWhenUsed/>
    <w:rsid w:val="002B1E02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0"/>
    <w:uiPriority w:val="20"/>
    <w:qFormat/>
    <w:rsid w:val="002B1E02"/>
    <w:rPr>
      <w:i/>
      <w:iCs/>
    </w:rPr>
  </w:style>
  <w:style w:type="character" w:customStyle="1" w:styleId="crayon-v">
    <w:name w:val="crayon-v"/>
    <w:basedOn w:val="a0"/>
    <w:rsid w:val="002B1E02"/>
  </w:style>
  <w:style w:type="character" w:customStyle="1" w:styleId="crayon-h">
    <w:name w:val="crayon-h"/>
    <w:basedOn w:val="a0"/>
    <w:rsid w:val="002B1E02"/>
  </w:style>
  <w:style w:type="character" w:customStyle="1" w:styleId="crayon-o">
    <w:name w:val="crayon-o"/>
    <w:basedOn w:val="a0"/>
    <w:rsid w:val="002B1E02"/>
  </w:style>
  <w:style w:type="character" w:customStyle="1" w:styleId="crayon-sy">
    <w:name w:val="crayon-sy"/>
    <w:basedOn w:val="a0"/>
    <w:rsid w:val="002B1E02"/>
  </w:style>
  <w:style w:type="character" w:customStyle="1" w:styleId="crayon-t">
    <w:name w:val="crayon-t"/>
    <w:basedOn w:val="a0"/>
    <w:rsid w:val="002B1E02"/>
  </w:style>
  <w:style w:type="character" w:customStyle="1" w:styleId="40">
    <w:name w:val="Заголовок 4 Знак"/>
    <w:basedOn w:val="a0"/>
    <w:link w:val="4"/>
    <w:uiPriority w:val="9"/>
    <w:semiHidden/>
    <w:rsid w:val="00812EF7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1357">
          <w:blockQuote w:val="1"/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370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356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08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81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4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5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96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5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3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09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19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47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60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2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9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15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3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09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92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7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7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26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36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631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86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3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38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12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5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56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1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1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8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67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79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68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38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2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2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8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7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80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92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00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1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5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22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8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23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71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4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2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8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98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2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7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0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58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3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04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6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86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8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8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98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9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9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74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06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9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20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7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4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50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5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8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17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16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54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82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33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6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64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68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40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5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9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8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1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46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46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48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93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9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1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27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26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2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00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8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1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7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9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6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3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2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14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0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12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7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67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18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2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85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53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0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97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6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81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38A383-2DB1-42A7-A9DF-AD76915B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7</Pages>
  <Words>3099</Words>
  <Characters>17670</Characters>
  <Application>Microsoft Office Word</Application>
  <DocSecurity>0</DocSecurity>
  <Lines>147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bp</Company>
  <LinksUpToDate>false</LinksUpToDate>
  <CharactersWithSpaces>207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 и Юля</dc:creator>
  <cp:keywords/>
  <dc:description/>
  <cp:lastModifiedBy>Yury Shalyapin</cp:lastModifiedBy>
  <cp:revision>79</cp:revision>
  <cp:lastPrinted>2019-12-29T17:13:00Z</cp:lastPrinted>
  <dcterms:created xsi:type="dcterms:W3CDTF">2021-04-21T19:23:00Z</dcterms:created>
  <dcterms:modified xsi:type="dcterms:W3CDTF">2022-03-25T23:20:00Z</dcterms:modified>
</cp:coreProperties>
</file>